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8" w:type="dxa"/>
        <w:tblInd w:w="-5" w:type="dxa"/>
        <w:tblLook w:val="04A0" w:firstRow="1" w:lastRow="0" w:firstColumn="1" w:lastColumn="0" w:noHBand="0" w:noVBand="1"/>
      </w:tblPr>
      <w:tblGrid>
        <w:gridCol w:w="2694"/>
        <w:gridCol w:w="479"/>
        <w:gridCol w:w="938"/>
        <w:gridCol w:w="428"/>
        <w:gridCol w:w="423"/>
        <w:gridCol w:w="283"/>
        <w:gridCol w:w="68"/>
        <w:gridCol w:w="580"/>
        <w:gridCol w:w="203"/>
        <w:gridCol w:w="6"/>
        <w:gridCol w:w="372"/>
        <w:gridCol w:w="261"/>
        <w:gridCol w:w="40"/>
        <w:gridCol w:w="171"/>
        <w:gridCol w:w="44"/>
        <w:gridCol w:w="633"/>
        <w:gridCol w:w="70"/>
        <w:gridCol w:w="2655"/>
      </w:tblGrid>
      <w:tr w:rsidR="001C57F5" w14:paraId="5B0476C8" w14:textId="77777777" w:rsidTr="00607D82">
        <w:trPr>
          <w:trHeight w:val="113"/>
        </w:trPr>
        <w:tc>
          <w:tcPr>
            <w:tcW w:w="10348" w:type="dxa"/>
            <w:gridSpan w:val="18"/>
            <w:vAlign w:val="center"/>
          </w:tcPr>
          <w:p w14:paraId="4BD6F985" w14:textId="77777777" w:rsidR="001C57F5" w:rsidRPr="001C57F5" w:rsidRDefault="001C57F5" w:rsidP="001C57F5">
            <w:pPr>
              <w:ind w:left="359"/>
              <w:jc w:val="center"/>
              <w:rPr>
                <w:bCs/>
                <w:sz w:val="18"/>
                <w:szCs w:val="18"/>
              </w:rPr>
            </w:pPr>
            <w:bookmarkStart w:id="0" w:name="_GoBack"/>
            <w:bookmarkEnd w:id="0"/>
            <w:r w:rsidRPr="001C57F5">
              <w:rPr>
                <w:bCs/>
                <w:sz w:val="18"/>
                <w:szCs w:val="18"/>
              </w:rPr>
              <w:t>El Reconocimiento aplica a todo registro sanitario de medicamentos originarios de los Estados Parte</w:t>
            </w:r>
          </w:p>
          <w:p w14:paraId="43F64D68" w14:textId="4216CFBE" w:rsidR="001C57F5" w:rsidRPr="001C57F5" w:rsidRDefault="00751D3B" w:rsidP="001C57F5">
            <w:pPr>
              <w:ind w:left="359"/>
              <w:jc w:val="center"/>
              <w:rPr>
                <w:bCs/>
                <w:i/>
                <w:sz w:val="18"/>
                <w:szCs w:val="18"/>
              </w:rPr>
            </w:pPr>
            <w:hyperlink r:id="rId8" w:history="1">
              <w:r w:rsidR="001C57F5" w:rsidRPr="002E3689">
                <w:rPr>
                  <w:rStyle w:val="Hipervnculo"/>
                  <w:bCs/>
                  <w:sz w:val="18"/>
                  <w:szCs w:val="18"/>
                </w:rPr>
                <w:t>Anexo II de la Resolución No. 446-2021 (COMIECO-XCIV)</w:t>
              </w:r>
            </w:hyperlink>
          </w:p>
        </w:tc>
      </w:tr>
      <w:tr w:rsidR="002B5C1A" w14:paraId="5FA3474E" w14:textId="77777777" w:rsidTr="003D279D">
        <w:trPr>
          <w:trHeight w:val="416"/>
        </w:trPr>
        <w:tc>
          <w:tcPr>
            <w:tcW w:w="5245" w:type="dxa"/>
            <w:gridSpan w:val="6"/>
            <w:tcBorders>
              <w:bottom w:val="single" w:sz="4" w:space="0" w:color="auto"/>
            </w:tcBorders>
            <w:vAlign w:val="center"/>
          </w:tcPr>
          <w:p w14:paraId="763EC510" w14:textId="77777777" w:rsidR="002B5C1A" w:rsidRPr="007C16DB" w:rsidRDefault="002B5C1A" w:rsidP="000401AF">
            <w:pPr>
              <w:rPr>
                <w:b/>
              </w:rPr>
            </w:pPr>
            <w:r w:rsidRPr="00931E4A">
              <w:rPr>
                <w:b/>
                <w:i/>
              </w:rPr>
              <w:t>SOLICITUD No.:</w:t>
            </w:r>
          </w:p>
        </w:tc>
        <w:tc>
          <w:tcPr>
            <w:tcW w:w="5103" w:type="dxa"/>
            <w:gridSpan w:val="12"/>
            <w:tcBorders>
              <w:bottom w:val="single" w:sz="4" w:space="0" w:color="auto"/>
            </w:tcBorders>
            <w:vAlign w:val="center"/>
          </w:tcPr>
          <w:p w14:paraId="611AE3D5" w14:textId="77777777" w:rsidR="002B5C1A" w:rsidRPr="007C16DB" w:rsidRDefault="002B5C1A" w:rsidP="000401AF">
            <w:pPr>
              <w:rPr>
                <w:b/>
              </w:rPr>
            </w:pPr>
            <w:r w:rsidRPr="00931E4A">
              <w:rPr>
                <w:b/>
                <w:i/>
              </w:rPr>
              <w:t>CASO:</w:t>
            </w:r>
          </w:p>
        </w:tc>
      </w:tr>
      <w:tr w:rsidR="00A1624E" w14:paraId="36F164A9" w14:textId="77777777" w:rsidTr="000308AA">
        <w:trPr>
          <w:trHeight w:val="148"/>
        </w:trPr>
        <w:tc>
          <w:tcPr>
            <w:tcW w:w="10348" w:type="dxa"/>
            <w:gridSpan w:val="18"/>
            <w:tcBorders>
              <w:top w:val="single" w:sz="4" w:space="0" w:color="auto"/>
              <w:bottom w:val="single" w:sz="12" w:space="0" w:color="auto"/>
              <w:right w:val="single" w:sz="4" w:space="0" w:color="auto"/>
            </w:tcBorders>
            <w:vAlign w:val="center"/>
          </w:tcPr>
          <w:p w14:paraId="15F36EE1" w14:textId="376C1B50" w:rsidR="00A1624E" w:rsidRPr="00A1624E" w:rsidRDefault="00A1624E" w:rsidP="00E846DE">
            <w:pPr>
              <w:jc w:val="center"/>
              <w:rPr>
                <w:b/>
              </w:rPr>
            </w:pPr>
            <w:r w:rsidRPr="00A1624E">
              <w:rPr>
                <w:b/>
              </w:rPr>
              <w:t>1. TIPO DE TRÁMITE</w:t>
            </w:r>
            <w:r w:rsidR="00157CC8">
              <w:rPr>
                <w:b/>
              </w:rPr>
              <w:t>:</w:t>
            </w:r>
            <w:r w:rsidR="00FF0053">
              <w:rPr>
                <w:b/>
              </w:rPr>
              <w:t xml:space="preserve"> RECONOCIMIENTO MUTUO</w:t>
            </w:r>
            <w:r w:rsidRPr="00A1624E">
              <w:rPr>
                <w:b/>
              </w:rPr>
              <w:t>.</w:t>
            </w:r>
          </w:p>
        </w:tc>
      </w:tr>
      <w:tr w:rsidR="00EC09FD" w14:paraId="08160347" w14:textId="77777777" w:rsidTr="00607D82">
        <w:trPr>
          <w:trHeight w:val="340"/>
        </w:trPr>
        <w:tc>
          <w:tcPr>
            <w:tcW w:w="10348" w:type="dxa"/>
            <w:gridSpan w:val="18"/>
            <w:tcBorders>
              <w:left w:val="single" w:sz="12" w:space="0" w:color="auto"/>
              <w:bottom w:val="single" w:sz="12" w:space="0" w:color="auto"/>
              <w:right w:val="single" w:sz="12" w:space="0" w:color="auto"/>
            </w:tcBorders>
            <w:vAlign w:val="center"/>
          </w:tcPr>
          <w:p w14:paraId="03C3C2D4" w14:textId="755B8B70" w:rsidR="00EC09FD" w:rsidRPr="00EC09FD" w:rsidRDefault="00EC09FD" w:rsidP="000401AF">
            <w:pPr>
              <w:rPr>
                <w:bCs/>
              </w:rPr>
            </w:pPr>
            <w:r w:rsidRPr="00EC09FD">
              <w:rPr>
                <w:bCs/>
              </w:rPr>
              <w:t xml:space="preserve">1.1 PROTECCIÓN DE DATOS: </w:t>
            </w:r>
            <w:sdt>
              <w:sdtPr>
                <w:id w:val="-1668779620"/>
                <w15:color w:val="33CCCC"/>
                <w14:checkbox>
                  <w14:checked w14:val="0"/>
                  <w14:checkedState w14:val="00FE" w14:font="Wingdings"/>
                  <w14:uncheckedState w14:val="2610" w14:font="MS Gothic"/>
                </w14:checkbox>
              </w:sdtPr>
              <w:sdtEndPr/>
              <w:sdtContent>
                <w:r w:rsidRPr="00EC09FD">
                  <w:rPr>
                    <w:rFonts w:ascii="MS Gothic" w:eastAsia="MS Gothic" w:hAnsi="MS Gothic" w:hint="eastAsia"/>
                  </w:rPr>
                  <w:t>☐</w:t>
                </w:r>
              </w:sdtContent>
            </w:sdt>
            <w:r w:rsidRPr="00EC09FD">
              <w:t xml:space="preserve"> Sí  </w:t>
            </w:r>
            <w:sdt>
              <w:sdtPr>
                <w:id w:val="103394899"/>
                <w15:color w:val="33CCCC"/>
                <w14:checkbox>
                  <w14:checked w14:val="0"/>
                  <w14:checkedState w14:val="00FE" w14:font="Wingdings"/>
                  <w14:uncheckedState w14:val="2610" w14:font="MS Gothic"/>
                </w14:checkbox>
              </w:sdtPr>
              <w:sdtEndPr/>
              <w:sdtContent>
                <w:r w:rsidR="00FD3589">
                  <w:rPr>
                    <w:rFonts w:ascii="MS Gothic" w:eastAsia="MS Gothic" w:hAnsi="MS Gothic" w:hint="eastAsia"/>
                  </w:rPr>
                  <w:t>☐</w:t>
                </w:r>
              </w:sdtContent>
            </w:sdt>
            <w:r w:rsidRPr="00EC09FD">
              <w:t xml:space="preserve"> No</w:t>
            </w:r>
          </w:p>
        </w:tc>
      </w:tr>
      <w:tr w:rsidR="00CF0B11" w14:paraId="4E410E41" w14:textId="77777777" w:rsidTr="00607D82">
        <w:trPr>
          <w:trHeight w:val="340"/>
        </w:trPr>
        <w:tc>
          <w:tcPr>
            <w:tcW w:w="10348" w:type="dxa"/>
            <w:gridSpan w:val="18"/>
            <w:tcBorders>
              <w:left w:val="single" w:sz="12" w:space="0" w:color="auto"/>
              <w:bottom w:val="single" w:sz="12" w:space="0" w:color="auto"/>
              <w:right w:val="single" w:sz="12" w:space="0" w:color="auto"/>
            </w:tcBorders>
            <w:vAlign w:val="center"/>
          </w:tcPr>
          <w:p w14:paraId="4077C804" w14:textId="195004D8" w:rsidR="00CF0B11" w:rsidRPr="00EC09FD" w:rsidRDefault="0083483F" w:rsidP="000401AF">
            <w:pPr>
              <w:rPr>
                <w:bCs/>
              </w:rPr>
            </w:pPr>
            <w:r>
              <w:rPr>
                <w:bCs/>
              </w:rPr>
              <w:t xml:space="preserve">1.2 </w:t>
            </w:r>
            <w:r w:rsidR="008A0547">
              <w:rPr>
                <w:bCs/>
              </w:rPr>
              <w:t>Ingresa trámite de intercambiabilidad</w:t>
            </w:r>
            <w:r w:rsidR="002C07F9">
              <w:rPr>
                <w:bCs/>
              </w:rPr>
              <w:t xml:space="preserve">: </w:t>
            </w:r>
            <w:sdt>
              <w:sdtPr>
                <w:id w:val="405041650"/>
                <w15:color w:val="33CCCC"/>
                <w14:checkbox>
                  <w14:checked w14:val="0"/>
                  <w14:checkedState w14:val="00FE" w14:font="Wingdings"/>
                  <w14:uncheckedState w14:val="2610" w14:font="MS Gothic"/>
                </w14:checkbox>
              </w:sdtPr>
              <w:sdtEndPr/>
              <w:sdtContent>
                <w:r w:rsidR="00CA651A">
                  <w:rPr>
                    <w:rFonts w:ascii="MS Gothic" w:eastAsia="MS Gothic" w:hAnsi="MS Gothic" w:hint="eastAsia"/>
                  </w:rPr>
                  <w:t>☐</w:t>
                </w:r>
              </w:sdtContent>
            </w:sdt>
            <w:r w:rsidR="002C07F9" w:rsidRPr="00EC09FD">
              <w:t xml:space="preserve"> Sí  </w:t>
            </w:r>
            <w:sdt>
              <w:sdtPr>
                <w:id w:val="-1390262536"/>
                <w15:color w:val="33CCCC"/>
                <w14:checkbox>
                  <w14:checked w14:val="0"/>
                  <w14:checkedState w14:val="00FE" w14:font="Wingdings"/>
                  <w14:uncheckedState w14:val="2610" w14:font="MS Gothic"/>
                </w14:checkbox>
              </w:sdtPr>
              <w:sdtEndPr/>
              <w:sdtContent>
                <w:r w:rsidR="002C07F9">
                  <w:rPr>
                    <w:rFonts w:ascii="MS Gothic" w:eastAsia="MS Gothic" w:hAnsi="MS Gothic" w:hint="eastAsia"/>
                  </w:rPr>
                  <w:t>☐</w:t>
                </w:r>
              </w:sdtContent>
            </w:sdt>
            <w:r w:rsidR="002C07F9" w:rsidRPr="00EC09FD">
              <w:t xml:space="preserve"> N</w:t>
            </w:r>
            <w:r w:rsidR="00FB50AD">
              <w:t>/A</w:t>
            </w:r>
          </w:p>
        </w:tc>
      </w:tr>
      <w:tr w:rsidR="00131245" w14:paraId="768FA1E4" w14:textId="77777777" w:rsidTr="002163CE">
        <w:trPr>
          <w:trHeight w:val="330"/>
        </w:trPr>
        <w:tc>
          <w:tcPr>
            <w:tcW w:w="2694" w:type="dxa"/>
            <w:vMerge w:val="restart"/>
            <w:tcBorders>
              <w:left w:val="single" w:sz="12" w:space="0" w:color="auto"/>
              <w:right w:val="single" w:sz="12" w:space="0" w:color="auto"/>
            </w:tcBorders>
            <w:vAlign w:val="center"/>
          </w:tcPr>
          <w:p w14:paraId="3D1831B7" w14:textId="579A4067" w:rsidR="00DB71F6" w:rsidRPr="00803FF6" w:rsidRDefault="00DB71F6" w:rsidP="00DB71F6">
            <w:pPr>
              <w:rPr>
                <w:b/>
                <w:sz w:val="24"/>
                <w:szCs w:val="24"/>
              </w:rPr>
            </w:pPr>
            <w:r w:rsidRPr="00931E4A">
              <w:rPr>
                <w:sz w:val="24"/>
                <w:szCs w:val="24"/>
              </w:rPr>
              <w:t>1.</w:t>
            </w:r>
            <w:r>
              <w:rPr>
                <w:sz w:val="24"/>
                <w:szCs w:val="24"/>
              </w:rPr>
              <w:t>3</w:t>
            </w:r>
            <w:r w:rsidRPr="00931E4A">
              <w:rPr>
                <w:sz w:val="24"/>
                <w:szCs w:val="24"/>
              </w:rPr>
              <w:t xml:space="preserve"> Nuevo registro</w:t>
            </w:r>
            <w:r w:rsidRPr="0050727F">
              <w:rPr>
                <w:b/>
                <w:sz w:val="24"/>
                <w:szCs w:val="24"/>
              </w:rPr>
              <w:t xml:space="preserve"> </w:t>
            </w:r>
            <w:sdt>
              <w:sdtPr>
                <w:rPr>
                  <w:b/>
                  <w:sz w:val="28"/>
                  <w:szCs w:val="28"/>
                </w:rPr>
                <w:id w:val="1710229596"/>
                <w15:color w:val="33CCCC"/>
                <w14:checkbox>
                  <w14:checked w14:val="1"/>
                  <w14:checkedState w14:val="00FE" w14:font="Wingdings"/>
                  <w14:uncheckedState w14:val="2610" w14:font="MS Gothic"/>
                </w14:checkbox>
              </w:sdtPr>
              <w:sdtEndPr/>
              <w:sdtContent>
                <w:r w:rsidR="00F90565">
                  <w:rPr>
                    <w:b/>
                    <w:sz w:val="28"/>
                    <w:szCs w:val="28"/>
                  </w:rPr>
                  <w:sym w:font="Wingdings" w:char="F0FE"/>
                </w:r>
              </w:sdtContent>
            </w:sdt>
            <w:r w:rsidRPr="0050727F">
              <w:rPr>
                <w:b/>
                <w:sz w:val="24"/>
                <w:szCs w:val="24"/>
              </w:rPr>
              <w:t xml:space="preserve"> </w:t>
            </w:r>
          </w:p>
          <w:p w14:paraId="1ACF3267" w14:textId="77777777" w:rsidR="00131245" w:rsidRPr="004B5408" w:rsidRDefault="00131245" w:rsidP="000401AF">
            <w:pPr>
              <w:rPr>
                <w:sz w:val="28"/>
                <w:szCs w:val="28"/>
              </w:rPr>
            </w:pPr>
          </w:p>
        </w:tc>
        <w:tc>
          <w:tcPr>
            <w:tcW w:w="7654" w:type="dxa"/>
            <w:gridSpan w:val="17"/>
            <w:tcBorders>
              <w:top w:val="single" w:sz="12" w:space="0" w:color="auto"/>
              <w:left w:val="single" w:sz="12" w:space="0" w:color="auto"/>
              <w:bottom w:val="dashSmallGap" w:sz="4" w:space="0" w:color="auto"/>
              <w:right w:val="single" w:sz="12" w:space="0" w:color="auto"/>
            </w:tcBorders>
            <w:shd w:val="clear" w:color="auto" w:fill="auto"/>
            <w:vAlign w:val="center"/>
          </w:tcPr>
          <w:p w14:paraId="19CD5DAE" w14:textId="461A3199" w:rsidR="001E0286" w:rsidRPr="00C53A8D" w:rsidRDefault="00751D3B" w:rsidP="000401AF">
            <w:pPr>
              <w:rPr>
                <w:rFonts w:cstheme="minorHAnsi"/>
              </w:rPr>
            </w:pPr>
            <w:sdt>
              <w:sdtPr>
                <w:rPr>
                  <w:rFonts w:cstheme="minorHAnsi"/>
                  <w:sz w:val="28"/>
                  <w:szCs w:val="28"/>
                </w:rPr>
                <w:id w:val="1388293703"/>
                <w15:color w:val="33CCCC"/>
                <w14:checkbox>
                  <w14:checked w14:val="0"/>
                  <w14:checkedState w14:val="00FE" w14:font="Wingdings"/>
                  <w14:uncheckedState w14:val="2610" w14:font="MS Gothic"/>
                </w14:checkbox>
              </w:sdtPr>
              <w:sdtEndPr/>
              <w:sdtContent>
                <w:r w:rsidR="001E0286" w:rsidRPr="00B95CBD">
                  <w:rPr>
                    <w:rFonts w:ascii="Segoe UI Symbol" w:eastAsia="MS Gothic" w:hAnsi="Segoe UI Symbol" w:cs="Segoe UI Symbol"/>
                    <w:sz w:val="28"/>
                    <w:szCs w:val="28"/>
                  </w:rPr>
                  <w:t>☐</w:t>
                </w:r>
              </w:sdtContent>
            </w:sdt>
            <w:r w:rsidR="001E0286" w:rsidRPr="00C53A8D">
              <w:rPr>
                <w:rFonts w:cstheme="minorHAnsi"/>
                <w:sz w:val="28"/>
                <w:szCs w:val="28"/>
              </w:rPr>
              <w:t xml:space="preserve"> </w:t>
            </w:r>
            <w:r w:rsidR="001E0286" w:rsidRPr="00B95CBD">
              <w:rPr>
                <w:rFonts w:cstheme="minorHAnsi"/>
              </w:rPr>
              <w:t xml:space="preserve">Nuevo Principio Activo   </w:t>
            </w:r>
            <w:sdt>
              <w:sdtPr>
                <w:rPr>
                  <w:rFonts w:cstheme="minorHAnsi"/>
                  <w:sz w:val="28"/>
                  <w:szCs w:val="28"/>
                </w:rPr>
                <w:id w:val="1020595593"/>
                <w15:color w:val="33CCCC"/>
                <w14:checkbox>
                  <w14:checked w14:val="0"/>
                  <w14:checkedState w14:val="00FE" w14:font="Wingdings"/>
                  <w14:uncheckedState w14:val="2610" w14:font="MS Gothic"/>
                </w14:checkbox>
              </w:sdtPr>
              <w:sdtEndPr/>
              <w:sdtContent>
                <w:r w:rsidR="003957BA" w:rsidRPr="00B95CBD">
                  <w:rPr>
                    <w:rFonts w:ascii="MS Gothic" w:eastAsia="MS Gothic" w:hAnsi="MS Gothic" w:cstheme="minorHAnsi"/>
                    <w:sz w:val="28"/>
                    <w:szCs w:val="28"/>
                  </w:rPr>
                  <w:t>☐</w:t>
                </w:r>
              </w:sdtContent>
            </w:sdt>
            <w:r w:rsidR="001E0286" w:rsidRPr="00C53A8D">
              <w:rPr>
                <w:rFonts w:cstheme="minorHAnsi"/>
                <w:sz w:val="28"/>
                <w:szCs w:val="28"/>
              </w:rPr>
              <w:t xml:space="preserve"> </w:t>
            </w:r>
            <w:r w:rsidR="001E0286" w:rsidRPr="00B95CBD">
              <w:rPr>
                <w:rFonts w:cstheme="minorHAnsi"/>
              </w:rPr>
              <w:t xml:space="preserve">Principio Activo </w:t>
            </w:r>
            <w:r w:rsidR="00591623" w:rsidRPr="00B95CBD">
              <w:rPr>
                <w:rFonts w:cstheme="minorHAnsi"/>
              </w:rPr>
              <w:t>R</w:t>
            </w:r>
            <w:r w:rsidR="001E0286" w:rsidRPr="00B95CBD">
              <w:rPr>
                <w:rFonts w:cstheme="minorHAnsi"/>
              </w:rPr>
              <w:t>egistrado</w:t>
            </w:r>
          </w:p>
        </w:tc>
      </w:tr>
      <w:tr w:rsidR="00131245" w14:paraId="29A69D8A" w14:textId="77777777" w:rsidTr="002163CE">
        <w:trPr>
          <w:trHeight w:val="330"/>
        </w:trPr>
        <w:tc>
          <w:tcPr>
            <w:tcW w:w="2694" w:type="dxa"/>
            <w:vMerge/>
            <w:tcBorders>
              <w:left w:val="single" w:sz="12" w:space="0" w:color="auto"/>
              <w:right w:val="single" w:sz="12" w:space="0" w:color="auto"/>
            </w:tcBorders>
            <w:vAlign w:val="center"/>
          </w:tcPr>
          <w:p w14:paraId="354E25D0" w14:textId="77777777" w:rsidR="00131245" w:rsidRPr="004B5408" w:rsidRDefault="00131245" w:rsidP="000401AF">
            <w:pPr>
              <w:rPr>
                <w:sz w:val="28"/>
                <w:szCs w:val="28"/>
              </w:rPr>
            </w:pPr>
          </w:p>
        </w:tc>
        <w:tc>
          <w:tcPr>
            <w:tcW w:w="7654" w:type="dxa"/>
            <w:gridSpan w:val="17"/>
            <w:tcBorders>
              <w:top w:val="single" w:sz="12" w:space="0" w:color="auto"/>
              <w:left w:val="single" w:sz="12" w:space="0" w:color="auto"/>
              <w:bottom w:val="dashSmallGap" w:sz="4" w:space="0" w:color="auto"/>
              <w:right w:val="single" w:sz="12" w:space="0" w:color="auto"/>
            </w:tcBorders>
            <w:shd w:val="clear" w:color="auto" w:fill="auto"/>
            <w:vAlign w:val="center"/>
          </w:tcPr>
          <w:p w14:paraId="120D774E" w14:textId="5FB24D0F" w:rsidR="00131245" w:rsidRPr="00C53A8D" w:rsidRDefault="00751D3B" w:rsidP="000401AF">
            <w:pPr>
              <w:rPr>
                <w:rFonts w:cstheme="minorHAnsi"/>
              </w:rPr>
            </w:pPr>
            <w:sdt>
              <w:sdtPr>
                <w:rPr>
                  <w:rFonts w:cstheme="minorHAnsi"/>
                  <w:sz w:val="28"/>
                  <w:szCs w:val="28"/>
                </w:rPr>
                <w:id w:val="965555837"/>
                <w15:color w:val="33CCCC"/>
                <w14:checkbox>
                  <w14:checked w14:val="0"/>
                  <w14:checkedState w14:val="00FE" w14:font="Wingdings"/>
                  <w14:uncheckedState w14:val="2610" w14:font="MS Gothic"/>
                </w14:checkbox>
              </w:sdtPr>
              <w:sdtEndPr/>
              <w:sdtContent>
                <w:r w:rsidR="001E0286" w:rsidRPr="00B95CBD">
                  <w:rPr>
                    <w:rFonts w:ascii="Segoe UI Symbol" w:eastAsia="MS Gothic" w:hAnsi="Segoe UI Symbol" w:cs="Segoe UI Symbol"/>
                    <w:sz w:val="28"/>
                    <w:szCs w:val="28"/>
                  </w:rPr>
                  <w:t>☐</w:t>
                </w:r>
              </w:sdtContent>
            </w:sdt>
            <w:r w:rsidR="001E0286" w:rsidRPr="00C53A8D">
              <w:rPr>
                <w:rFonts w:cstheme="minorHAnsi"/>
                <w:sz w:val="28"/>
                <w:szCs w:val="28"/>
              </w:rPr>
              <w:t xml:space="preserve"> </w:t>
            </w:r>
            <w:r w:rsidR="00F26033" w:rsidRPr="00B95CBD">
              <w:rPr>
                <w:rFonts w:cstheme="minorHAnsi"/>
              </w:rPr>
              <w:t>Innovador</w:t>
            </w:r>
            <w:r w:rsidR="001E0286" w:rsidRPr="00C53A8D">
              <w:rPr>
                <w:rFonts w:cstheme="minorHAnsi"/>
                <w:sz w:val="20"/>
                <w:szCs w:val="20"/>
              </w:rPr>
              <w:t xml:space="preserve">  </w:t>
            </w:r>
            <w:sdt>
              <w:sdtPr>
                <w:rPr>
                  <w:rFonts w:cstheme="minorHAnsi"/>
                  <w:sz w:val="28"/>
                  <w:szCs w:val="28"/>
                </w:rPr>
                <w:id w:val="-1740861454"/>
                <w15:color w:val="33CCCC"/>
                <w14:checkbox>
                  <w14:checked w14:val="0"/>
                  <w14:checkedState w14:val="00FE" w14:font="Wingdings"/>
                  <w14:uncheckedState w14:val="2610" w14:font="MS Gothic"/>
                </w14:checkbox>
              </w:sdtPr>
              <w:sdtEndPr/>
              <w:sdtContent>
                <w:r w:rsidR="00A078A5">
                  <w:rPr>
                    <w:rFonts w:ascii="MS Gothic" w:eastAsia="MS Gothic" w:hAnsi="MS Gothic" w:cstheme="minorHAnsi" w:hint="eastAsia"/>
                    <w:sz w:val="28"/>
                    <w:szCs w:val="28"/>
                  </w:rPr>
                  <w:t>☐</w:t>
                </w:r>
              </w:sdtContent>
            </w:sdt>
            <w:r w:rsidR="001E0286" w:rsidRPr="00C53A8D">
              <w:rPr>
                <w:rFonts w:cstheme="minorHAnsi"/>
                <w:sz w:val="28"/>
                <w:szCs w:val="28"/>
              </w:rPr>
              <w:t xml:space="preserve"> </w:t>
            </w:r>
            <w:r w:rsidR="00F26033" w:rsidRPr="00B95CBD">
              <w:rPr>
                <w:rFonts w:cstheme="minorHAnsi"/>
              </w:rPr>
              <w:t>Multiorigen</w:t>
            </w:r>
          </w:p>
        </w:tc>
      </w:tr>
      <w:tr w:rsidR="00EE202B" w14:paraId="06A54BDD" w14:textId="77777777" w:rsidTr="002163CE">
        <w:trPr>
          <w:trHeight w:val="330"/>
        </w:trPr>
        <w:tc>
          <w:tcPr>
            <w:tcW w:w="2694" w:type="dxa"/>
            <w:vMerge/>
            <w:tcBorders>
              <w:left w:val="single" w:sz="12" w:space="0" w:color="auto"/>
              <w:right w:val="single" w:sz="12" w:space="0" w:color="auto"/>
            </w:tcBorders>
            <w:vAlign w:val="center"/>
          </w:tcPr>
          <w:p w14:paraId="5F27B5FA" w14:textId="77777777" w:rsidR="00EE202B" w:rsidRPr="004B5408" w:rsidRDefault="00EE202B" w:rsidP="000401AF">
            <w:pPr>
              <w:rPr>
                <w:sz w:val="28"/>
                <w:szCs w:val="28"/>
              </w:rPr>
            </w:pPr>
          </w:p>
        </w:tc>
        <w:tc>
          <w:tcPr>
            <w:tcW w:w="7654" w:type="dxa"/>
            <w:gridSpan w:val="17"/>
            <w:tcBorders>
              <w:top w:val="single" w:sz="12" w:space="0" w:color="auto"/>
              <w:left w:val="single" w:sz="12" w:space="0" w:color="auto"/>
              <w:bottom w:val="dashSmallGap" w:sz="4" w:space="0" w:color="auto"/>
              <w:right w:val="single" w:sz="12" w:space="0" w:color="auto"/>
            </w:tcBorders>
            <w:shd w:val="clear" w:color="auto" w:fill="auto"/>
            <w:vAlign w:val="center"/>
          </w:tcPr>
          <w:p w14:paraId="117D1542" w14:textId="6D09A86A" w:rsidR="00EE202B" w:rsidRPr="00C53A8D" w:rsidRDefault="00751D3B" w:rsidP="000401AF">
            <w:pPr>
              <w:rPr>
                <w:rFonts w:cstheme="minorHAnsi"/>
              </w:rPr>
            </w:pPr>
            <w:sdt>
              <w:sdtPr>
                <w:rPr>
                  <w:rFonts w:cstheme="minorHAnsi"/>
                  <w:sz w:val="28"/>
                  <w:szCs w:val="28"/>
                </w:rPr>
                <w:id w:val="-24331358"/>
                <w15:color w:val="33CCCC"/>
                <w14:checkbox>
                  <w14:checked w14:val="0"/>
                  <w14:checkedState w14:val="00FE" w14:font="Wingdings"/>
                  <w14:uncheckedState w14:val="2610" w14:font="MS Gothic"/>
                </w14:checkbox>
              </w:sdtPr>
              <w:sdtEndPr/>
              <w:sdtContent>
                <w:r w:rsidR="009A26F0" w:rsidRPr="00B95CBD">
                  <w:rPr>
                    <w:rFonts w:ascii="Segoe UI Symbol" w:eastAsia="MS Gothic" w:hAnsi="Segoe UI Symbol" w:cs="Segoe UI Symbol"/>
                    <w:sz w:val="28"/>
                    <w:szCs w:val="28"/>
                  </w:rPr>
                  <w:t>☐</w:t>
                </w:r>
              </w:sdtContent>
            </w:sdt>
            <w:r w:rsidR="009A26F0" w:rsidRPr="00C53A8D">
              <w:rPr>
                <w:rFonts w:cstheme="minorHAnsi"/>
                <w:sz w:val="28"/>
                <w:szCs w:val="28"/>
              </w:rPr>
              <w:t xml:space="preserve"> </w:t>
            </w:r>
            <w:r w:rsidR="009A26F0" w:rsidRPr="00B95CBD">
              <w:rPr>
                <w:rFonts w:cstheme="minorHAnsi"/>
              </w:rPr>
              <w:t>N</w:t>
            </w:r>
            <w:r w:rsidR="0083161B" w:rsidRPr="00B95CBD">
              <w:rPr>
                <w:rFonts w:cstheme="minorHAnsi"/>
              </w:rPr>
              <w:t>ueva forma farmacéutica</w:t>
            </w:r>
            <w:r w:rsidR="009A26F0" w:rsidRPr="00B95CBD">
              <w:rPr>
                <w:rFonts w:cstheme="minorHAnsi"/>
              </w:rPr>
              <w:t xml:space="preserve">  </w:t>
            </w:r>
          </w:p>
        </w:tc>
      </w:tr>
      <w:tr w:rsidR="009053B5" w14:paraId="7069A5D3" w14:textId="77777777" w:rsidTr="002163CE">
        <w:trPr>
          <w:trHeight w:val="330"/>
        </w:trPr>
        <w:tc>
          <w:tcPr>
            <w:tcW w:w="2694" w:type="dxa"/>
            <w:vMerge/>
            <w:tcBorders>
              <w:left w:val="single" w:sz="12" w:space="0" w:color="auto"/>
              <w:right w:val="single" w:sz="12" w:space="0" w:color="auto"/>
            </w:tcBorders>
            <w:vAlign w:val="center"/>
          </w:tcPr>
          <w:p w14:paraId="208898AA" w14:textId="77777777" w:rsidR="009053B5" w:rsidRPr="004B5408" w:rsidRDefault="009053B5" w:rsidP="000401AF">
            <w:pPr>
              <w:rPr>
                <w:sz w:val="28"/>
                <w:szCs w:val="28"/>
              </w:rPr>
            </w:pPr>
          </w:p>
        </w:tc>
        <w:tc>
          <w:tcPr>
            <w:tcW w:w="7654" w:type="dxa"/>
            <w:gridSpan w:val="17"/>
            <w:tcBorders>
              <w:top w:val="dashSmallGap" w:sz="4" w:space="0" w:color="auto"/>
              <w:left w:val="single" w:sz="12" w:space="0" w:color="auto"/>
              <w:bottom w:val="single" w:sz="12" w:space="0" w:color="auto"/>
              <w:right w:val="single" w:sz="12" w:space="0" w:color="auto"/>
            </w:tcBorders>
            <w:shd w:val="clear" w:color="auto" w:fill="auto"/>
            <w:vAlign w:val="center"/>
          </w:tcPr>
          <w:p w14:paraId="335574AB" w14:textId="79F30436" w:rsidR="009053B5" w:rsidRPr="00C53A8D" w:rsidRDefault="00751D3B" w:rsidP="000401AF">
            <w:pPr>
              <w:rPr>
                <w:rFonts w:cstheme="minorHAnsi"/>
                <w:sz w:val="28"/>
                <w:szCs w:val="28"/>
              </w:rPr>
            </w:pPr>
            <w:sdt>
              <w:sdtPr>
                <w:rPr>
                  <w:rFonts w:cstheme="minorHAnsi"/>
                  <w:sz w:val="28"/>
                  <w:szCs w:val="28"/>
                </w:rPr>
                <w:id w:val="370355756"/>
                <w15:color w:val="33CCCC"/>
                <w14:checkbox>
                  <w14:checked w14:val="0"/>
                  <w14:checkedState w14:val="00FE" w14:font="Wingdings"/>
                  <w14:uncheckedState w14:val="2610" w14:font="MS Gothic"/>
                </w14:checkbox>
              </w:sdtPr>
              <w:sdtEndPr/>
              <w:sdtContent>
                <w:r w:rsidR="00E23AC7" w:rsidRPr="00B95CBD">
                  <w:rPr>
                    <w:rFonts w:ascii="Segoe UI Symbol" w:eastAsia="MS Gothic" w:hAnsi="Segoe UI Symbol" w:cs="Segoe UI Symbol"/>
                    <w:sz w:val="28"/>
                    <w:szCs w:val="28"/>
                  </w:rPr>
                  <w:t>☐</w:t>
                </w:r>
              </w:sdtContent>
            </w:sdt>
            <w:r w:rsidR="006016BF" w:rsidRPr="00C53A8D">
              <w:rPr>
                <w:rFonts w:cstheme="minorHAnsi"/>
                <w:sz w:val="28"/>
                <w:szCs w:val="28"/>
              </w:rPr>
              <w:t xml:space="preserve"> </w:t>
            </w:r>
            <w:r w:rsidR="002039C9" w:rsidRPr="00B95CBD">
              <w:rPr>
                <w:rFonts w:cstheme="minorHAnsi"/>
              </w:rPr>
              <w:t>Nueva combinación fija</w:t>
            </w:r>
            <w:r w:rsidR="002039C9" w:rsidRPr="00B95CBD">
              <w:rPr>
                <w:rFonts w:cstheme="minorHAnsi"/>
                <w:sz w:val="28"/>
                <w:szCs w:val="28"/>
              </w:rPr>
              <w:t xml:space="preserve">  </w:t>
            </w:r>
          </w:p>
        </w:tc>
      </w:tr>
      <w:tr w:rsidR="00C80B34" w14:paraId="26E85E43" w14:textId="77777777" w:rsidTr="002163CE">
        <w:trPr>
          <w:trHeight w:val="330"/>
        </w:trPr>
        <w:tc>
          <w:tcPr>
            <w:tcW w:w="2694" w:type="dxa"/>
            <w:vMerge/>
            <w:tcBorders>
              <w:left w:val="single" w:sz="12" w:space="0" w:color="auto"/>
              <w:right w:val="single" w:sz="12" w:space="0" w:color="auto"/>
            </w:tcBorders>
            <w:vAlign w:val="center"/>
          </w:tcPr>
          <w:p w14:paraId="253A8D77" w14:textId="77777777" w:rsidR="00C80B34" w:rsidRPr="004B5408" w:rsidRDefault="00C80B34" w:rsidP="00C80B34">
            <w:pPr>
              <w:rPr>
                <w:sz w:val="28"/>
                <w:szCs w:val="28"/>
              </w:rPr>
            </w:pPr>
          </w:p>
        </w:tc>
        <w:tc>
          <w:tcPr>
            <w:tcW w:w="7654" w:type="dxa"/>
            <w:gridSpan w:val="17"/>
            <w:tcBorders>
              <w:top w:val="dashSmallGap" w:sz="4" w:space="0" w:color="auto"/>
              <w:left w:val="single" w:sz="12" w:space="0" w:color="auto"/>
              <w:bottom w:val="single" w:sz="12" w:space="0" w:color="auto"/>
              <w:right w:val="single" w:sz="12" w:space="0" w:color="auto"/>
            </w:tcBorders>
            <w:shd w:val="clear" w:color="auto" w:fill="auto"/>
            <w:vAlign w:val="center"/>
          </w:tcPr>
          <w:p w14:paraId="5251CB12" w14:textId="0F64B3CE" w:rsidR="00C80B34" w:rsidRPr="00C53A8D" w:rsidRDefault="00751D3B" w:rsidP="00C80B34">
            <w:pPr>
              <w:rPr>
                <w:rFonts w:cstheme="minorHAnsi"/>
                <w:sz w:val="28"/>
                <w:szCs w:val="28"/>
              </w:rPr>
            </w:pPr>
            <w:sdt>
              <w:sdtPr>
                <w:rPr>
                  <w:rFonts w:cstheme="minorHAnsi"/>
                  <w:sz w:val="28"/>
                  <w:szCs w:val="28"/>
                </w:rPr>
                <w:id w:val="-1717960488"/>
                <w15:color w:val="33CCCC"/>
                <w14:checkbox>
                  <w14:checked w14:val="0"/>
                  <w14:checkedState w14:val="00FE" w14:font="Wingdings"/>
                  <w14:uncheckedState w14:val="2610" w14:font="MS Gothic"/>
                </w14:checkbox>
              </w:sdtPr>
              <w:sdtEndPr/>
              <w:sdtContent>
                <w:r w:rsidR="00C80B34" w:rsidRPr="00B95CBD">
                  <w:rPr>
                    <w:rFonts w:ascii="Segoe UI Symbol" w:eastAsia="MS Gothic" w:hAnsi="Segoe UI Symbol" w:cs="Segoe UI Symbol"/>
                    <w:sz w:val="28"/>
                    <w:szCs w:val="28"/>
                  </w:rPr>
                  <w:t>☐</w:t>
                </w:r>
              </w:sdtContent>
            </w:sdt>
            <w:r w:rsidR="00C80B34" w:rsidRPr="00C53A8D">
              <w:rPr>
                <w:rFonts w:cstheme="minorHAnsi"/>
                <w:sz w:val="28"/>
                <w:szCs w:val="28"/>
              </w:rPr>
              <w:t xml:space="preserve"> </w:t>
            </w:r>
            <w:r w:rsidR="007A6365" w:rsidRPr="00B95CBD">
              <w:rPr>
                <w:rFonts w:cstheme="minorHAnsi"/>
              </w:rPr>
              <w:t>Nueva vía de administración</w:t>
            </w:r>
          </w:p>
        </w:tc>
      </w:tr>
      <w:tr w:rsidR="00001049" w14:paraId="1B5CD64E" w14:textId="77777777" w:rsidTr="002163CE">
        <w:trPr>
          <w:trHeight w:val="330"/>
        </w:trPr>
        <w:tc>
          <w:tcPr>
            <w:tcW w:w="2694" w:type="dxa"/>
            <w:vMerge/>
            <w:tcBorders>
              <w:left w:val="single" w:sz="12" w:space="0" w:color="auto"/>
              <w:right w:val="single" w:sz="12" w:space="0" w:color="auto"/>
            </w:tcBorders>
            <w:vAlign w:val="center"/>
          </w:tcPr>
          <w:p w14:paraId="7FAC6F97" w14:textId="77777777" w:rsidR="00001049" w:rsidRPr="004B5408" w:rsidRDefault="00001049" w:rsidP="00001049">
            <w:pPr>
              <w:rPr>
                <w:sz w:val="28"/>
                <w:szCs w:val="28"/>
              </w:rPr>
            </w:pPr>
          </w:p>
        </w:tc>
        <w:tc>
          <w:tcPr>
            <w:tcW w:w="7654" w:type="dxa"/>
            <w:gridSpan w:val="17"/>
            <w:tcBorders>
              <w:top w:val="dashSmallGap" w:sz="4" w:space="0" w:color="auto"/>
              <w:left w:val="single" w:sz="12" w:space="0" w:color="auto"/>
              <w:bottom w:val="single" w:sz="12" w:space="0" w:color="auto"/>
              <w:right w:val="single" w:sz="12" w:space="0" w:color="auto"/>
            </w:tcBorders>
            <w:shd w:val="clear" w:color="auto" w:fill="auto"/>
            <w:vAlign w:val="center"/>
          </w:tcPr>
          <w:p w14:paraId="1541E0E1" w14:textId="23B71A78" w:rsidR="00001049" w:rsidRPr="00C53A8D" w:rsidRDefault="00751D3B" w:rsidP="00001049">
            <w:pPr>
              <w:rPr>
                <w:rFonts w:cstheme="minorHAnsi"/>
                <w:sz w:val="28"/>
                <w:szCs w:val="28"/>
              </w:rPr>
            </w:pPr>
            <w:sdt>
              <w:sdtPr>
                <w:rPr>
                  <w:rFonts w:cstheme="minorHAnsi"/>
                  <w:sz w:val="28"/>
                  <w:szCs w:val="28"/>
                </w:rPr>
                <w:id w:val="1468700927"/>
                <w15:color w:val="33CCCC"/>
                <w14:checkbox>
                  <w14:checked w14:val="0"/>
                  <w14:checkedState w14:val="00FE" w14:font="Wingdings"/>
                  <w14:uncheckedState w14:val="2610" w14:font="MS Gothic"/>
                </w14:checkbox>
              </w:sdtPr>
              <w:sdtEndPr/>
              <w:sdtContent>
                <w:r w:rsidR="00001049" w:rsidRPr="00B95CBD">
                  <w:rPr>
                    <w:rFonts w:ascii="Segoe UI Symbol" w:eastAsia="MS Gothic" w:hAnsi="Segoe UI Symbol" w:cs="Segoe UI Symbol"/>
                    <w:sz w:val="28"/>
                    <w:szCs w:val="28"/>
                  </w:rPr>
                  <w:t>☐</w:t>
                </w:r>
              </w:sdtContent>
            </w:sdt>
            <w:r w:rsidR="00001049" w:rsidRPr="00C53A8D">
              <w:rPr>
                <w:rFonts w:cstheme="minorHAnsi"/>
                <w:sz w:val="28"/>
                <w:szCs w:val="28"/>
              </w:rPr>
              <w:t xml:space="preserve"> </w:t>
            </w:r>
            <w:r w:rsidR="00001049" w:rsidRPr="00B95CBD">
              <w:rPr>
                <w:rFonts w:cstheme="minorHAnsi"/>
              </w:rPr>
              <w:t xml:space="preserve">Nueva </w:t>
            </w:r>
            <w:r w:rsidR="007A7217" w:rsidRPr="00B95CBD">
              <w:rPr>
                <w:rFonts w:cstheme="minorHAnsi"/>
              </w:rPr>
              <w:t>potencia o concentración de principio (s) activo (s)</w:t>
            </w:r>
          </w:p>
        </w:tc>
      </w:tr>
      <w:tr w:rsidR="00215F68" w14:paraId="49012913" w14:textId="77777777" w:rsidTr="002163CE">
        <w:trPr>
          <w:trHeight w:val="330"/>
        </w:trPr>
        <w:tc>
          <w:tcPr>
            <w:tcW w:w="2694" w:type="dxa"/>
            <w:vMerge/>
            <w:tcBorders>
              <w:left w:val="single" w:sz="12" w:space="0" w:color="auto"/>
              <w:right w:val="single" w:sz="12" w:space="0" w:color="auto"/>
            </w:tcBorders>
            <w:vAlign w:val="center"/>
          </w:tcPr>
          <w:p w14:paraId="583389AF" w14:textId="77777777" w:rsidR="00215F68" w:rsidRPr="004B5408" w:rsidRDefault="00215F68" w:rsidP="00215F68">
            <w:pPr>
              <w:rPr>
                <w:sz w:val="28"/>
                <w:szCs w:val="28"/>
              </w:rPr>
            </w:pPr>
          </w:p>
        </w:tc>
        <w:tc>
          <w:tcPr>
            <w:tcW w:w="7654" w:type="dxa"/>
            <w:gridSpan w:val="17"/>
            <w:tcBorders>
              <w:top w:val="dashSmallGap" w:sz="4" w:space="0" w:color="auto"/>
              <w:left w:val="single" w:sz="12" w:space="0" w:color="auto"/>
              <w:bottom w:val="single" w:sz="12" w:space="0" w:color="auto"/>
              <w:right w:val="single" w:sz="12" w:space="0" w:color="auto"/>
            </w:tcBorders>
            <w:shd w:val="clear" w:color="auto" w:fill="auto"/>
            <w:vAlign w:val="center"/>
          </w:tcPr>
          <w:p w14:paraId="4C35DA36" w14:textId="716E266A" w:rsidR="00215F68" w:rsidRPr="00C53A8D" w:rsidRDefault="00751D3B" w:rsidP="00215F68">
            <w:pPr>
              <w:rPr>
                <w:rFonts w:cstheme="minorHAnsi"/>
                <w:sz w:val="28"/>
                <w:szCs w:val="28"/>
              </w:rPr>
            </w:pPr>
            <w:sdt>
              <w:sdtPr>
                <w:rPr>
                  <w:rFonts w:cstheme="minorHAnsi"/>
                  <w:sz w:val="28"/>
                  <w:szCs w:val="28"/>
                </w:rPr>
                <w:id w:val="-782116580"/>
                <w15:color w:val="33CCCC"/>
                <w14:checkbox>
                  <w14:checked w14:val="0"/>
                  <w14:checkedState w14:val="00FE" w14:font="Wingdings"/>
                  <w14:uncheckedState w14:val="2610" w14:font="MS Gothic"/>
                </w14:checkbox>
              </w:sdtPr>
              <w:sdtEndPr/>
              <w:sdtContent>
                <w:r w:rsidR="0010324D">
                  <w:rPr>
                    <w:rFonts w:ascii="MS Gothic" w:eastAsia="MS Gothic" w:hAnsi="MS Gothic" w:cstheme="minorHAnsi" w:hint="eastAsia"/>
                    <w:sz w:val="28"/>
                    <w:szCs w:val="28"/>
                  </w:rPr>
                  <w:t>☐</w:t>
                </w:r>
              </w:sdtContent>
            </w:sdt>
            <w:r w:rsidR="00215F68" w:rsidRPr="00C53A8D">
              <w:rPr>
                <w:rFonts w:cstheme="minorHAnsi"/>
                <w:sz w:val="28"/>
                <w:szCs w:val="28"/>
              </w:rPr>
              <w:t xml:space="preserve"> </w:t>
            </w:r>
            <w:r w:rsidR="00A74438" w:rsidRPr="00B95CBD">
              <w:rPr>
                <w:rFonts w:cstheme="minorHAnsi"/>
              </w:rPr>
              <w:t>Nueva forma</w:t>
            </w:r>
            <w:r w:rsidR="000F3CDD" w:rsidRPr="00B95CBD">
              <w:rPr>
                <w:rFonts w:cstheme="minorHAnsi"/>
              </w:rPr>
              <w:t xml:space="preserve"> de</w:t>
            </w:r>
            <w:r w:rsidR="00A74438" w:rsidRPr="00B95CBD">
              <w:rPr>
                <w:rFonts w:cstheme="minorHAnsi"/>
              </w:rPr>
              <w:t xml:space="preserve"> liberación</w:t>
            </w:r>
          </w:p>
        </w:tc>
      </w:tr>
      <w:tr w:rsidR="007E5CA9" w14:paraId="4A328B3A" w14:textId="77777777" w:rsidTr="002163CE">
        <w:trPr>
          <w:trHeight w:val="310"/>
        </w:trPr>
        <w:tc>
          <w:tcPr>
            <w:tcW w:w="2694" w:type="dxa"/>
            <w:vMerge w:val="restart"/>
            <w:tcBorders>
              <w:top w:val="single" w:sz="12" w:space="0" w:color="auto"/>
              <w:left w:val="single" w:sz="12" w:space="0" w:color="auto"/>
              <w:right w:val="single" w:sz="12" w:space="0" w:color="auto"/>
            </w:tcBorders>
            <w:vAlign w:val="center"/>
          </w:tcPr>
          <w:p w14:paraId="3AB708D4" w14:textId="20B3C3FE" w:rsidR="007E5CA9" w:rsidRDefault="007E5CA9" w:rsidP="00506D1D">
            <w:r w:rsidRPr="0039796E">
              <w:rPr>
                <w:sz w:val="24"/>
                <w:szCs w:val="24"/>
              </w:rPr>
              <w:t>1.4 Renovación</w:t>
            </w:r>
            <w:r>
              <w:rPr>
                <w:sz w:val="24"/>
                <w:szCs w:val="24"/>
              </w:rPr>
              <w:t xml:space="preserve"> </w:t>
            </w:r>
            <w:sdt>
              <w:sdtPr>
                <w:rPr>
                  <w:b/>
                  <w:sz w:val="28"/>
                  <w:szCs w:val="28"/>
                </w:rPr>
                <w:id w:val="1659269701"/>
                <w15:color w:val="33CCCC"/>
                <w14:checkbox>
                  <w14:checked w14:val="0"/>
                  <w14:checkedState w14:val="00FE" w14:font="Wingdings"/>
                  <w14:uncheckedState w14:val="2610" w14:font="MS Gothic"/>
                </w14:checkbox>
              </w:sdtPr>
              <w:sdtEndPr/>
              <w:sdtContent>
                <w:r w:rsidR="00DA0304">
                  <w:rPr>
                    <w:rFonts w:ascii="MS Gothic" w:eastAsia="MS Gothic" w:hAnsi="MS Gothic" w:hint="eastAsia"/>
                    <w:b/>
                    <w:sz w:val="28"/>
                    <w:szCs w:val="28"/>
                  </w:rPr>
                  <w:t>☐</w:t>
                </w:r>
              </w:sdtContent>
            </w:sdt>
          </w:p>
        </w:tc>
        <w:tc>
          <w:tcPr>
            <w:tcW w:w="7654" w:type="dxa"/>
            <w:gridSpan w:val="17"/>
            <w:tcBorders>
              <w:top w:val="single" w:sz="12" w:space="0" w:color="auto"/>
              <w:left w:val="single" w:sz="12" w:space="0" w:color="auto"/>
              <w:bottom w:val="dotted" w:sz="4" w:space="0" w:color="auto"/>
              <w:right w:val="single" w:sz="12" w:space="0" w:color="auto"/>
            </w:tcBorders>
            <w:vAlign w:val="center"/>
          </w:tcPr>
          <w:p w14:paraId="00F70E9C" w14:textId="77777777" w:rsidR="00E36138" w:rsidRDefault="00E36138" w:rsidP="00E36138">
            <w:r>
              <w:t>Número de registro en Panamá:</w:t>
            </w:r>
          </w:p>
          <w:p w14:paraId="1ADA77CC" w14:textId="6273BA03" w:rsidR="007E5CA9" w:rsidRDefault="00E36138" w:rsidP="00E36138">
            <w:r>
              <w:t xml:space="preserve"> </w:t>
            </w:r>
            <w:sdt>
              <w:sdtPr>
                <w:id w:val="852147476"/>
                <w:placeholder>
                  <w:docPart w:val="FC1AF71B7FA74A17814265052EF05991"/>
                </w:placeholder>
                <w:showingPlcHdr/>
                <w15:color w:val="00CCFF"/>
              </w:sdtPr>
              <w:sdtEndPr/>
              <w:sdtContent>
                <w:r>
                  <w:rPr>
                    <w:rStyle w:val="Textodelmarcadordeposicin"/>
                  </w:rPr>
                  <w:t>Escribe el número de registro</w:t>
                </w:r>
              </w:sdtContent>
            </w:sdt>
          </w:p>
        </w:tc>
      </w:tr>
      <w:tr w:rsidR="007E5CA9" w14:paraId="44E8FA9E" w14:textId="77777777" w:rsidTr="002163CE">
        <w:trPr>
          <w:trHeight w:val="561"/>
        </w:trPr>
        <w:tc>
          <w:tcPr>
            <w:tcW w:w="2694" w:type="dxa"/>
            <w:vMerge/>
            <w:tcBorders>
              <w:left w:val="single" w:sz="12" w:space="0" w:color="auto"/>
              <w:right w:val="single" w:sz="12" w:space="0" w:color="auto"/>
            </w:tcBorders>
            <w:vAlign w:val="center"/>
          </w:tcPr>
          <w:p w14:paraId="21ACF839" w14:textId="77777777" w:rsidR="007E5CA9" w:rsidRDefault="007E5CA9" w:rsidP="00506D1D"/>
        </w:tc>
        <w:tc>
          <w:tcPr>
            <w:tcW w:w="7654" w:type="dxa"/>
            <w:gridSpan w:val="17"/>
            <w:tcBorders>
              <w:top w:val="dotted" w:sz="4" w:space="0" w:color="auto"/>
              <w:left w:val="single" w:sz="12" w:space="0" w:color="auto"/>
              <w:bottom w:val="single" w:sz="12" w:space="0" w:color="000000"/>
              <w:right w:val="single" w:sz="12" w:space="0" w:color="auto"/>
            </w:tcBorders>
            <w:vAlign w:val="center"/>
          </w:tcPr>
          <w:p w14:paraId="4C132DF5" w14:textId="77777777" w:rsidR="00E36138" w:rsidRDefault="00E36138" w:rsidP="00E36138">
            <w:r>
              <w:t>Fecha de vencimiento:</w:t>
            </w:r>
          </w:p>
          <w:p w14:paraId="03BB5643" w14:textId="64019006" w:rsidR="007E5CA9" w:rsidRPr="00D10F89" w:rsidRDefault="00E36138" w:rsidP="00506D1D">
            <w:r>
              <w:t xml:space="preserve"> </w:t>
            </w:r>
            <w:sdt>
              <w:sdtPr>
                <w:id w:val="-35205189"/>
                <w:placeholder>
                  <w:docPart w:val="3786118F6C514BF38618C4635E2A7FE5"/>
                </w:placeholder>
                <w:showingPlcHdr/>
                <w15:color w:val="33CCCC"/>
                <w:date>
                  <w:dateFormat w:val="dd/MM/yyyy"/>
                  <w:lid w:val="es-PA"/>
                  <w:storeMappedDataAs w:val="dateTime"/>
                  <w:calendar w:val="gregorian"/>
                </w:date>
              </w:sdtPr>
              <w:sdtEndPr/>
              <w:sdtContent>
                <w:r w:rsidRPr="00644F67">
                  <w:rPr>
                    <w:rStyle w:val="Textodelmarcadordeposicin"/>
                  </w:rPr>
                  <w:t>Haga clic aquí o pulse para escribir una fecha.</w:t>
                </w:r>
              </w:sdtContent>
            </w:sdt>
          </w:p>
        </w:tc>
      </w:tr>
      <w:tr w:rsidR="007E5CA9" w14:paraId="74A462FD" w14:textId="77777777" w:rsidTr="002163CE">
        <w:trPr>
          <w:trHeight w:val="340"/>
        </w:trPr>
        <w:tc>
          <w:tcPr>
            <w:tcW w:w="2694" w:type="dxa"/>
            <w:vMerge/>
            <w:tcBorders>
              <w:left w:val="single" w:sz="12" w:space="0" w:color="auto"/>
              <w:right w:val="single" w:sz="12" w:space="0" w:color="auto"/>
            </w:tcBorders>
            <w:vAlign w:val="center"/>
          </w:tcPr>
          <w:p w14:paraId="57F36B70" w14:textId="77777777" w:rsidR="007E5CA9" w:rsidRDefault="007E5CA9" w:rsidP="00506D1D"/>
        </w:tc>
        <w:tc>
          <w:tcPr>
            <w:tcW w:w="7654" w:type="dxa"/>
            <w:gridSpan w:val="17"/>
            <w:tcBorders>
              <w:top w:val="single" w:sz="12" w:space="0" w:color="000000"/>
              <w:left w:val="single" w:sz="12" w:space="0" w:color="auto"/>
              <w:bottom w:val="dotted" w:sz="4" w:space="0" w:color="000000"/>
              <w:right w:val="single" w:sz="12" w:space="0" w:color="auto"/>
            </w:tcBorders>
            <w:vAlign w:val="center"/>
          </w:tcPr>
          <w:p w14:paraId="306D856D" w14:textId="55F0B406" w:rsidR="00E36138" w:rsidRPr="00D10F89" w:rsidRDefault="00E36138" w:rsidP="00506D1D">
            <w:r>
              <w:t xml:space="preserve">Renovación con cambios     </w:t>
            </w:r>
            <w:sdt>
              <w:sdtPr>
                <w:rPr>
                  <w:rFonts w:cstheme="minorHAnsi"/>
                  <w:sz w:val="28"/>
                  <w:szCs w:val="28"/>
                </w:rPr>
                <w:id w:val="-1871292264"/>
                <w15:color w:val="33CCCC"/>
                <w14:checkbox>
                  <w14:checked w14:val="0"/>
                  <w14:checkedState w14:val="00FE" w14:font="Wingdings"/>
                  <w14:uncheckedState w14:val="2610" w14:font="MS Gothic"/>
                </w14:checkbox>
              </w:sdtPr>
              <w:sdtEndPr/>
              <w:sdtContent>
                <w:r w:rsidR="009930AB">
                  <w:rPr>
                    <w:rFonts w:ascii="MS Gothic" w:eastAsia="MS Gothic" w:hAnsi="MS Gothic" w:cstheme="minorHAnsi" w:hint="eastAsia"/>
                    <w:sz w:val="28"/>
                    <w:szCs w:val="28"/>
                  </w:rPr>
                  <w:t>☐</w:t>
                </w:r>
              </w:sdtContent>
            </w:sdt>
            <w:r w:rsidR="00DA0304">
              <w:rPr>
                <w:rFonts w:cstheme="minorHAnsi"/>
                <w:sz w:val="28"/>
                <w:szCs w:val="28"/>
              </w:rPr>
              <w:t xml:space="preserve"> </w:t>
            </w:r>
            <w:r w:rsidR="00DA0304" w:rsidRPr="009930AB">
              <w:rPr>
                <w:rFonts w:cstheme="minorHAnsi"/>
              </w:rPr>
              <w:t xml:space="preserve">Sí   </w:t>
            </w:r>
            <w:r w:rsidR="00DA0304">
              <w:rPr>
                <w:rFonts w:cstheme="minorHAnsi"/>
                <w:sz w:val="28"/>
                <w:szCs w:val="28"/>
              </w:rPr>
              <w:t xml:space="preserve">   </w:t>
            </w:r>
            <w:sdt>
              <w:sdtPr>
                <w:rPr>
                  <w:rFonts w:cstheme="minorHAnsi"/>
                  <w:sz w:val="28"/>
                  <w:szCs w:val="28"/>
                </w:rPr>
                <w:id w:val="759795474"/>
                <w15:color w:val="33CCCC"/>
                <w14:checkbox>
                  <w14:checked w14:val="0"/>
                  <w14:checkedState w14:val="00FE" w14:font="Wingdings"/>
                  <w14:uncheckedState w14:val="2610" w14:font="MS Gothic"/>
                </w14:checkbox>
              </w:sdtPr>
              <w:sdtEndPr/>
              <w:sdtContent>
                <w:r w:rsidR="00DA0304">
                  <w:rPr>
                    <w:rFonts w:ascii="MS Gothic" w:eastAsia="MS Gothic" w:hAnsi="MS Gothic" w:cstheme="minorHAnsi" w:hint="eastAsia"/>
                    <w:sz w:val="28"/>
                    <w:szCs w:val="28"/>
                  </w:rPr>
                  <w:t>☐</w:t>
                </w:r>
              </w:sdtContent>
            </w:sdt>
            <w:r w:rsidR="00DA0304">
              <w:rPr>
                <w:rFonts w:cstheme="minorHAnsi"/>
                <w:sz w:val="28"/>
                <w:szCs w:val="28"/>
              </w:rPr>
              <w:t xml:space="preserve"> </w:t>
            </w:r>
            <w:r w:rsidR="00DA0304" w:rsidRPr="009930AB">
              <w:rPr>
                <w:rFonts w:cstheme="minorHAnsi"/>
              </w:rPr>
              <w:t>No</w:t>
            </w:r>
          </w:p>
        </w:tc>
      </w:tr>
      <w:tr w:rsidR="007E5CA9" w14:paraId="3DA1E6BA" w14:textId="409ED99B" w:rsidTr="002163CE">
        <w:trPr>
          <w:trHeight w:val="328"/>
        </w:trPr>
        <w:tc>
          <w:tcPr>
            <w:tcW w:w="2694" w:type="dxa"/>
            <w:vMerge/>
            <w:tcBorders>
              <w:left w:val="single" w:sz="12" w:space="0" w:color="auto"/>
              <w:bottom w:val="single" w:sz="12" w:space="0" w:color="000000"/>
              <w:right w:val="single" w:sz="12" w:space="0" w:color="auto"/>
            </w:tcBorders>
            <w:vAlign w:val="center"/>
          </w:tcPr>
          <w:p w14:paraId="790E88C5" w14:textId="77777777" w:rsidR="007E5CA9" w:rsidRDefault="007E5CA9" w:rsidP="00506D1D">
            <w:pPr>
              <w:jc w:val="center"/>
              <w:rPr>
                <w:b/>
              </w:rPr>
            </w:pPr>
          </w:p>
        </w:tc>
        <w:tc>
          <w:tcPr>
            <w:tcW w:w="7654" w:type="dxa"/>
            <w:gridSpan w:val="17"/>
            <w:tcBorders>
              <w:top w:val="dotted" w:sz="4" w:space="0" w:color="000000"/>
              <w:left w:val="single" w:sz="12" w:space="0" w:color="auto"/>
              <w:bottom w:val="single" w:sz="12" w:space="0" w:color="000000"/>
              <w:right w:val="single" w:sz="12" w:space="0" w:color="000000"/>
            </w:tcBorders>
            <w:vAlign w:val="center"/>
          </w:tcPr>
          <w:p w14:paraId="290EF510" w14:textId="430EB0BC" w:rsidR="007E5CA9" w:rsidRDefault="007E5CA9" w:rsidP="00B95CBD">
            <w:pPr>
              <w:rPr>
                <w:b/>
              </w:rPr>
            </w:pPr>
            <w:r w:rsidRPr="00B95CBD">
              <w:rPr>
                <w:bCs/>
                <w:i/>
                <w:iCs/>
              </w:rPr>
              <w:t>Cambios No Notificados</w:t>
            </w:r>
            <w:r w:rsidRPr="00B95CBD">
              <w:rPr>
                <w:bCs/>
              </w:rPr>
              <w:t>:</w:t>
            </w:r>
            <w:r>
              <w:rPr>
                <w:b/>
              </w:rPr>
              <w:t xml:space="preserve"> </w:t>
            </w:r>
            <w:sdt>
              <w:sdtPr>
                <w:id w:val="-1355575557"/>
                <w:placeholder>
                  <w:docPart w:val="EBC343546AF4416EB485844783E75933"/>
                </w:placeholder>
                <w:showingPlcHdr/>
                <w:text w:multiLine="1"/>
              </w:sdtPr>
              <w:sdtEndPr/>
              <w:sdtContent>
                <w:r w:rsidRPr="00F602B6">
                  <w:rPr>
                    <w:rStyle w:val="Textodelmarcadordeposicin"/>
                  </w:rPr>
                  <w:t>Haga clic o pulse aquí para escribir texto.</w:t>
                </w:r>
              </w:sdtContent>
            </w:sdt>
          </w:p>
        </w:tc>
      </w:tr>
      <w:tr w:rsidR="00506D1D" w14:paraId="6962FD1F" w14:textId="77777777" w:rsidTr="00607D82">
        <w:trPr>
          <w:trHeight w:val="328"/>
        </w:trPr>
        <w:tc>
          <w:tcPr>
            <w:tcW w:w="10348" w:type="dxa"/>
            <w:gridSpan w:val="18"/>
            <w:tcBorders>
              <w:left w:val="single" w:sz="4" w:space="0" w:color="auto"/>
              <w:right w:val="single" w:sz="4" w:space="0" w:color="auto"/>
            </w:tcBorders>
            <w:vAlign w:val="center"/>
          </w:tcPr>
          <w:p w14:paraId="60DA0846" w14:textId="77777777" w:rsidR="00506D1D" w:rsidRDefault="00506D1D" w:rsidP="00506D1D">
            <w:pPr>
              <w:jc w:val="center"/>
              <w:rPr>
                <w:b/>
              </w:rPr>
            </w:pPr>
            <w:r>
              <w:rPr>
                <w:b/>
              </w:rPr>
              <w:t>2. DATOS DEL P</w:t>
            </w:r>
            <w:r w:rsidR="004222D6">
              <w:rPr>
                <w:b/>
              </w:rPr>
              <w:t>AÍS DE ORIGEN</w:t>
            </w:r>
          </w:p>
          <w:p w14:paraId="0A77C1CA" w14:textId="77777777" w:rsidR="00F939A1" w:rsidRDefault="00B2413E" w:rsidP="00775AE3">
            <w:pPr>
              <w:jc w:val="center"/>
              <w:rPr>
                <w:rFonts w:asciiTheme="majorHAnsi" w:hAnsiTheme="majorHAnsi" w:cstheme="majorHAnsi"/>
                <w:bCs/>
                <w:i/>
                <w:iCs/>
                <w:sz w:val="16"/>
                <w:szCs w:val="16"/>
              </w:rPr>
            </w:pPr>
            <w:r w:rsidRPr="00A16A78">
              <w:rPr>
                <w:rFonts w:asciiTheme="majorHAnsi" w:hAnsiTheme="majorHAnsi" w:cstheme="majorHAnsi"/>
                <w:bCs/>
                <w:i/>
                <w:iCs/>
                <w:sz w:val="16"/>
                <w:szCs w:val="16"/>
              </w:rPr>
              <w:t>El procedimiento de Reconocimiento Mutuo aplica para los medicamentos que hayan</w:t>
            </w:r>
            <w:r w:rsidR="006754C7" w:rsidRPr="00A16A78">
              <w:rPr>
                <w:rFonts w:asciiTheme="majorHAnsi" w:hAnsiTheme="majorHAnsi" w:cstheme="majorHAnsi"/>
                <w:bCs/>
                <w:i/>
                <w:iCs/>
                <w:sz w:val="16"/>
                <w:szCs w:val="16"/>
              </w:rPr>
              <w:t xml:space="preserve"> sido registrado con la reglamentación armonizada vigente</w:t>
            </w:r>
            <w:r w:rsidR="00354EF8" w:rsidRPr="00A16A78">
              <w:rPr>
                <w:rFonts w:asciiTheme="majorHAnsi" w:hAnsiTheme="majorHAnsi" w:cstheme="majorHAnsi"/>
                <w:bCs/>
                <w:i/>
                <w:iCs/>
                <w:sz w:val="16"/>
                <w:szCs w:val="16"/>
              </w:rPr>
              <w:t xml:space="preserve"> </w:t>
            </w:r>
          </w:p>
          <w:p w14:paraId="1013F9CE" w14:textId="0B9C6913" w:rsidR="005F44EC" w:rsidRPr="00775AE3" w:rsidRDefault="00A34874" w:rsidP="00775AE3">
            <w:pPr>
              <w:jc w:val="center"/>
              <w:rPr>
                <w:rFonts w:asciiTheme="majorHAnsi" w:hAnsiTheme="majorHAnsi" w:cstheme="majorHAnsi"/>
                <w:bCs/>
                <w:i/>
                <w:iCs/>
                <w:sz w:val="14"/>
                <w:szCs w:val="14"/>
              </w:rPr>
            </w:pPr>
            <w:r w:rsidRPr="00A16A78">
              <w:rPr>
                <w:rFonts w:asciiTheme="majorHAnsi" w:hAnsiTheme="majorHAnsi" w:cstheme="majorHAnsi"/>
                <w:bCs/>
                <w:i/>
                <w:iCs/>
                <w:sz w:val="16"/>
                <w:szCs w:val="16"/>
              </w:rPr>
              <w:t>[</w:t>
            </w:r>
            <w:r w:rsidR="003A5107" w:rsidRPr="00A16A78">
              <w:rPr>
                <w:rFonts w:asciiTheme="majorHAnsi" w:hAnsiTheme="majorHAnsi" w:cstheme="majorHAnsi"/>
                <w:bCs/>
                <w:i/>
                <w:iCs/>
                <w:sz w:val="16"/>
                <w:szCs w:val="16"/>
              </w:rPr>
              <w:t>Punto 8</w:t>
            </w:r>
            <w:r w:rsidRPr="00A16A78">
              <w:rPr>
                <w:rFonts w:asciiTheme="majorHAnsi" w:hAnsiTheme="majorHAnsi" w:cstheme="majorHAnsi"/>
                <w:bCs/>
                <w:i/>
                <w:iCs/>
                <w:sz w:val="16"/>
                <w:szCs w:val="16"/>
              </w:rPr>
              <w:t xml:space="preserve">. </w:t>
            </w:r>
            <w:r w:rsidR="00354EF8" w:rsidRPr="00A16A78">
              <w:rPr>
                <w:rFonts w:asciiTheme="majorHAnsi" w:hAnsiTheme="majorHAnsi" w:cstheme="majorHAnsi"/>
                <w:bCs/>
                <w:i/>
                <w:iCs/>
                <w:sz w:val="16"/>
                <w:szCs w:val="16"/>
              </w:rPr>
              <w:t>Disposic</w:t>
            </w:r>
            <w:r w:rsidRPr="00A16A78">
              <w:rPr>
                <w:rFonts w:asciiTheme="majorHAnsi" w:hAnsiTheme="majorHAnsi" w:cstheme="majorHAnsi"/>
                <w:bCs/>
                <w:i/>
                <w:iCs/>
                <w:sz w:val="16"/>
                <w:szCs w:val="16"/>
              </w:rPr>
              <w:t>iones</w:t>
            </w:r>
            <w:r w:rsidR="00354EF8" w:rsidRPr="00A16A78">
              <w:rPr>
                <w:rFonts w:asciiTheme="majorHAnsi" w:hAnsiTheme="majorHAnsi" w:cstheme="majorHAnsi"/>
                <w:bCs/>
                <w:i/>
                <w:iCs/>
                <w:sz w:val="16"/>
                <w:szCs w:val="16"/>
              </w:rPr>
              <w:t xml:space="preserve"> Generales</w:t>
            </w:r>
            <w:r w:rsidRPr="00A16A78">
              <w:rPr>
                <w:rFonts w:asciiTheme="majorHAnsi" w:hAnsiTheme="majorHAnsi" w:cstheme="majorHAnsi"/>
                <w:bCs/>
                <w:i/>
                <w:iCs/>
                <w:sz w:val="16"/>
                <w:szCs w:val="16"/>
              </w:rPr>
              <w:t>]</w:t>
            </w:r>
          </w:p>
        </w:tc>
      </w:tr>
      <w:tr w:rsidR="00506D1D" w14:paraId="1FF8EADF" w14:textId="77777777" w:rsidTr="00607D82">
        <w:trPr>
          <w:trHeight w:val="328"/>
        </w:trPr>
        <w:tc>
          <w:tcPr>
            <w:tcW w:w="10348" w:type="dxa"/>
            <w:gridSpan w:val="18"/>
            <w:tcBorders>
              <w:left w:val="single" w:sz="4" w:space="0" w:color="auto"/>
              <w:right w:val="single" w:sz="4" w:space="0" w:color="auto"/>
            </w:tcBorders>
            <w:vAlign w:val="center"/>
          </w:tcPr>
          <w:p w14:paraId="0B539146" w14:textId="7A2C756E" w:rsidR="00506D1D" w:rsidRPr="00E51C24" w:rsidRDefault="00506D1D" w:rsidP="00506D1D">
            <w:pPr>
              <w:rPr>
                <w:bCs/>
              </w:rPr>
            </w:pPr>
            <w:r w:rsidRPr="00E51C24">
              <w:rPr>
                <w:bCs/>
              </w:rPr>
              <w:t>2.1. No. de Registro del país de origen</w:t>
            </w:r>
            <w:r>
              <w:rPr>
                <w:bCs/>
              </w:rPr>
              <w:t xml:space="preserve">: </w:t>
            </w:r>
            <w:sdt>
              <w:sdtPr>
                <w:id w:val="1082728850"/>
                <w:placeholder>
                  <w:docPart w:val="A9AA0F382A35425399C72E3D6F78EA1E"/>
                </w:placeholder>
                <w:showingPlcHdr/>
              </w:sdtPr>
              <w:sdtEndPr>
                <w:rPr>
                  <w:b/>
                  <w:bCs/>
                </w:rPr>
              </w:sdtEndPr>
              <w:sdtContent>
                <w:r w:rsidR="004514CE">
                  <w:rPr>
                    <w:rStyle w:val="Textodelmarcadordeposicin"/>
                  </w:rPr>
                  <w:t>Escribe el número de registro</w:t>
                </w:r>
              </w:sdtContent>
            </w:sdt>
          </w:p>
        </w:tc>
      </w:tr>
      <w:tr w:rsidR="00506D1D" w14:paraId="72BB7E4B" w14:textId="4F5D05E3" w:rsidTr="003D279D">
        <w:trPr>
          <w:trHeight w:val="328"/>
        </w:trPr>
        <w:tc>
          <w:tcPr>
            <w:tcW w:w="5245" w:type="dxa"/>
            <w:gridSpan w:val="6"/>
            <w:tcBorders>
              <w:left w:val="single" w:sz="4" w:space="0" w:color="auto"/>
              <w:right w:val="single" w:sz="4" w:space="0" w:color="auto"/>
            </w:tcBorders>
            <w:vAlign w:val="center"/>
          </w:tcPr>
          <w:p w14:paraId="6C2A15AD" w14:textId="258B3DAD" w:rsidR="00506D1D" w:rsidRDefault="00506D1D" w:rsidP="00506D1D">
            <w:pPr>
              <w:rPr>
                <w:bCs/>
              </w:rPr>
            </w:pPr>
            <w:r w:rsidRPr="00225A42">
              <w:rPr>
                <w:bCs/>
              </w:rPr>
              <w:t>2.</w:t>
            </w:r>
            <w:r w:rsidR="004222D6">
              <w:rPr>
                <w:bCs/>
              </w:rPr>
              <w:t>2</w:t>
            </w:r>
            <w:r w:rsidRPr="00225A42">
              <w:rPr>
                <w:bCs/>
              </w:rPr>
              <w:t xml:space="preserve"> Fecha de Autorización del Registro</w:t>
            </w:r>
            <w:r>
              <w:rPr>
                <w:bCs/>
              </w:rPr>
              <w:t>:</w:t>
            </w:r>
          </w:p>
          <w:p w14:paraId="1A1D57BC" w14:textId="20676E88" w:rsidR="0020293A" w:rsidRPr="00225A42" w:rsidRDefault="00751D3B" w:rsidP="00506D1D">
            <w:pPr>
              <w:rPr>
                <w:bCs/>
              </w:rPr>
            </w:pPr>
            <w:sdt>
              <w:sdtPr>
                <w:id w:val="-385567626"/>
                <w:placeholder>
                  <w:docPart w:val="90B228EFE9094DC5A5B01CAC1BC9451F"/>
                </w:placeholder>
                <w:showingPlcHdr/>
                <w:date w:fullDate="2019-09-25T00:00:00Z">
                  <w:dateFormat w:val="dd/MM/yyyy"/>
                  <w:lid w:val="es-PA"/>
                  <w:storeMappedDataAs w:val="dateTime"/>
                  <w:calendar w:val="gregorian"/>
                </w:date>
              </w:sdtPr>
              <w:sdtEndPr/>
              <w:sdtContent>
                <w:r w:rsidR="00506D1D" w:rsidRPr="00644F67">
                  <w:rPr>
                    <w:rStyle w:val="Textodelmarcadordeposicin"/>
                  </w:rPr>
                  <w:t>Haga clic aquí o pulse para escribir una fecha.</w:t>
                </w:r>
              </w:sdtContent>
            </w:sdt>
          </w:p>
        </w:tc>
        <w:tc>
          <w:tcPr>
            <w:tcW w:w="5103" w:type="dxa"/>
            <w:gridSpan w:val="12"/>
            <w:tcBorders>
              <w:left w:val="single" w:sz="4" w:space="0" w:color="auto"/>
              <w:right w:val="single" w:sz="4" w:space="0" w:color="auto"/>
            </w:tcBorders>
            <w:vAlign w:val="center"/>
          </w:tcPr>
          <w:p w14:paraId="7A69C09F" w14:textId="01DEEA90" w:rsidR="00506D1D" w:rsidRDefault="00506D1D" w:rsidP="00506D1D">
            <w:pPr>
              <w:rPr>
                <w:bCs/>
              </w:rPr>
            </w:pPr>
            <w:r>
              <w:rPr>
                <w:bCs/>
              </w:rPr>
              <w:t>2.3 Fecha de vencimiento</w:t>
            </w:r>
            <w:r w:rsidR="00075DBC">
              <w:rPr>
                <w:bCs/>
              </w:rPr>
              <w:t xml:space="preserve"> del registro</w:t>
            </w:r>
            <w:r>
              <w:rPr>
                <w:bCs/>
              </w:rPr>
              <w:t>:</w:t>
            </w:r>
          </w:p>
          <w:p w14:paraId="3EB7B825" w14:textId="19625764" w:rsidR="009460CD" w:rsidRPr="009460CD" w:rsidRDefault="00751D3B" w:rsidP="00506D1D">
            <w:sdt>
              <w:sdtPr>
                <w:id w:val="1614862131"/>
                <w:placeholder>
                  <w:docPart w:val="C58D4F33B2AF4B18B71234B3A9A96E23"/>
                </w:placeholder>
                <w:showingPlcHdr/>
                <w:date w:fullDate="2019-09-25T00:00:00Z">
                  <w:dateFormat w:val="dd/MM/yyyy"/>
                  <w:lid w:val="es-PA"/>
                  <w:storeMappedDataAs w:val="dateTime"/>
                  <w:calendar w:val="gregorian"/>
                </w:date>
              </w:sdtPr>
              <w:sdtEndPr/>
              <w:sdtContent>
                <w:r w:rsidR="00506D1D" w:rsidRPr="00644F67">
                  <w:rPr>
                    <w:rStyle w:val="Textodelmarcadordeposicin"/>
                  </w:rPr>
                  <w:t>Haga clic aquí o pulse para escribir una fecha.</w:t>
                </w:r>
              </w:sdtContent>
            </w:sdt>
          </w:p>
        </w:tc>
      </w:tr>
      <w:tr w:rsidR="009460CD" w14:paraId="19D5E6E9" w14:textId="77777777" w:rsidTr="007B25DB">
        <w:trPr>
          <w:trHeight w:val="328"/>
        </w:trPr>
        <w:tc>
          <w:tcPr>
            <w:tcW w:w="10348" w:type="dxa"/>
            <w:gridSpan w:val="18"/>
            <w:tcBorders>
              <w:left w:val="single" w:sz="4" w:space="0" w:color="auto"/>
              <w:right w:val="single" w:sz="4" w:space="0" w:color="auto"/>
            </w:tcBorders>
            <w:shd w:val="clear" w:color="auto" w:fill="auto"/>
            <w:vAlign w:val="center"/>
          </w:tcPr>
          <w:p w14:paraId="5A0F58FE" w14:textId="07831DCF" w:rsidR="009460CD" w:rsidRDefault="00C65A19" w:rsidP="00506D1D">
            <w:pPr>
              <w:rPr>
                <w:bCs/>
              </w:rPr>
            </w:pPr>
            <w:r>
              <w:rPr>
                <w:bCs/>
              </w:rPr>
              <w:t>2.4 Fecha de in</w:t>
            </w:r>
            <w:r w:rsidR="00895EBC">
              <w:rPr>
                <w:bCs/>
              </w:rPr>
              <w:t xml:space="preserve">greso de la solicitud </w:t>
            </w:r>
            <w:r w:rsidR="00D20261">
              <w:rPr>
                <w:bCs/>
              </w:rPr>
              <w:t xml:space="preserve">de registro </w:t>
            </w:r>
            <w:r w:rsidR="00895EBC">
              <w:rPr>
                <w:bCs/>
              </w:rPr>
              <w:t>en el país de origen:</w:t>
            </w:r>
            <w:r w:rsidR="00D2768C">
              <w:rPr>
                <w:bCs/>
              </w:rPr>
              <w:t xml:space="preserve"> </w:t>
            </w:r>
            <w:sdt>
              <w:sdtPr>
                <w:id w:val="-259999516"/>
                <w:placeholder>
                  <w:docPart w:val="F1BD7EA741214AEFBEAD20AAD94EE8CB"/>
                </w:placeholder>
                <w:showingPlcHdr/>
                <w:date w:fullDate="2019-09-25T00:00:00Z">
                  <w:dateFormat w:val="dd/MM/yyyy"/>
                  <w:lid w:val="es-PA"/>
                  <w:storeMappedDataAs w:val="dateTime"/>
                  <w:calendar w:val="gregorian"/>
                </w:date>
              </w:sdtPr>
              <w:sdtEndPr/>
              <w:sdtContent>
                <w:r w:rsidR="006F534F" w:rsidRPr="00644F67">
                  <w:rPr>
                    <w:rStyle w:val="Textodelmarcadordeposicin"/>
                  </w:rPr>
                  <w:t>Haga clic aquí para escribir una fecha.</w:t>
                </w:r>
              </w:sdtContent>
            </w:sdt>
            <w:r w:rsidR="006F534F" w:rsidRPr="006F534F" w:rsidDel="006F534F">
              <w:t xml:space="preserve"> </w:t>
            </w:r>
          </w:p>
        </w:tc>
      </w:tr>
      <w:tr w:rsidR="004222D6" w14:paraId="50FB90B6" w14:textId="77777777" w:rsidTr="00B95CBD">
        <w:trPr>
          <w:trHeight w:val="312"/>
        </w:trPr>
        <w:tc>
          <w:tcPr>
            <w:tcW w:w="10348" w:type="dxa"/>
            <w:gridSpan w:val="18"/>
            <w:tcBorders>
              <w:left w:val="single" w:sz="4" w:space="0" w:color="auto"/>
              <w:right w:val="single" w:sz="4" w:space="0" w:color="auto"/>
            </w:tcBorders>
            <w:vAlign w:val="center"/>
          </w:tcPr>
          <w:p w14:paraId="4EBD5891" w14:textId="3129A80F" w:rsidR="004222D6" w:rsidRPr="00B95CBD" w:rsidRDefault="004222D6" w:rsidP="00B95CBD">
            <w:pPr>
              <w:jc w:val="center"/>
              <w:rPr>
                <w:b/>
                <w:bCs/>
              </w:rPr>
            </w:pPr>
            <w:r w:rsidRPr="00B95CBD">
              <w:rPr>
                <w:b/>
                <w:bCs/>
              </w:rPr>
              <w:t>3. DATOS DEL PRODUCTO</w:t>
            </w:r>
          </w:p>
        </w:tc>
      </w:tr>
      <w:tr w:rsidR="00506D1D" w14:paraId="49384496" w14:textId="77777777" w:rsidTr="00607D82">
        <w:trPr>
          <w:trHeight w:val="567"/>
        </w:trPr>
        <w:tc>
          <w:tcPr>
            <w:tcW w:w="10348" w:type="dxa"/>
            <w:gridSpan w:val="18"/>
            <w:tcBorders>
              <w:left w:val="single" w:sz="4" w:space="0" w:color="auto"/>
              <w:right w:val="single" w:sz="4" w:space="0" w:color="auto"/>
            </w:tcBorders>
            <w:vAlign w:val="center"/>
          </w:tcPr>
          <w:p w14:paraId="15956B53" w14:textId="5CD2D81C" w:rsidR="00506D1D" w:rsidRPr="00846260" w:rsidRDefault="004222D6" w:rsidP="00506D1D">
            <w:r>
              <w:t>3.1</w:t>
            </w:r>
            <w:r w:rsidR="00506D1D" w:rsidRPr="00846260">
              <w:t xml:space="preserve"> </w:t>
            </w:r>
            <w:r w:rsidR="00506D1D">
              <w:t>N</w:t>
            </w:r>
            <w:r w:rsidR="00506D1D" w:rsidRPr="00846260">
              <w:t>ombre del producto:</w:t>
            </w:r>
          </w:p>
          <w:sdt>
            <w:sdtPr>
              <w:rPr>
                <w:b/>
              </w:rPr>
              <w:id w:val="-234169004"/>
              <w:placeholder>
                <w:docPart w:val="E4819455C23C4E409C53B87F62091273"/>
              </w:placeholder>
              <w:showingPlcHdr/>
              <w:text/>
            </w:sdtPr>
            <w:sdtEndPr/>
            <w:sdtContent>
              <w:p w14:paraId="2043198F" w14:textId="124B76D3" w:rsidR="00506D1D" w:rsidRDefault="00506D1D" w:rsidP="00506D1D">
                <w:pPr>
                  <w:rPr>
                    <w:b/>
                  </w:rPr>
                </w:pPr>
                <w:r>
                  <w:rPr>
                    <w:rStyle w:val="Textodelmarcadordeposicin"/>
                  </w:rPr>
                  <w:t>Escriba el nombre del producto para comercializar</w:t>
                </w:r>
              </w:p>
            </w:sdtContent>
          </w:sdt>
        </w:tc>
      </w:tr>
      <w:tr w:rsidR="00506D1D" w14:paraId="41BD22A9" w14:textId="77777777" w:rsidTr="00607D82">
        <w:trPr>
          <w:trHeight w:val="397"/>
        </w:trPr>
        <w:tc>
          <w:tcPr>
            <w:tcW w:w="10348" w:type="dxa"/>
            <w:gridSpan w:val="18"/>
            <w:tcBorders>
              <w:left w:val="single" w:sz="4" w:space="0" w:color="auto"/>
              <w:right w:val="single" w:sz="4" w:space="0" w:color="auto"/>
            </w:tcBorders>
            <w:vAlign w:val="center"/>
          </w:tcPr>
          <w:p w14:paraId="1463C04F" w14:textId="3D199C37" w:rsidR="00506D1D" w:rsidRDefault="00506D1D" w:rsidP="00506D1D">
            <w:r>
              <w:t>3</w:t>
            </w:r>
            <w:r w:rsidR="004222D6">
              <w:t>.2</w:t>
            </w:r>
            <w:r>
              <w:t xml:space="preserve"> Principio (s) activo (s) y concentración [Hasta 2 principios activos]:</w:t>
            </w:r>
          </w:p>
          <w:sdt>
            <w:sdtPr>
              <w:id w:val="1514494223"/>
              <w:placeholder>
                <w:docPart w:val="5964FC612E5E4C77B802837FC953D69D"/>
              </w:placeholder>
              <w:showingPlcHdr/>
              <w:text w:multiLine="1"/>
            </w:sdtPr>
            <w:sdtEndPr/>
            <w:sdtContent>
              <w:p w14:paraId="5BC8CF14" w14:textId="7FB69DC5" w:rsidR="00506D1D" w:rsidRPr="00846260" w:rsidRDefault="00506D1D" w:rsidP="00506D1D">
                <w:r w:rsidRPr="00F602B6">
                  <w:rPr>
                    <w:rStyle w:val="Textodelmarcadordeposicin"/>
                  </w:rPr>
                  <w:t>Haga clic o pulse aquí para escribir texto.</w:t>
                </w:r>
              </w:p>
            </w:sdtContent>
          </w:sdt>
        </w:tc>
      </w:tr>
      <w:tr w:rsidR="00506D1D" w14:paraId="7F768164" w14:textId="77777777" w:rsidTr="00607D82">
        <w:trPr>
          <w:trHeight w:val="397"/>
        </w:trPr>
        <w:tc>
          <w:tcPr>
            <w:tcW w:w="10348" w:type="dxa"/>
            <w:gridSpan w:val="18"/>
            <w:tcBorders>
              <w:left w:val="single" w:sz="4" w:space="0" w:color="auto"/>
              <w:right w:val="single" w:sz="4" w:space="0" w:color="auto"/>
            </w:tcBorders>
            <w:vAlign w:val="center"/>
          </w:tcPr>
          <w:p w14:paraId="222BA570" w14:textId="36A4102A" w:rsidR="00506D1D" w:rsidRDefault="004222D6" w:rsidP="00506D1D">
            <w:r>
              <w:t>3.3</w:t>
            </w:r>
            <w:r w:rsidR="00506D1D">
              <w:t xml:space="preserve"> Forma farmacéutica: </w:t>
            </w:r>
            <w:sdt>
              <w:sdtPr>
                <w:id w:val="-613363305"/>
                <w:placeholder>
                  <w:docPart w:val="046B3AA6EE0D435AA095F895EFAD82BC"/>
                </w:placeholder>
                <w:showingPlcHdr/>
                <w:text w:multiLine="1"/>
              </w:sdtPr>
              <w:sdtEndPr/>
              <w:sdtContent>
                <w:r w:rsidR="00506D1D" w:rsidRPr="00F602B6">
                  <w:rPr>
                    <w:rStyle w:val="Textodelmarcadordeposicin"/>
                  </w:rPr>
                  <w:t>Haga clic o pulse aquí para escribir texto.</w:t>
                </w:r>
              </w:sdtContent>
            </w:sdt>
          </w:p>
        </w:tc>
      </w:tr>
      <w:tr w:rsidR="00506D1D" w14:paraId="0DED76FF" w14:textId="77777777" w:rsidTr="00607D82">
        <w:trPr>
          <w:trHeight w:val="397"/>
        </w:trPr>
        <w:tc>
          <w:tcPr>
            <w:tcW w:w="10348" w:type="dxa"/>
            <w:gridSpan w:val="18"/>
            <w:tcBorders>
              <w:left w:val="single" w:sz="4" w:space="0" w:color="auto"/>
              <w:bottom w:val="single" w:sz="4" w:space="0" w:color="auto"/>
              <w:right w:val="single" w:sz="4" w:space="0" w:color="auto"/>
            </w:tcBorders>
            <w:vAlign w:val="center"/>
          </w:tcPr>
          <w:p w14:paraId="606E98EC" w14:textId="521808B2" w:rsidR="00506D1D" w:rsidRDefault="004222D6" w:rsidP="00506D1D">
            <w:r>
              <w:t>3.4</w:t>
            </w:r>
            <w:r w:rsidR="00506D1D">
              <w:t xml:space="preserve"> Vía de administración: </w:t>
            </w:r>
            <w:sdt>
              <w:sdtPr>
                <w:id w:val="1688246503"/>
                <w:placeholder>
                  <w:docPart w:val="821403C4F0A0479094EF6546B7EDF142"/>
                </w:placeholder>
                <w:showingPlcHdr/>
                <w:text w:multiLine="1"/>
              </w:sdtPr>
              <w:sdtEndPr/>
              <w:sdtContent>
                <w:r w:rsidR="00506D1D" w:rsidRPr="00F602B6">
                  <w:rPr>
                    <w:rStyle w:val="Textodelmarcadordeposicin"/>
                  </w:rPr>
                  <w:t>Haga clic o pulse aquí para escribir texto.</w:t>
                </w:r>
              </w:sdtContent>
            </w:sdt>
          </w:p>
        </w:tc>
      </w:tr>
      <w:tr w:rsidR="00506D1D" w14:paraId="42F7B9AF" w14:textId="77777777" w:rsidTr="00607D82">
        <w:trPr>
          <w:trHeight w:val="113"/>
        </w:trPr>
        <w:tc>
          <w:tcPr>
            <w:tcW w:w="10348" w:type="dxa"/>
            <w:gridSpan w:val="18"/>
            <w:tcBorders>
              <w:left w:val="single" w:sz="4" w:space="0" w:color="auto"/>
              <w:bottom w:val="nil"/>
              <w:right w:val="single" w:sz="4" w:space="0" w:color="auto"/>
            </w:tcBorders>
            <w:vAlign w:val="center"/>
          </w:tcPr>
          <w:p w14:paraId="49F7D01D" w14:textId="734E010C" w:rsidR="00506D1D" w:rsidRDefault="004222D6" w:rsidP="00506D1D">
            <w:r>
              <w:t>3.5</w:t>
            </w:r>
            <w:r w:rsidR="00506D1D" w:rsidRPr="00C7387F">
              <w:t xml:space="preserve"> Tipo de Producto</w:t>
            </w:r>
          </w:p>
        </w:tc>
      </w:tr>
      <w:tr w:rsidR="00506D1D" w14:paraId="10335C8C" w14:textId="54BF91B3" w:rsidTr="00B95CBD">
        <w:trPr>
          <w:trHeight w:val="113"/>
        </w:trPr>
        <w:tc>
          <w:tcPr>
            <w:tcW w:w="4539" w:type="dxa"/>
            <w:gridSpan w:val="4"/>
            <w:tcBorders>
              <w:top w:val="nil"/>
              <w:left w:val="single" w:sz="4" w:space="0" w:color="auto"/>
              <w:bottom w:val="nil"/>
              <w:right w:val="nil"/>
            </w:tcBorders>
            <w:vAlign w:val="center"/>
          </w:tcPr>
          <w:p w14:paraId="189E691E" w14:textId="1BD2CCD1" w:rsidR="00506D1D" w:rsidRPr="00F81278" w:rsidRDefault="00500E03" w:rsidP="00A761F2">
            <w:r>
              <w:t>3</w:t>
            </w:r>
            <w:r w:rsidR="00506D1D">
              <w:t>.</w:t>
            </w:r>
            <w:r>
              <w:t>5</w:t>
            </w:r>
            <w:r w:rsidR="00506D1D">
              <w:t xml:space="preserve">.1 </w:t>
            </w:r>
            <w:r w:rsidR="00506D1D" w:rsidRPr="00CC6895">
              <w:t>Medicamento</w:t>
            </w:r>
            <w:r w:rsidR="00606CDA">
              <w:t>:</w:t>
            </w:r>
            <w:r w:rsidR="00506D1D">
              <w:t xml:space="preserve">         </w:t>
            </w:r>
            <w:sdt>
              <w:sdtPr>
                <w:id w:val="1289315285"/>
                <w15:color w:val="33CCCC"/>
                <w14:checkbox>
                  <w14:checked w14:val="1"/>
                  <w14:checkedState w14:val="00FE" w14:font="Wingdings"/>
                  <w14:uncheckedState w14:val="2610" w14:font="MS Gothic"/>
                </w14:checkbox>
              </w:sdtPr>
              <w:sdtEndPr/>
              <w:sdtContent>
                <w:r w:rsidR="0058579C">
                  <w:sym w:font="Wingdings" w:char="F0FE"/>
                </w:r>
              </w:sdtContent>
            </w:sdt>
            <w:r w:rsidR="00506D1D">
              <w:t xml:space="preserve"> </w:t>
            </w:r>
            <w:r w:rsidR="00506D1D" w:rsidRPr="006D0B0A">
              <w:rPr>
                <w:i/>
                <w:iCs/>
              </w:rPr>
              <w:t>Síntesis química</w:t>
            </w:r>
          </w:p>
        </w:tc>
        <w:tc>
          <w:tcPr>
            <w:tcW w:w="5809" w:type="dxa"/>
            <w:gridSpan w:val="14"/>
            <w:tcBorders>
              <w:top w:val="nil"/>
              <w:left w:val="nil"/>
              <w:bottom w:val="nil"/>
              <w:right w:val="single" w:sz="4" w:space="0" w:color="auto"/>
            </w:tcBorders>
          </w:tcPr>
          <w:p w14:paraId="5445622F" w14:textId="77777777" w:rsidR="00506D1D" w:rsidRPr="003A65B4" w:rsidRDefault="00506D1D" w:rsidP="00506D1D">
            <w:pPr>
              <w:ind w:left="332"/>
              <w:rPr>
                <w:strike/>
              </w:rPr>
            </w:pPr>
          </w:p>
        </w:tc>
      </w:tr>
      <w:tr w:rsidR="00506D1D" w14:paraId="6DC7322E" w14:textId="77777777" w:rsidTr="00B95CBD">
        <w:trPr>
          <w:trHeight w:val="769"/>
        </w:trPr>
        <w:tc>
          <w:tcPr>
            <w:tcW w:w="5893" w:type="dxa"/>
            <w:gridSpan w:val="8"/>
            <w:tcBorders>
              <w:top w:val="single" w:sz="4" w:space="0" w:color="auto"/>
            </w:tcBorders>
            <w:vAlign w:val="center"/>
          </w:tcPr>
          <w:p w14:paraId="26CC71ED" w14:textId="23F1FE6A" w:rsidR="00506D1D" w:rsidRDefault="00500E03" w:rsidP="00506D1D">
            <w:pPr>
              <w:rPr>
                <w:sz w:val="16"/>
                <w:szCs w:val="16"/>
              </w:rPr>
            </w:pPr>
            <w:r>
              <w:t>3.6</w:t>
            </w:r>
            <w:r w:rsidR="00506D1D">
              <w:t xml:space="preserve"> Medicamento Controlado </w:t>
            </w:r>
            <w:r w:rsidR="00506D1D">
              <w:rPr>
                <w:sz w:val="16"/>
                <w:szCs w:val="16"/>
              </w:rPr>
              <w:t>(Estupefaciente, psicotrópico o precursor).</w:t>
            </w:r>
          </w:p>
          <w:p w14:paraId="73D470A6" w14:textId="5190E5A5" w:rsidR="00506D1D" w:rsidRDefault="00506D1D" w:rsidP="00506D1D">
            <w:r>
              <w:rPr>
                <w:sz w:val="16"/>
                <w:szCs w:val="16"/>
              </w:rPr>
              <w:t xml:space="preserve">                        </w:t>
            </w:r>
            <w:sdt>
              <w:sdtPr>
                <w:id w:val="881139587"/>
                <w15:color w:val="33CCCC"/>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Pr="00332241">
              <w:t xml:space="preserve"> SÍ    </w:t>
            </w:r>
            <w:sdt>
              <w:sdtPr>
                <w:id w:val="1065687552"/>
                <w15:color w:val="33CCCC"/>
                <w14:checkbox>
                  <w14:checked w14:val="0"/>
                  <w14:checkedState w14:val="00FE" w14:font="Wingdings"/>
                  <w14:uncheckedState w14:val="2610" w14:font="MS Gothic"/>
                </w14:checkbox>
              </w:sdtPr>
              <w:sdtEndPr/>
              <w:sdtContent>
                <w:r w:rsidRPr="00332241">
                  <w:rPr>
                    <w:rFonts w:ascii="Segoe UI Symbol" w:hAnsi="Segoe UI Symbol" w:cs="Segoe UI Symbol"/>
                  </w:rPr>
                  <w:t>☐</w:t>
                </w:r>
              </w:sdtContent>
            </w:sdt>
            <w:r w:rsidRPr="00332241">
              <w:t xml:space="preserve"> NO</w:t>
            </w:r>
          </w:p>
        </w:tc>
        <w:tc>
          <w:tcPr>
            <w:tcW w:w="4455" w:type="dxa"/>
            <w:gridSpan w:val="10"/>
            <w:tcBorders>
              <w:top w:val="single" w:sz="4" w:space="0" w:color="auto"/>
            </w:tcBorders>
            <w:vAlign w:val="center"/>
          </w:tcPr>
          <w:p w14:paraId="464934F4" w14:textId="0CEFF098" w:rsidR="00506D1D" w:rsidRPr="006D0B0A" w:rsidRDefault="00500E03" w:rsidP="00506D1D">
            <w:pPr>
              <w:tabs>
                <w:tab w:val="left" w:pos="3975"/>
              </w:tabs>
            </w:pPr>
            <w:r>
              <w:rPr>
                <w:rFonts w:cstheme="minorHAnsi"/>
              </w:rPr>
              <w:t>3.7</w:t>
            </w:r>
            <w:r w:rsidR="00506D1D" w:rsidRPr="003475CB">
              <w:rPr>
                <w:rFonts w:cstheme="minorHAnsi"/>
              </w:rPr>
              <w:t xml:space="preserve"> </w:t>
            </w:r>
            <w:r w:rsidR="00506D1D">
              <w:rPr>
                <w:rFonts w:cstheme="minorHAnsi"/>
              </w:rPr>
              <w:t>N</w:t>
            </w:r>
            <w:r w:rsidR="00506D1D" w:rsidRPr="003475CB">
              <w:rPr>
                <w:rFonts w:cstheme="minorHAnsi"/>
              </w:rPr>
              <w:t xml:space="preserve">egatividad a dietilenglicol o etilenglicol: </w:t>
            </w:r>
            <w:r w:rsidR="00506D1D">
              <w:rPr>
                <w:rFonts w:cstheme="minorHAnsi"/>
              </w:rPr>
              <w:t xml:space="preserve">          </w:t>
            </w:r>
          </w:p>
          <w:p w14:paraId="37F28438" w14:textId="01814B09" w:rsidR="00506D1D" w:rsidRDefault="00506D1D" w:rsidP="00506D1D">
            <w:pPr>
              <w:tabs>
                <w:tab w:val="left" w:pos="3975"/>
              </w:tabs>
            </w:pPr>
            <w:r>
              <w:rPr>
                <w:rFonts w:cstheme="minorHAnsi"/>
              </w:rPr>
              <w:t xml:space="preserve">                          </w:t>
            </w:r>
            <w:sdt>
              <w:sdtPr>
                <w:rPr>
                  <w:rFonts w:cstheme="minorHAnsi"/>
                </w:rPr>
                <w:id w:val="1709914638"/>
                <w15:color w:val="33CCCC"/>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r w:rsidRPr="003475CB">
              <w:rPr>
                <w:rFonts w:cstheme="minorHAnsi"/>
              </w:rPr>
              <w:t xml:space="preserve"> SÍ     </w:t>
            </w:r>
            <w:sdt>
              <w:sdtPr>
                <w:rPr>
                  <w:rFonts w:cstheme="minorHAnsi"/>
                </w:rPr>
                <w:id w:val="-1962490596"/>
                <w15:color w:val="33CCCC"/>
                <w14:checkbox>
                  <w14:checked w14:val="0"/>
                  <w14:checkedState w14:val="00FE" w14:font="Wingdings"/>
                  <w14:uncheckedState w14:val="2610" w14:font="MS Gothic"/>
                </w14:checkbox>
              </w:sdtPr>
              <w:sdtEndPr/>
              <w:sdtContent>
                <w:r w:rsidRPr="003475CB">
                  <w:rPr>
                    <w:rFonts w:ascii="Segoe UI Symbol" w:hAnsi="Segoe UI Symbol" w:cs="Segoe UI Symbol"/>
                  </w:rPr>
                  <w:t>☐</w:t>
                </w:r>
              </w:sdtContent>
            </w:sdt>
            <w:r w:rsidRPr="003475CB">
              <w:rPr>
                <w:rFonts w:cstheme="minorHAnsi"/>
              </w:rPr>
              <w:t xml:space="preserve"> NO</w:t>
            </w:r>
          </w:p>
        </w:tc>
      </w:tr>
      <w:tr w:rsidR="00506D1D" w14:paraId="3E04E92C" w14:textId="77777777" w:rsidTr="00607D82">
        <w:trPr>
          <w:trHeight w:val="344"/>
        </w:trPr>
        <w:tc>
          <w:tcPr>
            <w:tcW w:w="10348" w:type="dxa"/>
            <w:gridSpan w:val="18"/>
            <w:vAlign w:val="center"/>
          </w:tcPr>
          <w:p w14:paraId="4B66B39A" w14:textId="6BEDA765" w:rsidR="00506D1D" w:rsidRPr="000401AF" w:rsidRDefault="00500E03" w:rsidP="00506D1D">
            <w:r>
              <w:t>3.8</w:t>
            </w:r>
            <w:r w:rsidR="00506D1D">
              <w:t xml:space="preserve"> Condición de venta:       </w:t>
            </w:r>
            <w:sdt>
              <w:sdtPr>
                <w:id w:val="711693072"/>
                <w:placeholder>
                  <w:docPart w:val="842F56103D15457293893A4DFF77C2EE"/>
                </w:placeholder>
              </w:sdtPr>
              <w:sdtEndPr>
                <w:rPr>
                  <w:b/>
                  <w:bCs/>
                </w:rPr>
              </w:sdtEndPr>
              <w:sdtContent>
                <w:sdt>
                  <w:sdtPr>
                    <w:rPr>
                      <w:b/>
                      <w:bCs/>
                    </w:rPr>
                    <w:id w:val="1639221609"/>
                    <w:placeholder>
                      <w:docPart w:val="F4AF5954B0DE4581BFBCBD3AD1A007C7"/>
                    </w:placeholder>
                    <w:showingPlcHdr/>
                    <w15:color w:val="33CCCC"/>
                    <w:dropDownList>
                      <w:listItem w:value="Elija un elemento."/>
                      <w:listItem w:displayText="VENTA BAJO RECETA MÉDICA" w:value="VENTA BAJO RECETA MÉDICA"/>
                      <w:listItem w:displayText="VENTA BAJO RECETA MÉDICA CONTROLADA" w:value="VENTA BAJO RECETA MÉDICA CONTROLADA"/>
                      <w:listItem w:displayText="VENTA SIN PRESCRIPCIÓN MÉDICA" w:value="VENTA SIN PRESCRIPCIÓN MÉDICA"/>
                      <w:listItem w:displayText="VENTA LIBRE" w:value="VENTA LIBRE"/>
                    </w:dropDownList>
                  </w:sdtPr>
                  <w:sdtEndPr/>
                  <w:sdtContent>
                    <w:r w:rsidR="00506D1D" w:rsidRPr="00D2671C">
                      <w:rPr>
                        <w:rStyle w:val="Textodelmarcadordeposicin"/>
                      </w:rPr>
                      <w:t>Elija un elemento.</w:t>
                    </w:r>
                  </w:sdtContent>
                </w:sdt>
              </w:sdtContent>
            </w:sdt>
          </w:p>
        </w:tc>
      </w:tr>
      <w:tr w:rsidR="00506D1D" w14:paraId="0F22A5C0" w14:textId="77777777" w:rsidTr="003D279D">
        <w:trPr>
          <w:trHeight w:val="599"/>
        </w:trPr>
        <w:tc>
          <w:tcPr>
            <w:tcW w:w="5245" w:type="dxa"/>
            <w:gridSpan w:val="6"/>
            <w:vAlign w:val="center"/>
          </w:tcPr>
          <w:p w14:paraId="1C25F3D0" w14:textId="1717E612" w:rsidR="00506D1D" w:rsidRPr="00A8472E" w:rsidRDefault="00500E03" w:rsidP="00506D1D">
            <w:pPr>
              <w:rPr>
                <w:sz w:val="14"/>
                <w:szCs w:val="14"/>
              </w:rPr>
            </w:pPr>
            <w:r>
              <w:t>3.9</w:t>
            </w:r>
            <w:r w:rsidR="00506D1D">
              <w:t xml:space="preserve"> Código ATC. </w:t>
            </w:r>
            <w:hyperlink r:id="rId9" w:history="1">
              <w:r w:rsidR="00506D1D" w:rsidRPr="00A8472E">
                <w:rPr>
                  <w:rStyle w:val="Hipervnculo"/>
                  <w:sz w:val="14"/>
                  <w:szCs w:val="14"/>
                </w:rPr>
                <w:t>https://www.whocc.no/atc_ddd_index/</w:t>
              </w:r>
            </w:hyperlink>
          </w:p>
          <w:p w14:paraId="58356656" w14:textId="77072C41" w:rsidR="00506D1D" w:rsidRDefault="00751D3B" w:rsidP="00506D1D">
            <w:sdt>
              <w:sdtPr>
                <w:id w:val="-1277016008"/>
                <w:placeholder>
                  <w:docPart w:val="3CAAD5DABC774933A3C41A7911ED9F25"/>
                </w:placeholder>
                <w:showingPlcHdr/>
                <w15:color w:val="33CCCC"/>
                <w:text/>
              </w:sdtPr>
              <w:sdtEndPr/>
              <w:sdtContent>
                <w:r w:rsidR="00506D1D" w:rsidRPr="0094168E">
                  <w:rPr>
                    <w:rStyle w:val="Textodelmarcadordeposicin"/>
                    <w:b/>
                    <w:bCs/>
                  </w:rPr>
                  <w:t>Escriba el código ATC del producto.</w:t>
                </w:r>
              </w:sdtContent>
            </w:sdt>
          </w:p>
        </w:tc>
        <w:tc>
          <w:tcPr>
            <w:tcW w:w="5103" w:type="dxa"/>
            <w:gridSpan w:val="12"/>
            <w:vAlign w:val="center"/>
          </w:tcPr>
          <w:p w14:paraId="1FA86CC0" w14:textId="327B80EC" w:rsidR="00506D1D" w:rsidRDefault="00500E03" w:rsidP="00506D1D">
            <w:r>
              <w:t>3.10</w:t>
            </w:r>
            <w:r w:rsidR="00506D1D">
              <w:t xml:space="preserve"> Condiciones de Almacenamiento:</w:t>
            </w:r>
          </w:p>
          <w:sdt>
            <w:sdtPr>
              <w:id w:val="1438488681"/>
              <w:placeholder>
                <w:docPart w:val="8BB153D294AB4608B93C81F7F2E5C376"/>
              </w:placeholder>
              <w:showingPlcHdr/>
              <w15:color w:val="33CCCC"/>
              <w:text w:multiLine="1"/>
            </w:sdtPr>
            <w:sdtEndPr/>
            <w:sdtContent>
              <w:p w14:paraId="13A3D4AD" w14:textId="1B60CA95" w:rsidR="00506D1D" w:rsidRDefault="00506D1D" w:rsidP="00506D1D">
                <w:r w:rsidRPr="00F602B6">
                  <w:rPr>
                    <w:rStyle w:val="Textodelmarcadordeposicin"/>
                  </w:rPr>
                  <w:t>Haga clic o pulse aquí para escribir texto.</w:t>
                </w:r>
              </w:p>
            </w:sdtContent>
          </w:sdt>
        </w:tc>
      </w:tr>
      <w:tr w:rsidR="00506D1D" w14:paraId="19BE7CFA" w14:textId="77777777" w:rsidTr="00607D82">
        <w:trPr>
          <w:trHeight w:val="599"/>
        </w:trPr>
        <w:tc>
          <w:tcPr>
            <w:tcW w:w="10348" w:type="dxa"/>
            <w:gridSpan w:val="18"/>
            <w:vAlign w:val="center"/>
          </w:tcPr>
          <w:p w14:paraId="15971D07" w14:textId="470DA2F8" w:rsidR="00506D1D" w:rsidRDefault="00500E03" w:rsidP="00506D1D">
            <w:r>
              <w:t>3.11</w:t>
            </w:r>
            <w:r w:rsidR="00506D1D">
              <w:t xml:space="preserve"> Vida útil propuesta:</w:t>
            </w:r>
          </w:p>
          <w:sdt>
            <w:sdtPr>
              <w:id w:val="1781688176"/>
              <w:placeholder>
                <w:docPart w:val="0F51672E878641EB8E75EABDA856CEA5"/>
              </w:placeholder>
              <w:showingPlcHdr/>
              <w15:color w:val="33CCCC"/>
              <w:text w:multiLine="1"/>
            </w:sdtPr>
            <w:sdtEndPr/>
            <w:sdtContent>
              <w:p w14:paraId="37217627" w14:textId="61415947" w:rsidR="00506D1D" w:rsidRDefault="00506D1D" w:rsidP="00506D1D">
                <w:r w:rsidRPr="00F602B6">
                  <w:rPr>
                    <w:rStyle w:val="Textodelmarcadordeposicin"/>
                  </w:rPr>
                  <w:t>Haga clic o pulse aquí para escribir texto.</w:t>
                </w:r>
              </w:p>
            </w:sdtContent>
          </w:sdt>
        </w:tc>
      </w:tr>
      <w:tr w:rsidR="00506D1D" w14:paraId="2B08AE43" w14:textId="77777777" w:rsidTr="00607D82">
        <w:trPr>
          <w:trHeight w:val="680"/>
        </w:trPr>
        <w:tc>
          <w:tcPr>
            <w:tcW w:w="10348" w:type="dxa"/>
            <w:gridSpan w:val="18"/>
            <w:vAlign w:val="center"/>
          </w:tcPr>
          <w:p w14:paraId="0ECAF3C5" w14:textId="2DD7246D" w:rsidR="00506D1D" w:rsidRDefault="00500E03" w:rsidP="00506D1D">
            <w:pPr>
              <w:rPr>
                <w:sz w:val="16"/>
                <w:szCs w:val="16"/>
              </w:rPr>
            </w:pPr>
            <w:r>
              <w:t>3.12</w:t>
            </w:r>
            <w:r w:rsidR="00506D1D">
              <w:t xml:space="preserve"> Envases. </w:t>
            </w:r>
            <w:r w:rsidR="00506D1D">
              <w:rPr>
                <w:sz w:val="16"/>
                <w:szCs w:val="16"/>
              </w:rPr>
              <w:t>(Recuerde señalar colores, tipos de vidrio, tipos de plástico, etc.)</w:t>
            </w:r>
          </w:p>
          <w:sdt>
            <w:sdtPr>
              <w:id w:val="846444712"/>
              <w:placeholder>
                <w:docPart w:val="782D59B0E15D4C7D80BD412AC72E947C"/>
              </w:placeholder>
              <w:showingPlcHdr/>
              <w15:color w:val="33CCCC"/>
              <w:text/>
            </w:sdtPr>
            <w:sdtEndPr/>
            <w:sdtContent>
              <w:p w14:paraId="7358A6EC" w14:textId="66C71F9F" w:rsidR="00506D1D" w:rsidRPr="00A8472E" w:rsidRDefault="00506D1D" w:rsidP="00506D1D">
                <w:pPr>
                  <w:rPr>
                    <w:sz w:val="16"/>
                    <w:szCs w:val="16"/>
                  </w:rPr>
                </w:pPr>
                <w:r>
                  <w:rPr>
                    <w:rStyle w:val="Textodelmarcadordeposicin"/>
                  </w:rPr>
                  <w:t>Describa el sistema de envase-cierre que contienen al producto terminado</w:t>
                </w:r>
                <w:r w:rsidRPr="00F602B6">
                  <w:rPr>
                    <w:rStyle w:val="Textodelmarcadordeposicin"/>
                  </w:rPr>
                  <w:t>.</w:t>
                </w:r>
              </w:p>
            </w:sdtContent>
          </w:sdt>
        </w:tc>
      </w:tr>
      <w:tr w:rsidR="001D706A" w14:paraId="4B0CB978" w14:textId="77777777" w:rsidTr="00607D82">
        <w:trPr>
          <w:trHeight w:val="680"/>
        </w:trPr>
        <w:tc>
          <w:tcPr>
            <w:tcW w:w="10348" w:type="dxa"/>
            <w:gridSpan w:val="18"/>
            <w:vAlign w:val="center"/>
          </w:tcPr>
          <w:p w14:paraId="71B86BCE" w14:textId="6A97B874" w:rsidR="001D706A" w:rsidRDefault="001D706A" w:rsidP="00506D1D">
            <w:r>
              <w:t>3.13</w:t>
            </w:r>
            <w:r w:rsidR="00DF6514">
              <w:t xml:space="preserve"> Metodología analítica:  </w:t>
            </w:r>
            <w:sdt>
              <w:sdtPr>
                <w:rPr>
                  <w:b/>
                  <w:bCs/>
                </w:rPr>
                <w:id w:val="-301624035"/>
                <w:placeholder>
                  <w:docPart w:val="C264C9261859431289B250EF2F1E3588"/>
                </w:placeholder>
                <w:showingPlcHdr/>
                <w15:color w:val="33CCCC"/>
                <w:dropDownList>
                  <w:listItem w:value="Elija un elemento."/>
                  <w:listItem w:displayText="Farmacopeico" w:value="Farmacopeico"/>
                  <w:listItem w:displayText="No Farmacopeico" w:value="No Farmacopeico"/>
                  <w:listItem w:displayText="Farmacopeico/ No Farmacopeico" w:value="Farmacopeico/ No Farmacopeico"/>
                </w:dropDownList>
              </w:sdtPr>
              <w:sdtEndPr/>
              <w:sdtContent>
                <w:r w:rsidR="00DF6514" w:rsidRPr="00D2671C">
                  <w:rPr>
                    <w:rStyle w:val="Textodelmarcadordeposicin"/>
                  </w:rPr>
                  <w:t>Elija un elemento.</w:t>
                </w:r>
              </w:sdtContent>
            </w:sdt>
          </w:p>
        </w:tc>
      </w:tr>
      <w:tr w:rsidR="00506D1D" w14:paraId="2D46A15B" w14:textId="77777777" w:rsidTr="00607D82">
        <w:tc>
          <w:tcPr>
            <w:tcW w:w="10348" w:type="dxa"/>
            <w:gridSpan w:val="18"/>
            <w:vAlign w:val="center"/>
          </w:tcPr>
          <w:p w14:paraId="59304EA9" w14:textId="312BA0C4" w:rsidR="00506D1D" w:rsidRPr="001F43C9" w:rsidRDefault="00500E03" w:rsidP="00506D1D">
            <w:r>
              <w:t>3</w:t>
            </w:r>
            <w:r w:rsidR="00506D1D" w:rsidRPr="001F43C9">
              <w:t>.1</w:t>
            </w:r>
            <w:r w:rsidR="00DF6514">
              <w:t>4</w:t>
            </w:r>
            <w:r w:rsidR="00506D1D" w:rsidRPr="001F43C9">
              <w:t xml:space="preserve"> PRESENTACIÓN (ES)</w:t>
            </w:r>
          </w:p>
        </w:tc>
      </w:tr>
      <w:tr w:rsidR="00506D1D" w14:paraId="775E9D48" w14:textId="77777777" w:rsidTr="00607D82">
        <w:trPr>
          <w:trHeight w:val="878"/>
        </w:trPr>
        <w:tc>
          <w:tcPr>
            <w:tcW w:w="10348" w:type="dxa"/>
            <w:gridSpan w:val="18"/>
            <w:vAlign w:val="center"/>
          </w:tcPr>
          <w:p w14:paraId="71582A8C" w14:textId="6C338413" w:rsidR="00506D1D" w:rsidRDefault="00B50835" w:rsidP="00506D1D">
            <w:r>
              <w:t>3</w:t>
            </w:r>
            <w:r w:rsidR="00506D1D">
              <w:t>.1</w:t>
            </w:r>
            <w:r w:rsidR="00DF6514">
              <w:t>4</w:t>
            </w:r>
            <w:r w:rsidR="00506D1D">
              <w:t>.1 Presentación Comercial:</w:t>
            </w:r>
          </w:p>
          <w:sdt>
            <w:sdtPr>
              <w:id w:val="1139226316"/>
              <w:placeholder>
                <w:docPart w:val="6429448D338C4DF78C5CD031DF9F2BF5"/>
              </w:placeholder>
              <w:showingPlcHdr/>
              <w15:color w:val="33CCCC"/>
              <w:text w:multiLine="1"/>
            </w:sdtPr>
            <w:sdtEndPr/>
            <w:sdtContent>
              <w:p w14:paraId="316B2B08" w14:textId="42148052" w:rsidR="00506D1D" w:rsidRDefault="00506D1D" w:rsidP="00506D1D">
                <w:r w:rsidRPr="00F602B6">
                  <w:rPr>
                    <w:rStyle w:val="Textodelmarcadordeposicin"/>
                  </w:rPr>
                  <w:t>Haga clic o pulse aquí para escribir texto.</w:t>
                </w:r>
              </w:p>
            </w:sdtContent>
          </w:sdt>
        </w:tc>
      </w:tr>
      <w:tr w:rsidR="00506D1D" w14:paraId="316D23BA" w14:textId="77777777" w:rsidTr="00607D82">
        <w:trPr>
          <w:trHeight w:val="900"/>
        </w:trPr>
        <w:tc>
          <w:tcPr>
            <w:tcW w:w="10348" w:type="dxa"/>
            <w:gridSpan w:val="18"/>
            <w:vAlign w:val="center"/>
          </w:tcPr>
          <w:p w14:paraId="1216C65A" w14:textId="2BE4B809" w:rsidR="00506D1D" w:rsidRDefault="00B50835" w:rsidP="00506D1D">
            <w:r>
              <w:lastRenderedPageBreak/>
              <w:t>3</w:t>
            </w:r>
            <w:r w:rsidR="00506D1D">
              <w:t>.1</w:t>
            </w:r>
            <w:r>
              <w:t>3</w:t>
            </w:r>
            <w:r w:rsidR="00506D1D">
              <w:t>.2 Muestra Médica:</w:t>
            </w:r>
          </w:p>
          <w:sdt>
            <w:sdtPr>
              <w:id w:val="1483429900"/>
              <w:placeholder>
                <w:docPart w:val="A6D7E3C6B8A14BACAF31E0072292A7C3"/>
              </w:placeholder>
              <w:showingPlcHdr/>
              <w15:color w:val="33CCCC"/>
              <w:text w:multiLine="1"/>
            </w:sdtPr>
            <w:sdtEndPr/>
            <w:sdtContent>
              <w:p w14:paraId="10D40915" w14:textId="77777777" w:rsidR="00506D1D" w:rsidRDefault="00506D1D" w:rsidP="00506D1D">
                <w:r w:rsidRPr="00F602B6">
                  <w:rPr>
                    <w:rStyle w:val="Textodelmarcadordeposicin"/>
                  </w:rPr>
                  <w:t>Haga clic o pulse aquí para escribir texto.</w:t>
                </w:r>
              </w:p>
            </w:sdtContent>
          </w:sdt>
        </w:tc>
      </w:tr>
      <w:tr w:rsidR="00506D1D" w14:paraId="18706956" w14:textId="77777777" w:rsidTr="00B95CBD">
        <w:trPr>
          <w:trHeight w:val="908"/>
        </w:trPr>
        <w:tc>
          <w:tcPr>
            <w:tcW w:w="10348" w:type="dxa"/>
            <w:gridSpan w:val="18"/>
            <w:vAlign w:val="center"/>
          </w:tcPr>
          <w:p w14:paraId="75BF92FC" w14:textId="3F1DA453" w:rsidR="00506D1D" w:rsidRDefault="00B50835" w:rsidP="00506D1D">
            <w:r>
              <w:t>3</w:t>
            </w:r>
            <w:r w:rsidR="00506D1D">
              <w:t>.1</w:t>
            </w:r>
            <w:r>
              <w:t>3</w:t>
            </w:r>
            <w:r w:rsidR="00506D1D">
              <w:t>.3 Presentación (es) Hospitalaria (s):</w:t>
            </w:r>
          </w:p>
          <w:sdt>
            <w:sdtPr>
              <w:id w:val="306596833"/>
              <w:placeholder>
                <w:docPart w:val="E6F1637243354E5F87C62A93C1D29D3B"/>
              </w:placeholder>
              <w:showingPlcHdr/>
              <w15:color w:val="33CCCC"/>
              <w:text w:multiLine="1"/>
            </w:sdtPr>
            <w:sdtEndPr/>
            <w:sdtContent>
              <w:p w14:paraId="7F8124DF" w14:textId="28F44575" w:rsidR="00506D1D" w:rsidRPr="00D52F6D" w:rsidRDefault="00506D1D" w:rsidP="00506D1D">
                <w:r w:rsidRPr="00F602B6">
                  <w:rPr>
                    <w:rStyle w:val="Textodelmarcadordeposicin"/>
                  </w:rPr>
                  <w:t>Haga clic o pulse aquí para escribir texto.</w:t>
                </w:r>
              </w:p>
            </w:sdtContent>
          </w:sdt>
        </w:tc>
      </w:tr>
      <w:tr w:rsidR="00506D1D" w14:paraId="1A0FF301" w14:textId="77777777" w:rsidTr="00607D82">
        <w:tc>
          <w:tcPr>
            <w:tcW w:w="10348" w:type="dxa"/>
            <w:gridSpan w:val="18"/>
            <w:vAlign w:val="center"/>
          </w:tcPr>
          <w:p w14:paraId="6342F077" w14:textId="6F35CA22" w:rsidR="00506D1D" w:rsidRPr="00530764" w:rsidRDefault="00B50835" w:rsidP="00506D1D">
            <w:pPr>
              <w:jc w:val="center"/>
              <w:rPr>
                <w:b/>
                <w:bCs/>
              </w:rPr>
            </w:pPr>
            <w:r>
              <w:rPr>
                <w:b/>
                <w:bCs/>
              </w:rPr>
              <w:t>4</w:t>
            </w:r>
            <w:r w:rsidR="00506D1D" w:rsidRPr="00530764">
              <w:rPr>
                <w:b/>
                <w:bCs/>
              </w:rPr>
              <w:t>. DATOS DE FABRICANTE</w:t>
            </w:r>
            <w:r w:rsidR="00506D1D">
              <w:rPr>
                <w:b/>
                <w:bCs/>
              </w:rPr>
              <w:t>,</w:t>
            </w:r>
            <w:r w:rsidR="00506D1D" w:rsidRPr="00530764">
              <w:rPr>
                <w:b/>
                <w:bCs/>
              </w:rPr>
              <w:t xml:space="preserve"> ACONDICIONADOR (ES), TITULAR</w:t>
            </w:r>
          </w:p>
        </w:tc>
      </w:tr>
      <w:tr w:rsidR="00506D1D" w14:paraId="6D632AF1" w14:textId="77777777" w:rsidTr="00607D82">
        <w:trPr>
          <w:trHeight w:val="298"/>
        </w:trPr>
        <w:tc>
          <w:tcPr>
            <w:tcW w:w="10348" w:type="dxa"/>
            <w:gridSpan w:val="18"/>
            <w:vAlign w:val="center"/>
          </w:tcPr>
          <w:p w14:paraId="54D7945A" w14:textId="7D986D37" w:rsidR="00506D1D" w:rsidRPr="00695961" w:rsidRDefault="00FE5DD4" w:rsidP="00506D1D">
            <w:pPr>
              <w:rPr>
                <w:b/>
              </w:rPr>
            </w:pPr>
            <w:r>
              <w:rPr>
                <w:b/>
              </w:rPr>
              <w:t>4</w:t>
            </w:r>
            <w:r w:rsidR="00506D1D" w:rsidRPr="00695961">
              <w:rPr>
                <w:b/>
              </w:rPr>
              <w:t>.1 Fabricante</w:t>
            </w:r>
          </w:p>
        </w:tc>
      </w:tr>
      <w:tr w:rsidR="00506D1D" w14:paraId="31DE8EBE" w14:textId="32CE81CA" w:rsidTr="00B95CBD">
        <w:trPr>
          <w:trHeight w:val="70"/>
        </w:trPr>
        <w:tc>
          <w:tcPr>
            <w:tcW w:w="7693" w:type="dxa"/>
            <w:gridSpan w:val="17"/>
            <w:tcBorders>
              <w:right w:val="single" w:sz="4" w:space="0" w:color="auto"/>
            </w:tcBorders>
            <w:vAlign w:val="center"/>
          </w:tcPr>
          <w:p w14:paraId="6E6CE5BF" w14:textId="5BA2C25A" w:rsidR="00506D1D" w:rsidRPr="00B544BC" w:rsidRDefault="00354B7C" w:rsidP="00506D1D">
            <w:r>
              <w:t>4</w:t>
            </w:r>
            <w:r w:rsidR="00506D1D" w:rsidRPr="00B544BC">
              <w:t>.1.1 Nombre:</w:t>
            </w:r>
          </w:p>
          <w:p w14:paraId="65E2337F" w14:textId="19586023" w:rsidR="00506D1D" w:rsidRPr="00B544BC" w:rsidRDefault="00506D1D" w:rsidP="00506D1D">
            <w:r w:rsidRPr="00B544BC">
              <w:t xml:space="preserve"> </w:t>
            </w:r>
            <w:sdt>
              <w:sdtPr>
                <w:id w:val="-1963643198"/>
                <w:placeholder>
                  <w:docPart w:val="94DF2006792842D090A99734505E52E1"/>
                </w:placeholder>
                <w:showingPlcHdr/>
                <w15:color w:val="33CCCC"/>
                <w:text/>
              </w:sdtPr>
              <w:sdtEndPr/>
              <w:sdtContent>
                <w:r w:rsidRPr="00B544BC">
                  <w:rPr>
                    <w:rStyle w:val="Textodelmarcadordeposicin"/>
                  </w:rPr>
                  <w:t>Haga clic o pulse aquí para escribir texto.</w:t>
                </w:r>
              </w:sdtContent>
            </w:sdt>
          </w:p>
        </w:tc>
        <w:tc>
          <w:tcPr>
            <w:tcW w:w="2655" w:type="dxa"/>
            <w:tcBorders>
              <w:left w:val="single" w:sz="4" w:space="0" w:color="auto"/>
            </w:tcBorders>
            <w:vAlign w:val="center"/>
          </w:tcPr>
          <w:p w14:paraId="15CCB7E3" w14:textId="61A9DEE5" w:rsidR="00506D1D" w:rsidRPr="00B544BC" w:rsidRDefault="00354B7C" w:rsidP="00506D1D">
            <w:r>
              <w:t>4</w:t>
            </w:r>
            <w:r w:rsidR="00506D1D" w:rsidRPr="00B544BC">
              <w:t>.1.2 País:</w:t>
            </w:r>
          </w:p>
          <w:p w14:paraId="3755F601" w14:textId="62B6B1B7" w:rsidR="00506D1D" w:rsidRPr="00B544BC" w:rsidRDefault="00506D1D" w:rsidP="00506D1D">
            <w:r w:rsidRPr="00B544BC">
              <w:t xml:space="preserve"> </w:t>
            </w:r>
            <w:sdt>
              <w:sdtPr>
                <w:id w:val="1820917426"/>
                <w:placeholder>
                  <w:docPart w:val="5E867FEF47CC4A5F862E4C4E1C5497DF"/>
                </w:placeholder>
                <w:showingPlcHdr/>
                <w15:color w:val="33CCCC"/>
                <w:text/>
              </w:sdtPr>
              <w:sdtEndPr/>
              <w:sdtContent>
                <w:r w:rsidRPr="00B544BC">
                  <w:rPr>
                    <w:rStyle w:val="Textodelmarcadordeposicin"/>
                  </w:rPr>
                  <w:t>Escriba aquí</w:t>
                </w:r>
              </w:sdtContent>
            </w:sdt>
          </w:p>
        </w:tc>
      </w:tr>
      <w:tr w:rsidR="00506D1D" w14:paraId="48BDA5C3" w14:textId="41D0668E" w:rsidTr="000669FC">
        <w:trPr>
          <w:trHeight w:val="368"/>
        </w:trPr>
        <w:tc>
          <w:tcPr>
            <w:tcW w:w="7693" w:type="dxa"/>
            <w:gridSpan w:val="17"/>
            <w:vAlign w:val="center"/>
          </w:tcPr>
          <w:p w14:paraId="14863175" w14:textId="4CD8D3CD" w:rsidR="00506D1D" w:rsidRDefault="00354B7C" w:rsidP="00506D1D">
            <w:r>
              <w:t>4</w:t>
            </w:r>
            <w:r w:rsidR="00506D1D" w:rsidRPr="00B544BC">
              <w:t>.1.3 Dirección:</w:t>
            </w:r>
          </w:p>
          <w:p w14:paraId="35F3101B" w14:textId="7B241BA2" w:rsidR="00506D1D" w:rsidRPr="00B544BC" w:rsidRDefault="00506D1D" w:rsidP="00506D1D">
            <w:r w:rsidRPr="00B544BC">
              <w:t xml:space="preserve"> </w:t>
            </w:r>
            <w:sdt>
              <w:sdtPr>
                <w:id w:val="-1037194997"/>
                <w:placeholder>
                  <w:docPart w:val="F1F01C91917E404BA5F4F1DDECA2B8B8"/>
                </w:placeholder>
                <w:showingPlcHdr/>
                <w15:color w:val="33CCCC"/>
                <w:text/>
              </w:sdtPr>
              <w:sdtEndPr/>
              <w:sdtContent>
                <w:r w:rsidRPr="00B544BC">
                  <w:rPr>
                    <w:rStyle w:val="Textodelmarcadordeposicin"/>
                  </w:rPr>
                  <w:t>Haga clic o pulse aquí para escribir texto.</w:t>
                </w:r>
              </w:sdtContent>
            </w:sdt>
          </w:p>
        </w:tc>
        <w:tc>
          <w:tcPr>
            <w:tcW w:w="2655" w:type="dxa"/>
            <w:vAlign w:val="center"/>
          </w:tcPr>
          <w:p w14:paraId="4FDD9B3F" w14:textId="4DCF04F3" w:rsidR="00506D1D" w:rsidRDefault="00354B7C" w:rsidP="00506D1D">
            <w:r>
              <w:t>4</w:t>
            </w:r>
            <w:r w:rsidR="00506D1D">
              <w:t>.1.4 Teléfono / Fax:</w:t>
            </w:r>
          </w:p>
          <w:p w14:paraId="72FB1EB7" w14:textId="69FBFD95" w:rsidR="00506D1D" w:rsidRPr="00B544BC" w:rsidRDefault="00751D3B" w:rsidP="00506D1D">
            <w:sdt>
              <w:sdtPr>
                <w:id w:val="-1671090763"/>
                <w:placeholder>
                  <w:docPart w:val="BB60BAE05F93406182B7E9E9334049AD"/>
                </w:placeholder>
                <w:showingPlcHdr/>
                <w15:color w:val="33CCCC"/>
                <w:text/>
              </w:sdtPr>
              <w:sdtEndPr/>
              <w:sdtContent>
                <w:r w:rsidR="00506D1D" w:rsidRPr="00B544BC">
                  <w:rPr>
                    <w:rStyle w:val="Textodelmarcadordeposicin"/>
                  </w:rPr>
                  <w:t>Escriba aquí</w:t>
                </w:r>
              </w:sdtContent>
            </w:sdt>
          </w:p>
        </w:tc>
      </w:tr>
      <w:tr w:rsidR="00506D1D" w14:paraId="5A8232AC" w14:textId="77777777" w:rsidTr="000669FC">
        <w:trPr>
          <w:trHeight w:val="390"/>
        </w:trPr>
        <w:tc>
          <w:tcPr>
            <w:tcW w:w="10348" w:type="dxa"/>
            <w:gridSpan w:val="18"/>
            <w:vAlign w:val="center"/>
          </w:tcPr>
          <w:p w14:paraId="56501D55" w14:textId="19FDB7D2" w:rsidR="00506D1D" w:rsidRDefault="00370BB5" w:rsidP="00506D1D">
            <w:r>
              <w:t>4</w:t>
            </w:r>
            <w:r w:rsidR="00506D1D">
              <w:t xml:space="preserve">.1.5 Correo electrónico:  </w:t>
            </w:r>
            <w:sdt>
              <w:sdtPr>
                <w:id w:val="-257601294"/>
                <w:placeholder>
                  <w:docPart w:val="6CF21DE993EA427F9E63ECCCA496EE75"/>
                </w:placeholder>
                <w:showingPlcHdr/>
                <w15:color w:val="33CCCC"/>
                <w:text w:multiLine="1"/>
              </w:sdtPr>
              <w:sdtEndPr/>
              <w:sdtContent>
                <w:r w:rsidR="00506D1D" w:rsidRPr="00B544BC">
                  <w:rPr>
                    <w:rStyle w:val="Textodelmarcadordeposicin"/>
                  </w:rPr>
                  <w:t>Haga clic o pulse aquí para escribir texto.</w:t>
                </w:r>
              </w:sdtContent>
            </w:sdt>
          </w:p>
        </w:tc>
      </w:tr>
      <w:tr w:rsidR="00506D1D" w14:paraId="2873EB00" w14:textId="0790D2BD" w:rsidTr="00B95CBD">
        <w:trPr>
          <w:trHeight w:val="397"/>
        </w:trPr>
        <w:tc>
          <w:tcPr>
            <w:tcW w:w="5313" w:type="dxa"/>
            <w:gridSpan w:val="7"/>
            <w:vAlign w:val="center"/>
          </w:tcPr>
          <w:p w14:paraId="459AFE2A" w14:textId="50225088" w:rsidR="00506D1D" w:rsidRDefault="00370BB5" w:rsidP="00506D1D">
            <w:r>
              <w:t>4</w:t>
            </w:r>
            <w:r w:rsidR="00506D1D">
              <w:t xml:space="preserve">.1.6 Número de Licencia </w:t>
            </w:r>
            <w:r w:rsidR="00506D1D" w:rsidRPr="00CD12D3">
              <w:rPr>
                <w:i/>
                <w:iCs/>
                <w:sz w:val="18"/>
                <w:szCs w:val="18"/>
              </w:rPr>
              <w:t>(cuando sea nacional)</w:t>
            </w:r>
            <w:r w:rsidR="00506D1D">
              <w:t>:</w:t>
            </w:r>
          </w:p>
          <w:p w14:paraId="728D0E8B" w14:textId="4ED467B2" w:rsidR="00506D1D" w:rsidRDefault="00506D1D" w:rsidP="00506D1D">
            <w:r>
              <w:t xml:space="preserve"> </w:t>
            </w:r>
            <w:sdt>
              <w:sdtPr>
                <w:id w:val="-1977595362"/>
                <w:placeholder>
                  <w:docPart w:val="ED3E4A57A50F46B8B8C6161479B2D8A8"/>
                </w:placeholder>
                <w:showingPlcHdr/>
                <w15:color w:val="33CCCC"/>
                <w:text/>
              </w:sdtPr>
              <w:sdtEndPr/>
              <w:sdtContent>
                <w:r w:rsidRPr="00B544BC">
                  <w:rPr>
                    <w:rStyle w:val="Textodelmarcadordeposicin"/>
                  </w:rPr>
                  <w:t>Haga clic o pulse aquí para escribir texto.</w:t>
                </w:r>
              </w:sdtContent>
            </w:sdt>
          </w:p>
        </w:tc>
        <w:tc>
          <w:tcPr>
            <w:tcW w:w="5035" w:type="dxa"/>
            <w:gridSpan w:val="11"/>
            <w:vAlign w:val="center"/>
          </w:tcPr>
          <w:p w14:paraId="3A623327" w14:textId="7F19175D" w:rsidR="00506D1D" w:rsidRDefault="00370BB5" w:rsidP="00506D1D">
            <w:r>
              <w:t>4</w:t>
            </w:r>
            <w:r w:rsidR="00506D1D">
              <w:t xml:space="preserve">.1.7 Fecha de expiración de la Licencia </w:t>
            </w:r>
            <w:r w:rsidR="00506D1D" w:rsidRPr="00CD12D3">
              <w:rPr>
                <w:i/>
                <w:iCs/>
                <w:sz w:val="18"/>
                <w:szCs w:val="18"/>
              </w:rPr>
              <w:t>(nacional)</w:t>
            </w:r>
            <w:r w:rsidR="00506D1D">
              <w:t>:</w:t>
            </w:r>
          </w:p>
          <w:p w14:paraId="59F14233" w14:textId="654F3E3B" w:rsidR="00506D1D" w:rsidRDefault="00751D3B" w:rsidP="00506D1D">
            <w:pPr>
              <w:ind w:left="175"/>
            </w:pPr>
            <w:sdt>
              <w:sdtPr>
                <w:id w:val="-2035490386"/>
                <w:placeholder>
                  <w:docPart w:val="5D9B6FD0001547408279B7275664FF0A"/>
                </w:placeholder>
                <w:showingPlcHdr/>
                <w15:color w:val="33CCCC"/>
                <w:text/>
              </w:sdtPr>
              <w:sdtEndPr/>
              <w:sdtContent>
                <w:r w:rsidR="00506D1D" w:rsidRPr="00B544BC">
                  <w:rPr>
                    <w:rStyle w:val="Textodelmarcadordeposicin"/>
                  </w:rPr>
                  <w:t>Haga clic o pulse aquí para escribir texto.</w:t>
                </w:r>
              </w:sdtContent>
            </w:sdt>
          </w:p>
        </w:tc>
      </w:tr>
      <w:tr w:rsidR="00506D1D" w14:paraId="4915F7B7" w14:textId="77777777" w:rsidTr="00607D82">
        <w:tc>
          <w:tcPr>
            <w:tcW w:w="10348" w:type="dxa"/>
            <w:gridSpan w:val="18"/>
            <w:vAlign w:val="center"/>
          </w:tcPr>
          <w:p w14:paraId="7132E8B2" w14:textId="00A235DD" w:rsidR="00506D1D" w:rsidRPr="00695961" w:rsidRDefault="00C4288A" w:rsidP="00506D1D">
            <w:pPr>
              <w:rPr>
                <w:b/>
              </w:rPr>
            </w:pPr>
            <w:r>
              <w:rPr>
                <w:b/>
              </w:rPr>
              <w:t>4</w:t>
            </w:r>
            <w:r w:rsidR="00506D1D" w:rsidRPr="00695961">
              <w:rPr>
                <w:b/>
              </w:rPr>
              <w:t xml:space="preserve">.2 Acondicionador:      </w:t>
            </w:r>
            <w:sdt>
              <w:sdtPr>
                <w:rPr>
                  <w:b/>
                </w:rPr>
                <w:id w:val="-635332456"/>
                <w15:color w:val="33CCCC"/>
                <w14:checkbox>
                  <w14:checked w14:val="0"/>
                  <w14:checkedState w14:val="00FE" w14:font="Wingdings"/>
                  <w14:uncheckedState w14:val="2610" w14:font="MS Gothic"/>
                </w14:checkbox>
              </w:sdtPr>
              <w:sdtEndPr/>
              <w:sdtContent>
                <w:r w:rsidR="00506D1D">
                  <w:rPr>
                    <w:rFonts w:ascii="MS Gothic" w:eastAsia="MS Gothic" w:hAnsi="MS Gothic" w:hint="eastAsia"/>
                    <w:b/>
                  </w:rPr>
                  <w:t>☐</w:t>
                </w:r>
              </w:sdtContent>
            </w:sdt>
            <w:r w:rsidR="00506D1D" w:rsidRPr="00695961">
              <w:rPr>
                <w:b/>
              </w:rPr>
              <w:t xml:space="preserve"> Primario   </w:t>
            </w:r>
            <w:sdt>
              <w:sdtPr>
                <w:rPr>
                  <w:b/>
                </w:rPr>
                <w:id w:val="661591427"/>
                <w15:color w:val="33CCCC"/>
                <w14:checkbox>
                  <w14:checked w14:val="0"/>
                  <w14:checkedState w14:val="00FE" w14:font="Wingdings"/>
                  <w14:uncheckedState w14:val="2610" w14:font="MS Gothic"/>
                </w14:checkbox>
              </w:sdtPr>
              <w:sdtEndPr/>
              <w:sdtContent>
                <w:r w:rsidR="00506D1D" w:rsidRPr="00695961">
                  <w:rPr>
                    <w:rFonts w:ascii="MS Gothic" w:eastAsia="MS Gothic" w:hAnsi="MS Gothic" w:hint="eastAsia"/>
                    <w:b/>
                  </w:rPr>
                  <w:t>☐</w:t>
                </w:r>
              </w:sdtContent>
            </w:sdt>
            <w:r w:rsidR="00506D1D" w:rsidRPr="00695961">
              <w:rPr>
                <w:b/>
              </w:rPr>
              <w:t xml:space="preserve"> Primario y Secundario</w:t>
            </w:r>
          </w:p>
        </w:tc>
      </w:tr>
      <w:tr w:rsidR="00506D1D" w14:paraId="39357458" w14:textId="77777777" w:rsidTr="00B95CBD">
        <w:tc>
          <w:tcPr>
            <w:tcW w:w="7693" w:type="dxa"/>
            <w:gridSpan w:val="17"/>
            <w:tcBorders>
              <w:right w:val="single" w:sz="4" w:space="0" w:color="auto"/>
            </w:tcBorders>
            <w:vAlign w:val="center"/>
          </w:tcPr>
          <w:p w14:paraId="6ACCF57B" w14:textId="30E9CE8D" w:rsidR="00506D1D" w:rsidRPr="00B544BC" w:rsidRDefault="00C4288A" w:rsidP="00506D1D">
            <w:r>
              <w:t>4</w:t>
            </w:r>
            <w:r w:rsidR="00506D1D" w:rsidRPr="00B544BC">
              <w:t>.2.1 Nombre:</w:t>
            </w:r>
          </w:p>
          <w:p w14:paraId="53F24CE5" w14:textId="77777777" w:rsidR="00506D1D" w:rsidRPr="00B544BC" w:rsidRDefault="00506D1D" w:rsidP="00506D1D">
            <w:r w:rsidRPr="00B544BC">
              <w:t xml:space="preserve"> </w:t>
            </w:r>
            <w:sdt>
              <w:sdtPr>
                <w:id w:val="-823040432"/>
                <w:placeholder>
                  <w:docPart w:val="1083FE5505934CDEBCCC2C5FBBCB6EE4"/>
                </w:placeholder>
                <w:showingPlcHdr/>
                <w15:color w:val="33CCCC"/>
                <w:text w:multiLine="1"/>
              </w:sdtPr>
              <w:sdtEndPr/>
              <w:sdtContent>
                <w:r w:rsidRPr="00B544BC">
                  <w:rPr>
                    <w:rStyle w:val="Textodelmarcadordeposicin"/>
                  </w:rPr>
                  <w:t>Haga clic o pulse aquí para escribir texto.</w:t>
                </w:r>
              </w:sdtContent>
            </w:sdt>
          </w:p>
        </w:tc>
        <w:tc>
          <w:tcPr>
            <w:tcW w:w="2655" w:type="dxa"/>
            <w:tcBorders>
              <w:left w:val="single" w:sz="4" w:space="0" w:color="auto"/>
            </w:tcBorders>
            <w:vAlign w:val="center"/>
          </w:tcPr>
          <w:p w14:paraId="117CC589" w14:textId="56309564" w:rsidR="00506D1D" w:rsidRPr="00B544BC" w:rsidRDefault="00C4288A" w:rsidP="00506D1D">
            <w:r>
              <w:t>4</w:t>
            </w:r>
            <w:r w:rsidR="00506D1D" w:rsidRPr="00B544BC">
              <w:t>.2.2 País:</w:t>
            </w:r>
          </w:p>
          <w:p w14:paraId="7AB2D229" w14:textId="77777777" w:rsidR="00506D1D" w:rsidRPr="00B544BC" w:rsidRDefault="00506D1D" w:rsidP="00506D1D">
            <w:r w:rsidRPr="00B544BC">
              <w:t xml:space="preserve"> </w:t>
            </w:r>
            <w:sdt>
              <w:sdtPr>
                <w:id w:val="1988898633"/>
                <w:placeholder>
                  <w:docPart w:val="0E0D1BD161D2456197CC1CBCE0F0E104"/>
                </w:placeholder>
                <w:showingPlcHdr/>
                <w15:color w:val="33CCCC"/>
                <w:text/>
              </w:sdtPr>
              <w:sdtEndPr/>
              <w:sdtContent>
                <w:r w:rsidRPr="00B544BC">
                  <w:rPr>
                    <w:rStyle w:val="Textodelmarcadordeposicin"/>
                  </w:rPr>
                  <w:t>Escriba aquí</w:t>
                </w:r>
              </w:sdtContent>
            </w:sdt>
          </w:p>
        </w:tc>
      </w:tr>
      <w:tr w:rsidR="00506D1D" w:rsidRPr="00B544BC" w14:paraId="2768E444" w14:textId="77777777" w:rsidTr="00B95CBD">
        <w:tc>
          <w:tcPr>
            <w:tcW w:w="7693" w:type="dxa"/>
            <w:gridSpan w:val="17"/>
            <w:vAlign w:val="center"/>
          </w:tcPr>
          <w:p w14:paraId="1FB2C720" w14:textId="20DFFDEA" w:rsidR="00506D1D" w:rsidRDefault="00C4288A" w:rsidP="00506D1D">
            <w:r>
              <w:t>4</w:t>
            </w:r>
            <w:r w:rsidR="00506D1D">
              <w:t>.2</w:t>
            </w:r>
            <w:r w:rsidR="00506D1D" w:rsidRPr="00B544BC">
              <w:t>.3 Dirección:</w:t>
            </w:r>
          </w:p>
          <w:p w14:paraId="288DE407" w14:textId="77777777" w:rsidR="00506D1D" w:rsidRPr="00B544BC" w:rsidRDefault="00506D1D" w:rsidP="00506D1D">
            <w:r w:rsidRPr="00B544BC">
              <w:t xml:space="preserve"> </w:t>
            </w:r>
            <w:sdt>
              <w:sdtPr>
                <w:id w:val="1375734912"/>
                <w:placeholder>
                  <w:docPart w:val="F11A77D634DF4C7790771855A55E5A6E"/>
                </w:placeholder>
                <w:showingPlcHdr/>
                <w15:color w:val="33CCCC"/>
                <w:text/>
              </w:sdtPr>
              <w:sdtEndPr/>
              <w:sdtContent>
                <w:r w:rsidRPr="00B544BC">
                  <w:rPr>
                    <w:rStyle w:val="Textodelmarcadordeposicin"/>
                  </w:rPr>
                  <w:t>Haga clic o pulse aquí para escribir texto.</w:t>
                </w:r>
              </w:sdtContent>
            </w:sdt>
          </w:p>
        </w:tc>
        <w:tc>
          <w:tcPr>
            <w:tcW w:w="2655" w:type="dxa"/>
            <w:vAlign w:val="center"/>
          </w:tcPr>
          <w:p w14:paraId="6671AC5E" w14:textId="2464E165" w:rsidR="00506D1D" w:rsidRDefault="00C4288A" w:rsidP="00506D1D">
            <w:r>
              <w:t>4</w:t>
            </w:r>
            <w:r w:rsidR="00506D1D">
              <w:t>.2.4 Teléfono / Fax:</w:t>
            </w:r>
          </w:p>
          <w:p w14:paraId="31EE8B75" w14:textId="77777777" w:rsidR="00506D1D" w:rsidRPr="00B544BC" w:rsidRDefault="00751D3B" w:rsidP="00506D1D">
            <w:sdt>
              <w:sdtPr>
                <w:id w:val="-873846548"/>
                <w:placeholder>
                  <w:docPart w:val="61268CA7BA0B4D529BE524C422AA2DC4"/>
                </w:placeholder>
                <w:showingPlcHdr/>
                <w15:color w:val="33CCCC"/>
                <w:text/>
              </w:sdtPr>
              <w:sdtEndPr/>
              <w:sdtContent>
                <w:r w:rsidR="00506D1D" w:rsidRPr="00B544BC">
                  <w:rPr>
                    <w:rStyle w:val="Textodelmarcadordeposicin"/>
                  </w:rPr>
                  <w:t>Escriba aquí</w:t>
                </w:r>
              </w:sdtContent>
            </w:sdt>
          </w:p>
        </w:tc>
      </w:tr>
      <w:tr w:rsidR="00506D1D" w:rsidRPr="00B544BC" w14:paraId="654F6D7F" w14:textId="77777777" w:rsidTr="000669FC">
        <w:trPr>
          <w:trHeight w:val="436"/>
        </w:trPr>
        <w:tc>
          <w:tcPr>
            <w:tcW w:w="10348" w:type="dxa"/>
            <w:gridSpan w:val="18"/>
            <w:vAlign w:val="center"/>
          </w:tcPr>
          <w:p w14:paraId="4DB9A082" w14:textId="4D27A958" w:rsidR="00506D1D" w:rsidRDefault="00C4288A" w:rsidP="00506D1D">
            <w:r>
              <w:t>4</w:t>
            </w:r>
            <w:r w:rsidR="00506D1D">
              <w:t xml:space="preserve">.2.5 Correo electrónico: </w:t>
            </w:r>
            <w:sdt>
              <w:sdtPr>
                <w:id w:val="1239905348"/>
                <w:placeholder>
                  <w:docPart w:val="212110B0B24A404EA2CB93EBB04E0C45"/>
                </w:placeholder>
                <w:showingPlcHdr/>
                <w15:color w:val="33CCCC"/>
                <w:text w:multiLine="1"/>
              </w:sdtPr>
              <w:sdtEndPr/>
              <w:sdtContent>
                <w:r w:rsidR="00506D1D" w:rsidRPr="00B544BC">
                  <w:rPr>
                    <w:rStyle w:val="Textodelmarcadordeposicin"/>
                  </w:rPr>
                  <w:t>Haga clic o pulse aquí para escribir texto.</w:t>
                </w:r>
              </w:sdtContent>
            </w:sdt>
          </w:p>
        </w:tc>
      </w:tr>
      <w:tr w:rsidR="00506D1D" w14:paraId="2AE7B163" w14:textId="77777777" w:rsidTr="00607D82">
        <w:tc>
          <w:tcPr>
            <w:tcW w:w="10348" w:type="dxa"/>
            <w:gridSpan w:val="18"/>
            <w:vAlign w:val="center"/>
          </w:tcPr>
          <w:p w14:paraId="0EECBBA7" w14:textId="5E3D0AB5" w:rsidR="00506D1D" w:rsidRPr="00695961" w:rsidRDefault="00B4428B" w:rsidP="00506D1D">
            <w:pPr>
              <w:rPr>
                <w:b/>
              </w:rPr>
            </w:pPr>
            <w:r>
              <w:rPr>
                <w:b/>
              </w:rPr>
              <w:t>4</w:t>
            </w:r>
            <w:r w:rsidR="00506D1D" w:rsidRPr="00695961">
              <w:rPr>
                <w:b/>
              </w:rPr>
              <w:t>.3 Acondicionador</w:t>
            </w:r>
            <w:r w:rsidR="00506D1D">
              <w:rPr>
                <w:b/>
              </w:rPr>
              <w:t xml:space="preserve"> </w:t>
            </w:r>
            <w:r w:rsidR="00506D1D" w:rsidRPr="00695961">
              <w:rPr>
                <w:b/>
              </w:rPr>
              <w:t>Secundario</w:t>
            </w:r>
          </w:p>
        </w:tc>
      </w:tr>
      <w:tr w:rsidR="00506D1D" w14:paraId="2E2177F8" w14:textId="77777777" w:rsidTr="00B95CBD">
        <w:tc>
          <w:tcPr>
            <w:tcW w:w="7693" w:type="dxa"/>
            <w:gridSpan w:val="17"/>
            <w:tcBorders>
              <w:right w:val="single" w:sz="4" w:space="0" w:color="auto"/>
            </w:tcBorders>
            <w:vAlign w:val="center"/>
          </w:tcPr>
          <w:p w14:paraId="158CF3E4" w14:textId="66D0BD92" w:rsidR="00506D1D" w:rsidRPr="00B544BC" w:rsidRDefault="00B4428B" w:rsidP="00506D1D">
            <w:r>
              <w:t>4</w:t>
            </w:r>
            <w:r w:rsidR="00506D1D" w:rsidRPr="00B544BC">
              <w:t>.3.1 Nombre:</w:t>
            </w:r>
          </w:p>
          <w:p w14:paraId="5B752BE5" w14:textId="77777777" w:rsidR="00506D1D" w:rsidRPr="00B544BC" w:rsidRDefault="00506D1D" w:rsidP="00506D1D">
            <w:r w:rsidRPr="00B544BC">
              <w:t xml:space="preserve"> </w:t>
            </w:r>
            <w:sdt>
              <w:sdtPr>
                <w:id w:val="-774017062"/>
                <w:placeholder>
                  <w:docPart w:val="29A518023DCA4B7EB86C756924E9CBFE"/>
                </w:placeholder>
                <w:showingPlcHdr/>
                <w15:color w:val="33CCCC"/>
                <w:text w:multiLine="1"/>
              </w:sdtPr>
              <w:sdtEndPr/>
              <w:sdtContent>
                <w:r w:rsidRPr="00B544BC">
                  <w:rPr>
                    <w:rStyle w:val="Textodelmarcadordeposicin"/>
                  </w:rPr>
                  <w:t>Haga clic o pulse aquí para escribir texto.</w:t>
                </w:r>
              </w:sdtContent>
            </w:sdt>
          </w:p>
        </w:tc>
        <w:tc>
          <w:tcPr>
            <w:tcW w:w="2655" w:type="dxa"/>
            <w:tcBorders>
              <w:left w:val="single" w:sz="4" w:space="0" w:color="auto"/>
            </w:tcBorders>
            <w:vAlign w:val="center"/>
          </w:tcPr>
          <w:p w14:paraId="3921E7A1" w14:textId="4634FFD9" w:rsidR="00506D1D" w:rsidRPr="00B544BC" w:rsidRDefault="00B4428B" w:rsidP="00506D1D">
            <w:r>
              <w:t>4</w:t>
            </w:r>
            <w:r w:rsidR="00506D1D" w:rsidRPr="00B544BC">
              <w:t>.3.2 País:</w:t>
            </w:r>
          </w:p>
          <w:p w14:paraId="64BFD37E" w14:textId="77777777" w:rsidR="00506D1D" w:rsidRPr="00B544BC" w:rsidRDefault="00506D1D" w:rsidP="00506D1D">
            <w:r w:rsidRPr="00B544BC">
              <w:t xml:space="preserve"> </w:t>
            </w:r>
            <w:sdt>
              <w:sdtPr>
                <w:id w:val="1328018241"/>
                <w:placeholder>
                  <w:docPart w:val="78E1728576D64D6CA7682E42811B249C"/>
                </w:placeholder>
                <w:showingPlcHdr/>
                <w15:color w:val="33CCCC"/>
                <w:text/>
              </w:sdtPr>
              <w:sdtEndPr/>
              <w:sdtContent>
                <w:r w:rsidRPr="00B544BC">
                  <w:rPr>
                    <w:rStyle w:val="Textodelmarcadordeposicin"/>
                  </w:rPr>
                  <w:t>Escriba aquí</w:t>
                </w:r>
              </w:sdtContent>
            </w:sdt>
          </w:p>
        </w:tc>
      </w:tr>
      <w:tr w:rsidR="00506D1D" w:rsidRPr="00B544BC" w14:paraId="1DF2C640" w14:textId="77777777" w:rsidTr="00B95CBD">
        <w:tc>
          <w:tcPr>
            <w:tcW w:w="7693" w:type="dxa"/>
            <w:gridSpan w:val="17"/>
            <w:vAlign w:val="center"/>
          </w:tcPr>
          <w:p w14:paraId="6C82B144" w14:textId="7A480F9B" w:rsidR="00506D1D" w:rsidRDefault="00B4428B" w:rsidP="00506D1D">
            <w:r>
              <w:t>4</w:t>
            </w:r>
            <w:r w:rsidR="00506D1D">
              <w:t>.3</w:t>
            </w:r>
            <w:r w:rsidR="00506D1D" w:rsidRPr="00B544BC">
              <w:t>.3 Dirección:</w:t>
            </w:r>
          </w:p>
          <w:p w14:paraId="6CD78219" w14:textId="77777777" w:rsidR="00506D1D" w:rsidRPr="00B544BC" w:rsidRDefault="00506D1D" w:rsidP="00506D1D">
            <w:r w:rsidRPr="00B544BC">
              <w:t xml:space="preserve"> </w:t>
            </w:r>
            <w:sdt>
              <w:sdtPr>
                <w:id w:val="1098995664"/>
                <w:placeholder>
                  <w:docPart w:val="3B92E6696E0F4381A0914219EDCF117B"/>
                </w:placeholder>
                <w:showingPlcHdr/>
                <w15:color w:val="33CCCC"/>
                <w:text/>
              </w:sdtPr>
              <w:sdtEndPr/>
              <w:sdtContent>
                <w:r w:rsidRPr="00B544BC">
                  <w:rPr>
                    <w:rStyle w:val="Textodelmarcadordeposicin"/>
                  </w:rPr>
                  <w:t>Haga clic o pulse aquí para escribir texto.</w:t>
                </w:r>
              </w:sdtContent>
            </w:sdt>
          </w:p>
        </w:tc>
        <w:tc>
          <w:tcPr>
            <w:tcW w:w="2655" w:type="dxa"/>
            <w:vAlign w:val="center"/>
          </w:tcPr>
          <w:p w14:paraId="22A6F7CA" w14:textId="5C746DD6" w:rsidR="00506D1D" w:rsidRDefault="00B4428B" w:rsidP="00506D1D">
            <w:r>
              <w:t>4</w:t>
            </w:r>
            <w:r w:rsidR="00506D1D">
              <w:t>.3.4 Teléfono / Fax:</w:t>
            </w:r>
          </w:p>
          <w:p w14:paraId="7A7CB9D9" w14:textId="77777777" w:rsidR="00506D1D" w:rsidRPr="00B544BC" w:rsidRDefault="00751D3B" w:rsidP="00506D1D">
            <w:sdt>
              <w:sdtPr>
                <w:id w:val="576174318"/>
                <w:placeholder>
                  <w:docPart w:val="1FE0E133A097447CA4DE53119B6796E9"/>
                </w:placeholder>
                <w:showingPlcHdr/>
                <w15:color w:val="33CCCC"/>
                <w:text/>
              </w:sdtPr>
              <w:sdtEndPr/>
              <w:sdtContent>
                <w:r w:rsidR="00506D1D" w:rsidRPr="00B544BC">
                  <w:rPr>
                    <w:rStyle w:val="Textodelmarcadordeposicin"/>
                  </w:rPr>
                  <w:t>Escriba aquí</w:t>
                </w:r>
              </w:sdtContent>
            </w:sdt>
          </w:p>
        </w:tc>
      </w:tr>
      <w:tr w:rsidR="00506D1D" w:rsidRPr="00B544BC" w14:paraId="6DE6EB38" w14:textId="77777777" w:rsidTr="000669FC">
        <w:trPr>
          <w:trHeight w:val="346"/>
        </w:trPr>
        <w:tc>
          <w:tcPr>
            <w:tcW w:w="7693" w:type="dxa"/>
            <w:gridSpan w:val="17"/>
            <w:vAlign w:val="center"/>
          </w:tcPr>
          <w:p w14:paraId="766C551F" w14:textId="79A68EC5" w:rsidR="00506D1D" w:rsidRDefault="00B4428B" w:rsidP="00506D1D">
            <w:r>
              <w:t>4</w:t>
            </w:r>
            <w:r w:rsidR="00506D1D">
              <w:t xml:space="preserve">.3.5 Correo electrónico: </w:t>
            </w:r>
            <w:sdt>
              <w:sdtPr>
                <w:id w:val="-1874370774"/>
                <w:placeholder>
                  <w:docPart w:val="BA3565A5512B429D895AC29C62D9E08E"/>
                </w:placeholder>
                <w:showingPlcHdr/>
                <w15:color w:val="33CCCC"/>
                <w:text w:multiLine="1"/>
              </w:sdtPr>
              <w:sdtEndPr/>
              <w:sdtContent>
                <w:r w:rsidR="00506D1D" w:rsidRPr="00B544BC">
                  <w:rPr>
                    <w:rStyle w:val="Textodelmarcadordeposicin"/>
                  </w:rPr>
                  <w:t>Haga clic o pulse aquí para escribir texto.</w:t>
                </w:r>
              </w:sdtContent>
            </w:sdt>
          </w:p>
        </w:tc>
        <w:tc>
          <w:tcPr>
            <w:tcW w:w="2655" w:type="dxa"/>
            <w:vAlign w:val="center"/>
          </w:tcPr>
          <w:p w14:paraId="350A7994" w14:textId="77777777" w:rsidR="00506D1D" w:rsidRDefault="00506D1D" w:rsidP="00506D1D"/>
        </w:tc>
      </w:tr>
      <w:tr w:rsidR="00506D1D" w14:paraId="52F2301F" w14:textId="77777777" w:rsidTr="00607D82">
        <w:tc>
          <w:tcPr>
            <w:tcW w:w="10348" w:type="dxa"/>
            <w:gridSpan w:val="18"/>
            <w:vAlign w:val="center"/>
          </w:tcPr>
          <w:p w14:paraId="0246031D" w14:textId="516195D4" w:rsidR="00506D1D" w:rsidRPr="00695961" w:rsidRDefault="00B4428B" w:rsidP="00506D1D">
            <w:pPr>
              <w:rPr>
                <w:b/>
              </w:rPr>
            </w:pPr>
            <w:r>
              <w:rPr>
                <w:b/>
              </w:rPr>
              <w:t>4</w:t>
            </w:r>
            <w:r w:rsidR="00506D1D" w:rsidRPr="00695961">
              <w:rPr>
                <w:b/>
              </w:rPr>
              <w:t>.4 Titular:</w:t>
            </w:r>
          </w:p>
        </w:tc>
      </w:tr>
      <w:tr w:rsidR="00506D1D" w14:paraId="7AB27DA8" w14:textId="77777777" w:rsidTr="00B95CBD">
        <w:tc>
          <w:tcPr>
            <w:tcW w:w="7693" w:type="dxa"/>
            <w:gridSpan w:val="17"/>
            <w:tcBorders>
              <w:right w:val="single" w:sz="4" w:space="0" w:color="auto"/>
            </w:tcBorders>
            <w:vAlign w:val="center"/>
          </w:tcPr>
          <w:p w14:paraId="302D0522" w14:textId="79F272F1" w:rsidR="00506D1D" w:rsidRPr="00B544BC" w:rsidRDefault="00FC413E" w:rsidP="00506D1D">
            <w:bookmarkStart w:id="1" w:name="_Hlk14741158"/>
            <w:r>
              <w:t>4</w:t>
            </w:r>
            <w:r w:rsidR="00506D1D" w:rsidRPr="00B544BC">
              <w:t>.4.1 Nombre:</w:t>
            </w:r>
          </w:p>
          <w:p w14:paraId="4A2ABB19" w14:textId="77777777" w:rsidR="00506D1D" w:rsidRPr="00B544BC" w:rsidRDefault="00506D1D" w:rsidP="00506D1D">
            <w:r w:rsidRPr="00B544BC">
              <w:t xml:space="preserve"> </w:t>
            </w:r>
            <w:sdt>
              <w:sdtPr>
                <w:id w:val="1742995739"/>
                <w:placeholder>
                  <w:docPart w:val="F68CE7C5287A4EA6AF54BC2F6A1F2C94"/>
                </w:placeholder>
                <w:showingPlcHdr/>
                <w15:color w:val="33CCCC"/>
                <w:text w:multiLine="1"/>
              </w:sdtPr>
              <w:sdtEndPr/>
              <w:sdtContent>
                <w:r w:rsidRPr="00B544BC">
                  <w:rPr>
                    <w:rStyle w:val="Textodelmarcadordeposicin"/>
                  </w:rPr>
                  <w:t>Haga clic o pulse aquí para escribir texto.</w:t>
                </w:r>
              </w:sdtContent>
            </w:sdt>
          </w:p>
        </w:tc>
        <w:tc>
          <w:tcPr>
            <w:tcW w:w="2655" w:type="dxa"/>
            <w:tcBorders>
              <w:left w:val="single" w:sz="4" w:space="0" w:color="auto"/>
            </w:tcBorders>
            <w:vAlign w:val="center"/>
          </w:tcPr>
          <w:p w14:paraId="64588E70" w14:textId="653083EE" w:rsidR="00506D1D" w:rsidRPr="00B544BC" w:rsidRDefault="00FC413E" w:rsidP="00506D1D">
            <w:r>
              <w:t>4</w:t>
            </w:r>
            <w:r w:rsidR="00506D1D" w:rsidRPr="00B544BC">
              <w:t>.4.2 País:</w:t>
            </w:r>
          </w:p>
          <w:p w14:paraId="345D4F28" w14:textId="3C4C6C17" w:rsidR="00506D1D" w:rsidRPr="00B544BC" w:rsidRDefault="00751D3B" w:rsidP="00506D1D">
            <w:sdt>
              <w:sdtPr>
                <w:id w:val="-1603177853"/>
                <w:placeholder>
                  <w:docPart w:val="704393F3B83549A2A4800960780963CD"/>
                </w:placeholder>
                <w:showingPlcHdr/>
                <w15:color w:val="33CCCC"/>
                <w:text/>
              </w:sdtPr>
              <w:sdtEndPr/>
              <w:sdtContent>
                <w:r w:rsidR="00506D1D" w:rsidRPr="00B544BC">
                  <w:rPr>
                    <w:rStyle w:val="Textodelmarcadordeposicin"/>
                  </w:rPr>
                  <w:t>Escriba aquí</w:t>
                </w:r>
              </w:sdtContent>
            </w:sdt>
          </w:p>
        </w:tc>
      </w:tr>
      <w:bookmarkEnd w:id="1"/>
      <w:tr w:rsidR="00506D1D" w14:paraId="7F746B8B" w14:textId="5B50E01C" w:rsidTr="00B95CBD">
        <w:tc>
          <w:tcPr>
            <w:tcW w:w="7693" w:type="dxa"/>
            <w:gridSpan w:val="17"/>
            <w:vAlign w:val="center"/>
          </w:tcPr>
          <w:p w14:paraId="29D5F5D8" w14:textId="4E62D91E" w:rsidR="00506D1D" w:rsidRDefault="00FC413E" w:rsidP="00506D1D">
            <w:r>
              <w:t>4</w:t>
            </w:r>
            <w:r w:rsidR="00506D1D" w:rsidRPr="00B544BC">
              <w:t>.4.3 Dirección:</w:t>
            </w:r>
          </w:p>
          <w:p w14:paraId="2C8B84DA" w14:textId="380B700A" w:rsidR="00506D1D" w:rsidRPr="00B544BC" w:rsidRDefault="00506D1D" w:rsidP="00506D1D">
            <w:r w:rsidRPr="00B544BC">
              <w:t xml:space="preserve"> </w:t>
            </w:r>
            <w:sdt>
              <w:sdtPr>
                <w:id w:val="1645777666"/>
                <w:placeholder>
                  <w:docPart w:val="7E7379A63D60429B8494B5AF7503F8CB"/>
                </w:placeholder>
                <w:showingPlcHdr/>
                <w15:color w:val="33CCCC"/>
                <w:text w:multiLine="1"/>
              </w:sdtPr>
              <w:sdtEndPr/>
              <w:sdtContent>
                <w:r w:rsidRPr="00B544BC">
                  <w:rPr>
                    <w:rStyle w:val="Textodelmarcadordeposicin"/>
                  </w:rPr>
                  <w:t>Haga clic o pulse aquí para escribir texto.</w:t>
                </w:r>
              </w:sdtContent>
            </w:sdt>
          </w:p>
        </w:tc>
        <w:tc>
          <w:tcPr>
            <w:tcW w:w="2655" w:type="dxa"/>
            <w:vAlign w:val="center"/>
          </w:tcPr>
          <w:p w14:paraId="155BD662" w14:textId="1418653D" w:rsidR="00506D1D" w:rsidRDefault="00FC413E" w:rsidP="00506D1D">
            <w:r>
              <w:t>4</w:t>
            </w:r>
            <w:r w:rsidR="00506D1D">
              <w:t>.4.4 Teléfono / Fax:</w:t>
            </w:r>
          </w:p>
          <w:p w14:paraId="48B28530" w14:textId="0C2D0772" w:rsidR="00506D1D" w:rsidRPr="00B544BC" w:rsidRDefault="00751D3B" w:rsidP="00506D1D">
            <w:sdt>
              <w:sdtPr>
                <w:id w:val="1988351801"/>
                <w:placeholder>
                  <w:docPart w:val="51CD660F51964D869D3443D8EF28C0ED"/>
                </w:placeholder>
                <w:showingPlcHdr/>
                <w15:color w:val="33CCCC"/>
                <w:text/>
              </w:sdtPr>
              <w:sdtEndPr/>
              <w:sdtContent>
                <w:r w:rsidR="00506D1D" w:rsidRPr="00B544BC">
                  <w:rPr>
                    <w:rStyle w:val="Textodelmarcadordeposicin"/>
                  </w:rPr>
                  <w:t>Escriba aquí</w:t>
                </w:r>
              </w:sdtContent>
            </w:sdt>
          </w:p>
        </w:tc>
      </w:tr>
      <w:tr w:rsidR="00506D1D" w14:paraId="39F876F8" w14:textId="77777777" w:rsidTr="000669FC">
        <w:trPr>
          <w:trHeight w:val="459"/>
        </w:trPr>
        <w:tc>
          <w:tcPr>
            <w:tcW w:w="10348" w:type="dxa"/>
            <w:gridSpan w:val="18"/>
            <w:vAlign w:val="center"/>
          </w:tcPr>
          <w:p w14:paraId="713283D5" w14:textId="06F0996C" w:rsidR="00506D1D" w:rsidRPr="00B544BC" w:rsidRDefault="00FC413E" w:rsidP="00506D1D">
            <w:r>
              <w:t>4</w:t>
            </w:r>
            <w:r w:rsidR="00506D1D">
              <w:t xml:space="preserve">.4.5 Correo electrónico: </w:t>
            </w:r>
            <w:sdt>
              <w:sdtPr>
                <w:id w:val="-953635423"/>
                <w:placeholder>
                  <w:docPart w:val="B97C140DF19345698F03B2D3FC6B72B9"/>
                </w:placeholder>
                <w:showingPlcHdr/>
                <w15:color w:val="33CCCC"/>
                <w:text w:multiLine="1"/>
              </w:sdtPr>
              <w:sdtEndPr/>
              <w:sdtContent>
                <w:r w:rsidR="00506D1D" w:rsidRPr="00B544BC">
                  <w:rPr>
                    <w:rStyle w:val="Textodelmarcadordeposicin"/>
                  </w:rPr>
                  <w:t>Haga clic o pulse aquí para escribir texto.</w:t>
                </w:r>
              </w:sdtContent>
            </w:sdt>
          </w:p>
        </w:tc>
      </w:tr>
      <w:tr w:rsidR="00506D1D" w14:paraId="59EE58E7" w14:textId="77777777" w:rsidTr="00607D82">
        <w:tc>
          <w:tcPr>
            <w:tcW w:w="10348" w:type="dxa"/>
            <w:gridSpan w:val="18"/>
            <w:vAlign w:val="center"/>
          </w:tcPr>
          <w:p w14:paraId="25EB9636" w14:textId="662F5C20" w:rsidR="00506D1D" w:rsidRPr="00560329" w:rsidRDefault="006E4A47" w:rsidP="00506D1D">
            <w:pPr>
              <w:rPr>
                <w:b/>
                <w:sz w:val="16"/>
                <w:szCs w:val="16"/>
              </w:rPr>
            </w:pPr>
            <w:r>
              <w:rPr>
                <w:b/>
              </w:rPr>
              <w:t>4</w:t>
            </w:r>
            <w:r w:rsidR="00506D1D" w:rsidRPr="00695961">
              <w:rPr>
                <w:b/>
              </w:rPr>
              <w:t xml:space="preserve">.5 Fabricante del diluyente </w:t>
            </w:r>
            <w:r w:rsidR="00506D1D" w:rsidRPr="00695961">
              <w:rPr>
                <w:b/>
                <w:sz w:val="16"/>
                <w:szCs w:val="16"/>
              </w:rPr>
              <w:t>(En caso de que sea distinto al f</w:t>
            </w:r>
            <w:r w:rsidR="00506D1D">
              <w:rPr>
                <w:b/>
                <w:sz w:val="16"/>
                <w:szCs w:val="16"/>
              </w:rPr>
              <w:t>abricante de la forma farmacéutica</w:t>
            </w:r>
            <w:r w:rsidR="00506D1D" w:rsidRPr="00695961">
              <w:rPr>
                <w:b/>
                <w:sz w:val="16"/>
                <w:szCs w:val="16"/>
              </w:rPr>
              <w:t>)</w:t>
            </w:r>
          </w:p>
        </w:tc>
      </w:tr>
      <w:tr w:rsidR="00506D1D" w14:paraId="0F3C657C" w14:textId="77777777" w:rsidTr="00B95CBD">
        <w:tc>
          <w:tcPr>
            <w:tcW w:w="7693" w:type="dxa"/>
            <w:gridSpan w:val="17"/>
            <w:tcBorders>
              <w:right w:val="single" w:sz="4" w:space="0" w:color="auto"/>
            </w:tcBorders>
            <w:vAlign w:val="center"/>
          </w:tcPr>
          <w:p w14:paraId="27D5741B" w14:textId="41EE3461" w:rsidR="00506D1D" w:rsidRPr="00B544BC" w:rsidRDefault="006E4A47" w:rsidP="00506D1D">
            <w:r>
              <w:t>4</w:t>
            </w:r>
            <w:r w:rsidR="00506D1D" w:rsidRPr="00B544BC">
              <w:t>.5.1 Nombre:</w:t>
            </w:r>
          </w:p>
          <w:p w14:paraId="42D3EFA6" w14:textId="77777777" w:rsidR="00506D1D" w:rsidRPr="00B544BC" w:rsidRDefault="00506D1D" w:rsidP="00506D1D">
            <w:r w:rsidRPr="00B544BC">
              <w:t xml:space="preserve"> </w:t>
            </w:r>
            <w:sdt>
              <w:sdtPr>
                <w:id w:val="-144282680"/>
                <w:placeholder>
                  <w:docPart w:val="0A8B59761BD9440D90029CEEF3C77B1E"/>
                </w:placeholder>
                <w:showingPlcHdr/>
                <w15:color w:val="33CCCC"/>
                <w:text w:multiLine="1"/>
              </w:sdtPr>
              <w:sdtEndPr/>
              <w:sdtContent>
                <w:r w:rsidRPr="00B544BC">
                  <w:rPr>
                    <w:rStyle w:val="Textodelmarcadordeposicin"/>
                  </w:rPr>
                  <w:t>Haga clic o pulse aquí para escribir texto.</w:t>
                </w:r>
              </w:sdtContent>
            </w:sdt>
          </w:p>
        </w:tc>
        <w:tc>
          <w:tcPr>
            <w:tcW w:w="2655" w:type="dxa"/>
            <w:tcBorders>
              <w:left w:val="single" w:sz="4" w:space="0" w:color="auto"/>
            </w:tcBorders>
            <w:vAlign w:val="center"/>
          </w:tcPr>
          <w:p w14:paraId="579D83DA" w14:textId="1BA30E51" w:rsidR="00506D1D" w:rsidRPr="00B544BC" w:rsidRDefault="006E4A47" w:rsidP="00506D1D">
            <w:r>
              <w:t>4</w:t>
            </w:r>
            <w:r w:rsidR="00506D1D" w:rsidRPr="00B544BC">
              <w:t>.5.2 País:</w:t>
            </w:r>
          </w:p>
          <w:p w14:paraId="50D82626" w14:textId="77777777" w:rsidR="00506D1D" w:rsidRPr="00B544BC" w:rsidRDefault="00506D1D" w:rsidP="00506D1D">
            <w:r w:rsidRPr="00B544BC">
              <w:t xml:space="preserve"> </w:t>
            </w:r>
            <w:sdt>
              <w:sdtPr>
                <w:id w:val="1036396698"/>
                <w:placeholder>
                  <w:docPart w:val="2EF9F247B21645859DD0B409864D4577"/>
                </w:placeholder>
                <w:showingPlcHdr/>
                <w15:color w:val="33CCCC"/>
                <w:text/>
              </w:sdtPr>
              <w:sdtEndPr/>
              <w:sdtContent>
                <w:r w:rsidRPr="00B544BC">
                  <w:rPr>
                    <w:rStyle w:val="Textodelmarcadordeposicin"/>
                  </w:rPr>
                  <w:t>Escriba aquí</w:t>
                </w:r>
              </w:sdtContent>
            </w:sdt>
          </w:p>
        </w:tc>
      </w:tr>
      <w:tr w:rsidR="00506D1D" w14:paraId="04F61B27" w14:textId="77777777" w:rsidTr="00607D82">
        <w:tc>
          <w:tcPr>
            <w:tcW w:w="10348" w:type="dxa"/>
            <w:gridSpan w:val="18"/>
            <w:vAlign w:val="center"/>
          </w:tcPr>
          <w:p w14:paraId="4616F286" w14:textId="2D7CBBBE" w:rsidR="00506D1D" w:rsidRDefault="006E4A47" w:rsidP="00506D1D">
            <w:r>
              <w:t>4</w:t>
            </w:r>
            <w:r w:rsidR="00506D1D" w:rsidRPr="00B544BC">
              <w:t>.5.3 Dirección:</w:t>
            </w:r>
          </w:p>
          <w:p w14:paraId="1B0E0C2F" w14:textId="10451A84" w:rsidR="00506D1D" w:rsidRPr="00B544BC" w:rsidRDefault="00751D3B" w:rsidP="00506D1D">
            <w:sdt>
              <w:sdtPr>
                <w:id w:val="-152610396"/>
                <w:placeholder>
                  <w:docPart w:val="A49F57FC056C46BBB4E851CFB63B7546"/>
                </w:placeholder>
                <w:showingPlcHdr/>
                <w15:color w:val="33CCCC"/>
                <w:text w:multiLine="1"/>
              </w:sdtPr>
              <w:sdtEndPr/>
              <w:sdtContent>
                <w:r w:rsidR="00506D1D" w:rsidRPr="00B544BC">
                  <w:rPr>
                    <w:rStyle w:val="Textodelmarcadordeposicin"/>
                  </w:rPr>
                  <w:t>Haga clic o pulse aquí para escribir texto.</w:t>
                </w:r>
              </w:sdtContent>
            </w:sdt>
          </w:p>
        </w:tc>
      </w:tr>
      <w:tr w:rsidR="00506D1D" w:rsidRPr="00695961" w14:paraId="1D4BEBC7" w14:textId="77777777" w:rsidTr="00607D82">
        <w:tc>
          <w:tcPr>
            <w:tcW w:w="10348" w:type="dxa"/>
            <w:gridSpan w:val="18"/>
            <w:vAlign w:val="center"/>
          </w:tcPr>
          <w:p w14:paraId="7A5801D9" w14:textId="5445DB29" w:rsidR="00506D1D" w:rsidRPr="002B4383" w:rsidRDefault="00212224" w:rsidP="00506D1D">
            <w:pPr>
              <w:jc w:val="center"/>
              <w:rPr>
                <w:b/>
                <w:highlight w:val="yellow"/>
              </w:rPr>
            </w:pPr>
            <w:r>
              <w:rPr>
                <w:b/>
              </w:rPr>
              <w:t>5</w:t>
            </w:r>
            <w:r w:rsidR="00506D1D" w:rsidRPr="00706A43">
              <w:rPr>
                <w:b/>
              </w:rPr>
              <w:t>. DATOS DEL FABRICANTE DEL PRINCIPIO ACTIVO O LOS PRINCIPIOS ACTIVOS.</w:t>
            </w:r>
          </w:p>
        </w:tc>
      </w:tr>
      <w:tr w:rsidR="00506D1D" w:rsidRPr="00695961" w14:paraId="085E30AC" w14:textId="77777777" w:rsidTr="00607D82">
        <w:tc>
          <w:tcPr>
            <w:tcW w:w="10348" w:type="dxa"/>
            <w:gridSpan w:val="18"/>
            <w:vAlign w:val="center"/>
          </w:tcPr>
          <w:p w14:paraId="2AB8A351" w14:textId="16F58BF0" w:rsidR="00506D1D" w:rsidRPr="00706A43" w:rsidRDefault="006E4A47" w:rsidP="00506D1D">
            <w:pPr>
              <w:rPr>
                <w:b/>
              </w:rPr>
            </w:pPr>
            <w:r>
              <w:rPr>
                <w:b/>
              </w:rPr>
              <w:t>5</w:t>
            </w:r>
            <w:r w:rsidR="00506D1D">
              <w:rPr>
                <w:b/>
              </w:rPr>
              <w:t>.1 Fabricante 1</w:t>
            </w:r>
          </w:p>
        </w:tc>
      </w:tr>
      <w:tr w:rsidR="00506D1D" w:rsidRPr="00695961" w14:paraId="04BDD325" w14:textId="77777777" w:rsidTr="000669FC">
        <w:trPr>
          <w:trHeight w:val="324"/>
        </w:trPr>
        <w:tc>
          <w:tcPr>
            <w:tcW w:w="10348" w:type="dxa"/>
            <w:gridSpan w:val="18"/>
            <w:vAlign w:val="center"/>
          </w:tcPr>
          <w:p w14:paraId="79EFEF57" w14:textId="65063A12" w:rsidR="00506D1D" w:rsidRPr="00E627A9" w:rsidRDefault="006E4A47" w:rsidP="00506D1D">
            <w:pPr>
              <w:rPr>
                <w:bCs/>
              </w:rPr>
            </w:pPr>
            <w:r>
              <w:rPr>
                <w:bCs/>
              </w:rPr>
              <w:t>5</w:t>
            </w:r>
            <w:r w:rsidR="00506D1D" w:rsidRPr="00E627A9">
              <w:rPr>
                <w:bCs/>
              </w:rPr>
              <w:t>.1.1 Principio Activo</w:t>
            </w:r>
            <w:r w:rsidR="00506D1D">
              <w:rPr>
                <w:bCs/>
              </w:rPr>
              <w:t xml:space="preserve">: </w:t>
            </w:r>
            <w:sdt>
              <w:sdtPr>
                <w:id w:val="363714556"/>
                <w:placeholder>
                  <w:docPart w:val="AB1F3B8940BF4AA1BC50F9B256B03810"/>
                </w:placeholder>
                <w:showingPlcHdr/>
                <w15:color w:val="33CCCC"/>
                <w:text w:multiLine="1"/>
              </w:sdtPr>
              <w:sdtEndPr/>
              <w:sdtContent>
                <w:r w:rsidR="00506D1D" w:rsidRPr="00B544BC">
                  <w:rPr>
                    <w:rStyle w:val="Textodelmarcadordeposicin"/>
                  </w:rPr>
                  <w:t>Haga clic o pulse aquí para escribir texto.</w:t>
                </w:r>
              </w:sdtContent>
            </w:sdt>
          </w:p>
        </w:tc>
      </w:tr>
      <w:tr w:rsidR="00506D1D" w:rsidRPr="00B544BC" w14:paraId="6C47A48A" w14:textId="3329FBBF" w:rsidTr="00B95CBD">
        <w:tc>
          <w:tcPr>
            <w:tcW w:w="6735" w:type="dxa"/>
            <w:gridSpan w:val="12"/>
            <w:vAlign w:val="center"/>
          </w:tcPr>
          <w:p w14:paraId="097A3D36" w14:textId="4C6D541A" w:rsidR="00506D1D" w:rsidRPr="00840EB5" w:rsidRDefault="006E4A47" w:rsidP="00506D1D">
            <w:r>
              <w:t>5</w:t>
            </w:r>
            <w:r w:rsidR="00506D1D" w:rsidRPr="00840EB5">
              <w:t>.</w:t>
            </w:r>
            <w:r w:rsidR="00506D1D">
              <w:t>1</w:t>
            </w:r>
            <w:r w:rsidR="00506D1D" w:rsidRPr="00840EB5">
              <w:t>.</w:t>
            </w:r>
            <w:r w:rsidR="00506D1D">
              <w:t>2</w:t>
            </w:r>
            <w:r w:rsidR="00506D1D" w:rsidRPr="00840EB5">
              <w:t xml:space="preserve"> Nombre:</w:t>
            </w:r>
          </w:p>
          <w:p w14:paraId="11D32539" w14:textId="3A6ED79C" w:rsidR="00506D1D" w:rsidRPr="00C534E7" w:rsidRDefault="00506D1D" w:rsidP="00506D1D">
            <w:r w:rsidRPr="00840EB5">
              <w:t xml:space="preserve"> </w:t>
            </w:r>
            <w:sdt>
              <w:sdtPr>
                <w:id w:val="322939137"/>
                <w:placeholder>
                  <w:docPart w:val="097AA3ECC12D44AB844A62A1762F426B"/>
                </w:placeholder>
                <w:showingPlcHdr/>
                <w15:color w:val="33CCCC"/>
                <w:text w:multiLine="1"/>
              </w:sdtPr>
              <w:sdtEndPr/>
              <w:sdtContent>
                <w:r w:rsidRPr="00B544BC">
                  <w:rPr>
                    <w:rStyle w:val="Textodelmarcadordeposicin"/>
                  </w:rPr>
                  <w:t>Haga clic o pulse aquí para escribir texto.</w:t>
                </w:r>
              </w:sdtContent>
            </w:sdt>
          </w:p>
        </w:tc>
        <w:tc>
          <w:tcPr>
            <w:tcW w:w="3613" w:type="dxa"/>
            <w:gridSpan w:val="6"/>
            <w:vAlign w:val="center"/>
          </w:tcPr>
          <w:p w14:paraId="76289828" w14:textId="37A45F3A" w:rsidR="00506D1D" w:rsidRPr="007A269F" w:rsidRDefault="006E4A47" w:rsidP="00506D1D">
            <w:r>
              <w:t>5</w:t>
            </w:r>
            <w:r w:rsidR="00506D1D" w:rsidRPr="007A269F">
              <w:t>.</w:t>
            </w:r>
            <w:r w:rsidR="00506D1D">
              <w:t>1.3</w:t>
            </w:r>
            <w:r w:rsidR="00506D1D" w:rsidRPr="007A269F">
              <w:t xml:space="preserve"> </w:t>
            </w:r>
            <w:r w:rsidR="00506D1D">
              <w:t>Correo electrónico</w:t>
            </w:r>
            <w:r w:rsidR="00506D1D" w:rsidRPr="007A269F">
              <w:t>:</w:t>
            </w:r>
          </w:p>
          <w:p w14:paraId="6CAB9557" w14:textId="2056393A" w:rsidR="00506D1D" w:rsidRPr="002B4383" w:rsidRDefault="00506D1D" w:rsidP="00506D1D">
            <w:pPr>
              <w:rPr>
                <w:highlight w:val="yellow"/>
              </w:rPr>
            </w:pPr>
            <w:r w:rsidRPr="00840EB5">
              <w:t xml:space="preserve"> </w:t>
            </w:r>
            <w:sdt>
              <w:sdtPr>
                <w:id w:val="1252015141"/>
                <w:placeholder>
                  <w:docPart w:val="5C496EC7B447468FB526657ECD58CB44"/>
                </w:placeholder>
                <w:showingPlcHdr/>
                <w15:color w:val="33CCCC"/>
                <w:text/>
              </w:sdtPr>
              <w:sdtEndPr/>
              <w:sdtContent>
                <w:r w:rsidRPr="00840EB5">
                  <w:rPr>
                    <w:rStyle w:val="Textodelmarcadordeposicin"/>
                  </w:rPr>
                  <w:t>Escriba aquí</w:t>
                </w:r>
              </w:sdtContent>
            </w:sdt>
          </w:p>
        </w:tc>
      </w:tr>
      <w:tr w:rsidR="00506D1D" w:rsidRPr="00B544BC" w14:paraId="3A750F4D" w14:textId="007BEDC4" w:rsidTr="00B95CBD">
        <w:trPr>
          <w:trHeight w:val="470"/>
        </w:trPr>
        <w:tc>
          <w:tcPr>
            <w:tcW w:w="6735" w:type="dxa"/>
            <w:gridSpan w:val="12"/>
            <w:vAlign w:val="center"/>
          </w:tcPr>
          <w:p w14:paraId="36F29D90" w14:textId="37E60465" w:rsidR="00506D1D" w:rsidRDefault="007B1739" w:rsidP="00506D1D">
            <w:r>
              <w:t>5</w:t>
            </w:r>
            <w:r w:rsidR="00506D1D" w:rsidRPr="00840EB5">
              <w:t>.</w:t>
            </w:r>
            <w:r w:rsidR="00506D1D">
              <w:t>1</w:t>
            </w:r>
            <w:r w:rsidR="00506D1D" w:rsidRPr="00840EB5">
              <w:t>.</w:t>
            </w:r>
            <w:r w:rsidR="00506D1D">
              <w:t>4</w:t>
            </w:r>
            <w:r w:rsidR="00506D1D" w:rsidRPr="00840EB5">
              <w:t xml:space="preserve"> Dirección</w:t>
            </w:r>
            <w:r w:rsidR="00506D1D">
              <w:t xml:space="preserve"> y país</w:t>
            </w:r>
            <w:r w:rsidR="00506D1D" w:rsidRPr="00840EB5">
              <w:t>:</w:t>
            </w:r>
          </w:p>
          <w:p w14:paraId="1380421D" w14:textId="22C9E8BF" w:rsidR="00506D1D" w:rsidRPr="00840EB5" w:rsidRDefault="00506D1D" w:rsidP="00506D1D">
            <w:r w:rsidRPr="00840EB5">
              <w:t xml:space="preserve"> </w:t>
            </w:r>
            <w:sdt>
              <w:sdtPr>
                <w:id w:val="54671982"/>
                <w:placeholder>
                  <w:docPart w:val="2ED06F647959420EB20A5D54E1085559"/>
                </w:placeholder>
                <w:showingPlcHdr/>
                <w15:color w:val="33CCCC"/>
                <w:text w:multiLine="1"/>
              </w:sdtPr>
              <w:sdtEndPr/>
              <w:sdtContent>
                <w:r w:rsidRPr="00B544BC">
                  <w:rPr>
                    <w:rStyle w:val="Textodelmarcadordeposicin"/>
                  </w:rPr>
                  <w:t>Haga clic o pulse aquí para escribir texto.</w:t>
                </w:r>
              </w:sdtContent>
            </w:sdt>
          </w:p>
        </w:tc>
        <w:tc>
          <w:tcPr>
            <w:tcW w:w="3613" w:type="dxa"/>
            <w:gridSpan w:val="6"/>
            <w:vAlign w:val="center"/>
          </w:tcPr>
          <w:p w14:paraId="78835533" w14:textId="4230C098" w:rsidR="00506D1D" w:rsidRDefault="007B1739" w:rsidP="00506D1D">
            <w:r>
              <w:t>5</w:t>
            </w:r>
            <w:r w:rsidR="00506D1D">
              <w:t>.1.5 Teléfono</w:t>
            </w:r>
            <w:r>
              <w:t>:</w:t>
            </w:r>
          </w:p>
          <w:p w14:paraId="2D5D32A6" w14:textId="0AA684D6" w:rsidR="00506D1D" w:rsidRPr="00840EB5" w:rsidRDefault="00751D3B" w:rsidP="00506D1D">
            <w:sdt>
              <w:sdtPr>
                <w:id w:val="-130940709"/>
                <w:placeholder>
                  <w:docPart w:val="A0992B7810DC4F1CA41EB6C302532A5A"/>
                </w:placeholder>
                <w:showingPlcHdr/>
                <w15:color w:val="33CCCC"/>
                <w:text/>
              </w:sdtPr>
              <w:sdtEndPr/>
              <w:sdtContent>
                <w:r w:rsidR="00506D1D" w:rsidRPr="00840EB5">
                  <w:rPr>
                    <w:rStyle w:val="Textodelmarcadordeposicin"/>
                  </w:rPr>
                  <w:t>Escriba aquí</w:t>
                </w:r>
              </w:sdtContent>
            </w:sdt>
          </w:p>
        </w:tc>
      </w:tr>
      <w:tr w:rsidR="00506D1D" w:rsidRPr="00B544BC" w14:paraId="2B8F367D" w14:textId="77777777" w:rsidTr="00607D82">
        <w:trPr>
          <w:trHeight w:val="252"/>
        </w:trPr>
        <w:tc>
          <w:tcPr>
            <w:tcW w:w="10348" w:type="dxa"/>
            <w:gridSpan w:val="18"/>
            <w:vAlign w:val="center"/>
          </w:tcPr>
          <w:p w14:paraId="67185559" w14:textId="63596062" w:rsidR="00506D1D" w:rsidRPr="00840EB5" w:rsidRDefault="007B1739" w:rsidP="00506D1D">
            <w:r>
              <w:rPr>
                <w:b/>
              </w:rPr>
              <w:t>5</w:t>
            </w:r>
            <w:r w:rsidR="00506D1D">
              <w:rPr>
                <w:b/>
              </w:rPr>
              <w:t>.2 Fabricante 2</w:t>
            </w:r>
          </w:p>
        </w:tc>
      </w:tr>
      <w:tr w:rsidR="00506D1D" w:rsidRPr="00B544BC" w14:paraId="3556E82D" w14:textId="77777777" w:rsidTr="000669FC">
        <w:trPr>
          <w:trHeight w:val="376"/>
        </w:trPr>
        <w:tc>
          <w:tcPr>
            <w:tcW w:w="10348" w:type="dxa"/>
            <w:gridSpan w:val="18"/>
            <w:vAlign w:val="center"/>
          </w:tcPr>
          <w:p w14:paraId="372C30BF" w14:textId="76D36F48" w:rsidR="00506D1D" w:rsidRDefault="007B1739" w:rsidP="00506D1D">
            <w:pPr>
              <w:rPr>
                <w:b/>
              </w:rPr>
            </w:pPr>
            <w:r>
              <w:rPr>
                <w:bCs/>
              </w:rPr>
              <w:t>5</w:t>
            </w:r>
            <w:r w:rsidR="00506D1D" w:rsidRPr="00E627A9">
              <w:rPr>
                <w:bCs/>
              </w:rPr>
              <w:t>.</w:t>
            </w:r>
            <w:r w:rsidR="00506D1D">
              <w:rPr>
                <w:bCs/>
              </w:rPr>
              <w:t>2</w:t>
            </w:r>
            <w:r w:rsidR="00506D1D" w:rsidRPr="00E627A9">
              <w:rPr>
                <w:bCs/>
              </w:rPr>
              <w:t>.1 Principio Activo</w:t>
            </w:r>
            <w:r w:rsidR="00506D1D">
              <w:rPr>
                <w:bCs/>
              </w:rPr>
              <w:t xml:space="preserve">: </w:t>
            </w:r>
            <w:sdt>
              <w:sdtPr>
                <w:id w:val="-232777430"/>
                <w:placeholder>
                  <w:docPart w:val="F8167587BEA84942A0EB644249A35C82"/>
                </w:placeholder>
                <w:showingPlcHdr/>
                <w15:color w:val="33CCCC"/>
                <w:text w:multiLine="1"/>
              </w:sdtPr>
              <w:sdtEndPr/>
              <w:sdtContent>
                <w:r w:rsidR="00506D1D" w:rsidRPr="00B544BC">
                  <w:rPr>
                    <w:rStyle w:val="Textodelmarcadordeposicin"/>
                  </w:rPr>
                  <w:t>Haga clic o pulse aquí para escribir texto.</w:t>
                </w:r>
              </w:sdtContent>
            </w:sdt>
          </w:p>
        </w:tc>
      </w:tr>
      <w:tr w:rsidR="00506D1D" w:rsidRPr="00B544BC" w14:paraId="5FBDA988" w14:textId="73B8A083" w:rsidTr="00B95CBD">
        <w:tc>
          <w:tcPr>
            <w:tcW w:w="6775" w:type="dxa"/>
            <w:gridSpan w:val="13"/>
            <w:vAlign w:val="center"/>
          </w:tcPr>
          <w:p w14:paraId="0D604656" w14:textId="208A6637" w:rsidR="00506D1D" w:rsidRDefault="007B1739" w:rsidP="00506D1D">
            <w:r>
              <w:t>5</w:t>
            </w:r>
            <w:r w:rsidR="00506D1D">
              <w:t>.2.2 Nombre:</w:t>
            </w:r>
          </w:p>
          <w:p w14:paraId="52ED07F5" w14:textId="45C7EC24" w:rsidR="00506D1D" w:rsidRPr="00840EB5" w:rsidRDefault="00751D3B" w:rsidP="00506D1D">
            <w:pPr>
              <w:ind w:left="32"/>
            </w:pPr>
            <w:sdt>
              <w:sdtPr>
                <w:id w:val="470952970"/>
                <w:placeholder>
                  <w:docPart w:val="EE1D01A67B0647959E5D132D388B156B"/>
                </w:placeholder>
                <w:showingPlcHdr/>
                <w15:color w:val="33CCCC"/>
                <w:text w:multiLine="1"/>
              </w:sdtPr>
              <w:sdtEndPr/>
              <w:sdtContent>
                <w:r w:rsidR="00506D1D" w:rsidRPr="00B544BC">
                  <w:rPr>
                    <w:rStyle w:val="Textodelmarcadordeposicin"/>
                  </w:rPr>
                  <w:t>Haga clic o pulse aquí para escribir texto.</w:t>
                </w:r>
              </w:sdtContent>
            </w:sdt>
          </w:p>
        </w:tc>
        <w:tc>
          <w:tcPr>
            <w:tcW w:w="3573" w:type="dxa"/>
            <w:gridSpan w:val="5"/>
            <w:vAlign w:val="center"/>
          </w:tcPr>
          <w:p w14:paraId="07727A37" w14:textId="3C7125B6" w:rsidR="00506D1D" w:rsidRDefault="007B1739" w:rsidP="00506D1D">
            <w:r>
              <w:t>5</w:t>
            </w:r>
            <w:r w:rsidR="00506D1D">
              <w:t>.2.3 Correo electrónico:</w:t>
            </w:r>
          </w:p>
          <w:p w14:paraId="0CF2B189" w14:textId="28DAB711" w:rsidR="00506D1D" w:rsidRPr="00840EB5" w:rsidRDefault="00751D3B" w:rsidP="00506D1D">
            <w:sdt>
              <w:sdtPr>
                <w:id w:val="70706502"/>
                <w:placeholder>
                  <w:docPart w:val="5A94FE3EEBDD4F1595A8343C86FF7CB3"/>
                </w:placeholder>
                <w:showingPlcHdr/>
                <w15:color w:val="33CCCC"/>
                <w:text/>
              </w:sdtPr>
              <w:sdtEndPr/>
              <w:sdtContent>
                <w:r w:rsidR="00506D1D" w:rsidRPr="00840EB5">
                  <w:rPr>
                    <w:rStyle w:val="Textodelmarcadordeposicin"/>
                  </w:rPr>
                  <w:t>Escriba aquí</w:t>
                </w:r>
              </w:sdtContent>
            </w:sdt>
          </w:p>
        </w:tc>
      </w:tr>
      <w:tr w:rsidR="00506D1D" w:rsidRPr="00B544BC" w14:paraId="32C4C302" w14:textId="3FDA0E1B" w:rsidTr="00B95CBD">
        <w:trPr>
          <w:trHeight w:val="427"/>
        </w:trPr>
        <w:tc>
          <w:tcPr>
            <w:tcW w:w="6775" w:type="dxa"/>
            <w:gridSpan w:val="13"/>
            <w:vAlign w:val="center"/>
          </w:tcPr>
          <w:p w14:paraId="5CFD398B" w14:textId="5BC097B3" w:rsidR="00506D1D" w:rsidRDefault="007B1739" w:rsidP="00506D1D">
            <w:r>
              <w:t>5</w:t>
            </w:r>
            <w:r w:rsidR="00506D1D">
              <w:t>.2.4 Dirección y país:</w:t>
            </w:r>
          </w:p>
          <w:p w14:paraId="311FF9F4" w14:textId="002774CA" w:rsidR="00506D1D" w:rsidRPr="00840EB5" w:rsidRDefault="00751D3B" w:rsidP="00506D1D">
            <w:sdt>
              <w:sdtPr>
                <w:id w:val="1108387737"/>
                <w:placeholder>
                  <w:docPart w:val="38B738724B4E4142988BCA430251299E"/>
                </w:placeholder>
                <w:showingPlcHdr/>
                <w15:color w:val="33CCCC"/>
                <w:text w:multiLine="1"/>
              </w:sdtPr>
              <w:sdtEndPr/>
              <w:sdtContent>
                <w:r w:rsidR="00506D1D" w:rsidRPr="00B544BC">
                  <w:rPr>
                    <w:rStyle w:val="Textodelmarcadordeposicin"/>
                  </w:rPr>
                  <w:t>Haga clic o pulse aquí para escribir texto.</w:t>
                </w:r>
              </w:sdtContent>
            </w:sdt>
          </w:p>
        </w:tc>
        <w:tc>
          <w:tcPr>
            <w:tcW w:w="3573" w:type="dxa"/>
            <w:gridSpan w:val="5"/>
            <w:vAlign w:val="center"/>
          </w:tcPr>
          <w:p w14:paraId="681451BE" w14:textId="688F9966" w:rsidR="00506D1D" w:rsidRDefault="007B1739" w:rsidP="00506D1D">
            <w:r>
              <w:t>5</w:t>
            </w:r>
            <w:r w:rsidR="00506D1D">
              <w:t>.2.5 Teléfono</w:t>
            </w:r>
            <w:r>
              <w:t>:</w:t>
            </w:r>
          </w:p>
          <w:p w14:paraId="2B5BEF96" w14:textId="2DBC2D81" w:rsidR="00506D1D" w:rsidRPr="00840EB5" w:rsidRDefault="00751D3B" w:rsidP="00506D1D">
            <w:sdt>
              <w:sdtPr>
                <w:id w:val="1877817122"/>
                <w:placeholder>
                  <w:docPart w:val="69EC16E021744D11AD5066C4DD58F2E7"/>
                </w:placeholder>
                <w:showingPlcHdr/>
                <w15:color w:val="33CCCC"/>
                <w:text/>
              </w:sdtPr>
              <w:sdtEndPr/>
              <w:sdtContent>
                <w:r w:rsidR="00506D1D" w:rsidRPr="00840EB5">
                  <w:rPr>
                    <w:rStyle w:val="Textodelmarcadordeposicin"/>
                  </w:rPr>
                  <w:t>Escriba aquí</w:t>
                </w:r>
              </w:sdtContent>
            </w:sdt>
          </w:p>
        </w:tc>
      </w:tr>
      <w:tr w:rsidR="00506D1D" w:rsidRPr="00B544BC" w14:paraId="4468F7C6" w14:textId="77777777" w:rsidTr="00607D82">
        <w:trPr>
          <w:trHeight w:val="961"/>
        </w:trPr>
        <w:tc>
          <w:tcPr>
            <w:tcW w:w="10348" w:type="dxa"/>
            <w:gridSpan w:val="18"/>
            <w:vAlign w:val="center"/>
          </w:tcPr>
          <w:p w14:paraId="14B3AE6E" w14:textId="67FCCE12" w:rsidR="00506D1D" w:rsidRPr="00005B76" w:rsidRDefault="00386EA1" w:rsidP="00506D1D">
            <w:pPr>
              <w:rPr>
                <w:b/>
                <w:bCs/>
              </w:rPr>
            </w:pPr>
            <w:r>
              <w:rPr>
                <w:b/>
                <w:bCs/>
              </w:rPr>
              <w:t>5</w:t>
            </w:r>
            <w:r w:rsidR="00506D1D" w:rsidRPr="00005B76">
              <w:rPr>
                <w:b/>
                <w:bCs/>
              </w:rPr>
              <w:t xml:space="preserve">.3 Otros </w:t>
            </w:r>
            <w:r w:rsidR="00506D1D">
              <w:rPr>
                <w:b/>
                <w:bCs/>
              </w:rPr>
              <w:t>Fabricantes</w:t>
            </w:r>
            <w:r w:rsidR="00506D1D" w:rsidRPr="00005B76">
              <w:rPr>
                <w:b/>
                <w:bCs/>
              </w:rPr>
              <w:t>:</w:t>
            </w:r>
          </w:p>
          <w:p w14:paraId="6685598E" w14:textId="225FADC5" w:rsidR="00506D1D" w:rsidRDefault="00506D1D" w:rsidP="00506D1D">
            <w:r w:rsidRPr="00695961">
              <w:rPr>
                <w:sz w:val="18"/>
                <w:szCs w:val="18"/>
              </w:rPr>
              <w:t>(</w:t>
            </w:r>
            <w:r>
              <w:rPr>
                <w:sz w:val="18"/>
                <w:szCs w:val="18"/>
              </w:rPr>
              <w:t>Cuando existen más de 2 fabricantes para un principio activo detalle nombre, correo electrónico, dirección, país para cada principio activo</w:t>
            </w:r>
            <w:r w:rsidRPr="00695961">
              <w:rPr>
                <w:sz w:val="18"/>
                <w:szCs w:val="18"/>
              </w:rPr>
              <w:t>)</w:t>
            </w:r>
            <w:r>
              <w:t>:</w:t>
            </w:r>
          </w:p>
          <w:p w14:paraId="59D68F15" w14:textId="77777777" w:rsidR="00C94042" w:rsidRDefault="00751D3B" w:rsidP="00506D1D">
            <w:sdt>
              <w:sdtPr>
                <w:id w:val="-1828043033"/>
                <w:placeholder>
                  <w:docPart w:val="AC299DBDC1FE46748EB41D5D40ABCEF5"/>
                </w:placeholder>
                <w:showingPlcHdr/>
                <w15:color w:val="33CCCC"/>
                <w:text w:multiLine="1"/>
              </w:sdtPr>
              <w:sdtEndPr/>
              <w:sdtContent>
                <w:r w:rsidR="00506D1D" w:rsidRPr="00B544BC">
                  <w:rPr>
                    <w:rStyle w:val="Textodelmarcadordeposicin"/>
                  </w:rPr>
                  <w:t>Haga clic o pulse aquí para escribir texto.</w:t>
                </w:r>
              </w:sdtContent>
            </w:sdt>
          </w:p>
          <w:p w14:paraId="1F48BC35" w14:textId="5FE4712C" w:rsidR="00DA6F07" w:rsidRDefault="00DA6F07" w:rsidP="00506D1D"/>
        </w:tc>
      </w:tr>
      <w:tr w:rsidR="00506D1D" w14:paraId="36DE610F" w14:textId="77777777" w:rsidTr="00607D82">
        <w:tc>
          <w:tcPr>
            <w:tcW w:w="10348" w:type="dxa"/>
            <w:gridSpan w:val="18"/>
            <w:vAlign w:val="center"/>
          </w:tcPr>
          <w:p w14:paraId="0CDDDFC6" w14:textId="04EE47A7" w:rsidR="00506D1D" w:rsidRPr="0030175B" w:rsidRDefault="00212224" w:rsidP="00506D1D">
            <w:pPr>
              <w:jc w:val="center"/>
              <w:rPr>
                <w:b/>
                <w:bCs/>
              </w:rPr>
            </w:pPr>
            <w:r>
              <w:rPr>
                <w:b/>
                <w:bCs/>
              </w:rPr>
              <w:lastRenderedPageBreak/>
              <w:t>6</w:t>
            </w:r>
            <w:r w:rsidR="00506D1D">
              <w:rPr>
                <w:b/>
                <w:bCs/>
              </w:rPr>
              <w:t>.</w:t>
            </w:r>
            <w:r w:rsidR="00506D1D" w:rsidRPr="0030175B">
              <w:rPr>
                <w:b/>
                <w:bCs/>
              </w:rPr>
              <w:t xml:space="preserve"> DATOS DEL DISTRIBUIDOR</w:t>
            </w:r>
            <w:r w:rsidR="00506D1D">
              <w:rPr>
                <w:b/>
                <w:bCs/>
              </w:rPr>
              <w:t xml:space="preserve"> (ES)</w:t>
            </w:r>
          </w:p>
        </w:tc>
      </w:tr>
      <w:tr w:rsidR="00506D1D" w14:paraId="65C0C3FB" w14:textId="77777777" w:rsidTr="00607D82">
        <w:tc>
          <w:tcPr>
            <w:tcW w:w="10348" w:type="dxa"/>
            <w:gridSpan w:val="18"/>
            <w:vAlign w:val="center"/>
          </w:tcPr>
          <w:p w14:paraId="4BBB267F" w14:textId="443F8358" w:rsidR="00506D1D" w:rsidRPr="004F4F95" w:rsidRDefault="00386EA1" w:rsidP="00506D1D">
            <w:pPr>
              <w:rPr>
                <w:b/>
                <w:bCs/>
              </w:rPr>
            </w:pPr>
            <w:r>
              <w:rPr>
                <w:b/>
                <w:bCs/>
              </w:rPr>
              <w:t>6</w:t>
            </w:r>
            <w:r w:rsidR="00506D1D" w:rsidRPr="004F4F95">
              <w:rPr>
                <w:b/>
                <w:bCs/>
              </w:rPr>
              <w:t>.1 Distribuidor (es)</w:t>
            </w:r>
          </w:p>
        </w:tc>
      </w:tr>
      <w:tr w:rsidR="00506D1D" w:rsidRPr="00B544BC" w14:paraId="0EB27D6B" w14:textId="77777777" w:rsidTr="00B95CBD">
        <w:tc>
          <w:tcPr>
            <w:tcW w:w="7693" w:type="dxa"/>
            <w:gridSpan w:val="17"/>
            <w:tcBorders>
              <w:right w:val="single" w:sz="4" w:space="0" w:color="auto"/>
            </w:tcBorders>
            <w:vAlign w:val="center"/>
          </w:tcPr>
          <w:p w14:paraId="2E0F26EA" w14:textId="539EB137" w:rsidR="00506D1D" w:rsidRPr="000E7FA0" w:rsidRDefault="004C4921" w:rsidP="00506D1D">
            <w:pPr>
              <w:rPr>
                <w:b/>
              </w:rPr>
            </w:pPr>
            <w:r>
              <w:rPr>
                <w:b/>
              </w:rPr>
              <w:t>6</w:t>
            </w:r>
            <w:r w:rsidR="00506D1D" w:rsidRPr="000E7FA0">
              <w:rPr>
                <w:b/>
              </w:rPr>
              <w:t>.1.1 Distribuidor 1:</w:t>
            </w:r>
          </w:p>
          <w:p w14:paraId="1654AF12" w14:textId="107216C2" w:rsidR="00506D1D" w:rsidRPr="00B544BC" w:rsidRDefault="00506D1D" w:rsidP="00506D1D">
            <w:r w:rsidRPr="00B544BC">
              <w:t xml:space="preserve"> </w:t>
            </w:r>
            <w:sdt>
              <w:sdtPr>
                <w:id w:val="734593371"/>
                <w:placeholder>
                  <w:docPart w:val="64810AE492FB428D96E055A51532A741"/>
                </w:placeholder>
                <w:showingPlcHdr/>
                <w15:color w:val="33CCCC"/>
                <w:text/>
              </w:sdtPr>
              <w:sdtEndPr/>
              <w:sdtContent>
                <w:r>
                  <w:rPr>
                    <w:rStyle w:val="Textodelmarcadordeposicin"/>
                  </w:rPr>
                  <w:t>Nombre del distribuidor</w:t>
                </w:r>
                <w:r w:rsidRPr="00F602B6">
                  <w:rPr>
                    <w:rStyle w:val="Textodelmarcadordeposicin"/>
                  </w:rPr>
                  <w:t>.</w:t>
                </w:r>
              </w:sdtContent>
            </w:sdt>
          </w:p>
        </w:tc>
        <w:tc>
          <w:tcPr>
            <w:tcW w:w="2655" w:type="dxa"/>
            <w:tcBorders>
              <w:left w:val="single" w:sz="4" w:space="0" w:color="auto"/>
            </w:tcBorders>
            <w:vAlign w:val="center"/>
          </w:tcPr>
          <w:p w14:paraId="49CD0F61" w14:textId="107EF51A" w:rsidR="00506D1D" w:rsidRPr="00B544BC" w:rsidRDefault="004C4921" w:rsidP="00506D1D">
            <w:r>
              <w:t>6</w:t>
            </w:r>
            <w:r w:rsidR="00506D1D" w:rsidRPr="00B544BC">
              <w:t>.</w:t>
            </w:r>
            <w:r w:rsidR="00506D1D">
              <w:t>1.</w:t>
            </w:r>
            <w:r w:rsidR="00506D1D" w:rsidRPr="00B544BC">
              <w:t xml:space="preserve">2 </w:t>
            </w:r>
            <w:r w:rsidR="00506D1D">
              <w:t>Teléfono /Fax</w:t>
            </w:r>
            <w:r w:rsidR="00506D1D" w:rsidRPr="00B544BC">
              <w:t>:</w:t>
            </w:r>
          </w:p>
          <w:p w14:paraId="5AD3E985" w14:textId="77777777" w:rsidR="00506D1D" w:rsidRPr="00B544BC" w:rsidRDefault="00506D1D" w:rsidP="00506D1D">
            <w:r w:rsidRPr="00B544BC">
              <w:t xml:space="preserve"> </w:t>
            </w:r>
            <w:sdt>
              <w:sdtPr>
                <w:id w:val="1227964628"/>
                <w:placeholder>
                  <w:docPart w:val="604BAEF2D8094FC2BACD1FB90844E911"/>
                </w:placeholder>
                <w:showingPlcHdr/>
                <w15:color w:val="33CCCC"/>
                <w:text/>
              </w:sdtPr>
              <w:sdtEndPr/>
              <w:sdtContent>
                <w:r w:rsidRPr="00B544BC">
                  <w:rPr>
                    <w:rStyle w:val="Textodelmarcadordeposicin"/>
                  </w:rPr>
                  <w:t>Escriba aquí</w:t>
                </w:r>
              </w:sdtContent>
            </w:sdt>
          </w:p>
        </w:tc>
      </w:tr>
      <w:tr w:rsidR="00506D1D" w:rsidRPr="00B544BC" w14:paraId="2C7FD28B" w14:textId="0E87340A" w:rsidTr="00B95CBD">
        <w:tc>
          <w:tcPr>
            <w:tcW w:w="6102" w:type="dxa"/>
            <w:gridSpan w:val="10"/>
            <w:tcBorders>
              <w:right w:val="single" w:sz="8" w:space="0" w:color="auto"/>
            </w:tcBorders>
            <w:vAlign w:val="center"/>
          </w:tcPr>
          <w:p w14:paraId="00EFE854" w14:textId="718D980C" w:rsidR="00506D1D" w:rsidRDefault="004C4921">
            <w:r>
              <w:t>6</w:t>
            </w:r>
            <w:r w:rsidR="00506D1D">
              <w:t>.1.3 Número de Licencia:</w:t>
            </w:r>
          </w:p>
          <w:p w14:paraId="7F564AC8" w14:textId="63865618" w:rsidR="00506D1D" w:rsidRPr="00B544BC" w:rsidRDefault="00751D3B" w:rsidP="0029752B">
            <w:sdt>
              <w:sdtPr>
                <w:id w:val="-1266069870"/>
                <w:placeholder>
                  <w:docPart w:val="EF389FF7F3D44DAFBD351BA2A42F50C9"/>
                </w:placeholder>
                <w:showingPlcHdr/>
                <w15:color w:val="33CCCC"/>
                <w:text/>
              </w:sdtPr>
              <w:sdtEndPr/>
              <w:sdtContent>
                <w:r w:rsidR="00506D1D" w:rsidRPr="00B544BC">
                  <w:rPr>
                    <w:rStyle w:val="Textodelmarcadordeposicin"/>
                  </w:rPr>
                  <w:t>Haga clic o pulse aquí para escribir texto.</w:t>
                </w:r>
              </w:sdtContent>
            </w:sdt>
          </w:p>
        </w:tc>
        <w:tc>
          <w:tcPr>
            <w:tcW w:w="4246" w:type="dxa"/>
            <w:gridSpan w:val="8"/>
            <w:tcBorders>
              <w:left w:val="single" w:sz="8" w:space="0" w:color="auto"/>
            </w:tcBorders>
            <w:vAlign w:val="center"/>
          </w:tcPr>
          <w:p w14:paraId="0D299AED" w14:textId="76348C07" w:rsidR="00506D1D" w:rsidRDefault="004C4921">
            <w:r>
              <w:t>6</w:t>
            </w:r>
            <w:r w:rsidR="00506D1D">
              <w:t>.1.4 Correo electrónico:</w:t>
            </w:r>
          </w:p>
          <w:p w14:paraId="79E24520" w14:textId="77777777" w:rsidR="00506D1D" w:rsidRDefault="00751D3B">
            <w:sdt>
              <w:sdtPr>
                <w:id w:val="-490097362"/>
                <w:placeholder>
                  <w:docPart w:val="6F556F526F544E5BA8CA439D2A6932ED"/>
                </w:placeholder>
                <w:showingPlcHdr/>
                <w15:color w:val="33CCCC"/>
                <w:text/>
              </w:sdtPr>
              <w:sdtEndPr/>
              <w:sdtContent>
                <w:r w:rsidR="00506D1D" w:rsidRPr="00B544BC">
                  <w:rPr>
                    <w:rStyle w:val="Textodelmarcadordeposicin"/>
                  </w:rPr>
                  <w:t>Escriba aquí</w:t>
                </w:r>
              </w:sdtContent>
            </w:sdt>
          </w:p>
          <w:p w14:paraId="73E40C9E" w14:textId="0507089E" w:rsidR="00F54F7F" w:rsidRPr="00B544BC" w:rsidRDefault="00F54F7F"/>
        </w:tc>
      </w:tr>
      <w:tr w:rsidR="00506D1D" w:rsidRPr="00B544BC" w14:paraId="075DA9D4" w14:textId="77777777" w:rsidTr="00B95CBD">
        <w:tc>
          <w:tcPr>
            <w:tcW w:w="7693" w:type="dxa"/>
            <w:gridSpan w:val="17"/>
            <w:vAlign w:val="center"/>
          </w:tcPr>
          <w:p w14:paraId="3105C8A6" w14:textId="58ECE3CC" w:rsidR="00506D1D" w:rsidRPr="007F563E" w:rsidRDefault="005823B3" w:rsidP="00506D1D">
            <w:pPr>
              <w:rPr>
                <w:b/>
              </w:rPr>
            </w:pPr>
            <w:r>
              <w:rPr>
                <w:b/>
              </w:rPr>
              <w:t>6</w:t>
            </w:r>
            <w:r w:rsidR="00506D1D" w:rsidRPr="007F563E">
              <w:rPr>
                <w:b/>
              </w:rPr>
              <w:t>.2.1 Distribuidor 2:</w:t>
            </w:r>
          </w:p>
          <w:p w14:paraId="45EF54A8" w14:textId="714EAA8E" w:rsidR="00506D1D" w:rsidRPr="00B544BC" w:rsidRDefault="00506D1D" w:rsidP="00506D1D">
            <w:r w:rsidRPr="00B544BC">
              <w:t xml:space="preserve"> </w:t>
            </w:r>
            <w:sdt>
              <w:sdtPr>
                <w:id w:val="1538771870"/>
                <w:placeholder>
                  <w:docPart w:val="F86167274037425099C796D830034431"/>
                </w:placeholder>
                <w:showingPlcHdr/>
                <w15:color w:val="33CCCC"/>
                <w:text/>
              </w:sdtPr>
              <w:sdtEndPr/>
              <w:sdtContent>
                <w:r>
                  <w:rPr>
                    <w:rStyle w:val="Textodelmarcadordeposicin"/>
                  </w:rPr>
                  <w:t>Nombre del distribuidor</w:t>
                </w:r>
                <w:r w:rsidRPr="00F602B6">
                  <w:rPr>
                    <w:rStyle w:val="Textodelmarcadordeposicin"/>
                  </w:rPr>
                  <w:t>.</w:t>
                </w:r>
              </w:sdtContent>
            </w:sdt>
          </w:p>
        </w:tc>
        <w:tc>
          <w:tcPr>
            <w:tcW w:w="2655" w:type="dxa"/>
            <w:vAlign w:val="center"/>
          </w:tcPr>
          <w:p w14:paraId="098F8E65" w14:textId="38B1605E" w:rsidR="00506D1D" w:rsidRPr="00B544BC" w:rsidRDefault="005823B3" w:rsidP="00506D1D">
            <w:r>
              <w:t>6</w:t>
            </w:r>
            <w:r w:rsidR="00506D1D" w:rsidRPr="00B544BC">
              <w:t>.</w:t>
            </w:r>
            <w:r w:rsidR="00506D1D">
              <w:t>2.</w:t>
            </w:r>
            <w:r w:rsidR="00506D1D" w:rsidRPr="00B544BC">
              <w:t xml:space="preserve">2 </w:t>
            </w:r>
            <w:r w:rsidR="00506D1D">
              <w:t>Teléfono /Fax</w:t>
            </w:r>
            <w:r w:rsidR="00506D1D" w:rsidRPr="00B544BC">
              <w:t>:</w:t>
            </w:r>
          </w:p>
          <w:p w14:paraId="6356789A" w14:textId="77777777" w:rsidR="00506D1D" w:rsidRPr="00B544BC" w:rsidRDefault="00506D1D" w:rsidP="00506D1D">
            <w:r w:rsidRPr="00B544BC">
              <w:t xml:space="preserve"> </w:t>
            </w:r>
            <w:sdt>
              <w:sdtPr>
                <w:id w:val="1199435002"/>
                <w:placeholder>
                  <w:docPart w:val="488E981EF3B54053A68739E7688FFA19"/>
                </w:placeholder>
                <w:showingPlcHdr/>
                <w15:color w:val="33CCCC"/>
                <w:text/>
              </w:sdtPr>
              <w:sdtEndPr/>
              <w:sdtContent>
                <w:r w:rsidRPr="00B544BC">
                  <w:rPr>
                    <w:rStyle w:val="Textodelmarcadordeposicin"/>
                  </w:rPr>
                  <w:t>Escriba aquí</w:t>
                </w:r>
              </w:sdtContent>
            </w:sdt>
          </w:p>
        </w:tc>
      </w:tr>
      <w:tr w:rsidR="00506D1D" w:rsidRPr="00B544BC" w14:paraId="5CF22215" w14:textId="04D9CA3B" w:rsidTr="003756EE">
        <w:tc>
          <w:tcPr>
            <w:tcW w:w="6096" w:type="dxa"/>
            <w:gridSpan w:val="9"/>
            <w:tcBorders>
              <w:right w:val="single" w:sz="8" w:space="0" w:color="auto"/>
            </w:tcBorders>
            <w:vAlign w:val="center"/>
          </w:tcPr>
          <w:p w14:paraId="7D38EF0E" w14:textId="07CAC7E6" w:rsidR="00506D1D" w:rsidRDefault="005823B3" w:rsidP="00506D1D">
            <w:r>
              <w:t>6</w:t>
            </w:r>
            <w:r w:rsidR="00506D1D">
              <w:t>.2.3 Número de Licencia:</w:t>
            </w:r>
          </w:p>
          <w:p w14:paraId="2E570F49" w14:textId="079DB540" w:rsidR="00506D1D" w:rsidRPr="00B544BC" w:rsidRDefault="00751D3B" w:rsidP="00506D1D">
            <w:sdt>
              <w:sdtPr>
                <w:id w:val="-1311623738"/>
                <w:placeholder>
                  <w:docPart w:val="AEFF0E9DA0BA4DEDAD8B297D90354CD8"/>
                </w:placeholder>
                <w:showingPlcHdr/>
                <w15:color w:val="33CCCC"/>
                <w:text/>
              </w:sdtPr>
              <w:sdtEndPr/>
              <w:sdtContent>
                <w:r w:rsidR="00506D1D" w:rsidRPr="00B544BC">
                  <w:rPr>
                    <w:rStyle w:val="Textodelmarcadordeposicin"/>
                  </w:rPr>
                  <w:t>Haga clic o pulse aquí para escribir texto.</w:t>
                </w:r>
              </w:sdtContent>
            </w:sdt>
            <w:r w:rsidR="00506D1D">
              <w:t xml:space="preserve"> </w:t>
            </w:r>
          </w:p>
        </w:tc>
        <w:tc>
          <w:tcPr>
            <w:tcW w:w="4252" w:type="dxa"/>
            <w:gridSpan w:val="9"/>
            <w:tcBorders>
              <w:left w:val="single" w:sz="8" w:space="0" w:color="auto"/>
            </w:tcBorders>
            <w:vAlign w:val="center"/>
          </w:tcPr>
          <w:p w14:paraId="487F494B" w14:textId="14AE1456" w:rsidR="00506D1D" w:rsidRDefault="005823B3" w:rsidP="00506D1D">
            <w:r>
              <w:t>6</w:t>
            </w:r>
            <w:r w:rsidR="00506D1D">
              <w:t>.2.4 Correo electrónico:</w:t>
            </w:r>
          </w:p>
          <w:p w14:paraId="322FDE39" w14:textId="0A13505D" w:rsidR="00506D1D" w:rsidRPr="00B544BC" w:rsidRDefault="00751D3B" w:rsidP="00506D1D">
            <w:sdt>
              <w:sdtPr>
                <w:id w:val="797268836"/>
                <w:placeholder>
                  <w:docPart w:val="00B8E53B82EC4B35B0BCD4114B210CEF"/>
                </w:placeholder>
                <w:showingPlcHdr/>
                <w15:color w:val="33CCCC"/>
                <w:text/>
              </w:sdtPr>
              <w:sdtEndPr/>
              <w:sdtContent>
                <w:r w:rsidR="00506D1D" w:rsidRPr="00B544BC">
                  <w:rPr>
                    <w:rStyle w:val="Textodelmarcadordeposicin"/>
                  </w:rPr>
                  <w:t>Escriba aquí</w:t>
                </w:r>
              </w:sdtContent>
            </w:sdt>
          </w:p>
        </w:tc>
      </w:tr>
      <w:tr w:rsidR="00506D1D" w:rsidRPr="00B544BC" w14:paraId="72CFACBA" w14:textId="77777777" w:rsidTr="00607D82">
        <w:trPr>
          <w:trHeight w:val="567"/>
        </w:trPr>
        <w:tc>
          <w:tcPr>
            <w:tcW w:w="10348" w:type="dxa"/>
            <w:gridSpan w:val="18"/>
            <w:vAlign w:val="center"/>
          </w:tcPr>
          <w:p w14:paraId="584C52A1" w14:textId="754ED745" w:rsidR="00506D1D" w:rsidRDefault="005823B3" w:rsidP="00506D1D">
            <w:pPr>
              <w:rPr>
                <w:sz w:val="18"/>
                <w:szCs w:val="18"/>
              </w:rPr>
            </w:pPr>
            <w:r>
              <w:rPr>
                <w:b/>
              </w:rPr>
              <w:t>6</w:t>
            </w:r>
            <w:r w:rsidR="00506D1D" w:rsidRPr="007F563E">
              <w:rPr>
                <w:b/>
              </w:rPr>
              <w:t>.3.3 Otros distribuidores.</w:t>
            </w:r>
            <w:r w:rsidR="00506D1D">
              <w:t xml:space="preserve"> </w:t>
            </w:r>
            <w:r w:rsidR="00506D1D">
              <w:rPr>
                <w:sz w:val="18"/>
                <w:szCs w:val="18"/>
              </w:rPr>
              <w:t>(Detallar Nombre, teléfono/fax, No. de licencia y correo electrónico de cada distribuidor adicional)</w:t>
            </w:r>
          </w:p>
          <w:p w14:paraId="5EA81F8F" w14:textId="297DA3AC" w:rsidR="00506D1D" w:rsidRPr="00882C09" w:rsidRDefault="00751D3B" w:rsidP="00506D1D">
            <w:pPr>
              <w:rPr>
                <w:sz w:val="18"/>
                <w:szCs w:val="18"/>
              </w:rPr>
            </w:pPr>
            <w:sdt>
              <w:sdtPr>
                <w:id w:val="-1741324972"/>
                <w:placeholder>
                  <w:docPart w:val="1AD991107BEE4ED1A3F51494E5F655A9"/>
                </w:placeholder>
                <w:showingPlcHdr/>
                <w15:color w:val="33CCCC"/>
                <w:text w:multiLine="1"/>
              </w:sdtPr>
              <w:sdtEndPr/>
              <w:sdtContent>
                <w:r w:rsidR="00506D1D" w:rsidRPr="00B544BC">
                  <w:rPr>
                    <w:rStyle w:val="Textodelmarcadordeposicin"/>
                  </w:rPr>
                  <w:t>Escriba aquí</w:t>
                </w:r>
              </w:sdtContent>
            </w:sdt>
          </w:p>
        </w:tc>
      </w:tr>
      <w:tr w:rsidR="00506D1D" w:rsidRPr="00B544BC" w14:paraId="3444F8B9" w14:textId="77777777" w:rsidTr="00607D82">
        <w:trPr>
          <w:trHeight w:val="292"/>
        </w:trPr>
        <w:tc>
          <w:tcPr>
            <w:tcW w:w="10348" w:type="dxa"/>
            <w:gridSpan w:val="18"/>
            <w:vAlign w:val="center"/>
          </w:tcPr>
          <w:p w14:paraId="289697A9" w14:textId="696F34A3" w:rsidR="00506D1D" w:rsidRPr="00FC62D8" w:rsidRDefault="00212224" w:rsidP="00506D1D">
            <w:pPr>
              <w:jc w:val="center"/>
              <w:rPr>
                <w:b/>
              </w:rPr>
            </w:pPr>
            <w:r>
              <w:rPr>
                <w:b/>
              </w:rPr>
              <w:t>7</w:t>
            </w:r>
            <w:r w:rsidR="00506D1D" w:rsidRPr="00FC62D8">
              <w:rPr>
                <w:b/>
              </w:rPr>
              <w:t xml:space="preserve">. RESPONSABLES </w:t>
            </w:r>
            <w:r w:rsidR="00506D1D">
              <w:rPr>
                <w:b/>
              </w:rPr>
              <w:t>DEL TRÁMITE EN EL PAÍS</w:t>
            </w:r>
          </w:p>
        </w:tc>
      </w:tr>
      <w:tr w:rsidR="00506D1D" w:rsidRPr="00B544BC" w14:paraId="255A4BD4" w14:textId="2A80EF87" w:rsidTr="00607D82">
        <w:trPr>
          <w:trHeight w:val="326"/>
        </w:trPr>
        <w:tc>
          <w:tcPr>
            <w:tcW w:w="10348" w:type="dxa"/>
            <w:gridSpan w:val="18"/>
          </w:tcPr>
          <w:p w14:paraId="2F71CAA9" w14:textId="0F8BFB03" w:rsidR="00506D1D" w:rsidRPr="00623E37" w:rsidRDefault="00F52FBE" w:rsidP="005F5784">
            <w:pPr>
              <w:rPr>
                <w:b/>
              </w:rPr>
            </w:pPr>
            <w:r>
              <w:rPr>
                <w:b/>
              </w:rPr>
              <w:t>7</w:t>
            </w:r>
            <w:r w:rsidR="00506D1D">
              <w:rPr>
                <w:b/>
              </w:rPr>
              <w:t xml:space="preserve">.1 </w:t>
            </w:r>
            <w:r w:rsidR="006056DE">
              <w:rPr>
                <w:b/>
              </w:rPr>
              <w:t>Representante Legal</w:t>
            </w:r>
            <w:r w:rsidR="0059660E">
              <w:rPr>
                <w:b/>
              </w:rPr>
              <w:t>:</w:t>
            </w:r>
            <w:r w:rsidR="005F5784">
              <w:rPr>
                <w:b/>
              </w:rPr>
              <w:t xml:space="preserve">          </w:t>
            </w:r>
            <w:r w:rsidR="0059660E">
              <w:rPr>
                <w:b/>
              </w:rPr>
              <w:t xml:space="preserve"> </w:t>
            </w:r>
            <w:r w:rsidR="005F5784">
              <w:rPr>
                <w:b/>
              </w:rPr>
              <w:t xml:space="preserve">   </w:t>
            </w:r>
            <w:r w:rsidR="00E36DF7">
              <w:rPr>
                <w:sz w:val="16"/>
                <w:szCs w:val="16"/>
              </w:rPr>
              <w:t xml:space="preserve">  </w:t>
            </w:r>
            <w:sdt>
              <w:sdtPr>
                <w:id w:val="-1771000037"/>
                <w15:color w:val="33CCCC"/>
                <w14:checkbox>
                  <w14:checked w14:val="0"/>
                  <w14:checkedState w14:val="00FE" w14:font="Wingdings"/>
                  <w14:uncheckedState w14:val="2610" w14:font="MS Gothic"/>
                </w14:checkbox>
              </w:sdtPr>
              <w:sdtEndPr/>
              <w:sdtContent>
                <w:r w:rsidR="005F5784">
                  <w:rPr>
                    <w:rFonts w:ascii="MS Gothic" w:eastAsia="MS Gothic" w:hAnsi="MS Gothic" w:hint="eastAsia"/>
                  </w:rPr>
                  <w:t>☐</w:t>
                </w:r>
              </w:sdtContent>
            </w:sdt>
            <w:r w:rsidR="00E36DF7" w:rsidRPr="00332241">
              <w:t xml:space="preserve"> </w:t>
            </w:r>
            <w:r w:rsidR="00E36DF7">
              <w:t>E</w:t>
            </w:r>
            <w:r w:rsidR="00F831E8">
              <w:t>mpresa</w:t>
            </w:r>
            <w:r w:rsidR="00E36DF7" w:rsidRPr="00332241">
              <w:t xml:space="preserve">   </w:t>
            </w:r>
            <w:sdt>
              <w:sdtPr>
                <w:id w:val="-168016605"/>
                <w15:color w:val="33CCCC"/>
                <w14:checkbox>
                  <w14:checked w14:val="0"/>
                  <w14:checkedState w14:val="00FE" w14:font="Wingdings"/>
                  <w14:uncheckedState w14:val="2610" w14:font="MS Gothic"/>
                </w14:checkbox>
              </w:sdtPr>
              <w:sdtEndPr/>
              <w:sdtContent>
                <w:r w:rsidR="00E36DF7" w:rsidRPr="00332241">
                  <w:rPr>
                    <w:rFonts w:ascii="Segoe UI Symbol" w:hAnsi="Segoe UI Symbol" w:cs="Segoe UI Symbol"/>
                  </w:rPr>
                  <w:t>☐</w:t>
                </w:r>
              </w:sdtContent>
            </w:sdt>
            <w:r w:rsidR="00E36DF7" w:rsidRPr="00332241">
              <w:t xml:space="preserve"> </w:t>
            </w:r>
            <w:r w:rsidR="00E36DF7">
              <w:t>P</w:t>
            </w:r>
            <w:r w:rsidR="00F831E8">
              <w:t>ersona</w:t>
            </w:r>
            <w:r w:rsidR="00E36DF7">
              <w:t xml:space="preserve"> I</w:t>
            </w:r>
            <w:r w:rsidR="00F831E8">
              <w:t>ndividual</w:t>
            </w:r>
          </w:p>
        </w:tc>
      </w:tr>
      <w:tr w:rsidR="00506D1D" w:rsidRPr="00B544BC" w14:paraId="1E0B9F8E" w14:textId="77777777" w:rsidTr="00607D82">
        <w:trPr>
          <w:trHeight w:val="292"/>
        </w:trPr>
        <w:tc>
          <w:tcPr>
            <w:tcW w:w="10348" w:type="dxa"/>
            <w:gridSpan w:val="18"/>
            <w:vAlign w:val="center"/>
          </w:tcPr>
          <w:p w14:paraId="1A3EF2D3" w14:textId="4C55265B" w:rsidR="00506D1D" w:rsidRDefault="00F52FBE" w:rsidP="00506D1D">
            <w:pPr>
              <w:rPr>
                <w:bCs/>
              </w:rPr>
            </w:pPr>
            <w:r>
              <w:rPr>
                <w:bCs/>
              </w:rPr>
              <w:t>7</w:t>
            </w:r>
            <w:r w:rsidR="00506D1D">
              <w:rPr>
                <w:bCs/>
              </w:rPr>
              <w:t xml:space="preserve">.1.1 </w:t>
            </w:r>
            <w:r w:rsidR="00506D1D" w:rsidRPr="00A41823">
              <w:rPr>
                <w:bCs/>
              </w:rPr>
              <w:t xml:space="preserve">Razón Social </w:t>
            </w:r>
            <w:r w:rsidR="00506D1D">
              <w:rPr>
                <w:bCs/>
              </w:rPr>
              <w:t xml:space="preserve">de la </w:t>
            </w:r>
            <w:r w:rsidR="00506D1D" w:rsidRPr="00A41823">
              <w:rPr>
                <w:bCs/>
              </w:rPr>
              <w:t>Empresa</w:t>
            </w:r>
            <w:r w:rsidR="00506D1D">
              <w:rPr>
                <w:bCs/>
              </w:rPr>
              <w:t>.</w:t>
            </w:r>
          </w:p>
          <w:p w14:paraId="1BF84213" w14:textId="2CB7BDC0" w:rsidR="00506D1D" w:rsidRPr="00A41823" w:rsidRDefault="00751D3B" w:rsidP="00506D1D">
            <w:pPr>
              <w:rPr>
                <w:bCs/>
              </w:rPr>
            </w:pPr>
            <w:sdt>
              <w:sdtPr>
                <w:id w:val="329335796"/>
                <w:placeholder>
                  <w:docPart w:val="A9B32CCC89E0432098DD27E9659463B0"/>
                </w:placeholder>
                <w:showingPlcHdr/>
                <w15:color w:val="33CCCC"/>
                <w:text/>
              </w:sdtPr>
              <w:sdtEndPr/>
              <w:sdtContent>
                <w:r w:rsidR="00506D1D" w:rsidRPr="00B544BC">
                  <w:rPr>
                    <w:rStyle w:val="Textodelmarcadordeposicin"/>
                  </w:rPr>
                  <w:t>Haga clic</w:t>
                </w:r>
                <w:r w:rsidR="004A6DE4">
                  <w:rPr>
                    <w:rStyle w:val="Textodelmarcadordeposicin"/>
                  </w:rPr>
                  <w:t xml:space="preserve"> </w:t>
                </w:r>
                <w:r w:rsidR="00506D1D" w:rsidRPr="00B544BC">
                  <w:rPr>
                    <w:rStyle w:val="Textodelmarcadordeposicin"/>
                  </w:rPr>
                  <w:t>aquí para escribir</w:t>
                </w:r>
                <w:r w:rsidR="006764B4">
                  <w:rPr>
                    <w:rStyle w:val="Textodelmarcadordeposicin"/>
                  </w:rPr>
                  <w:t xml:space="preserve"> la razón social</w:t>
                </w:r>
                <w:r w:rsidR="00FC1DAC">
                  <w:rPr>
                    <w:rStyle w:val="Textodelmarcadordeposicin"/>
                  </w:rPr>
                  <w:t xml:space="preserve"> o coloque N/A si</w:t>
                </w:r>
                <w:r w:rsidR="006764B4">
                  <w:rPr>
                    <w:rStyle w:val="Textodelmarcadordeposicin"/>
                  </w:rPr>
                  <w:t xml:space="preserve"> se trata de persona individual</w:t>
                </w:r>
                <w:r w:rsidR="00FC1DAC">
                  <w:rPr>
                    <w:rStyle w:val="Textodelmarcadordeposicin"/>
                  </w:rPr>
                  <w:t xml:space="preserve"> </w:t>
                </w:r>
                <w:r w:rsidR="00506D1D" w:rsidRPr="00B544BC">
                  <w:rPr>
                    <w:rStyle w:val="Textodelmarcadordeposicin"/>
                  </w:rPr>
                  <w:t>.</w:t>
                </w:r>
              </w:sdtContent>
            </w:sdt>
          </w:p>
        </w:tc>
      </w:tr>
      <w:tr w:rsidR="009B3E48" w:rsidRPr="00B544BC" w14:paraId="6EDD0110" w14:textId="55E54F39" w:rsidTr="008F6DCD">
        <w:trPr>
          <w:trHeight w:val="292"/>
        </w:trPr>
        <w:tc>
          <w:tcPr>
            <w:tcW w:w="6946" w:type="dxa"/>
            <w:gridSpan w:val="14"/>
            <w:vAlign w:val="center"/>
          </w:tcPr>
          <w:p w14:paraId="61C1315C" w14:textId="5492925A" w:rsidR="009B3E48" w:rsidRDefault="009B3E48" w:rsidP="00506D1D">
            <w:pPr>
              <w:rPr>
                <w:bCs/>
              </w:rPr>
            </w:pPr>
            <w:r>
              <w:rPr>
                <w:bCs/>
              </w:rPr>
              <w:t>7.1.2 Nombre del Representante Legal de la Empresa o persona Individual.</w:t>
            </w:r>
          </w:p>
          <w:p w14:paraId="4237B9BB" w14:textId="2BA04959" w:rsidR="009B3E48" w:rsidRDefault="00751D3B" w:rsidP="00506D1D">
            <w:pPr>
              <w:rPr>
                <w:bCs/>
              </w:rPr>
            </w:pPr>
            <w:sdt>
              <w:sdtPr>
                <w:id w:val="1976099073"/>
                <w:placeholder>
                  <w:docPart w:val="95363814CCCE440B8899A3B1439E6E96"/>
                </w:placeholder>
                <w:showingPlcHdr/>
                <w15:color w:val="33CCCC"/>
                <w:text w:multiLine="1"/>
              </w:sdtPr>
              <w:sdtEndPr/>
              <w:sdtContent>
                <w:r w:rsidR="009B3E48" w:rsidRPr="00B544BC">
                  <w:rPr>
                    <w:rStyle w:val="Textodelmarcadordeposicin"/>
                  </w:rPr>
                  <w:t>Haga clic o pulse aquí para escribir texto.</w:t>
                </w:r>
              </w:sdtContent>
            </w:sdt>
          </w:p>
        </w:tc>
        <w:tc>
          <w:tcPr>
            <w:tcW w:w="3402" w:type="dxa"/>
            <w:gridSpan w:val="4"/>
          </w:tcPr>
          <w:p w14:paraId="659E1E95" w14:textId="7EDB118E" w:rsidR="009B3E48" w:rsidRDefault="009B3E48" w:rsidP="00D840FD">
            <w:pPr>
              <w:rPr>
                <w:bCs/>
              </w:rPr>
            </w:pPr>
            <w:r>
              <w:rPr>
                <w:bCs/>
              </w:rPr>
              <w:t xml:space="preserve">7.1.3 </w:t>
            </w:r>
            <w:r w:rsidR="005412F1">
              <w:rPr>
                <w:bCs/>
              </w:rPr>
              <w:t>Número de cédula:</w:t>
            </w:r>
          </w:p>
          <w:p w14:paraId="591D1885" w14:textId="7DADBFAC" w:rsidR="009B3E48" w:rsidRDefault="00751D3B" w:rsidP="009970C9">
            <w:pPr>
              <w:rPr>
                <w:bCs/>
              </w:rPr>
            </w:pPr>
            <w:sdt>
              <w:sdtPr>
                <w:id w:val="-537594440"/>
                <w:placeholder>
                  <w:docPart w:val="F103F9F8B7AB447F94515A1A63648CAD"/>
                </w:placeholder>
                <w:showingPlcHdr/>
                <w15:color w:val="33CCCC"/>
                <w:text w:multiLine="1"/>
              </w:sdtPr>
              <w:sdtEndPr/>
              <w:sdtContent>
                <w:r w:rsidR="005412F1" w:rsidRPr="00B544BC">
                  <w:rPr>
                    <w:rStyle w:val="Textodelmarcadordeposicin"/>
                  </w:rPr>
                  <w:t>Escriba aquí</w:t>
                </w:r>
              </w:sdtContent>
            </w:sdt>
          </w:p>
        </w:tc>
      </w:tr>
      <w:tr w:rsidR="00506D1D" w:rsidRPr="00173EE8" w14:paraId="692CC41A" w14:textId="77777777" w:rsidTr="003756EE">
        <w:trPr>
          <w:trHeight w:val="292"/>
        </w:trPr>
        <w:tc>
          <w:tcPr>
            <w:tcW w:w="4962" w:type="dxa"/>
            <w:gridSpan w:val="5"/>
            <w:vAlign w:val="center"/>
          </w:tcPr>
          <w:p w14:paraId="3BC6FB9E" w14:textId="4541F4B9" w:rsidR="00506D1D" w:rsidRDefault="00F52FBE" w:rsidP="00506D1D">
            <w:r>
              <w:t>7</w:t>
            </w:r>
            <w:r w:rsidR="00506D1D">
              <w:t>.1.2 Teléfono:</w:t>
            </w:r>
          </w:p>
          <w:p w14:paraId="75E738AD" w14:textId="140220FF" w:rsidR="00506D1D" w:rsidRPr="00173EE8" w:rsidRDefault="00751D3B" w:rsidP="00506D1D">
            <w:sdt>
              <w:sdtPr>
                <w:id w:val="233054893"/>
                <w:placeholder>
                  <w:docPart w:val="685E9D656BAB46FF91A9A80606ACE089"/>
                </w:placeholder>
                <w:showingPlcHdr/>
                <w15:color w:val="33CCCC"/>
                <w:text/>
              </w:sdtPr>
              <w:sdtEndPr/>
              <w:sdtContent>
                <w:r w:rsidR="00506D1D" w:rsidRPr="00B544BC">
                  <w:rPr>
                    <w:rStyle w:val="Textodelmarcadordeposicin"/>
                  </w:rPr>
                  <w:t>Escriba aquí</w:t>
                </w:r>
              </w:sdtContent>
            </w:sdt>
          </w:p>
        </w:tc>
        <w:tc>
          <w:tcPr>
            <w:tcW w:w="5386" w:type="dxa"/>
            <w:gridSpan w:val="13"/>
            <w:vAlign w:val="center"/>
          </w:tcPr>
          <w:p w14:paraId="374E0DA6" w14:textId="6345A513" w:rsidR="00506D1D" w:rsidRDefault="00F52FBE" w:rsidP="00506D1D">
            <w:r>
              <w:t>7</w:t>
            </w:r>
            <w:r w:rsidR="00506D1D">
              <w:t>.1.3 Correo electrónico:</w:t>
            </w:r>
          </w:p>
          <w:p w14:paraId="46B6AD8D" w14:textId="77777777" w:rsidR="00506D1D" w:rsidRPr="00173EE8" w:rsidRDefault="00751D3B" w:rsidP="00B95CBD">
            <w:pPr>
              <w:ind w:left="211"/>
            </w:pPr>
            <w:sdt>
              <w:sdtPr>
                <w:id w:val="-1597937760"/>
                <w:placeholder>
                  <w:docPart w:val="CE85F36970EC45EA9EBBFAB63F3B4465"/>
                </w:placeholder>
                <w:showingPlcHdr/>
                <w15:color w:val="33CCCC"/>
                <w:text/>
              </w:sdtPr>
              <w:sdtEndPr/>
              <w:sdtContent>
                <w:r w:rsidR="00506D1D" w:rsidRPr="00B544BC">
                  <w:rPr>
                    <w:rStyle w:val="Textodelmarcadordeposicin"/>
                  </w:rPr>
                  <w:t>Escriba aquí</w:t>
                </w:r>
              </w:sdtContent>
            </w:sdt>
          </w:p>
        </w:tc>
      </w:tr>
      <w:tr w:rsidR="00506D1D" w14:paraId="1D625CBF" w14:textId="77777777" w:rsidTr="00607D82">
        <w:trPr>
          <w:trHeight w:val="292"/>
        </w:trPr>
        <w:tc>
          <w:tcPr>
            <w:tcW w:w="10348" w:type="dxa"/>
            <w:gridSpan w:val="18"/>
            <w:vAlign w:val="center"/>
          </w:tcPr>
          <w:p w14:paraId="48FFC23E" w14:textId="01DAC6F6" w:rsidR="00506D1D" w:rsidRDefault="00F52FBE" w:rsidP="00506D1D">
            <w:r>
              <w:t>7</w:t>
            </w:r>
            <w:r w:rsidR="00506D1D">
              <w:t>.1.4 Dirección</w:t>
            </w:r>
            <w:r w:rsidR="009A5F5C">
              <w:t>:</w:t>
            </w:r>
          </w:p>
          <w:p w14:paraId="0D6CAE2B" w14:textId="7E7F1892" w:rsidR="00506D1D" w:rsidRDefault="00506D1D" w:rsidP="00506D1D">
            <w:r>
              <w:t xml:space="preserve"> </w:t>
            </w:r>
            <w:sdt>
              <w:sdtPr>
                <w:id w:val="-1023165251"/>
                <w:placeholder>
                  <w:docPart w:val="991D9B58A1754D36844558A0DC149194"/>
                </w:placeholder>
                <w:showingPlcHdr/>
                <w15:color w:val="33CCCC"/>
                <w:text/>
              </w:sdtPr>
              <w:sdtEndPr/>
              <w:sdtContent>
                <w:r w:rsidRPr="00B544BC">
                  <w:rPr>
                    <w:rStyle w:val="Textodelmarcadordeposicin"/>
                  </w:rPr>
                  <w:t>Haga clic o pulse aquí para escribir texto.</w:t>
                </w:r>
              </w:sdtContent>
            </w:sdt>
          </w:p>
        </w:tc>
      </w:tr>
      <w:tr w:rsidR="00506D1D" w:rsidRPr="00B544BC" w14:paraId="21DC695F" w14:textId="77777777" w:rsidTr="00607D82">
        <w:trPr>
          <w:trHeight w:val="292"/>
        </w:trPr>
        <w:tc>
          <w:tcPr>
            <w:tcW w:w="10348" w:type="dxa"/>
            <w:gridSpan w:val="18"/>
            <w:vAlign w:val="center"/>
          </w:tcPr>
          <w:p w14:paraId="1288B6E0" w14:textId="50872AEB" w:rsidR="00506D1D" w:rsidRPr="007E6378" w:rsidRDefault="00F52FBE" w:rsidP="00506D1D">
            <w:pPr>
              <w:rPr>
                <w:bCs/>
              </w:rPr>
            </w:pPr>
            <w:r>
              <w:rPr>
                <w:bCs/>
              </w:rPr>
              <w:t>7</w:t>
            </w:r>
            <w:r w:rsidR="00506D1D" w:rsidRPr="007E6378">
              <w:rPr>
                <w:bCs/>
              </w:rPr>
              <w:t>.1.</w:t>
            </w:r>
            <w:r w:rsidR="00506D1D">
              <w:rPr>
                <w:bCs/>
              </w:rPr>
              <w:t>5 No. de Ruc:</w:t>
            </w:r>
            <w:r w:rsidR="00506D1D">
              <w:t xml:space="preserve"> </w:t>
            </w:r>
            <w:sdt>
              <w:sdtPr>
                <w:id w:val="-179667164"/>
                <w:placeholder>
                  <w:docPart w:val="D96D1BEFFAFE437F90892B5A6856465C"/>
                </w:placeholder>
                <w:showingPlcHdr/>
                <w15:color w:val="33CCCC"/>
                <w:text/>
              </w:sdtPr>
              <w:sdtEndPr/>
              <w:sdtContent>
                <w:r w:rsidR="00506D1D" w:rsidRPr="00B544BC">
                  <w:rPr>
                    <w:rStyle w:val="Textodelmarcadordeposicin"/>
                  </w:rPr>
                  <w:t>Haga clic o pulse aquí para escribir texto.</w:t>
                </w:r>
              </w:sdtContent>
            </w:sdt>
          </w:p>
        </w:tc>
      </w:tr>
      <w:tr w:rsidR="00506D1D" w:rsidRPr="00B544BC" w14:paraId="3FB4ECE5" w14:textId="77777777" w:rsidTr="00607D82">
        <w:trPr>
          <w:trHeight w:val="292"/>
        </w:trPr>
        <w:tc>
          <w:tcPr>
            <w:tcW w:w="10348" w:type="dxa"/>
            <w:gridSpan w:val="18"/>
            <w:vAlign w:val="center"/>
          </w:tcPr>
          <w:p w14:paraId="12A0D916" w14:textId="72953338" w:rsidR="00506D1D" w:rsidRPr="00E43D20" w:rsidRDefault="00F52FBE" w:rsidP="00506D1D">
            <w:pPr>
              <w:rPr>
                <w:b/>
              </w:rPr>
            </w:pPr>
            <w:r>
              <w:rPr>
                <w:b/>
              </w:rPr>
              <w:t>7</w:t>
            </w:r>
            <w:r w:rsidR="00506D1D">
              <w:rPr>
                <w:b/>
              </w:rPr>
              <w:t>.</w:t>
            </w:r>
            <w:r w:rsidR="00385AC3">
              <w:rPr>
                <w:b/>
              </w:rPr>
              <w:t>2</w:t>
            </w:r>
            <w:r w:rsidR="00506D1D">
              <w:rPr>
                <w:b/>
              </w:rPr>
              <w:t xml:space="preserve"> Datos de</w:t>
            </w:r>
            <w:r w:rsidR="00515BDD">
              <w:rPr>
                <w:b/>
              </w:rPr>
              <w:t xml:space="preserve"> Persona física/natural o jurídica registrante</w:t>
            </w:r>
            <w:r w:rsidR="009F49D6">
              <w:rPr>
                <w:rFonts w:asciiTheme="majorHAnsi" w:hAnsiTheme="majorHAnsi" w:cstheme="majorHAnsi"/>
                <w:bCs/>
                <w:sz w:val="18"/>
                <w:szCs w:val="18"/>
              </w:rPr>
              <w:t>.</w:t>
            </w:r>
          </w:p>
        </w:tc>
      </w:tr>
      <w:tr w:rsidR="00E12D75" w:rsidRPr="00173EE8" w14:paraId="40B59833" w14:textId="6B44FFE4" w:rsidTr="00B11326">
        <w:trPr>
          <w:trHeight w:val="292"/>
        </w:trPr>
        <w:tc>
          <w:tcPr>
            <w:tcW w:w="10348" w:type="dxa"/>
            <w:gridSpan w:val="18"/>
            <w:vAlign w:val="center"/>
          </w:tcPr>
          <w:p w14:paraId="0427D667" w14:textId="77777777" w:rsidR="00E12D75" w:rsidRDefault="00E12D75" w:rsidP="00B95CBD">
            <w:r>
              <w:t>7.2.1 Nombre completo (Nombres y Apellidos):</w:t>
            </w:r>
          </w:p>
          <w:p w14:paraId="5119B30E" w14:textId="7A7B3080" w:rsidR="00E12D75" w:rsidRPr="00173EE8" w:rsidRDefault="00751D3B" w:rsidP="00B7637C">
            <w:sdt>
              <w:sdtPr>
                <w:id w:val="-1771081162"/>
                <w:placeholder>
                  <w:docPart w:val="B1DDA97B68334B02B9BE9105DE889B52"/>
                </w:placeholder>
                <w:showingPlcHdr/>
                <w15:color w:val="33CCCC"/>
                <w:text w:multiLine="1"/>
              </w:sdtPr>
              <w:sdtEndPr/>
              <w:sdtContent>
                <w:r w:rsidR="00E12D75" w:rsidRPr="00B544BC">
                  <w:rPr>
                    <w:rStyle w:val="Textodelmarcadordeposicin"/>
                  </w:rPr>
                  <w:t>Haga clic o pulse aquí para escribir texto.</w:t>
                </w:r>
              </w:sdtContent>
            </w:sdt>
          </w:p>
        </w:tc>
      </w:tr>
      <w:tr w:rsidR="00386F5F" w:rsidRPr="00173EE8" w14:paraId="4B733697" w14:textId="442107F7" w:rsidTr="000800FE">
        <w:trPr>
          <w:trHeight w:val="292"/>
        </w:trPr>
        <w:tc>
          <w:tcPr>
            <w:tcW w:w="10348" w:type="dxa"/>
            <w:gridSpan w:val="18"/>
            <w:vAlign w:val="center"/>
          </w:tcPr>
          <w:p w14:paraId="7E6A263D" w14:textId="77777777" w:rsidR="00386F5F" w:rsidRDefault="00386F5F" w:rsidP="00E12D75">
            <w:r>
              <w:t>7.2.2 Número de cédula:</w:t>
            </w:r>
          </w:p>
          <w:p w14:paraId="423B5E87" w14:textId="04025783" w:rsidR="00386F5F" w:rsidRPr="007F17F5" w:rsidRDefault="00751D3B" w:rsidP="00386F5F">
            <w:pPr>
              <w:rPr>
                <w:highlight w:val="yellow"/>
              </w:rPr>
            </w:pPr>
            <w:sdt>
              <w:sdtPr>
                <w:id w:val="1849055578"/>
                <w:placeholder>
                  <w:docPart w:val="AD02E8EF2AF4414D97C603240525B51B"/>
                </w:placeholder>
                <w:showingPlcHdr/>
                <w15:color w:val="33CCCC"/>
                <w:text w:multiLine="1"/>
              </w:sdtPr>
              <w:sdtEndPr/>
              <w:sdtContent>
                <w:r w:rsidR="00386F5F" w:rsidRPr="00B544BC">
                  <w:rPr>
                    <w:rStyle w:val="Textodelmarcadordeposicin"/>
                  </w:rPr>
                  <w:t>Escriba aquí</w:t>
                </w:r>
              </w:sdtContent>
            </w:sdt>
          </w:p>
        </w:tc>
      </w:tr>
      <w:tr w:rsidR="004A330C" w14:paraId="3DD974F4" w14:textId="2FC3363D" w:rsidTr="004A330C">
        <w:trPr>
          <w:trHeight w:val="292"/>
        </w:trPr>
        <w:tc>
          <w:tcPr>
            <w:tcW w:w="6990" w:type="dxa"/>
            <w:gridSpan w:val="15"/>
            <w:vAlign w:val="center"/>
          </w:tcPr>
          <w:p w14:paraId="59BEDD70" w14:textId="77777777" w:rsidR="004A330C" w:rsidRDefault="004A330C" w:rsidP="00B95CBD">
            <w:r>
              <w:t>7.2.3 Correo electrónico:</w:t>
            </w:r>
          </w:p>
          <w:p w14:paraId="1F5C216F" w14:textId="5911248D" w:rsidR="004A330C" w:rsidRDefault="004A330C" w:rsidP="00E853B8">
            <w:r>
              <w:t xml:space="preserve"> </w:t>
            </w:r>
            <w:sdt>
              <w:sdtPr>
                <w:id w:val="-318273311"/>
                <w:placeholder>
                  <w:docPart w:val="472E5FB488424D14861F34EC1677FB4D"/>
                </w:placeholder>
                <w:showingPlcHdr/>
                <w15:color w:val="33CCCC"/>
                <w:text w:multiLine="1"/>
              </w:sdtPr>
              <w:sdtEndPr/>
              <w:sdtContent>
                <w:r w:rsidRPr="00B544BC">
                  <w:rPr>
                    <w:rStyle w:val="Textodelmarcadordeposicin"/>
                  </w:rPr>
                  <w:t>Haga clic o pulse aquí para escribir texto.</w:t>
                </w:r>
              </w:sdtContent>
            </w:sdt>
          </w:p>
        </w:tc>
        <w:tc>
          <w:tcPr>
            <w:tcW w:w="3358" w:type="dxa"/>
            <w:gridSpan w:val="3"/>
            <w:vAlign w:val="center"/>
          </w:tcPr>
          <w:p w14:paraId="1962456E" w14:textId="77777777" w:rsidR="004A330C" w:rsidRDefault="004A330C" w:rsidP="004A330C">
            <w:r>
              <w:t>7.2.4 Teléfono:</w:t>
            </w:r>
          </w:p>
          <w:p w14:paraId="6F049C5D" w14:textId="28F95047" w:rsidR="004A330C" w:rsidRDefault="00751D3B" w:rsidP="00B7637C">
            <w:sdt>
              <w:sdtPr>
                <w:id w:val="-969128240"/>
                <w:placeholder>
                  <w:docPart w:val="C90A3331FCCB4B52B08AA1CF91AEF565"/>
                </w:placeholder>
                <w:showingPlcHdr/>
                <w15:color w:val="33CCCC"/>
                <w:text w:multiLine="1"/>
              </w:sdtPr>
              <w:sdtEndPr/>
              <w:sdtContent>
                <w:r w:rsidR="004A330C" w:rsidRPr="00B544BC">
                  <w:rPr>
                    <w:rStyle w:val="Textodelmarcadordeposicin"/>
                  </w:rPr>
                  <w:t>Escriba aquí</w:t>
                </w:r>
              </w:sdtContent>
            </w:sdt>
          </w:p>
        </w:tc>
      </w:tr>
      <w:tr w:rsidR="00506D1D" w14:paraId="523908D1" w14:textId="77777777" w:rsidTr="00607D82">
        <w:trPr>
          <w:trHeight w:val="292"/>
        </w:trPr>
        <w:tc>
          <w:tcPr>
            <w:tcW w:w="10348" w:type="dxa"/>
            <w:gridSpan w:val="18"/>
            <w:vAlign w:val="center"/>
          </w:tcPr>
          <w:p w14:paraId="734F9BB7" w14:textId="42E2F7F1" w:rsidR="00506D1D" w:rsidRDefault="005A46D4" w:rsidP="00B95CBD">
            <w:r>
              <w:t>7.2.5</w:t>
            </w:r>
            <w:r w:rsidR="00506D1D">
              <w:t xml:space="preserve"> Dirección: </w:t>
            </w:r>
          </w:p>
          <w:p w14:paraId="7EB71F4F" w14:textId="1C689F77" w:rsidR="00506D1D" w:rsidRDefault="00506D1D" w:rsidP="00E853B8">
            <w:r>
              <w:t xml:space="preserve"> </w:t>
            </w:r>
            <w:sdt>
              <w:sdtPr>
                <w:id w:val="841361497"/>
                <w:placeholder>
                  <w:docPart w:val="3958E78804204C78BF8B5E9DAB3C3079"/>
                </w:placeholder>
                <w:showingPlcHdr/>
                <w15:color w:val="33CCCC"/>
                <w:text w:multiLine="1"/>
              </w:sdtPr>
              <w:sdtEndPr/>
              <w:sdtContent>
                <w:r w:rsidRPr="00B544BC">
                  <w:rPr>
                    <w:rStyle w:val="Textodelmarcadordeposicin"/>
                  </w:rPr>
                  <w:t>Haga clic o pulse aquí para escribir texto.</w:t>
                </w:r>
              </w:sdtContent>
            </w:sdt>
          </w:p>
        </w:tc>
      </w:tr>
      <w:tr w:rsidR="00B76F8D" w14:paraId="4F293692" w14:textId="77777777" w:rsidTr="00607D82">
        <w:trPr>
          <w:trHeight w:val="292"/>
        </w:trPr>
        <w:tc>
          <w:tcPr>
            <w:tcW w:w="10348" w:type="dxa"/>
            <w:gridSpan w:val="18"/>
            <w:vAlign w:val="center"/>
          </w:tcPr>
          <w:p w14:paraId="413FFF12" w14:textId="35FA0A0F" w:rsidR="00B76F8D" w:rsidRPr="00E43D20" w:rsidRDefault="00E02056" w:rsidP="00B76F8D">
            <w:pPr>
              <w:rPr>
                <w:b/>
              </w:rPr>
            </w:pPr>
            <w:r>
              <w:rPr>
                <w:b/>
              </w:rPr>
              <w:t xml:space="preserve">7.3 </w:t>
            </w:r>
            <w:r w:rsidR="00B76F8D">
              <w:rPr>
                <w:b/>
              </w:rPr>
              <w:t xml:space="preserve">Datos del Profesional Responsable </w:t>
            </w:r>
            <w:r w:rsidR="00B76F8D" w:rsidRPr="00260093">
              <w:rPr>
                <w:bCs/>
                <w:i/>
                <w:iCs/>
              </w:rPr>
              <w:t>(Farmacéutico)</w:t>
            </w:r>
            <w:r w:rsidR="00B76F8D" w:rsidRPr="00260093">
              <w:rPr>
                <w:b/>
              </w:rPr>
              <w:t>.</w:t>
            </w:r>
          </w:p>
        </w:tc>
      </w:tr>
      <w:tr w:rsidR="00B76F8D" w:rsidRPr="00173EE8" w14:paraId="773DFF8D" w14:textId="5A241E46" w:rsidTr="00B95CBD">
        <w:trPr>
          <w:trHeight w:val="292"/>
        </w:trPr>
        <w:tc>
          <w:tcPr>
            <w:tcW w:w="6474" w:type="dxa"/>
            <w:gridSpan w:val="11"/>
            <w:tcBorders>
              <w:right w:val="single" w:sz="4" w:space="0" w:color="000000"/>
            </w:tcBorders>
          </w:tcPr>
          <w:p w14:paraId="5EB25BED" w14:textId="539D4C42" w:rsidR="00B76F8D" w:rsidRDefault="00E02056" w:rsidP="00B76F8D">
            <w:r>
              <w:t>7.3.1</w:t>
            </w:r>
            <w:r w:rsidR="00B76F8D">
              <w:t xml:space="preserve"> Nombre:</w:t>
            </w:r>
          </w:p>
          <w:p w14:paraId="601741A3" w14:textId="54F1E386" w:rsidR="00B76F8D" w:rsidRPr="00173EE8" w:rsidRDefault="00B76F8D" w:rsidP="00B76F8D">
            <w:r>
              <w:t xml:space="preserve"> </w:t>
            </w:r>
            <w:sdt>
              <w:sdtPr>
                <w:id w:val="124744591"/>
                <w:placeholder>
                  <w:docPart w:val="5761220BA7E94853AE880110E4799B7B"/>
                </w:placeholder>
                <w:showingPlcHdr/>
                <w15:color w:val="33CCCC"/>
                <w:text/>
              </w:sdtPr>
              <w:sdtEndPr/>
              <w:sdtContent>
                <w:r w:rsidRPr="00B544BC">
                  <w:rPr>
                    <w:rStyle w:val="Textodelmarcadordeposicin"/>
                  </w:rPr>
                  <w:t>Haga clic o pulse aquí para escribir texto.</w:t>
                </w:r>
              </w:sdtContent>
            </w:sdt>
          </w:p>
        </w:tc>
        <w:tc>
          <w:tcPr>
            <w:tcW w:w="3874" w:type="dxa"/>
            <w:gridSpan w:val="7"/>
            <w:tcBorders>
              <w:left w:val="single" w:sz="4" w:space="0" w:color="000000"/>
            </w:tcBorders>
          </w:tcPr>
          <w:p w14:paraId="294018BB" w14:textId="18D92C66" w:rsidR="00B76F8D" w:rsidRDefault="00E02056" w:rsidP="00B76F8D">
            <w:r>
              <w:t>7.3.2</w:t>
            </w:r>
            <w:r w:rsidR="00B76F8D">
              <w:t xml:space="preserve"> Número de cédula:</w:t>
            </w:r>
          </w:p>
          <w:p w14:paraId="36AA3ADF" w14:textId="26C0547A" w:rsidR="00B76F8D" w:rsidRPr="00173EE8" w:rsidRDefault="00751D3B" w:rsidP="003756EE">
            <w:sdt>
              <w:sdtPr>
                <w:id w:val="-1095624556"/>
                <w:placeholder>
                  <w:docPart w:val="5B6CB203249F41B8BD865D4F103A2710"/>
                </w:placeholder>
                <w:showingPlcHdr/>
                <w15:color w:val="33CCCC"/>
                <w:text/>
              </w:sdtPr>
              <w:sdtEndPr/>
              <w:sdtContent>
                <w:r w:rsidR="00B76F8D" w:rsidRPr="00B544BC">
                  <w:rPr>
                    <w:rStyle w:val="Textodelmarcadordeposicin"/>
                  </w:rPr>
                  <w:t>Escriba aquí</w:t>
                </w:r>
              </w:sdtContent>
            </w:sdt>
          </w:p>
        </w:tc>
      </w:tr>
      <w:tr w:rsidR="00B76F8D" w:rsidRPr="00B544BC" w14:paraId="62F87D21" w14:textId="77777777" w:rsidTr="00B95CBD">
        <w:trPr>
          <w:trHeight w:val="292"/>
        </w:trPr>
        <w:tc>
          <w:tcPr>
            <w:tcW w:w="3173" w:type="dxa"/>
            <w:gridSpan w:val="2"/>
            <w:vAlign w:val="center"/>
          </w:tcPr>
          <w:p w14:paraId="29460D06" w14:textId="78766F6D" w:rsidR="00B76F8D" w:rsidRDefault="00E02056" w:rsidP="00B76F8D">
            <w:r>
              <w:t>7</w:t>
            </w:r>
            <w:r w:rsidR="00B76F8D">
              <w:t>.</w:t>
            </w:r>
            <w:r w:rsidR="006F68E7">
              <w:t>3</w:t>
            </w:r>
            <w:r w:rsidR="00B76F8D">
              <w:t>.3 Número de Idoneidad:</w:t>
            </w:r>
          </w:p>
          <w:p w14:paraId="68516518" w14:textId="7F6E6131" w:rsidR="00B76F8D" w:rsidRDefault="00751D3B" w:rsidP="00B76F8D">
            <w:sdt>
              <w:sdtPr>
                <w:id w:val="890229624"/>
                <w:placeholder>
                  <w:docPart w:val="A136581BA90E48349C5F73AF69BE4939"/>
                </w:placeholder>
                <w:showingPlcHdr/>
                <w15:color w:val="33CCCC"/>
                <w:text/>
              </w:sdtPr>
              <w:sdtEndPr/>
              <w:sdtContent>
                <w:r w:rsidR="00B76F8D" w:rsidRPr="00B544BC">
                  <w:rPr>
                    <w:rStyle w:val="Textodelmarcadordeposicin"/>
                  </w:rPr>
                  <w:t>Escriba aquí</w:t>
                </w:r>
              </w:sdtContent>
            </w:sdt>
          </w:p>
        </w:tc>
        <w:tc>
          <w:tcPr>
            <w:tcW w:w="4450" w:type="dxa"/>
            <w:gridSpan w:val="14"/>
            <w:tcBorders>
              <w:right w:val="single" w:sz="4" w:space="0" w:color="000000"/>
            </w:tcBorders>
            <w:vAlign w:val="center"/>
          </w:tcPr>
          <w:p w14:paraId="3AA4325C" w14:textId="330DE761" w:rsidR="00B76F8D" w:rsidRDefault="006F68E7" w:rsidP="00B76F8D">
            <w:r>
              <w:t>7.3.4</w:t>
            </w:r>
            <w:r w:rsidR="00B76F8D">
              <w:t xml:space="preserve"> Correo electrónico</w:t>
            </w:r>
            <w:r w:rsidR="00F94DF0">
              <w:t>*</w:t>
            </w:r>
            <w:r w:rsidR="00B76F8D" w:rsidRPr="003D10EE">
              <w:rPr>
                <w:sz w:val="28"/>
                <w:szCs w:val="28"/>
              </w:rPr>
              <w:t>:</w:t>
            </w:r>
          </w:p>
          <w:p w14:paraId="15A03565" w14:textId="482CBA74" w:rsidR="00B76F8D" w:rsidRDefault="00751D3B" w:rsidP="00B76F8D">
            <w:sdt>
              <w:sdtPr>
                <w:id w:val="1367418339"/>
                <w:placeholder>
                  <w:docPart w:val="212F7781DC3042F4AA4175616DA5E933"/>
                </w:placeholder>
                <w:showingPlcHdr/>
                <w15:color w:val="33CCCC"/>
                <w:text/>
              </w:sdtPr>
              <w:sdtEndPr/>
              <w:sdtContent>
                <w:r w:rsidR="00B76F8D" w:rsidRPr="00B544BC">
                  <w:rPr>
                    <w:rStyle w:val="Textodelmarcadordeposicin"/>
                  </w:rPr>
                  <w:t>Escriba aquí</w:t>
                </w:r>
              </w:sdtContent>
            </w:sdt>
          </w:p>
        </w:tc>
        <w:tc>
          <w:tcPr>
            <w:tcW w:w="2725" w:type="dxa"/>
            <w:gridSpan w:val="2"/>
            <w:tcBorders>
              <w:left w:val="single" w:sz="4" w:space="0" w:color="000000"/>
            </w:tcBorders>
            <w:vAlign w:val="center"/>
          </w:tcPr>
          <w:p w14:paraId="6035859D" w14:textId="5898A01E" w:rsidR="00B76F8D" w:rsidRDefault="006F68E7" w:rsidP="00B76F8D">
            <w:r>
              <w:t>7.</w:t>
            </w:r>
            <w:r w:rsidR="000B0EDE">
              <w:t>3.5</w:t>
            </w:r>
            <w:r w:rsidR="00B76F8D">
              <w:t xml:space="preserve"> Teléfono:</w:t>
            </w:r>
          </w:p>
          <w:p w14:paraId="3E2D17D8" w14:textId="0053D399" w:rsidR="00B76F8D" w:rsidRDefault="00751D3B" w:rsidP="00B76F8D">
            <w:sdt>
              <w:sdtPr>
                <w:id w:val="621196597"/>
                <w:placeholder>
                  <w:docPart w:val="B91843A3A2844601A9F4AFA31D21440D"/>
                </w:placeholder>
                <w:showingPlcHdr/>
                <w15:color w:val="33CCCC"/>
                <w:text/>
              </w:sdtPr>
              <w:sdtEndPr/>
              <w:sdtContent>
                <w:r w:rsidR="00B76F8D" w:rsidRPr="00B544BC">
                  <w:rPr>
                    <w:rStyle w:val="Textodelmarcadordeposicin"/>
                  </w:rPr>
                  <w:t>Escriba aquí</w:t>
                </w:r>
              </w:sdtContent>
            </w:sdt>
          </w:p>
        </w:tc>
      </w:tr>
      <w:tr w:rsidR="00B76F8D" w:rsidRPr="00B544BC" w14:paraId="28BA80FA" w14:textId="0CE7DF48" w:rsidTr="00607D82">
        <w:trPr>
          <w:trHeight w:val="292"/>
        </w:trPr>
        <w:tc>
          <w:tcPr>
            <w:tcW w:w="10348" w:type="dxa"/>
            <w:gridSpan w:val="18"/>
            <w:vAlign w:val="center"/>
          </w:tcPr>
          <w:p w14:paraId="366D82BB" w14:textId="282D1A2F" w:rsidR="00B76F8D" w:rsidRDefault="000B0EDE" w:rsidP="00B76F8D">
            <w:r>
              <w:t>7.3.6</w:t>
            </w:r>
            <w:r w:rsidR="00B76F8D">
              <w:t xml:space="preserve"> Dirección: </w:t>
            </w:r>
            <w:sdt>
              <w:sdtPr>
                <w:id w:val="1033305180"/>
                <w:placeholder>
                  <w:docPart w:val="E53EECFD1A8E42EAAD7D6A3C03ABC708"/>
                </w:placeholder>
                <w:showingPlcHdr/>
                <w15:color w:val="33CCCC"/>
                <w:text w:multiLine="1"/>
              </w:sdtPr>
              <w:sdtEndPr/>
              <w:sdtContent>
                <w:r w:rsidR="00B76F8D" w:rsidRPr="00B544BC">
                  <w:rPr>
                    <w:rStyle w:val="Textodelmarcadordeposicin"/>
                  </w:rPr>
                  <w:t>Haga clic o pulse aquí para escribir texto.</w:t>
                </w:r>
              </w:sdtContent>
            </w:sdt>
          </w:p>
        </w:tc>
      </w:tr>
      <w:tr w:rsidR="00B76F8D" w14:paraId="0F2F9A81" w14:textId="77777777" w:rsidTr="00916F19">
        <w:trPr>
          <w:trHeight w:val="1087"/>
        </w:trPr>
        <w:tc>
          <w:tcPr>
            <w:tcW w:w="10348" w:type="dxa"/>
            <w:gridSpan w:val="18"/>
            <w:vAlign w:val="center"/>
          </w:tcPr>
          <w:p w14:paraId="060DA7AA" w14:textId="21E9AEF6" w:rsidR="00B76F8D" w:rsidRPr="00166C8A" w:rsidRDefault="000B0EDE" w:rsidP="00B76F8D">
            <w:r>
              <w:t>7.3.7</w:t>
            </w:r>
            <w:r w:rsidR="00B76F8D" w:rsidRPr="00166C8A">
              <w:t xml:space="preserve"> Firma y Sello:</w:t>
            </w:r>
          </w:p>
          <w:p w14:paraId="0E6C2114" w14:textId="77777777" w:rsidR="00B76F8D" w:rsidRDefault="00B76F8D" w:rsidP="00B76F8D"/>
          <w:p w14:paraId="1649257B" w14:textId="0F1368A0" w:rsidR="00B76F8D" w:rsidRDefault="00B76F8D" w:rsidP="00B76F8D"/>
        </w:tc>
      </w:tr>
      <w:tr w:rsidR="00B76F8D" w14:paraId="3762D75F" w14:textId="77777777" w:rsidTr="00607D82">
        <w:trPr>
          <w:trHeight w:val="397"/>
        </w:trPr>
        <w:tc>
          <w:tcPr>
            <w:tcW w:w="10348" w:type="dxa"/>
            <w:gridSpan w:val="18"/>
            <w:shd w:val="clear" w:color="auto" w:fill="auto"/>
            <w:vAlign w:val="center"/>
          </w:tcPr>
          <w:p w14:paraId="618B4855" w14:textId="13B39D3B" w:rsidR="00B76F8D" w:rsidRPr="00E47915" w:rsidRDefault="00B76F8D" w:rsidP="00B76F8D">
            <w:pPr>
              <w:rPr>
                <w:b/>
              </w:rPr>
            </w:pPr>
            <w:r w:rsidRPr="00E47915">
              <w:rPr>
                <w:b/>
              </w:rPr>
              <w:t>7. Nombre y Firma del Titular o Representante Legal</w:t>
            </w:r>
            <w:r w:rsidR="00EB0FD5">
              <w:rPr>
                <w:b/>
              </w:rPr>
              <w:t>.</w:t>
            </w:r>
          </w:p>
        </w:tc>
      </w:tr>
      <w:tr w:rsidR="006549CC" w14:paraId="38677B10" w14:textId="38784097" w:rsidTr="00916F19">
        <w:trPr>
          <w:trHeight w:val="885"/>
        </w:trPr>
        <w:tc>
          <w:tcPr>
            <w:tcW w:w="4111" w:type="dxa"/>
            <w:gridSpan w:val="3"/>
            <w:shd w:val="clear" w:color="auto" w:fill="auto"/>
            <w:vAlign w:val="center"/>
          </w:tcPr>
          <w:p w14:paraId="5B24FDAC" w14:textId="77777777" w:rsidR="006549CC" w:rsidRDefault="006549CC" w:rsidP="00B76F8D">
            <w:r>
              <w:t>7.1 Nombre del firmante</w:t>
            </w:r>
          </w:p>
          <w:p w14:paraId="35249936" w14:textId="77777777" w:rsidR="006549CC" w:rsidRDefault="00751D3B" w:rsidP="00B76F8D">
            <w:sdt>
              <w:sdtPr>
                <w:id w:val="412752558"/>
                <w:placeholder>
                  <w:docPart w:val="797676F004E74FDBA9CC97AD01B1AE99"/>
                </w:placeholder>
                <w:showingPlcHdr/>
                <w15:color w:val="33CCCC"/>
                <w:text w:multiLine="1"/>
              </w:sdtPr>
              <w:sdtEndPr/>
              <w:sdtContent>
                <w:r w:rsidR="006549CC" w:rsidRPr="00B544BC">
                  <w:rPr>
                    <w:rStyle w:val="Textodelmarcadordeposicin"/>
                  </w:rPr>
                  <w:t xml:space="preserve">Haga </w:t>
                </w:r>
                <w:r w:rsidR="006549CC">
                  <w:rPr>
                    <w:rStyle w:val="Textodelmarcadordeposicin"/>
                  </w:rPr>
                  <w:t>clic para escribir nombre completo</w:t>
                </w:r>
                <w:r w:rsidR="006549CC" w:rsidRPr="00B544BC">
                  <w:rPr>
                    <w:rStyle w:val="Textodelmarcadordeposicin"/>
                  </w:rPr>
                  <w:t>.</w:t>
                </w:r>
              </w:sdtContent>
            </w:sdt>
          </w:p>
          <w:p w14:paraId="7837F5FE" w14:textId="47D34DD3" w:rsidR="006549CC" w:rsidRPr="00E47915" w:rsidRDefault="006549CC" w:rsidP="00B76F8D">
            <w:pPr>
              <w:rPr>
                <w:b/>
              </w:rPr>
            </w:pPr>
          </w:p>
        </w:tc>
        <w:tc>
          <w:tcPr>
            <w:tcW w:w="6237" w:type="dxa"/>
            <w:gridSpan w:val="15"/>
            <w:shd w:val="clear" w:color="auto" w:fill="auto"/>
          </w:tcPr>
          <w:p w14:paraId="60BCFBA4" w14:textId="77777777" w:rsidR="006549CC" w:rsidRPr="00993557" w:rsidRDefault="006549CC" w:rsidP="006549CC">
            <w:pPr>
              <w:rPr>
                <w:bCs/>
              </w:rPr>
            </w:pPr>
            <w:r w:rsidRPr="00993557">
              <w:rPr>
                <w:bCs/>
              </w:rPr>
              <w:t>7.2</w:t>
            </w:r>
            <w:r>
              <w:rPr>
                <w:bCs/>
              </w:rPr>
              <w:t xml:space="preserve"> Firma y Sello</w:t>
            </w:r>
          </w:p>
          <w:p w14:paraId="2744AD71" w14:textId="77777777" w:rsidR="006549CC" w:rsidRDefault="006549CC" w:rsidP="006549CC">
            <w:pPr>
              <w:rPr>
                <w:b/>
              </w:rPr>
            </w:pPr>
          </w:p>
          <w:p w14:paraId="7852AC4E" w14:textId="1054FB98" w:rsidR="001343F7" w:rsidRPr="00E47915" w:rsidRDefault="001343F7" w:rsidP="006549CC">
            <w:pPr>
              <w:rPr>
                <w:b/>
              </w:rPr>
            </w:pPr>
          </w:p>
        </w:tc>
      </w:tr>
      <w:tr w:rsidR="00B76F8D" w14:paraId="1A0E56E2" w14:textId="77777777" w:rsidTr="00607D82">
        <w:trPr>
          <w:trHeight w:val="292"/>
        </w:trPr>
        <w:tc>
          <w:tcPr>
            <w:tcW w:w="10348" w:type="dxa"/>
            <w:gridSpan w:val="18"/>
            <w:vAlign w:val="center"/>
          </w:tcPr>
          <w:p w14:paraId="730175BA" w14:textId="0FDAACA8" w:rsidR="00B76F8D" w:rsidRPr="00E74B06" w:rsidRDefault="00B76F8D" w:rsidP="00B76F8D">
            <w:pPr>
              <w:jc w:val="center"/>
              <w:rPr>
                <w:b/>
              </w:rPr>
            </w:pPr>
            <w:r>
              <w:rPr>
                <w:b/>
              </w:rPr>
              <w:t>8</w:t>
            </w:r>
            <w:r w:rsidRPr="00E74B06">
              <w:rPr>
                <w:b/>
              </w:rPr>
              <w:t>. OBSERVACIONES</w:t>
            </w:r>
          </w:p>
        </w:tc>
      </w:tr>
      <w:tr w:rsidR="00B76F8D" w14:paraId="7D111391" w14:textId="77777777" w:rsidTr="00607D82">
        <w:trPr>
          <w:trHeight w:val="631"/>
        </w:trPr>
        <w:tc>
          <w:tcPr>
            <w:tcW w:w="10348" w:type="dxa"/>
            <w:gridSpan w:val="18"/>
            <w:vAlign w:val="center"/>
          </w:tcPr>
          <w:p w14:paraId="5FD165D9" w14:textId="2E4679D8" w:rsidR="00B76F8D" w:rsidRDefault="00751D3B" w:rsidP="00B76F8D">
            <w:sdt>
              <w:sdtPr>
                <w:id w:val="-1074432775"/>
                <w:placeholder>
                  <w:docPart w:val="85C62C599D9E4545881DC61F16B1A98C"/>
                </w:placeholder>
                <w:showingPlcHdr/>
                <w15:color w:val="33CCCC"/>
                <w:text w:multiLine="1"/>
              </w:sdtPr>
              <w:sdtEndPr/>
              <w:sdtContent>
                <w:r w:rsidR="0008691D">
                  <w:rPr>
                    <w:rStyle w:val="Textodelmarcadordeposicin"/>
                  </w:rPr>
                  <w:t>Cualquier información adicional puede ser añadido en este espacio</w:t>
                </w:r>
                <w:r w:rsidR="00B76F8D" w:rsidRPr="00B544BC">
                  <w:rPr>
                    <w:rStyle w:val="Textodelmarcadordeposicin"/>
                  </w:rPr>
                  <w:t>.</w:t>
                </w:r>
              </w:sdtContent>
            </w:sdt>
          </w:p>
          <w:p w14:paraId="12AFCB25" w14:textId="7F3D1BA8" w:rsidR="00A959BB" w:rsidRDefault="00A959BB" w:rsidP="00B76F8D"/>
        </w:tc>
      </w:tr>
      <w:tr w:rsidR="00B76F8D" w14:paraId="06E7A75F" w14:textId="77777777" w:rsidTr="00E902CC">
        <w:trPr>
          <w:trHeight w:val="232"/>
        </w:trPr>
        <w:tc>
          <w:tcPr>
            <w:tcW w:w="10348" w:type="dxa"/>
            <w:gridSpan w:val="18"/>
            <w:vAlign w:val="center"/>
          </w:tcPr>
          <w:p w14:paraId="47EA69BF" w14:textId="4ED85883" w:rsidR="00B76F8D" w:rsidRDefault="00B76F8D" w:rsidP="00B76F8D">
            <w:pPr>
              <w:jc w:val="center"/>
            </w:pPr>
            <w:r w:rsidRPr="00F20AD9">
              <w:rPr>
                <w:b/>
              </w:rPr>
              <w:t>9. DECLARACIÓN JURADA</w:t>
            </w:r>
          </w:p>
        </w:tc>
      </w:tr>
      <w:tr w:rsidR="00B76F8D" w14:paraId="207CDB79" w14:textId="77777777" w:rsidTr="00607D82">
        <w:trPr>
          <w:trHeight w:val="631"/>
        </w:trPr>
        <w:tc>
          <w:tcPr>
            <w:tcW w:w="10348" w:type="dxa"/>
            <w:gridSpan w:val="18"/>
            <w:vAlign w:val="center"/>
          </w:tcPr>
          <w:p w14:paraId="7E551112" w14:textId="23F1C233" w:rsidR="00B76F8D" w:rsidRPr="007F76EC" w:rsidRDefault="00B76F8D" w:rsidP="00A959BB">
            <w:pPr>
              <w:jc w:val="both"/>
              <w:rPr>
                <w:rFonts w:cstheme="minorHAnsi"/>
              </w:rPr>
            </w:pPr>
            <w:bookmarkStart w:id="2" w:name="_Hlk94172336"/>
            <w:r w:rsidRPr="009F5CF8">
              <w:rPr>
                <w:rFonts w:cstheme="minorHAnsi"/>
              </w:rPr>
              <w:t>Los suscritos debidamente autorizados (persona natural o jurídica) declaramos, bajo gravedad de juramento, que los datos consignados en el presente documento son verídicos y confiables, y responden a la documentación técnico-científica y legal que se adjunta con dicho formulario de solicitud.  Además, somos conscientes que una vez se autorice la comercialización del producto farmacéutico, mediante la emisión del registro sanitario, deberá comercializarse conforme a la información aportada</w:t>
            </w:r>
            <w:r>
              <w:rPr>
                <w:rFonts w:cstheme="minorHAnsi"/>
              </w:rPr>
              <w:t xml:space="preserve"> </w:t>
            </w:r>
            <w:r w:rsidRPr="009F5CF8">
              <w:rPr>
                <w:rFonts w:cstheme="minorHAnsi"/>
              </w:rPr>
              <w:t>y aprobada por la autoridad reguladora competente.  El representante legal reconoce que cualquier modificación, posterior a su aprobación, estará sujeta a las normas que lo regulan</w:t>
            </w:r>
            <w:r w:rsidR="001D7462">
              <w:rPr>
                <w:rFonts w:cstheme="minorHAnsi"/>
              </w:rPr>
              <w:t>.</w:t>
            </w:r>
          </w:p>
        </w:tc>
      </w:tr>
      <w:bookmarkEnd w:id="2"/>
      <w:tr w:rsidR="00B76F8D" w14:paraId="47E52BD8" w14:textId="29D3D33A" w:rsidTr="003D279D">
        <w:trPr>
          <w:trHeight w:val="1394"/>
        </w:trPr>
        <w:tc>
          <w:tcPr>
            <w:tcW w:w="5245" w:type="dxa"/>
            <w:gridSpan w:val="6"/>
            <w:vAlign w:val="center"/>
          </w:tcPr>
          <w:p w14:paraId="5CE492EB" w14:textId="4878A8F0" w:rsidR="00B76F8D" w:rsidRPr="00993A4D" w:rsidRDefault="00B76F8D" w:rsidP="00B76F8D">
            <w:pPr>
              <w:rPr>
                <w:b/>
              </w:rPr>
            </w:pPr>
            <w:r>
              <w:rPr>
                <w:b/>
              </w:rPr>
              <w:lastRenderedPageBreak/>
              <w:t>10</w:t>
            </w:r>
            <w:r w:rsidRPr="00993A4D">
              <w:rPr>
                <w:b/>
              </w:rPr>
              <w:t>. REFRENDO DEL COLEGIO NACIONAL DE FARMACÉUTICOS</w:t>
            </w:r>
          </w:p>
        </w:tc>
        <w:tc>
          <w:tcPr>
            <w:tcW w:w="5103" w:type="dxa"/>
            <w:gridSpan w:val="12"/>
            <w:vAlign w:val="center"/>
          </w:tcPr>
          <w:p w14:paraId="65883F1D" w14:textId="77777777" w:rsidR="00B76F8D" w:rsidRDefault="00B76F8D" w:rsidP="00B76F8D"/>
          <w:p w14:paraId="4F5C5D5D" w14:textId="77777777" w:rsidR="00C94042" w:rsidRDefault="00C94042" w:rsidP="00B76F8D"/>
          <w:p w14:paraId="50513C64" w14:textId="77777777" w:rsidR="00C94042" w:rsidRDefault="00C94042" w:rsidP="00B76F8D"/>
          <w:p w14:paraId="65B71E62" w14:textId="77777777" w:rsidR="00C94042" w:rsidRDefault="00C94042" w:rsidP="00B76F8D"/>
          <w:p w14:paraId="7C2FDEE6" w14:textId="77777777" w:rsidR="00C94042" w:rsidRDefault="00C94042" w:rsidP="00B76F8D"/>
          <w:p w14:paraId="7FCA2199" w14:textId="77777777" w:rsidR="00C94042" w:rsidRDefault="00C94042" w:rsidP="00B76F8D"/>
          <w:p w14:paraId="3E5B32CF" w14:textId="538711FE" w:rsidR="00C94042" w:rsidRDefault="00C94042" w:rsidP="00B76F8D"/>
        </w:tc>
      </w:tr>
      <w:tr w:rsidR="00B76F8D" w14:paraId="6340FEBB" w14:textId="77777777" w:rsidTr="00607D82">
        <w:trPr>
          <w:trHeight w:val="349"/>
        </w:trPr>
        <w:tc>
          <w:tcPr>
            <w:tcW w:w="10348" w:type="dxa"/>
            <w:gridSpan w:val="18"/>
            <w:vAlign w:val="center"/>
          </w:tcPr>
          <w:p w14:paraId="177E4C47" w14:textId="0DBBF168" w:rsidR="00B76F8D" w:rsidRPr="004D52E0" w:rsidRDefault="00B76F8D" w:rsidP="00B76F8D">
            <w:pPr>
              <w:jc w:val="center"/>
              <w:rPr>
                <w:b/>
              </w:rPr>
            </w:pPr>
            <w:r w:rsidRPr="004D52E0">
              <w:rPr>
                <w:b/>
              </w:rPr>
              <w:t>1</w:t>
            </w:r>
            <w:r>
              <w:rPr>
                <w:b/>
              </w:rPr>
              <w:t>1</w:t>
            </w:r>
            <w:r w:rsidRPr="004D52E0">
              <w:rPr>
                <w:b/>
              </w:rPr>
              <w:t>. FUNDAMENTO LEGAL</w:t>
            </w:r>
          </w:p>
        </w:tc>
      </w:tr>
      <w:tr w:rsidR="00B76F8D" w14:paraId="3B9F28A9" w14:textId="77777777" w:rsidTr="00607D82">
        <w:trPr>
          <w:trHeight w:val="357"/>
        </w:trPr>
        <w:tc>
          <w:tcPr>
            <w:tcW w:w="10348" w:type="dxa"/>
            <w:gridSpan w:val="18"/>
            <w:vAlign w:val="center"/>
          </w:tcPr>
          <w:p w14:paraId="3D85CC3F" w14:textId="519CEBC9" w:rsidR="00B76F8D" w:rsidRPr="00B95CBD" w:rsidRDefault="00751D3B" w:rsidP="00B76F8D">
            <w:pPr>
              <w:rPr>
                <w:rFonts w:asciiTheme="majorHAnsi" w:hAnsiTheme="majorHAnsi" w:cstheme="majorHAnsi"/>
                <w:sz w:val="18"/>
                <w:szCs w:val="18"/>
              </w:rPr>
            </w:pPr>
            <w:sdt>
              <w:sdtPr>
                <w:rPr>
                  <w:sz w:val="20"/>
                  <w:szCs w:val="20"/>
                </w:rPr>
                <w:id w:val="-1699233620"/>
                <w15:color w:val="33CCCC"/>
                <w14:checkbox>
                  <w14:checked w14:val="0"/>
                  <w14:checkedState w14:val="00FE" w14:font="Wingdings"/>
                  <w14:uncheckedState w14:val="2610" w14:font="MS Gothic"/>
                </w14:checkbox>
              </w:sdtPr>
              <w:sdtEndPr/>
              <w:sdtContent>
                <w:r w:rsidR="00B76F8D" w:rsidRPr="004D52E0">
                  <w:rPr>
                    <w:rFonts w:ascii="MS Gothic" w:eastAsia="MS Gothic" w:hAnsi="MS Gothic" w:hint="eastAsia"/>
                    <w:sz w:val="20"/>
                    <w:szCs w:val="20"/>
                  </w:rPr>
                  <w:t>☐</w:t>
                </w:r>
              </w:sdtContent>
            </w:sdt>
            <w:r w:rsidR="00B76F8D" w:rsidRPr="004D52E0">
              <w:rPr>
                <w:sz w:val="20"/>
                <w:szCs w:val="20"/>
              </w:rPr>
              <w:t xml:space="preserve"> </w:t>
            </w:r>
            <w:hyperlink r:id="rId10" w:history="1">
              <w:r w:rsidR="00B76F8D" w:rsidRPr="002B18C0">
                <w:rPr>
                  <w:rStyle w:val="Hipervnculo"/>
                  <w:sz w:val="18"/>
                  <w:szCs w:val="18"/>
                </w:rPr>
                <w:t>Ley 1</w:t>
              </w:r>
            </w:hyperlink>
            <w:r w:rsidR="00B76F8D" w:rsidRPr="00186208">
              <w:rPr>
                <w:sz w:val="18"/>
                <w:szCs w:val="18"/>
              </w:rPr>
              <w:t xml:space="preserve"> de 10 de enero de 2001</w:t>
            </w:r>
            <w:r w:rsidR="008711A2" w:rsidRPr="00186208">
              <w:rPr>
                <w:sz w:val="18"/>
                <w:szCs w:val="18"/>
              </w:rPr>
              <w:t xml:space="preserve"> </w:t>
            </w:r>
            <w:r w:rsidR="00051060" w:rsidRPr="00B95CBD">
              <w:rPr>
                <w:rFonts w:asciiTheme="majorHAnsi" w:hAnsiTheme="majorHAnsi" w:cstheme="majorHAnsi"/>
                <w:sz w:val="18"/>
                <w:szCs w:val="18"/>
              </w:rPr>
              <w:t>(Sobre Medicamentos y otros Productos para la Salud Humana)</w:t>
            </w:r>
          </w:p>
          <w:p w14:paraId="35B344A2" w14:textId="0D1B86A2" w:rsidR="00CE633B" w:rsidRPr="00AF7528" w:rsidRDefault="00751D3B" w:rsidP="00CE633B">
            <w:pPr>
              <w:rPr>
                <w:sz w:val="20"/>
                <w:szCs w:val="20"/>
              </w:rPr>
            </w:pPr>
            <w:sdt>
              <w:sdtPr>
                <w:rPr>
                  <w:sz w:val="20"/>
                  <w:szCs w:val="20"/>
                </w:rPr>
                <w:id w:val="308832298"/>
                <w15:color w:val="33CCCC"/>
                <w14:checkbox>
                  <w14:checked w14:val="0"/>
                  <w14:checkedState w14:val="00FE" w14:font="Wingdings"/>
                  <w14:uncheckedState w14:val="2610" w14:font="MS Gothic"/>
                </w14:checkbox>
              </w:sdtPr>
              <w:sdtEndPr/>
              <w:sdtContent>
                <w:r w:rsidR="00CE633B" w:rsidRPr="004D52E0">
                  <w:rPr>
                    <w:rFonts w:ascii="MS Gothic" w:eastAsia="MS Gothic" w:hAnsi="MS Gothic" w:hint="eastAsia"/>
                    <w:sz w:val="20"/>
                    <w:szCs w:val="20"/>
                  </w:rPr>
                  <w:t>☐</w:t>
                </w:r>
              </w:sdtContent>
            </w:sdt>
            <w:r w:rsidR="00CE633B" w:rsidRPr="004D52E0">
              <w:rPr>
                <w:sz w:val="20"/>
                <w:szCs w:val="20"/>
              </w:rPr>
              <w:t xml:space="preserve"> </w:t>
            </w:r>
            <w:hyperlink r:id="rId11" w:history="1">
              <w:r w:rsidR="00CE633B" w:rsidRPr="00D25265">
                <w:rPr>
                  <w:rStyle w:val="Hipervnculo"/>
                  <w:sz w:val="18"/>
                  <w:szCs w:val="18"/>
                </w:rPr>
                <w:t>Ley 97</w:t>
              </w:r>
            </w:hyperlink>
            <w:r w:rsidR="00DD5BD8" w:rsidRPr="00AF7528">
              <w:rPr>
                <w:sz w:val="18"/>
                <w:szCs w:val="18"/>
              </w:rPr>
              <w:t xml:space="preserve"> de </w:t>
            </w:r>
            <w:r w:rsidR="000D6AA9" w:rsidRPr="00AF7528">
              <w:rPr>
                <w:sz w:val="18"/>
                <w:szCs w:val="18"/>
              </w:rPr>
              <w:t xml:space="preserve">4 octubre de 2019 </w:t>
            </w:r>
            <w:r w:rsidR="008E70BD" w:rsidRPr="00AF7528">
              <w:rPr>
                <w:rFonts w:asciiTheme="majorHAnsi" w:hAnsiTheme="majorHAnsi" w:cstheme="majorHAnsi"/>
                <w:sz w:val="18"/>
                <w:szCs w:val="18"/>
              </w:rPr>
              <w:t>(</w:t>
            </w:r>
            <w:r w:rsidR="000D6AA9" w:rsidRPr="00AF7528">
              <w:rPr>
                <w:rFonts w:asciiTheme="majorHAnsi" w:hAnsiTheme="majorHAnsi" w:cstheme="majorHAnsi"/>
                <w:sz w:val="18"/>
                <w:szCs w:val="18"/>
              </w:rPr>
              <w:t xml:space="preserve">Que modifica </w:t>
            </w:r>
            <w:r w:rsidR="00C15753" w:rsidRPr="00AF7528">
              <w:rPr>
                <w:rFonts w:asciiTheme="majorHAnsi" w:hAnsiTheme="majorHAnsi" w:cstheme="majorHAnsi"/>
                <w:sz w:val="18"/>
                <w:szCs w:val="18"/>
              </w:rPr>
              <w:t>artículos a la Ley</w:t>
            </w:r>
            <w:r w:rsidR="00CE633B" w:rsidRPr="00AF7528">
              <w:rPr>
                <w:rFonts w:asciiTheme="majorHAnsi" w:hAnsiTheme="majorHAnsi" w:cstheme="majorHAnsi"/>
                <w:sz w:val="18"/>
                <w:szCs w:val="18"/>
              </w:rPr>
              <w:t xml:space="preserve"> 1 de 10 de enero de 2001</w:t>
            </w:r>
            <w:r w:rsidR="008E70BD" w:rsidRPr="00AF7528">
              <w:rPr>
                <w:rFonts w:asciiTheme="majorHAnsi" w:hAnsiTheme="majorHAnsi" w:cstheme="majorHAnsi"/>
                <w:sz w:val="18"/>
                <w:szCs w:val="18"/>
              </w:rPr>
              <w:t>)</w:t>
            </w:r>
          </w:p>
          <w:p w14:paraId="0E6990F2" w14:textId="47C2E2FB" w:rsidR="00B76F8D" w:rsidRDefault="00751D3B" w:rsidP="00B76F8D">
            <w:pPr>
              <w:rPr>
                <w:sz w:val="20"/>
                <w:szCs w:val="20"/>
              </w:rPr>
            </w:pPr>
            <w:sdt>
              <w:sdtPr>
                <w:rPr>
                  <w:sz w:val="20"/>
                  <w:szCs w:val="20"/>
                </w:rPr>
                <w:id w:val="1247998870"/>
                <w15:color w:val="33CCCC"/>
                <w14:checkbox>
                  <w14:checked w14:val="0"/>
                  <w14:checkedState w14:val="00FE" w14:font="Wingdings"/>
                  <w14:uncheckedState w14:val="2610" w14:font="MS Gothic"/>
                </w14:checkbox>
              </w:sdtPr>
              <w:sdtEndPr/>
              <w:sdtContent>
                <w:r w:rsidR="00B76F8D">
                  <w:rPr>
                    <w:rFonts w:ascii="MS Gothic" w:eastAsia="MS Gothic" w:hAnsi="MS Gothic" w:hint="eastAsia"/>
                    <w:sz w:val="20"/>
                    <w:szCs w:val="20"/>
                  </w:rPr>
                  <w:t>☐</w:t>
                </w:r>
              </w:sdtContent>
            </w:sdt>
            <w:r w:rsidR="00B76F8D">
              <w:rPr>
                <w:sz w:val="20"/>
                <w:szCs w:val="20"/>
              </w:rPr>
              <w:t xml:space="preserve"> </w:t>
            </w:r>
            <w:hyperlink r:id="rId12" w:history="1">
              <w:r w:rsidR="00B76F8D" w:rsidRPr="00284631">
                <w:rPr>
                  <w:rStyle w:val="Hipervnculo"/>
                  <w:sz w:val="18"/>
                  <w:szCs w:val="18"/>
                </w:rPr>
                <w:t>Ley 25</w:t>
              </w:r>
            </w:hyperlink>
            <w:r w:rsidR="00B76F8D" w:rsidRPr="00186208">
              <w:rPr>
                <w:sz w:val="18"/>
                <w:szCs w:val="18"/>
              </w:rPr>
              <w:t xml:space="preserve"> de 10 abril de 2013</w:t>
            </w:r>
            <w:r w:rsidR="00B76F8D" w:rsidRPr="00186208">
              <w:rPr>
                <w:rFonts w:asciiTheme="majorHAnsi" w:hAnsiTheme="majorHAnsi" w:cstheme="majorHAnsi"/>
                <w:sz w:val="18"/>
                <w:szCs w:val="18"/>
              </w:rPr>
              <w:t xml:space="preserve"> </w:t>
            </w:r>
            <w:r w:rsidR="00B76F8D" w:rsidRPr="00B95CBD">
              <w:rPr>
                <w:rFonts w:asciiTheme="majorHAnsi" w:hAnsiTheme="majorHAnsi" w:cstheme="majorHAnsi"/>
                <w:sz w:val="18"/>
                <w:szCs w:val="18"/>
              </w:rPr>
              <w:t>(Por la que se aprueba el Protocolo de Guatemala)</w:t>
            </w:r>
          </w:p>
          <w:p w14:paraId="02EA581A" w14:textId="00BEFDD8" w:rsidR="00B76F8D" w:rsidRPr="008B5084" w:rsidRDefault="00751D3B" w:rsidP="00B76F8D">
            <w:pPr>
              <w:rPr>
                <w:sz w:val="20"/>
                <w:szCs w:val="20"/>
              </w:rPr>
            </w:pPr>
            <w:sdt>
              <w:sdtPr>
                <w:rPr>
                  <w:sz w:val="20"/>
                  <w:szCs w:val="20"/>
                </w:rPr>
                <w:id w:val="-1120375285"/>
                <w15:color w:val="33CCCC"/>
                <w14:checkbox>
                  <w14:checked w14:val="0"/>
                  <w14:checkedState w14:val="00FE" w14:font="Wingdings"/>
                  <w14:uncheckedState w14:val="2610" w14:font="MS Gothic"/>
                </w14:checkbox>
              </w:sdtPr>
              <w:sdtEndPr/>
              <w:sdtContent>
                <w:r w:rsidR="00B76F8D">
                  <w:rPr>
                    <w:rFonts w:ascii="MS Gothic" w:eastAsia="MS Gothic" w:hAnsi="MS Gothic" w:hint="eastAsia"/>
                    <w:sz w:val="20"/>
                    <w:szCs w:val="20"/>
                  </w:rPr>
                  <w:t>☐</w:t>
                </w:r>
              </w:sdtContent>
            </w:sdt>
            <w:r w:rsidR="00B76F8D">
              <w:rPr>
                <w:sz w:val="20"/>
                <w:szCs w:val="20"/>
              </w:rPr>
              <w:t xml:space="preserve"> </w:t>
            </w:r>
            <w:hyperlink r:id="rId13" w:history="1">
              <w:r w:rsidR="00B76F8D" w:rsidRPr="001E11AB">
                <w:rPr>
                  <w:rStyle w:val="Hipervnculo"/>
                  <w:sz w:val="18"/>
                  <w:szCs w:val="18"/>
                </w:rPr>
                <w:t>Ley 26</w:t>
              </w:r>
            </w:hyperlink>
            <w:r w:rsidR="00B76F8D" w:rsidRPr="00186208">
              <w:rPr>
                <w:sz w:val="18"/>
                <w:szCs w:val="18"/>
              </w:rPr>
              <w:t xml:space="preserve"> de 17 de abril de 2013 </w:t>
            </w:r>
            <w:r w:rsidR="00B76F8D" w:rsidRPr="00B95CBD">
              <w:rPr>
                <w:rFonts w:asciiTheme="majorHAnsi" w:hAnsiTheme="majorHAnsi" w:cstheme="majorHAnsi"/>
                <w:sz w:val="18"/>
                <w:szCs w:val="18"/>
              </w:rPr>
              <w:t>(Se aprueba el protocolo de Incorporación de la República de Panamá)</w:t>
            </w:r>
          </w:p>
          <w:p w14:paraId="0A088CA3" w14:textId="0DDF2824" w:rsidR="00B76F8D" w:rsidRPr="00601DCF" w:rsidRDefault="00751D3B" w:rsidP="00B76F8D">
            <w:pPr>
              <w:rPr>
                <w:sz w:val="20"/>
                <w:szCs w:val="20"/>
              </w:rPr>
            </w:pPr>
            <w:sdt>
              <w:sdtPr>
                <w:rPr>
                  <w:sz w:val="20"/>
                  <w:szCs w:val="20"/>
                </w:rPr>
                <w:id w:val="420384330"/>
                <w15:color w:val="33CCCC"/>
                <w14:checkbox>
                  <w14:checked w14:val="0"/>
                  <w14:checkedState w14:val="00FE" w14:font="Wingdings"/>
                  <w14:uncheckedState w14:val="2610" w14:font="MS Gothic"/>
                </w14:checkbox>
              </w:sdtPr>
              <w:sdtEndPr/>
              <w:sdtContent>
                <w:r w:rsidR="00B76F8D" w:rsidRPr="00601DCF">
                  <w:rPr>
                    <w:rFonts w:ascii="MS Gothic" w:eastAsia="MS Gothic" w:hAnsi="MS Gothic" w:hint="eastAsia"/>
                    <w:sz w:val="20"/>
                    <w:szCs w:val="20"/>
                  </w:rPr>
                  <w:t>☐</w:t>
                </w:r>
              </w:sdtContent>
            </w:sdt>
            <w:r w:rsidR="00B76F8D" w:rsidRPr="00601DCF">
              <w:rPr>
                <w:sz w:val="20"/>
                <w:szCs w:val="20"/>
              </w:rPr>
              <w:t xml:space="preserve"> </w:t>
            </w:r>
            <w:r w:rsidR="00B76F8D" w:rsidRPr="00186208">
              <w:rPr>
                <w:sz w:val="18"/>
                <w:szCs w:val="18"/>
              </w:rPr>
              <w:t xml:space="preserve">Decreto Ejecutivo </w:t>
            </w:r>
            <w:hyperlink r:id="rId14" w:history="1">
              <w:r w:rsidR="00B76F8D" w:rsidRPr="001E11AB">
                <w:rPr>
                  <w:rStyle w:val="Hipervnculo"/>
                  <w:sz w:val="18"/>
                  <w:szCs w:val="18"/>
                </w:rPr>
                <w:t>95</w:t>
              </w:r>
            </w:hyperlink>
            <w:r w:rsidR="00B76F8D" w:rsidRPr="00186208">
              <w:rPr>
                <w:sz w:val="18"/>
                <w:szCs w:val="18"/>
              </w:rPr>
              <w:t xml:space="preserve"> de 14 de mayo de 2019 </w:t>
            </w:r>
            <w:r w:rsidR="00B76F8D" w:rsidRPr="00B95CBD">
              <w:rPr>
                <w:rFonts w:asciiTheme="majorHAnsi" w:hAnsiTheme="majorHAnsi" w:cstheme="majorHAnsi"/>
                <w:sz w:val="18"/>
                <w:szCs w:val="18"/>
              </w:rPr>
              <w:t>(Reglamenta Ley 1 de medicamentos)</w:t>
            </w:r>
          </w:p>
          <w:p w14:paraId="24600B43" w14:textId="04C577CC" w:rsidR="00B76F8D" w:rsidRPr="00B95CBD" w:rsidRDefault="00751D3B" w:rsidP="00B76F8D">
            <w:pPr>
              <w:rPr>
                <w:rFonts w:asciiTheme="majorHAnsi" w:hAnsiTheme="majorHAnsi" w:cstheme="majorHAnsi"/>
                <w:sz w:val="18"/>
                <w:szCs w:val="18"/>
              </w:rPr>
            </w:pPr>
            <w:sdt>
              <w:sdtPr>
                <w:rPr>
                  <w:sz w:val="20"/>
                  <w:szCs w:val="20"/>
                </w:rPr>
                <w:id w:val="-1777783083"/>
                <w15:color w:val="33CCCC"/>
                <w14:checkbox>
                  <w14:checked w14:val="0"/>
                  <w14:checkedState w14:val="00FE" w14:font="Wingdings"/>
                  <w14:uncheckedState w14:val="2610" w14:font="MS Gothic"/>
                </w14:checkbox>
              </w:sdtPr>
              <w:sdtEndPr/>
              <w:sdtContent>
                <w:r w:rsidR="00B76F8D" w:rsidRPr="00601DCF">
                  <w:rPr>
                    <w:rFonts w:ascii="MS Gothic" w:eastAsia="MS Gothic" w:hAnsi="MS Gothic" w:hint="eastAsia"/>
                    <w:sz w:val="20"/>
                    <w:szCs w:val="20"/>
                  </w:rPr>
                  <w:t>☐</w:t>
                </w:r>
              </w:sdtContent>
            </w:sdt>
            <w:r w:rsidR="00B76F8D" w:rsidRPr="00601DCF">
              <w:rPr>
                <w:sz w:val="20"/>
                <w:szCs w:val="20"/>
              </w:rPr>
              <w:t xml:space="preserve"> </w:t>
            </w:r>
            <w:r w:rsidR="00B76F8D" w:rsidRPr="00186208">
              <w:rPr>
                <w:sz w:val="18"/>
                <w:szCs w:val="18"/>
              </w:rPr>
              <w:t xml:space="preserve">Decreto Ejecutivo </w:t>
            </w:r>
            <w:hyperlink r:id="rId15" w:history="1">
              <w:r w:rsidR="00B76F8D" w:rsidRPr="001E11AB">
                <w:rPr>
                  <w:rStyle w:val="Hipervnculo"/>
                  <w:sz w:val="18"/>
                  <w:szCs w:val="18"/>
                </w:rPr>
                <w:t>1389</w:t>
              </w:r>
            </w:hyperlink>
            <w:r w:rsidR="00B76F8D" w:rsidRPr="00186208">
              <w:rPr>
                <w:sz w:val="18"/>
                <w:szCs w:val="18"/>
              </w:rPr>
              <w:t xml:space="preserve"> de 4 de septiembre de 2012 </w:t>
            </w:r>
            <w:r w:rsidR="00B76F8D" w:rsidRPr="00B95CBD">
              <w:rPr>
                <w:rFonts w:asciiTheme="majorHAnsi" w:hAnsiTheme="majorHAnsi" w:cstheme="majorHAnsi"/>
                <w:sz w:val="18"/>
                <w:szCs w:val="18"/>
              </w:rPr>
              <w:t>(Estudios clínicos y protección de datos)</w:t>
            </w:r>
          </w:p>
          <w:p w14:paraId="46D6EDBB" w14:textId="61F74123" w:rsidR="00B76F8D" w:rsidRPr="00601DCF" w:rsidRDefault="00751D3B" w:rsidP="00D9376E">
            <w:pPr>
              <w:ind w:left="174" w:hanging="174"/>
              <w:rPr>
                <w:sz w:val="20"/>
                <w:szCs w:val="20"/>
              </w:rPr>
            </w:pPr>
            <w:sdt>
              <w:sdtPr>
                <w:rPr>
                  <w:sz w:val="20"/>
                  <w:szCs w:val="20"/>
                </w:rPr>
                <w:id w:val="-302784097"/>
                <w15:color w:val="33CCCC"/>
                <w14:checkbox>
                  <w14:checked w14:val="0"/>
                  <w14:checkedState w14:val="00FE" w14:font="Wingdings"/>
                  <w14:uncheckedState w14:val="2610" w14:font="MS Gothic"/>
                </w14:checkbox>
              </w:sdtPr>
              <w:sdtEndPr/>
              <w:sdtContent>
                <w:r w:rsidR="00B76F8D" w:rsidRPr="00601DCF">
                  <w:rPr>
                    <w:rFonts w:ascii="MS Gothic" w:eastAsia="MS Gothic" w:hAnsi="MS Gothic" w:hint="eastAsia"/>
                    <w:sz w:val="20"/>
                    <w:szCs w:val="20"/>
                  </w:rPr>
                  <w:t>☐</w:t>
                </w:r>
              </w:sdtContent>
            </w:sdt>
            <w:r w:rsidR="00B76F8D" w:rsidRPr="00601DCF">
              <w:rPr>
                <w:sz w:val="20"/>
                <w:szCs w:val="20"/>
              </w:rPr>
              <w:t xml:space="preserve"> </w:t>
            </w:r>
            <w:r w:rsidR="00B76F8D" w:rsidRPr="00BA5275">
              <w:rPr>
                <w:sz w:val="18"/>
                <w:szCs w:val="18"/>
              </w:rPr>
              <w:t xml:space="preserve">Decreto Ejecutivo </w:t>
            </w:r>
            <w:hyperlink r:id="rId16" w:history="1">
              <w:r w:rsidR="00B76F8D" w:rsidRPr="00937AFC">
                <w:rPr>
                  <w:rStyle w:val="Hipervnculo"/>
                  <w:sz w:val="18"/>
                  <w:szCs w:val="18"/>
                </w:rPr>
                <w:t>849</w:t>
              </w:r>
            </w:hyperlink>
            <w:r w:rsidR="00B76F8D" w:rsidRPr="00BA5275">
              <w:rPr>
                <w:sz w:val="18"/>
                <w:szCs w:val="18"/>
              </w:rPr>
              <w:t xml:space="preserve"> de 4 de agosto de 2015 </w:t>
            </w:r>
            <w:r w:rsidR="00B76F8D" w:rsidRPr="00B95CBD">
              <w:rPr>
                <w:rFonts w:asciiTheme="majorHAnsi" w:hAnsiTheme="majorHAnsi" w:cstheme="majorHAnsi"/>
                <w:sz w:val="18"/>
                <w:szCs w:val="18"/>
              </w:rPr>
              <w:t>(</w:t>
            </w:r>
            <w:hyperlink r:id="rId17" w:history="1">
              <w:r w:rsidR="00B76F8D" w:rsidRPr="00D86A27">
                <w:rPr>
                  <w:rStyle w:val="Hipervnculo"/>
                  <w:rFonts w:asciiTheme="majorHAnsi" w:hAnsiTheme="majorHAnsi" w:cstheme="majorHAnsi"/>
                  <w:sz w:val="18"/>
                  <w:szCs w:val="18"/>
                </w:rPr>
                <w:t>RTCA</w:t>
              </w:r>
              <w:r w:rsidR="00C44A55" w:rsidRPr="00D86A27">
                <w:rPr>
                  <w:rStyle w:val="Hipervnculo"/>
                  <w:rFonts w:asciiTheme="majorHAnsi" w:hAnsiTheme="majorHAnsi" w:cstheme="majorHAnsi"/>
                  <w:sz w:val="18"/>
                  <w:szCs w:val="18"/>
                </w:rPr>
                <w:t xml:space="preserve"> 11.01</w:t>
              </w:r>
              <w:r w:rsidR="00702CEA" w:rsidRPr="00D86A27">
                <w:rPr>
                  <w:rStyle w:val="Hipervnculo"/>
                  <w:rFonts w:asciiTheme="majorHAnsi" w:hAnsiTheme="majorHAnsi" w:cstheme="majorHAnsi"/>
                  <w:sz w:val="18"/>
                  <w:szCs w:val="18"/>
                </w:rPr>
                <w:t>.02:04</w:t>
              </w:r>
            </w:hyperlink>
            <w:r w:rsidR="00B76F8D" w:rsidRPr="00B95CBD">
              <w:rPr>
                <w:rFonts w:asciiTheme="majorHAnsi" w:hAnsiTheme="majorHAnsi" w:cstheme="majorHAnsi"/>
                <w:sz w:val="18"/>
                <w:szCs w:val="18"/>
              </w:rPr>
              <w:t xml:space="preserve">) </w:t>
            </w:r>
            <w:r w:rsidR="00C1335A" w:rsidRPr="00170B6B">
              <w:rPr>
                <w:rFonts w:cstheme="minorHAnsi"/>
                <w:sz w:val="18"/>
                <w:szCs w:val="18"/>
              </w:rPr>
              <w:t>D</w:t>
            </w:r>
            <w:r w:rsidR="002F4391" w:rsidRPr="00170B6B">
              <w:rPr>
                <w:rFonts w:cstheme="minorHAnsi"/>
                <w:sz w:val="18"/>
                <w:szCs w:val="18"/>
              </w:rPr>
              <w:t xml:space="preserve">ecreto </w:t>
            </w:r>
            <w:r w:rsidR="00C1335A" w:rsidRPr="00170B6B">
              <w:rPr>
                <w:rFonts w:cstheme="minorHAnsi"/>
                <w:sz w:val="18"/>
                <w:szCs w:val="18"/>
              </w:rPr>
              <w:t>E</w:t>
            </w:r>
            <w:r w:rsidR="002F4391" w:rsidRPr="00170B6B">
              <w:rPr>
                <w:rFonts w:cstheme="minorHAnsi"/>
                <w:sz w:val="18"/>
                <w:szCs w:val="18"/>
              </w:rPr>
              <w:t>jecutivo 266 de 21 de Octubre de 2014</w:t>
            </w:r>
            <w:r w:rsidR="002F4391" w:rsidRPr="00170B6B">
              <w:rPr>
                <w:rFonts w:asciiTheme="majorHAnsi" w:hAnsiTheme="majorHAnsi" w:cstheme="majorHAnsi"/>
                <w:sz w:val="18"/>
                <w:szCs w:val="18"/>
              </w:rPr>
              <w:t xml:space="preserve"> </w:t>
            </w:r>
            <w:r w:rsidR="00A806E0">
              <w:rPr>
                <w:rFonts w:asciiTheme="majorHAnsi" w:hAnsiTheme="majorHAnsi" w:cstheme="majorHAnsi"/>
                <w:sz w:val="18"/>
                <w:szCs w:val="18"/>
              </w:rPr>
              <w:t>(</w:t>
            </w:r>
            <w:hyperlink r:id="rId18" w:history="1">
              <w:r w:rsidR="00A806E0" w:rsidRPr="000A5D2F">
                <w:rPr>
                  <w:rStyle w:val="Hipervnculo"/>
                  <w:rFonts w:asciiTheme="majorHAnsi" w:hAnsiTheme="majorHAnsi" w:cstheme="majorHAnsi"/>
                  <w:sz w:val="18"/>
                  <w:szCs w:val="18"/>
                </w:rPr>
                <w:t>Resolución 340</w:t>
              </w:r>
              <w:r w:rsidR="00DD64BB" w:rsidRPr="000A5D2F">
                <w:rPr>
                  <w:rStyle w:val="Hipervnculo"/>
                  <w:rFonts w:asciiTheme="majorHAnsi" w:hAnsiTheme="majorHAnsi" w:cstheme="majorHAnsi"/>
                  <w:sz w:val="18"/>
                  <w:szCs w:val="18"/>
                </w:rPr>
                <w:t>-2014</w:t>
              </w:r>
            </w:hyperlink>
            <w:r w:rsidR="00F9366D">
              <w:rPr>
                <w:rFonts w:asciiTheme="majorHAnsi" w:hAnsiTheme="majorHAnsi" w:cstheme="majorHAnsi"/>
                <w:sz w:val="18"/>
                <w:szCs w:val="18"/>
              </w:rPr>
              <w:t xml:space="preserve"> </w:t>
            </w:r>
            <w:r w:rsidR="00837B40" w:rsidRPr="00837B40">
              <w:rPr>
                <w:rFonts w:asciiTheme="majorHAnsi" w:hAnsiTheme="majorHAnsi" w:cstheme="majorHAnsi"/>
                <w:sz w:val="18"/>
                <w:szCs w:val="18"/>
              </w:rPr>
              <w:t>COMIECO-LXVII)</w:t>
            </w:r>
            <w:r w:rsidR="000A5D2F">
              <w:rPr>
                <w:rFonts w:asciiTheme="majorHAnsi" w:hAnsiTheme="majorHAnsi" w:cstheme="majorHAnsi"/>
                <w:sz w:val="18"/>
                <w:szCs w:val="18"/>
              </w:rPr>
              <w:t xml:space="preserve"> y </w:t>
            </w:r>
            <w:hyperlink r:id="rId19" w:history="1">
              <w:r w:rsidR="000A5D2F" w:rsidRPr="00F9366D">
                <w:rPr>
                  <w:rStyle w:val="Hipervnculo"/>
                  <w:rFonts w:asciiTheme="majorHAnsi" w:hAnsiTheme="majorHAnsi" w:cstheme="majorHAnsi"/>
                  <w:sz w:val="18"/>
                  <w:szCs w:val="18"/>
                </w:rPr>
                <w:t>Fe de erratas</w:t>
              </w:r>
            </w:hyperlink>
            <w:r w:rsidR="00DD64BB">
              <w:rPr>
                <w:rFonts w:asciiTheme="majorHAnsi" w:hAnsiTheme="majorHAnsi" w:cstheme="majorHAnsi"/>
                <w:sz w:val="18"/>
                <w:szCs w:val="18"/>
              </w:rPr>
              <w:t xml:space="preserve"> </w:t>
            </w:r>
            <w:r w:rsidR="00B76F8D" w:rsidRPr="00B95CBD">
              <w:rPr>
                <w:rFonts w:asciiTheme="majorHAnsi" w:hAnsiTheme="majorHAnsi" w:cstheme="majorHAnsi"/>
                <w:sz w:val="18"/>
                <w:szCs w:val="18"/>
              </w:rPr>
              <w:t>(Etiquetado</w:t>
            </w:r>
            <w:r w:rsidR="00113B09">
              <w:rPr>
                <w:rFonts w:asciiTheme="majorHAnsi" w:hAnsiTheme="majorHAnsi" w:cstheme="majorHAnsi"/>
                <w:sz w:val="18"/>
                <w:szCs w:val="18"/>
              </w:rPr>
              <w:t xml:space="preserve"> de medicamentos</w:t>
            </w:r>
            <w:r w:rsidR="00B76F8D" w:rsidRPr="00B95CBD">
              <w:rPr>
                <w:rFonts w:asciiTheme="majorHAnsi" w:hAnsiTheme="majorHAnsi" w:cstheme="majorHAnsi"/>
                <w:sz w:val="18"/>
                <w:szCs w:val="18"/>
              </w:rPr>
              <w:t>)</w:t>
            </w:r>
          </w:p>
          <w:p w14:paraId="6237D0A8" w14:textId="45E090FD" w:rsidR="00B76F8D" w:rsidRPr="00B95CBD" w:rsidRDefault="00751D3B" w:rsidP="00B76F8D">
            <w:pPr>
              <w:rPr>
                <w:rFonts w:asciiTheme="majorHAnsi" w:hAnsiTheme="majorHAnsi" w:cstheme="majorHAnsi"/>
                <w:sz w:val="18"/>
                <w:szCs w:val="18"/>
              </w:rPr>
            </w:pPr>
            <w:sdt>
              <w:sdtPr>
                <w:rPr>
                  <w:sz w:val="20"/>
                  <w:szCs w:val="20"/>
                </w:rPr>
                <w:id w:val="1277985700"/>
                <w15:color w:val="33CCCC"/>
                <w14:checkbox>
                  <w14:checked w14:val="0"/>
                  <w14:checkedState w14:val="00FE" w14:font="Wingdings"/>
                  <w14:uncheckedState w14:val="2610" w14:font="MS Gothic"/>
                </w14:checkbox>
              </w:sdtPr>
              <w:sdtEndPr/>
              <w:sdtContent>
                <w:r w:rsidR="00B76F8D" w:rsidRPr="00601DCF">
                  <w:rPr>
                    <w:rFonts w:ascii="MS Gothic" w:eastAsia="MS Gothic" w:hAnsi="MS Gothic" w:hint="eastAsia"/>
                    <w:sz w:val="20"/>
                    <w:szCs w:val="20"/>
                  </w:rPr>
                  <w:t>☐</w:t>
                </w:r>
              </w:sdtContent>
            </w:sdt>
            <w:r w:rsidR="00B76F8D" w:rsidRPr="00601DCF">
              <w:rPr>
                <w:sz w:val="20"/>
                <w:szCs w:val="20"/>
              </w:rPr>
              <w:t xml:space="preserve"> </w:t>
            </w:r>
            <w:r w:rsidR="00B76F8D" w:rsidRPr="00BA5275">
              <w:rPr>
                <w:sz w:val="18"/>
                <w:szCs w:val="18"/>
              </w:rPr>
              <w:t xml:space="preserve">Decreto Ejecutivo </w:t>
            </w:r>
            <w:hyperlink r:id="rId20" w:history="1">
              <w:r w:rsidR="00B76F8D" w:rsidRPr="00937AFC">
                <w:rPr>
                  <w:rStyle w:val="Hipervnculo"/>
                  <w:sz w:val="18"/>
                  <w:szCs w:val="18"/>
                </w:rPr>
                <w:t>850</w:t>
              </w:r>
            </w:hyperlink>
            <w:r w:rsidR="00B76F8D" w:rsidRPr="00BA5275">
              <w:rPr>
                <w:sz w:val="18"/>
                <w:szCs w:val="18"/>
              </w:rPr>
              <w:t xml:space="preserve"> de 4 de agosto de 2015 </w:t>
            </w:r>
            <w:r w:rsidR="00B76F8D" w:rsidRPr="00B95CBD">
              <w:rPr>
                <w:rFonts w:asciiTheme="majorHAnsi" w:hAnsiTheme="majorHAnsi" w:cstheme="majorHAnsi"/>
                <w:sz w:val="18"/>
                <w:szCs w:val="18"/>
              </w:rPr>
              <w:t>(RTCA</w:t>
            </w:r>
            <w:r w:rsidR="00C26B01">
              <w:rPr>
                <w:rFonts w:asciiTheme="majorHAnsi" w:hAnsiTheme="majorHAnsi" w:cstheme="majorHAnsi"/>
                <w:sz w:val="18"/>
                <w:szCs w:val="18"/>
              </w:rPr>
              <w:t xml:space="preserve"> </w:t>
            </w:r>
            <w:r w:rsidR="00A86ACE">
              <w:rPr>
                <w:rFonts w:asciiTheme="majorHAnsi" w:hAnsiTheme="majorHAnsi" w:cstheme="majorHAnsi"/>
                <w:sz w:val="18"/>
                <w:szCs w:val="18"/>
              </w:rPr>
              <w:t>11.01</w:t>
            </w:r>
            <w:r w:rsidR="00CE6A90">
              <w:rPr>
                <w:rFonts w:asciiTheme="majorHAnsi" w:hAnsiTheme="majorHAnsi" w:cstheme="majorHAnsi"/>
                <w:sz w:val="18"/>
                <w:szCs w:val="18"/>
              </w:rPr>
              <w:t>.04</w:t>
            </w:r>
            <w:r w:rsidR="00935868">
              <w:rPr>
                <w:rFonts w:asciiTheme="majorHAnsi" w:hAnsiTheme="majorHAnsi" w:cstheme="majorHAnsi"/>
                <w:sz w:val="18"/>
                <w:szCs w:val="18"/>
              </w:rPr>
              <w:t>:10</w:t>
            </w:r>
            <w:r w:rsidR="00B76F8D" w:rsidRPr="00B95CBD">
              <w:rPr>
                <w:rFonts w:asciiTheme="majorHAnsi" w:hAnsiTheme="majorHAnsi" w:cstheme="majorHAnsi"/>
                <w:sz w:val="18"/>
                <w:szCs w:val="18"/>
              </w:rPr>
              <w:t>)</w:t>
            </w:r>
            <w:r w:rsidR="00B76F8D" w:rsidRPr="00601DCF">
              <w:rPr>
                <w:sz w:val="20"/>
                <w:szCs w:val="20"/>
              </w:rPr>
              <w:t xml:space="preserve"> </w:t>
            </w:r>
            <w:r w:rsidR="00B76F8D" w:rsidRPr="00B95CBD">
              <w:rPr>
                <w:rFonts w:asciiTheme="majorHAnsi" w:hAnsiTheme="majorHAnsi" w:cstheme="majorHAnsi"/>
                <w:sz w:val="18"/>
                <w:szCs w:val="18"/>
              </w:rPr>
              <w:t>(Estudios de estabilidad)</w:t>
            </w:r>
          </w:p>
          <w:p w14:paraId="491396DC" w14:textId="7ECA2076" w:rsidR="00B76F8D" w:rsidRPr="00601DCF" w:rsidRDefault="00751D3B" w:rsidP="00B76F8D">
            <w:pPr>
              <w:rPr>
                <w:sz w:val="20"/>
                <w:szCs w:val="20"/>
              </w:rPr>
            </w:pPr>
            <w:sdt>
              <w:sdtPr>
                <w:rPr>
                  <w:sz w:val="20"/>
                  <w:szCs w:val="20"/>
                </w:rPr>
                <w:id w:val="1256407643"/>
                <w15:color w:val="33CCCC"/>
                <w14:checkbox>
                  <w14:checked w14:val="0"/>
                  <w14:checkedState w14:val="00FE" w14:font="Wingdings"/>
                  <w14:uncheckedState w14:val="2610" w14:font="MS Gothic"/>
                </w14:checkbox>
              </w:sdtPr>
              <w:sdtEndPr/>
              <w:sdtContent>
                <w:r w:rsidR="00B76F8D" w:rsidRPr="00601DCF">
                  <w:rPr>
                    <w:rFonts w:ascii="MS Gothic" w:eastAsia="MS Gothic" w:hAnsi="MS Gothic" w:hint="eastAsia"/>
                    <w:sz w:val="20"/>
                    <w:szCs w:val="20"/>
                  </w:rPr>
                  <w:t>☐</w:t>
                </w:r>
              </w:sdtContent>
            </w:sdt>
            <w:r w:rsidR="00B76F8D" w:rsidRPr="00601DCF">
              <w:rPr>
                <w:sz w:val="20"/>
                <w:szCs w:val="20"/>
              </w:rPr>
              <w:t xml:space="preserve"> </w:t>
            </w:r>
            <w:r w:rsidR="00B76F8D" w:rsidRPr="00BA5275">
              <w:rPr>
                <w:sz w:val="18"/>
                <w:szCs w:val="18"/>
              </w:rPr>
              <w:t xml:space="preserve">Decreto Ejecutivo </w:t>
            </w:r>
            <w:hyperlink r:id="rId21" w:history="1">
              <w:r w:rsidR="00B76F8D" w:rsidRPr="00937AFC">
                <w:rPr>
                  <w:rStyle w:val="Hipervnculo"/>
                  <w:sz w:val="18"/>
                  <w:szCs w:val="18"/>
                </w:rPr>
                <w:t>851</w:t>
              </w:r>
            </w:hyperlink>
            <w:r w:rsidR="00B76F8D" w:rsidRPr="00BA5275">
              <w:rPr>
                <w:sz w:val="18"/>
                <w:szCs w:val="18"/>
              </w:rPr>
              <w:t xml:space="preserve"> de 4 de agosto de 2015 </w:t>
            </w:r>
            <w:r w:rsidR="00B76F8D" w:rsidRPr="00B95CBD">
              <w:rPr>
                <w:rFonts w:asciiTheme="majorHAnsi" w:hAnsiTheme="majorHAnsi" w:cstheme="majorHAnsi"/>
                <w:sz w:val="18"/>
                <w:szCs w:val="18"/>
              </w:rPr>
              <w:t>(RTCA</w:t>
            </w:r>
            <w:r w:rsidR="004811D2" w:rsidRPr="00B95CBD">
              <w:rPr>
                <w:rFonts w:asciiTheme="majorHAnsi" w:hAnsiTheme="majorHAnsi" w:cstheme="majorHAnsi"/>
                <w:sz w:val="18"/>
                <w:szCs w:val="18"/>
              </w:rPr>
              <w:t xml:space="preserve"> 11</w:t>
            </w:r>
            <w:r w:rsidR="00B41F93" w:rsidRPr="00B95CBD">
              <w:rPr>
                <w:rFonts w:asciiTheme="majorHAnsi" w:hAnsiTheme="majorHAnsi" w:cstheme="majorHAnsi"/>
                <w:sz w:val="18"/>
                <w:szCs w:val="18"/>
              </w:rPr>
              <w:t>.03.39:06</w:t>
            </w:r>
            <w:r w:rsidR="00B76F8D" w:rsidRPr="00B95CBD">
              <w:rPr>
                <w:rFonts w:asciiTheme="majorHAnsi" w:hAnsiTheme="majorHAnsi" w:cstheme="majorHAnsi"/>
                <w:sz w:val="18"/>
                <w:szCs w:val="18"/>
              </w:rPr>
              <w:t>)</w:t>
            </w:r>
            <w:r w:rsidR="00B76F8D" w:rsidRPr="00B95CBD">
              <w:rPr>
                <w:sz w:val="18"/>
                <w:szCs w:val="18"/>
              </w:rPr>
              <w:t xml:space="preserve"> </w:t>
            </w:r>
            <w:r w:rsidR="00B76F8D" w:rsidRPr="00B95CBD">
              <w:rPr>
                <w:rFonts w:asciiTheme="majorHAnsi" w:hAnsiTheme="majorHAnsi" w:cstheme="majorHAnsi"/>
                <w:sz w:val="18"/>
                <w:szCs w:val="18"/>
              </w:rPr>
              <w:t>(Validación de métodos analíticos)</w:t>
            </w:r>
          </w:p>
          <w:p w14:paraId="20436C0A" w14:textId="70D79FE0" w:rsidR="00B76F8D" w:rsidRPr="00601DCF" w:rsidRDefault="00751D3B" w:rsidP="00B76F8D">
            <w:pPr>
              <w:rPr>
                <w:sz w:val="20"/>
                <w:szCs w:val="20"/>
              </w:rPr>
            </w:pPr>
            <w:sdt>
              <w:sdtPr>
                <w:rPr>
                  <w:sz w:val="20"/>
                  <w:szCs w:val="20"/>
                </w:rPr>
                <w:id w:val="1181703262"/>
                <w15:color w:val="33CCCC"/>
                <w14:checkbox>
                  <w14:checked w14:val="0"/>
                  <w14:checkedState w14:val="00FE" w14:font="Wingdings"/>
                  <w14:uncheckedState w14:val="2610" w14:font="MS Gothic"/>
                </w14:checkbox>
              </w:sdtPr>
              <w:sdtEndPr/>
              <w:sdtContent>
                <w:r w:rsidR="00B76F8D" w:rsidRPr="00601DCF">
                  <w:rPr>
                    <w:rFonts w:ascii="MS Gothic" w:eastAsia="MS Gothic" w:hAnsi="MS Gothic" w:hint="eastAsia"/>
                    <w:sz w:val="20"/>
                    <w:szCs w:val="20"/>
                  </w:rPr>
                  <w:t>☐</w:t>
                </w:r>
              </w:sdtContent>
            </w:sdt>
            <w:r w:rsidR="00B76F8D" w:rsidRPr="00601DCF">
              <w:rPr>
                <w:sz w:val="20"/>
                <w:szCs w:val="20"/>
              </w:rPr>
              <w:t xml:space="preserve"> </w:t>
            </w:r>
            <w:r w:rsidR="00B76F8D" w:rsidRPr="00BA5275">
              <w:rPr>
                <w:sz w:val="18"/>
                <w:szCs w:val="18"/>
              </w:rPr>
              <w:t xml:space="preserve">Decreto Ejecutivo </w:t>
            </w:r>
            <w:hyperlink r:id="rId22" w:history="1">
              <w:r w:rsidR="00B76F8D" w:rsidRPr="00937AFC">
                <w:rPr>
                  <w:rStyle w:val="Hipervnculo"/>
                  <w:sz w:val="18"/>
                  <w:szCs w:val="18"/>
                </w:rPr>
                <w:t>853</w:t>
              </w:r>
            </w:hyperlink>
            <w:r w:rsidR="00B76F8D" w:rsidRPr="00BA5275">
              <w:rPr>
                <w:sz w:val="18"/>
                <w:szCs w:val="18"/>
              </w:rPr>
              <w:t xml:space="preserve"> de 4 de agosto de 2015 </w:t>
            </w:r>
            <w:r w:rsidR="00B76F8D" w:rsidRPr="00B95CBD">
              <w:rPr>
                <w:rFonts w:asciiTheme="majorHAnsi" w:hAnsiTheme="majorHAnsi" w:cstheme="majorHAnsi"/>
                <w:sz w:val="18"/>
                <w:szCs w:val="18"/>
              </w:rPr>
              <w:t>(RTCA</w:t>
            </w:r>
            <w:r w:rsidR="00A2353B">
              <w:rPr>
                <w:rFonts w:asciiTheme="majorHAnsi" w:hAnsiTheme="majorHAnsi" w:cstheme="majorHAnsi"/>
                <w:sz w:val="18"/>
                <w:szCs w:val="18"/>
              </w:rPr>
              <w:t xml:space="preserve"> 11</w:t>
            </w:r>
            <w:r w:rsidR="002246DE">
              <w:rPr>
                <w:rFonts w:asciiTheme="majorHAnsi" w:hAnsiTheme="majorHAnsi" w:cstheme="majorHAnsi"/>
                <w:sz w:val="18"/>
                <w:szCs w:val="18"/>
              </w:rPr>
              <w:t>.03.47:07</w:t>
            </w:r>
            <w:r w:rsidR="00B76F8D" w:rsidRPr="00B95CBD">
              <w:rPr>
                <w:rFonts w:asciiTheme="majorHAnsi" w:hAnsiTheme="majorHAnsi" w:cstheme="majorHAnsi"/>
                <w:sz w:val="18"/>
                <w:szCs w:val="18"/>
              </w:rPr>
              <w:t>)</w:t>
            </w:r>
            <w:r w:rsidR="00B76F8D" w:rsidRPr="00B95CBD">
              <w:rPr>
                <w:sz w:val="18"/>
                <w:szCs w:val="18"/>
              </w:rPr>
              <w:t xml:space="preserve"> </w:t>
            </w:r>
            <w:r w:rsidR="00B76F8D" w:rsidRPr="00B95CBD">
              <w:rPr>
                <w:rFonts w:asciiTheme="majorHAnsi" w:hAnsiTheme="majorHAnsi" w:cstheme="majorHAnsi"/>
                <w:sz w:val="18"/>
                <w:szCs w:val="18"/>
              </w:rPr>
              <w:t>(Verificación de la calidad)</w:t>
            </w:r>
          </w:p>
          <w:p w14:paraId="7DC2D195" w14:textId="0B152A86" w:rsidR="00B76F8D" w:rsidRPr="00601DCF" w:rsidRDefault="00751D3B" w:rsidP="00B76F8D">
            <w:pPr>
              <w:rPr>
                <w:sz w:val="20"/>
                <w:szCs w:val="20"/>
              </w:rPr>
            </w:pPr>
            <w:sdt>
              <w:sdtPr>
                <w:rPr>
                  <w:sz w:val="20"/>
                  <w:szCs w:val="20"/>
                </w:rPr>
                <w:id w:val="2011551539"/>
                <w15:color w:val="33CCCC"/>
                <w14:checkbox>
                  <w14:checked w14:val="0"/>
                  <w14:checkedState w14:val="00FE" w14:font="Wingdings"/>
                  <w14:uncheckedState w14:val="2610" w14:font="MS Gothic"/>
                </w14:checkbox>
              </w:sdtPr>
              <w:sdtEndPr/>
              <w:sdtContent>
                <w:r w:rsidR="00B76F8D" w:rsidRPr="00601DCF">
                  <w:rPr>
                    <w:rFonts w:ascii="MS Gothic" w:eastAsia="MS Gothic" w:hAnsi="MS Gothic" w:hint="eastAsia"/>
                    <w:sz w:val="20"/>
                    <w:szCs w:val="20"/>
                  </w:rPr>
                  <w:t>☐</w:t>
                </w:r>
              </w:sdtContent>
            </w:sdt>
            <w:r w:rsidR="00B76F8D" w:rsidRPr="00601DCF">
              <w:rPr>
                <w:sz w:val="20"/>
                <w:szCs w:val="20"/>
              </w:rPr>
              <w:t xml:space="preserve"> </w:t>
            </w:r>
            <w:r w:rsidR="00B76F8D" w:rsidRPr="00BA5275">
              <w:rPr>
                <w:sz w:val="18"/>
                <w:szCs w:val="18"/>
              </w:rPr>
              <w:t xml:space="preserve">Decreto Ejecutivo </w:t>
            </w:r>
            <w:hyperlink r:id="rId23" w:history="1">
              <w:r w:rsidR="00B76F8D" w:rsidRPr="006C20A0">
                <w:rPr>
                  <w:rStyle w:val="Hipervnculo"/>
                  <w:sz w:val="18"/>
                  <w:szCs w:val="18"/>
                </w:rPr>
                <w:t>249</w:t>
              </w:r>
            </w:hyperlink>
            <w:r w:rsidR="00B76F8D" w:rsidRPr="00BA5275">
              <w:rPr>
                <w:sz w:val="18"/>
                <w:szCs w:val="18"/>
              </w:rPr>
              <w:t xml:space="preserve"> de 3 de junio de 2008 </w:t>
            </w:r>
            <w:r w:rsidR="00B76F8D" w:rsidRPr="00B95CBD">
              <w:rPr>
                <w:rFonts w:asciiTheme="majorHAnsi" w:hAnsiTheme="majorHAnsi" w:cstheme="majorHAnsi"/>
                <w:sz w:val="18"/>
                <w:szCs w:val="18"/>
              </w:rPr>
              <w:t>(Disposición final de los desechos farmacéuticos y químicos)</w:t>
            </w:r>
            <w:r w:rsidR="00B76F8D" w:rsidRPr="00B95CBD">
              <w:rPr>
                <w:sz w:val="18"/>
                <w:szCs w:val="18"/>
              </w:rPr>
              <w:t xml:space="preserve"> </w:t>
            </w:r>
          </w:p>
          <w:p w14:paraId="65457BC1" w14:textId="775E51DA" w:rsidR="00AF7528" w:rsidRDefault="00751D3B" w:rsidP="00B95CBD">
            <w:pPr>
              <w:ind w:left="179" w:hanging="179"/>
              <w:rPr>
                <w:sz w:val="18"/>
                <w:szCs w:val="18"/>
              </w:rPr>
            </w:pPr>
            <w:sdt>
              <w:sdtPr>
                <w:rPr>
                  <w:sz w:val="20"/>
                  <w:szCs w:val="20"/>
                </w:rPr>
                <w:id w:val="-1371683545"/>
                <w15:color w:val="33CCCC"/>
                <w14:checkbox>
                  <w14:checked w14:val="0"/>
                  <w14:checkedState w14:val="00FE" w14:font="Wingdings"/>
                  <w14:uncheckedState w14:val="2610" w14:font="MS Gothic"/>
                </w14:checkbox>
              </w:sdtPr>
              <w:sdtEndPr/>
              <w:sdtContent>
                <w:r w:rsidR="00B76F8D" w:rsidRPr="004D52E0">
                  <w:rPr>
                    <w:rFonts w:ascii="MS Gothic" w:eastAsia="MS Gothic" w:hAnsi="MS Gothic" w:hint="eastAsia"/>
                    <w:sz w:val="20"/>
                    <w:szCs w:val="20"/>
                  </w:rPr>
                  <w:t>☐</w:t>
                </w:r>
              </w:sdtContent>
            </w:sdt>
            <w:r w:rsidR="00B76F8D" w:rsidRPr="004D52E0">
              <w:rPr>
                <w:sz w:val="20"/>
                <w:szCs w:val="20"/>
              </w:rPr>
              <w:t xml:space="preserve"> </w:t>
            </w:r>
            <w:r w:rsidR="00B76F8D" w:rsidRPr="00BA5275">
              <w:rPr>
                <w:sz w:val="18"/>
                <w:szCs w:val="18"/>
              </w:rPr>
              <w:t xml:space="preserve">Resolución </w:t>
            </w:r>
            <w:r w:rsidR="00CF110D" w:rsidRPr="00BA5275">
              <w:rPr>
                <w:sz w:val="18"/>
                <w:szCs w:val="18"/>
              </w:rPr>
              <w:t xml:space="preserve">No. </w:t>
            </w:r>
            <w:hyperlink r:id="rId24" w:history="1">
              <w:r w:rsidR="00CF110D" w:rsidRPr="006C20A0">
                <w:rPr>
                  <w:rStyle w:val="Hipervnculo"/>
                  <w:sz w:val="18"/>
                  <w:szCs w:val="18"/>
                </w:rPr>
                <w:t>446-2021</w:t>
              </w:r>
            </w:hyperlink>
            <w:r w:rsidR="00CF110D" w:rsidRPr="00BA5275">
              <w:rPr>
                <w:sz w:val="18"/>
                <w:szCs w:val="18"/>
              </w:rPr>
              <w:t xml:space="preserve"> (COMIECO-XCIV)</w:t>
            </w:r>
            <w:r w:rsidR="00604D18" w:rsidRPr="00BA5275">
              <w:rPr>
                <w:sz w:val="18"/>
                <w:szCs w:val="18"/>
              </w:rPr>
              <w:t xml:space="preserve"> aprobado por</w:t>
            </w:r>
            <w:r w:rsidR="00170DBB" w:rsidRPr="00BA5275">
              <w:rPr>
                <w:sz w:val="18"/>
                <w:szCs w:val="18"/>
              </w:rPr>
              <w:t xml:space="preserve"> C</w:t>
            </w:r>
            <w:r w:rsidR="00B564A9" w:rsidRPr="00BA5275">
              <w:rPr>
                <w:sz w:val="18"/>
                <w:szCs w:val="18"/>
              </w:rPr>
              <w:t>onsejo de Ministro</w:t>
            </w:r>
            <w:r w:rsidR="00D40712" w:rsidRPr="00BA5275">
              <w:rPr>
                <w:sz w:val="18"/>
                <w:szCs w:val="18"/>
              </w:rPr>
              <w:t>s de Integración Económica</w:t>
            </w:r>
            <w:r w:rsidR="00170DBB" w:rsidRPr="00BA5275">
              <w:rPr>
                <w:sz w:val="18"/>
                <w:szCs w:val="18"/>
              </w:rPr>
              <w:t xml:space="preserve"> el 28 de abril de 2021</w:t>
            </w:r>
            <w:r w:rsidR="00B76F8D" w:rsidRPr="00BA5275">
              <w:rPr>
                <w:sz w:val="18"/>
                <w:szCs w:val="18"/>
              </w:rPr>
              <w:t xml:space="preserve"> </w:t>
            </w:r>
          </w:p>
          <w:p w14:paraId="1AD6C062" w14:textId="78923948" w:rsidR="00B76F8D" w:rsidRPr="004D52E0" w:rsidRDefault="00B76F8D" w:rsidP="00AF7528">
            <w:pPr>
              <w:ind w:left="179" w:hanging="3"/>
              <w:rPr>
                <w:sz w:val="20"/>
                <w:szCs w:val="20"/>
              </w:rPr>
            </w:pPr>
            <w:r w:rsidRPr="00B95CBD">
              <w:rPr>
                <w:rFonts w:asciiTheme="majorHAnsi" w:hAnsiTheme="majorHAnsi" w:cstheme="majorHAnsi"/>
                <w:sz w:val="18"/>
                <w:szCs w:val="18"/>
              </w:rPr>
              <w:t>(</w:t>
            </w:r>
            <w:hyperlink r:id="rId25" w:history="1">
              <w:r w:rsidR="005B56AD" w:rsidRPr="006C20A0">
                <w:rPr>
                  <w:rStyle w:val="Hipervnculo"/>
                  <w:rFonts w:asciiTheme="majorHAnsi" w:hAnsiTheme="majorHAnsi" w:cstheme="majorHAnsi"/>
                  <w:sz w:val="18"/>
                  <w:szCs w:val="18"/>
                </w:rPr>
                <w:t>Anexo I</w:t>
              </w:r>
            </w:hyperlink>
            <w:r w:rsidR="005B56AD" w:rsidRPr="00B95CBD">
              <w:rPr>
                <w:rFonts w:asciiTheme="majorHAnsi" w:hAnsiTheme="majorHAnsi" w:cstheme="majorHAnsi"/>
                <w:sz w:val="18"/>
                <w:szCs w:val="18"/>
              </w:rPr>
              <w:t xml:space="preserve">. </w:t>
            </w:r>
            <w:r w:rsidR="00D83FBF" w:rsidRPr="00B95CBD">
              <w:rPr>
                <w:rFonts w:asciiTheme="majorHAnsi" w:hAnsiTheme="majorHAnsi" w:cstheme="majorHAnsi"/>
                <w:sz w:val="18"/>
                <w:szCs w:val="18"/>
              </w:rPr>
              <w:t xml:space="preserve">RTCA 11.03.59:18 </w:t>
            </w:r>
            <w:r w:rsidR="00A62717" w:rsidRPr="00B95CBD">
              <w:rPr>
                <w:rFonts w:asciiTheme="majorHAnsi" w:hAnsiTheme="majorHAnsi" w:cstheme="majorHAnsi"/>
                <w:sz w:val="18"/>
                <w:szCs w:val="18"/>
              </w:rPr>
              <w:t>Productos Farmacéuticos. Medicamentos para Uso Humano. Requisitos</w:t>
            </w:r>
            <w:r w:rsidR="00855EEB" w:rsidRPr="00B95CBD">
              <w:rPr>
                <w:rFonts w:asciiTheme="majorHAnsi" w:hAnsiTheme="majorHAnsi" w:cstheme="majorHAnsi"/>
                <w:sz w:val="18"/>
                <w:szCs w:val="18"/>
              </w:rPr>
              <w:t xml:space="preserve"> de Registro Sanitario</w:t>
            </w:r>
            <w:r w:rsidR="006D042F" w:rsidRPr="00B95CBD">
              <w:rPr>
                <w:rFonts w:asciiTheme="majorHAnsi" w:hAnsiTheme="majorHAnsi" w:cstheme="majorHAnsi"/>
                <w:sz w:val="18"/>
                <w:szCs w:val="18"/>
              </w:rPr>
              <w:t xml:space="preserve">; </w:t>
            </w:r>
            <w:hyperlink r:id="rId26" w:history="1">
              <w:r w:rsidR="006D042F" w:rsidRPr="006C20A0">
                <w:rPr>
                  <w:rStyle w:val="Hipervnculo"/>
                  <w:rFonts w:asciiTheme="majorHAnsi" w:hAnsiTheme="majorHAnsi" w:cstheme="majorHAnsi"/>
                  <w:sz w:val="18"/>
                  <w:szCs w:val="18"/>
                </w:rPr>
                <w:t>Anexo II</w:t>
              </w:r>
            </w:hyperlink>
            <w:r w:rsidR="006D042F" w:rsidRPr="00B95CBD">
              <w:rPr>
                <w:rFonts w:asciiTheme="majorHAnsi" w:hAnsiTheme="majorHAnsi" w:cstheme="majorHAnsi"/>
                <w:sz w:val="18"/>
                <w:szCs w:val="18"/>
              </w:rPr>
              <w:t>. Reconocimiento Mutuo de Registro Sanitario de Medicamentos para Uso Humano</w:t>
            </w:r>
            <w:r w:rsidRPr="00B95CBD">
              <w:rPr>
                <w:rFonts w:asciiTheme="majorHAnsi" w:hAnsiTheme="majorHAnsi" w:cstheme="majorHAnsi"/>
                <w:sz w:val="18"/>
                <w:szCs w:val="18"/>
              </w:rPr>
              <w:t>)</w:t>
            </w:r>
            <w:r w:rsidR="00B03D33">
              <w:rPr>
                <w:rFonts w:asciiTheme="majorHAnsi" w:hAnsiTheme="majorHAnsi" w:cstheme="majorHAnsi"/>
                <w:sz w:val="18"/>
                <w:szCs w:val="18"/>
              </w:rPr>
              <w:t xml:space="preserve">, </w:t>
            </w:r>
            <w:r w:rsidR="00A11839">
              <w:rPr>
                <w:rFonts w:asciiTheme="majorHAnsi" w:hAnsiTheme="majorHAnsi" w:cstheme="majorHAnsi"/>
                <w:sz w:val="18"/>
                <w:szCs w:val="18"/>
              </w:rPr>
              <w:t>publicado en Resolución</w:t>
            </w:r>
            <w:r w:rsidR="00FC5A55">
              <w:rPr>
                <w:rFonts w:asciiTheme="majorHAnsi" w:hAnsiTheme="majorHAnsi" w:cstheme="majorHAnsi"/>
                <w:sz w:val="18"/>
                <w:szCs w:val="18"/>
              </w:rPr>
              <w:t xml:space="preserve"> </w:t>
            </w:r>
            <w:hyperlink r:id="rId27" w:history="1">
              <w:r w:rsidR="00FC5A55" w:rsidRPr="00284C95">
                <w:rPr>
                  <w:rStyle w:val="Hipervnculo"/>
                  <w:rFonts w:asciiTheme="majorHAnsi" w:hAnsiTheme="majorHAnsi" w:cstheme="majorHAnsi"/>
                  <w:sz w:val="18"/>
                  <w:szCs w:val="18"/>
                </w:rPr>
                <w:t>126</w:t>
              </w:r>
            </w:hyperlink>
            <w:r w:rsidR="00FC5A55">
              <w:rPr>
                <w:rFonts w:asciiTheme="majorHAnsi" w:hAnsiTheme="majorHAnsi" w:cstheme="majorHAnsi"/>
                <w:sz w:val="18"/>
                <w:szCs w:val="18"/>
              </w:rPr>
              <w:t xml:space="preserve"> de 16 de Julio de 2021</w:t>
            </w:r>
            <w:r w:rsidR="00B449A8">
              <w:rPr>
                <w:rFonts w:asciiTheme="majorHAnsi" w:hAnsiTheme="majorHAnsi" w:cstheme="majorHAnsi"/>
                <w:sz w:val="18"/>
                <w:szCs w:val="18"/>
              </w:rPr>
              <w:t xml:space="preserve"> por el Ministerio de Comercio e Industria</w:t>
            </w:r>
            <w:r w:rsidR="0040708E">
              <w:rPr>
                <w:rFonts w:asciiTheme="majorHAnsi" w:hAnsiTheme="majorHAnsi" w:cstheme="majorHAnsi"/>
                <w:sz w:val="18"/>
                <w:szCs w:val="18"/>
              </w:rPr>
              <w:t xml:space="preserve"> de </w:t>
            </w:r>
            <w:r w:rsidR="001448D7">
              <w:rPr>
                <w:rFonts w:asciiTheme="majorHAnsi" w:hAnsiTheme="majorHAnsi" w:cstheme="majorHAnsi"/>
                <w:sz w:val="18"/>
                <w:szCs w:val="18"/>
              </w:rPr>
              <w:t>Panamá.</w:t>
            </w:r>
          </w:p>
        </w:tc>
      </w:tr>
      <w:tr w:rsidR="00B76F8D" w:rsidRPr="008406CD" w14:paraId="28560D45" w14:textId="77777777" w:rsidTr="00F20AD9">
        <w:trPr>
          <w:trHeight w:val="1751"/>
        </w:trPr>
        <w:tc>
          <w:tcPr>
            <w:tcW w:w="10348" w:type="dxa"/>
            <w:gridSpan w:val="18"/>
            <w:vAlign w:val="center"/>
          </w:tcPr>
          <w:p w14:paraId="7410144F" w14:textId="630473E2" w:rsidR="00B76F8D" w:rsidRPr="003801B0" w:rsidRDefault="00B76F8D" w:rsidP="00B95CBD">
            <w:pPr>
              <w:jc w:val="both"/>
              <w:rPr>
                <w:b/>
              </w:rPr>
            </w:pPr>
            <w:r w:rsidRPr="003801B0">
              <w:rPr>
                <w:bCs/>
              </w:rPr>
              <w:t>Cualquier adulteración o falsificación en las declaraciones, documentos o información presentados al solicitar el registro sanitario</w:t>
            </w:r>
            <w:r w:rsidR="003D7EF7">
              <w:rPr>
                <w:bCs/>
              </w:rPr>
              <w:t>,</w:t>
            </w:r>
            <w:r w:rsidRPr="003801B0">
              <w:rPr>
                <w:bCs/>
              </w:rPr>
              <w:t xml:space="preserve"> es causal de </w:t>
            </w:r>
            <w:r w:rsidRPr="00B0718B">
              <w:rPr>
                <w:bCs/>
                <w:u w:val="single"/>
              </w:rPr>
              <w:t>cancelación del registro sanitario</w:t>
            </w:r>
            <w:r w:rsidRPr="003801B0">
              <w:rPr>
                <w:bCs/>
              </w:rPr>
              <w:t xml:space="preserve">. </w:t>
            </w:r>
            <w:r w:rsidRPr="003801B0">
              <w:rPr>
                <w:b/>
              </w:rPr>
              <w:t>Artículo 43 de la Ley 1 “Sobre Medicamentos y otros Productos para la Salud Humana”.</w:t>
            </w:r>
          </w:p>
          <w:p w14:paraId="71FA3F29" w14:textId="34849926" w:rsidR="00B76F8D" w:rsidRPr="00547137" w:rsidRDefault="00B76F8D" w:rsidP="00B95CBD">
            <w:pPr>
              <w:jc w:val="both"/>
              <w:rPr>
                <w:b/>
              </w:rPr>
            </w:pPr>
            <w:r w:rsidRPr="00B0718B">
              <w:rPr>
                <w:bCs/>
                <w:u w:val="single"/>
              </w:rPr>
              <w:t>Causas de Cancelación</w:t>
            </w:r>
            <w:r w:rsidRPr="00B0718B">
              <w:rPr>
                <w:bCs/>
              </w:rPr>
              <w:t xml:space="preserve">. </w:t>
            </w:r>
            <w:r w:rsidRPr="003801B0">
              <w:rPr>
                <w:bCs/>
              </w:rPr>
              <w:t xml:space="preserve">Que se demuestre falsedad en los datos e información contenidos en el expediente presentado para Reconocimiento Mutuo. </w:t>
            </w:r>
            <w:r w:rsidRPr="003801B0">
              <w:rPr>
                <w:b/>
              </w:rPr>
              <w:t>Punto 6 del Anexo II de la Resolución No 446-2021 (COMIECO-XCIV) “Reconocimiento Mutuo de Registro Sanitario de Medicamentos para Uso Humano”.</w:t>
            </w:r>
          </w:p>
        </w:tc>
      </w:tr>
      <w:tr w:rsidR="00B76F8D" w:rsidRPr="005521C4" w14:paraId="46235AE3" w14:textId="77777777" w:rsidTr="00607D82">
        <w:trPr>
          <w:trHeight w:val="344"/>
        </w:trPr>
        <w:tc>
          <w:tcPr>
            <w:tcW w:w="10348" w:type="dxa"/>
            <w:gridSpan w:val="18"/>
            <w:vAlign w:val="center"/>
          </w:tcPr>
          <w:p w14:paraId="20FDDD66" w14:textId="24445F6C" w:rsidR="00B76F8D" w:rsidRPr="005521C4" w:rsidRDefault="00B76F8D" w:rsidP="00B76F8D">
            <w:pPr>
              <w:jc w:val="center"/>
              <w:rPr>
                <w:b/>
              </w:rPr>
            </w:pPr>
            <w:r>
              <w:rPr>
                <w:b/>
              </w:rPr>
              <w:t>1</w:t>
            </w:r>
            <w:r w:rsidR="00917863">
              <w:rPr>
                <w:b/>
              </w:rPr>
              <w:t>2</w:t>
            </w:r>
            <w:r>
              <w:rPr>
                <w:b/>
              </w:rPr>
              <w:t xml:space="preserve">. </w:t>
            </w:r>
            <w:r w:rsidRPr="005521C4">
              <w:rPr>
                <w:b/>
              </w:rPr>
              <w:t>PARA USO DE LA DIRECCIÓN NACIONAL DE FARMACIA Y DROGAS</w:t>
            </w:r>
          </w:p>
        </w:tc>
      </w:tr>
      <w:tr w:rsidR="00B76F8D" w:rsidRPr="005521C4" w14:paraId="7D675D4C" w14:textId="07B65E04" w:rsidTr="003D279D">
        <w:trPr>
          <w:trHeight w:val="344"/>
        </w:trPr>
        <w:tc>
          <w:tcPr>
            <w:tcW w:w="5245" w:type="dxa"/>
            <w:gridSpan w:val="6"/>
            <w:tcBorders>
              <w:right w:val="single" w:sz="4" w:space="0" w:color="000000"/>
            </w:tcBorders>
            <w:vAlign w:val="center"/>
          </w:tcPr>
          <w:p w14:paraId="7FBC7F2A" w14:textId="2861D00D" w:rsidR="00B76F8D" w:rsidRPr="005521C4" w:rsidRDefault="00B76F8D" w:rsidP="00B76F8D">
            <w:pPr>
              <w:rPr>
                <w:b/>
              </w:rPr>
            </w:pPr>
            <w:r>
              <w:rPr>
                <w:b/>
              </w:rPr>
              <w:t>Fecha de Ingreso</w:t>
            </w:r>
          </w:p>
        </w:tc>
        <w:tc>
          <w:tcPr>
            <w:tcW w:w="5103" w:type="dxa"/>
            <w:gridSpan w:val="12"/>
            <w:tcBorders>
              <w:left w:val="single" w:sz="4" w:space="0" w:color="000000"/>
            </w:tcBorders>
            <w:vAlign w:val="center"/>
          </w:tcPr>
          <w:p w14:paraId="7A418475" w14:textId="146004FC" w:rsidR="00B76F8D" w:rsidRPr="005521C4" w:rsidRDefault="00B76F8D" w:rsidP="00B76F8D">
            <w:pPr>
              <w:rPr>
                <w:b/>
              </w:rPr>
            </w:pPr>
            <w:r>
              <w:rPr>
                <w:b/>
              </w:rPr>
              <w:t>Firma del funcionario que recibe en ventanilla</w:t>
            </w:r>
          </w:p>
        </w:tc>
      </w:tr>
      <w:tr w:rsidR="00B76F8D" w:rsidRPr="005521C4" w14:paraId="451A1CEF" w14:textId="77777777" w:rsidTr="003D279D">
        <w:trPr>
          <w:trHeight w:val="344"/>
        </w:trPr>
        <w:tc>
          <w:tcPr>
            <w:tcW w:w="5245" w:type="dxa"/>
            <w:gridSpan w:val="6"/>
            <w:tcBorders>
              <w:right w:val="single" w:sz="4" w:space="0" w:color="000000"/>
            </w:tcBorders>
            <w:vAlign w:val="center"/>
          </w:tcPr>
          <w:p w14:paraId="1DAFB4D1" w14:textId="77777777" w:rsidR="00B76F8D" w:rsidRDefault="00B76F8D" w:rsidP="00B76F8D">
            <w:pPr>
              <w:rPr>
                <w:b/>
              </w:rPr>
            </w:pPr>
          </w:p>
          <w:p w14:paraId="30F78622" w14:textId="77777777" w:rsidR="00B76F8D" w:rsidRDefault="00B76F8D" w:rsidP="00B76F8D">
            <w:pPr>
              <w:rPr>
                <w:b/>
              </w:rPr>
            </w:pPr>
          </w:p>
          <w:p w14:paraId="55974B72" w14:textId="523AB325" w:rsidR="00B76F8D" w:rsidRPr="005521C4" w:rsidRDefault="00B76F8D" w:rsidP="00B76F8D">
            <w:pPr>
              <w:rPr>
                <w:b/>
              </w:rPr>
            </w:pPr>
          </w:p>
        </w:tc>
        <w:tc>
          <w:tcPr>
            <w:tcW w:w="5103" w:type="dxa"/>
            <w:gridSpan w:val="12"/>
            <w:tcBorders>
              <w:left w:val="single" w:sz="4" w:space="0" w:color="000000"/>
            </w:tcBorders>
            <w:vAlign w:val="center"/>
          </w:tcPr>
          <w:p w14:paraId="283645A2" w14:textId="77777777" w:rsidR="00B76F8D" w:rsidRPr="005521C4" w:rsidRDefault="00B76F8D" w:rsidP="00B76F8D">
            <w:pPr>
              <w:rPr>
                <w:b/>
              </w:rPr>
            </w:pPr>
          </w:p>
        </w:tc>
      </w:tr>
      <w:tr w:rsidR="00B76F8D" w:rsidRPr="005521C4" w14:paraId="5D3514AD" w14:textId="77777777" w:rsidTr="003D279D">
        <w:trPr>
          <w:trHeight w:val="344"/>
        </w:trPr>
        <w:tc>
          <w:tcPr>
            <w:tcW w:w="5245" w:type="dxa"/>
            <w:gridSpan w:val="6"/>
            <w:tcBorders>
              <w:right w:val="single" w:sz="4" w:space="0" w:color="000000"/>
            </w:tcBorders>
            <w:vAlign w:val="center"/>
          </w:tcPr>
          <w:p w14:paraId="7FA3F68E" w14:textId="30606173" w:rsidR="00B76F8D" w:rsidRPr="005521C4" w:rsidRDefault="00B76F8D" w:rsidP="00B76F8D">
            <w:pPr>
              <w:rPr>
                <w:b/>
              </w:rPr>
            </w:pPr>
            <w:r>
              <w:rPr>
                <w:b/>
              </w:rPr>
              <w:t>Fecha de recibido</w:t>
            </w:r>
          </w:p>
        </w:tc>
        <w:tc>
          <w:tcPr>
            <w:tcW w:w="5103" w:type="dxa"/>
            <w:gridSpan w:val="12"/>
            <w:tcBorders>
              <w:left w:val="single" w:sz="4" w:space="0" w:color="000000"/>
            </w:tcBorders>
            <w:vAlign w:val="center"/>
          </w:tcPr>
          <w:p w14:paraId="5036B11A" w14:textId="2E1441A9" w:rsidR="00B76F8D" w:rsidRPr="005521C4" w:rsidRDefault="00B76F8D" w:rsidP="00B76F8D">
            <w:pPr>
              <w:rPr>
                <w:b/>
              </w:rPr>
            </w:pPr>
            <w:r>
              <w:rPr>
                <w:b/>
              </w:rPr>
              <w:t>Firma del funcionario que recibe en depósito</w:t>
            </w:r>
          </w:p>
        </w:tc>
      </w:tr>
      <w:tr w:rsidR="00B76F8D" w:rsidRPr="005521C4" w14:paraId="2BD9361C" w14:textId="77777777" w:rsidTr="003D279D">
        <w:trPr>
          <w:trHeight w:val="344"/>
        </w:trPr>
        <w:tc>
          <w:tcPr>
            <w:tcW w:w="5245" w:type="dxa"/>
            <w:gridSpan w:val="6"/>
            <w:tcBorders>
              <w:right w:val="single" w:sz="4" w:space="0" w:color="000000"/>
            </w:tcBorders>
            <w:vAlign w:val="center"/>
          </w:tcPr>
          <w:p w14:paraId="570676B3" w14:textId="77777777" w:rsidR="00B76F8D" w:rsidRDefault="00B76F8D" w:rsidP="00B76F8D">
            <w:pPr>
              <w:rPr>
                <w:b/>
              </w:rPr>
            </w:pPr>
          </w:p>
          <w:p w14:paraId="41A66DAF" w14:textId="77777777" w:rsidR="00B76F8D" w:rsidRDefault="00B76F8D" w:rsidP="00B76F8D">
            <w:pPr>
              <w:rPr>
                <w:b/>
              </w:rPr>
            </w:pPr>
          </w:p>
          <w:p w14:paraId="175D97BD" w14:textId="22E18B36" w:rsidR="00B76F8D" w:rsidRPr="005521C4" w:rsidRDefault="00B76F8D" w:rsidP="00B76F8D">
            <w:pPr>
              <w:rPr>
                <w:b/>
              </w:rPr>
            </w:pPr>
          </w:p>
        </w:tc>
        <w:tc>
          <w:tcPr>
            <w:tcW w:w="5103" w:type="dxa"/>
            <w:gridSpan w:val="12"/>
            <w:tcBorders>
              <w:left w:val="single" w:sz="4" w:space="0" w:color="000000"/>
            </w:tcBorders>
            <w:vAlign w:val="center"/>
          </w:tcPr>
          <w:p w14:paraId="7C92EE9F" w14:textId="77777777" w:rsidR="00B76F8D" w:rsidRPr="005521C4" w:rsidRDefault="00B76F8D" w:rsidP="00B76F8D">
            <w:pPr>
              <w:rPr>
                <w:b/>
              </w:rPr>
            </w:pPr>
          </w:p>
        </w:tc>
      </w:tr>
      <w:tr w:rsidR="00B76F8D" w:rsidRPr="005521C4" w14:paraId="70577378" w14:textId="77777777" w:rsidTr="003D279D">
        <w:trPr>
          <w:trHeight w:val="344"/>
        </w:trPr>
        <w:tc>
          <w:tcPr>
            <w:tcW w:w="5245" w:type="dxa"/>
            <w:gridSpan w:val="6"/>
            <w:tcBorders>
              <w:right w:val="single" w:sz="4" w:space="0" w:color="000000"/>
            </w:tcBorders>
            <w:vAlign w:val="center"/>
          </w:tcPr>
          <w:p w14:paraId="46FD9CD3" w14:textId="55686A85" w:rsidR="00B76F8D" w:rsidRPr="005521C4" w:rsidRDefault="00B76F8D" w:rsidP="00B76F8D">
            <w:pPr>
              <w:rPr>
                <w:b/>
              </w:rPr>
            </w:pPr>
            <w:r>
              <w:rPr>
                <w:b/>
              </w:rPr>
              <w:t>Fecha de recibido</w:t>
            </w:r>
          </w:p>
        </w:tc>
        <w:tc>
          <w:tcPr>
            <w:tcW w:w="5103" w:type="dxa"/>
            <w:gridSpan w:val="12"/>
            <w:tcBorders>
              <w:left w:val="single" w:sz="4" w:space="0" w:color="000000"/>
            </w:tcBorders>
            <w:vAlign w:val="center"/>
          </w:tcPr>
          <w:p w14:paraId="0A761D87" w14:textId="7200A71E" w:rsidR="00B76F8D" w:rsidRPr="005521C4" w:rsidRDefault="00B76F8D" w:rsidP="00B76F8D">
            <w:pPr>
              <w:rPr>
                <w:b/>
              </w:rPr>
            </w:pPr>
            <w:r>
              <w:rPr>
                <w:b/>
              </w:rPr>
              <w:t>Firma del farmacéutico evaluador</w:t>
            </w:r>
          </w:p>
        </w:tc>
      </w:tr>
      <w:tr w:rsidR="00B76F8D" w:rsidRPr="005521C4" w14:paraId="6A02CE7E" w14:textId="77777777" w:rsidTr="003D279D">
        <w:trPr>
          <w:trHeight w:val="344"/>
        </w:trPr>
        <w:tc>
          <w:tcPr>
            <w:tcW w:w="5245" w:type="dxa"/>
            <w:gridSpan w:val="6"/>
            <w:tcBorders>
              <w:right w:val="single" w:sz="4" w:space="0" w:color="000000"/>
            </w:tcBorders>
            <w:vAlign w:val="center"/>
          </w:tcPr>
          <w:p w14:paraId="0080EA9E" w14:textId="77777777" w:rsidR="00B76F8D" w:rsidRDefault="00B76F8D" w:rsidP="00B76F8D">
            <w:pPr>
              <w:rPr>
                <w:b/>
              </w:rPr>
            </w:pPr>
          </w:p>
          <w:p w14:paraId="02A6EBC9" w14:textId="77777777" w:rsidR="00B76F8D" w:rsidRDefault="00B76F8D" w:rsidP="00B76F8D">
            <w:pPr>
              <w:rPr>
                <w:b/>
              </w:rPr>
            </w:pPr>
          </w:p>
          <w:p w14:paraId="27D71FAC" w14:textId="28CAAEF6" w:rsidR="00B76F8D" w:rsidRPr="005521C4" w:rsidRDefault="00B76F8D" w:rsidP="00B76F8D">
            <w:pPr>
              <w:rPr>
                <w:b/>
              </w:rPr>
            </w:pPr>
          </w:p>
        </w:tc>
        <w:tc>
          <w:tcPr>
            <w:tcW w:w="5103" w:type="dxa"/>
            <w:gridSpan w:val="12"/>
            <w:tcBorders>
              <w:left w:val="single" w:sz="4" w:space="0" w:color="000000"/>
            </w:tcBorders>
            <w:vAlign w:val="center"/>
          </w:tcPr>
          <w:p w14:paraId="02E6C43B" w14:textId="77777777" w:rsidR="00B76F8D" w:rsidRPr="005521C4" w:rsidRDefault="00B76F8D" w:rsidP="00B76F8D">
            <w:pPr>
              <w:rPr>
                <w:b/>
              </w:rPr>
            </w:pPr>
          </w:p>
        </w:tc>
      </w:tr>
      <w:tr w:rsidR="00B76F8D" w14:paraId="474812B1" w14:textId="77777777" w:rsidTr="00607D82">
        <w:tc>
          <w:tcPr>
            <w:tcW w:w="10348" w:type="dxa"/>
            <w:gridSpan w:val="18"/>
            <w:vAlign w:val="center"/>
          </w:tcPr>
          <w:p w14:paraId="4E3E4E20" w14:textId="14653C6F" w:rsidR="00B76F8D" w:rsidRDefault="00B76F8D" w:rsidP="00B76F8D">
            <w:pPr>
              <w:jc w:val="center"/>
              <w:rPr>
                <w:b/>
              </w:rPr>
            </w:pPr>
            <w:r>
              <w:rPr>
                <w:b/>
              </w:rPr>
              <w:t>***FIN DEL FORMULARIO***</w:t>
            </w:r>
          </w:p>
        </w:tc>
      </w:tr>
    </w:tbl>
    <w:p w14:paraId="0EAC0CD5" w14:textId="55947900" w:rsidR="00816C3A" w:rsidRPr="005521C4" w:rsidRDefault="00816C3A" w:rsidP="007106A6">
      <w:pPr>
        <w:rPr>
          <w:b/>
        </w:rPr>
      </w:pPr>
    </w:p>
    <w:sectPr w:rsidR="00816C3A" w:rsidRPr="005521C4" w:rsidSect="002B3244">
      <w:headerReference w:type="default" r:id="rId28"/>
      <w:footerReference w:type="default" r:id="rId29"/>
      <w:pgSz w:w="12240" w:h="20160" w:code="5"/>
      <w:pgMar w:top="1417" w:right="1183" w:bottom="1134" w:left="1134" w:header="426"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0DA6" w14:textId="77777777" w:rsidR="00751D3B" w:rsidRDefault="00751D3B" w:rsidP="00BF6665">
      <w:pPr>
        <w:spacing w:after="0" w:line="240" w:lineRule="auto"/>
      </w:pPr>
      <w:r>
        <w:separator/>
      </w:r>
    </w:p>
  </w:endnote>
  <w:endnote w:type="continuationSeparator" w:id="0">
    <w:p w14:paraId="6B1C060D" w14:textId="77777777" w:rsidR="00751D3B" w:rsidRDefault="00751D3B" w:rsidP="00BF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1612" w14:textId="20C54BD2" w:rsidR="00F873E8" w:rsidRPr="00A1433E" w:rsidRDefault="00F873E8" w:rsidP="00C47CE3">
    <w:pPr>
      <w:pStyle w:val="Piedepgina"/>
      <w:jc w:val="right"/>
      <w:rPr>
        <w:i/>
        <w:iCs/>
        <w:color w:val="767171" w:themeColor="background2" w:themeShade="80"/>
      </w:rPr>
    </w:pPr>
    <w:r w:rsidRPr="00A1433E">
      <w:rPr>
        <w:i/>
        <w:iCs/>
        <w:color w:val="767171" w:themeColor="background2" w:themeShade="80"/>
      </w:rPr>
      <w:t>Imprimir en ambas caras de la ho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8979" w14:textId="77777777" w:rsidR="00751D3B" w:rsidRDefault="00751D3B" w:rsidP="00BF6665">
      <w:pPr>
        <w:spacing w:after="0" w:line="240" w:lineRule="auto"/>
      </w:pPr>
      <w:r>
        <w:separator/>
      </w:r>
    </w:p>
  </w:footnote>
  <w:footnote w:type="continuationSeparator" w:id="0">
    <w:p w14:paraId="0844C240" w14:textId="77777777" w:rsidR="00751D3B" w:rsidRDefault="00751D3B" w:rsidP="00BF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2323"/>
      <w:gridCol w:w="870"/>
      <w:gridCol w:w="2326"/>
      <w:gridCol w:w="1507"/>
    </w:tblGrid>
    <w:tr w:rsidR="004B5408" w:rsidRPr="00A75D2E" w14:paraId="4077C33D" w14:textId="77777777" w:rsidTr="001A554B">
      <w:trPr>
        <w:trHeight w:val="967"/>
      </w:trPr>
      <w:tc>
        <w:tcPr>
          <w:tcW w:w="3119" w:type="dxa"/>
          <w:vMerge w:val="restart"/>
          <w:tcBorders>
            <w:top w:val="double" w:sz="4" w:space="0" w:color="auto"/>
            <w:left w:val="double" w:sz="4" w:space="0" w:color="auto"/>
          </w:tcBorders>
          <w:shd w:val="clear" w:color="auto" w:fill="auto"/>
          <w:vAlign w:val="center"/>
        </w:tcPr>
        <w:p w14:paraId="449D5EA4" w14:textId="20DC91BB" w:rsidR="004B5408" w:rsidRPr="00A75D2E" w:rsidRDefault="0016442D" w:rsidP="00BF6665">
          <w:pPr>
            <w:pStyle w:val="Encabezado"/>
            <w:jc w:val="center"/>
            <w:rPr>
              <w:rFonts w:asciiTheme="majorHAnsi" w:hAnsiTheme="majorHAnsi"/>
              <w:sz w:val="18"/>
              <w:szCs w:val="18"/>
            </w:rPr>
          </w:pPr>
          <w:r>
            <w:rPr>
              <w:rFonts w:asciiTheme="majorHAnsi" w:hAnsiTheme="majorHAnsi"/>
              <w:noProof/>
              <w:sz w:val="18"/>
              <w:szCs w:val="18"/>
              <w:lang w:eastAsia="es-PA"/>
            </w:rPr>
            <w:drawing>
              <wp:anchor distT="0" distB="0" distL="114300" distR="114300" simplePos="0" relativeHeight="251660288" behindDoc="1" locked="0" layoutInCell="1" allowOverlap="1" wp14:anchorId="5314EF02" wp14:editId="78F67A34">
                <wp:simplePos x="0" y="0"/>
                <wp:positionH relativeFrom="column">
                  <wp:posOffset>-4445</wp:posOffset>
                </wp:positionH>
                <wp:positionV relativeFrom="paragraph">
                  <wp:posOffset>194945</wp:posOffset>
                </wp:positionV>
                <wp:extent cx="1967865" cy="490220"/>
                <wp:effectExtent l="0" t="0" r="0" b="5080"/>
                <wp:wrapTight wrapText="bothSides">
                  <wp:wrapPolygon edited="0">
                    <wp:start x="13173" y="0"/>
                    <wp:lineTo x="0" y="1679"/>
                    <wp:lineTo x="0" y="19306"/>
                    <wp:lineTo x="13173" y="20984"/>
                    <wp:lineTo x="14219" y="20984"/>
                    <wp:lineTo x="14637" y="20984"/>
                    <wp:lineTo x="21119" y="14269"/>
                    <wp:lineTo x="21328" y="10073"/>
                    <wp:lineTo x="21328" y="5876"/>
                    <wp:lineTo x="14219" y="0"/>
                    <wp:lineTo x="1317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IO DE SALUD 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7865" cy="490220"/>
                        </a:xfrm>
                        <a:prstGeom prst="rect">
                          <a:avLst/>
                        </a:prstGeom>
                      </pic:spPr>
                    </pic:pic>
                  </a:graphicData>
                </a:graphic>
                <wp14:sizeRelH relativeFrom="page">
                  <wp14:pctWidth>0</wp14:pctWidth>
                </wp14:sizeRelH>
                <wp14:sizeRelV relativeFrom="page">
                  <wp14:pctHeight>0</wp14:pctHeight>
                </wp14:sizeRelV>
              </wp:anchor>
            </w:drawing>
          </w:r>
        </w:p>
        <w:p w14:paraId="64448E78" w14:textId="5F0368E9" w:rsidR="004B5408" w:rsidRPr="00A75D2E" w:rsidRDefault="004B5408" w:rsidP="00BF6665">
          <w:pPr>
            <w:pStyle w:val="Encabezado"/>
            <w:jc w:val="center"/>
            <w:rPr>
              <w:rFonts w:asciiTheme="majorHAnsi" w:hAnsiTheme="majorHAnsi"/>
              <w:sz w:val="18"/>
              <w:szCs w:val="18"/>
            </w:rPr>
          </w:pPr>
        </w:p>
      </w:tc>
      <w:tc>
        <w:tcPr>
          <w:tcW w:w="7222" w:type="dxa"/>
          <w:gridSpan w:val="4"/>
          <w:tcBorders>
            <w:top w:val="double" w:sz="4" w:space="0" w:color="auto"/>
            <w:right w:val="double" w:sz="4" w:space="0" w:color="auto"/>
          </w:tcBorders>
          <w:shd w:val="clear" w:color="auto" w:fill="auto"/>
          <w:vAlign w:val="center"/>
        </w:tcPr>
        <w:p w14:paraId="351A8A14" w14:textId="77777777" w:rsidR="004B5408" w:rsidRPr="00A75D2E" w:rsidRDefault="004B5408" w:rsidP="00BF6665">
          <w:pPr>
            <w:pStyle w:val="Encabezado"/>
            <w:jc w:val="center"/>
            <w:rPr>
              <w:rFonts w:asciiTheme="majorHAnsi" w:hAnsiTheme="majorHAnsi"/>
              <w:sz w:val="18"/>
              <w:szCs w:val="18"/>
            </w:rPr>
          </w:pPr>
          <w:r w:rsidRPr="00A75D2E">
            <w:rPr>
              <w:rFonts w:asciiTheme="majorHAnsi" w:hAnsiTheme="majorHAnsi"/>
              <w:sz w:val="18"/>
              <w:szCs w:val="18"/>
            </w:rPr>
            <w:t>MINISTERIO DE SALUD</w:t>
          </w:r>
        </w:p>
        <w:p w14:paraId="562FFE1A" w14:textId="77777777" w:rsidR="004B5408" w:rsidRPr="00A75D2E" w:rsidRDefault="004B5408" w:rsidP="00BF6665">
          <w:pPr>
            <w:pStyle w:val="Encabezado"/>
            <w:jc w:val="center"/>
            <w:rPr>
              <w:rFonts w:asciiTheme="majorHAnsi" w:hAnsiTheme="majorHAnsi"/>
              <w:sz w:val="18"/>
              <w:szCs w:val="18"/>
            </w:rPr>
          </w:pPr>
          <w:r w:rsidRPr="00A75D2E">
            <w:rPr>
              <w:rFonts w:asciiTheme="majorHAnsi" w:hAnsiTheme="majorHAnsi"/>
              <w:sz w:val="18"/>
              <w:szCs w:val="18"/>
            </w:rPr>
            <w:t>DIRECCIÓN NACIONAL DE FARMACIA Y DROGAS</w:t>
          </w:r>
        </w:p>
        <w:p w14:paraId="09092FB4" w14:textId="17EE0BF8" w:rsidR="004B5408" w:rsidRPr="00A75D2E" w:rsidRDefault="004B5408" w:rsidP="00180398">
          <w:pPr>
            <w:pStyle w:val="Encabezado"/>
            <w:jc w:val="center"/>
            <w:rPr>
              <w:rFonts w:asciiTheme="majorHAnsi" w:hAnsiTheme="majorHAnsi"/>
              <w:sz w:val="18"/>
              <w:szCs w:val="18"/>
            </w:rPr>
          </w:pPr>
          <w:r w:rsidRPr="00A75D2E">
            <w:rPr>
              <w:rFonts w:asciiTheme="majorHAnsi" w:hAnsiTheme="majorHAnsi"/>
              <w:sz w:val="18"/>
              <w:szCs w:val="18"/>
            </w:rPr>
            <w:t>DEPARTAMENTO DE REGISTROS SANITARIOS DE MEDICAMENTOS Y OTROS PRODUCTOS PARA LA SALUD HUMANA</w:t>
          </w:r>
        </w:p>
      </w:tc>
    </w:tr>
    <w:tr w:rsidR="00AF436E" w:rsidRPr="00A75D2E" w14:paraId="7C64EBDF" w14:textId="77777777" w:rsidTr="001A554B">
      <w:trPr>
        <w:trHeight w:val="287"/>
      </w:trPr>
      <w:tc>
        <w:tcPr>
          <w:tcW w:w="3119" w:type="dxa"/>
          <w:vMerge/>
          <w:tcBorders>
            <w:left w:val="double" w:sz="4" w:space="0" w:color="auto"/>
          </w:tcBorders>
          <w:shd w:val="clear" w:color="auto" w:fill="auto"/>
          <w:vAlign w:val="center"/>
        </w:tcPr>
        <w:p w14:paraId="4D89D380" w14:textId="77777777" w:rsidR="004B5408" w:rsidRPr="00A75D2E" w:rsidRDefault="004B5408" w:rsidP="00BF6665">
          <w:pPr>
            <w:pStyle w:val="Encabezado"/>
            <w:jc w:val="center"/>
            <w:rPr>
              <w:rFonts w:asciiTheme="majorHAnsi" w:hAnsiTheme="majorHAnsi"/>
              <w:sz w:val="18"/>
              <w:szCs w:val="18"/>
            </w:rPr>
          </w:pPr>
        </w:p>
      </w:tc>
      <w:tc>
        <w:tcPr>
          <w:tcW w:w="2410" w:type="dxa"/>
          <w:shd w:val="clear" w:color="auto" w:fill="auto"/>
          <w:vAlign w:val="center"/>
        </w:tcPr>
        <w:p w14:paraId="14A99077" w14:textId="77777777" w:rsidR="00E106A1" w:rsidRDefault="004B5408" w:rsidP="00BF6665">
          <w:pPr>
            <w:pStyle w:val="Encabezado"/>
            <w:jc w:val="center"/>
            <w:rPr>
              <w:rFonts w:asciiTheme="majorHAnsi" w:hAnsiTheme="majorHAnsi"/>
              <w:sz w:val="18"/>
              <w:szCs w:val="18"/>
            </w:rPr>
          </w:pPr>
          <w:r w:rsidRPr="00A75D2E">
            <w:rPr>
              <w:rFonts w:asciiTheme="majorHAnsi" w:hAnsiTheme="majorHAnsi"/>
              <w:sz w:val="18"/>
              <w:szCs w:val="18"/>
            </w:rPr>
            <w:t xml:space="preserve">Código: </w:t>
          </w:r>
        </w:p>
        <w:p w14:paraId="3B83B542" w14:textId="3C0EB933" w:rsidR="004B5408" w:rsidRPr="00A75D2E" w:rsidRDefault="004B5408" w:rsidP="00BF6665">
          <w:pPr>
            <w:pStyle w:val="Encabezado"/>
            <w:jc w:val="center"/>
            <w:rPr>
              <w:rFonts w:asciiTheme="majorHAnsi" w:hAnsiTheme="majorHAnsi"/>
              <w:sz w:val="18"/>
              <w:szCs w:val="18"/>
            </w:rPr>
          </w:pPr>
          <w:r w:rsidRPr="00A75D2E">
            <w:rPr>
              <w:rFonts w:asciiTheme="majorHAnsi" w:hAnsiTheme="majorHAnsi"/>
              <w:sz w:val="18"/>
              <w:szCs w:val="18"/>
            </w:rPr>
            <w:t>F-0</w:t>
          </w:r>
          <w:r w:rsidR="0010324D">
            <w:rPr>
              <w:rFonts w:asciiTheme="majorHAnsi" w:hAnsiTheme="majorHAnsi"/>
              <w:sz w:val="18"/>
              <w:szCs w:val="18"/>
            </w:rPr>
            <w:t>1</w:t>
          </w:r>
          <w:r w:rsidRPr="00A75D2E">
            <w:rPr>
              <w:rFonts w:asciiTheme="majorHAnsi" w:hAnsiTheme="majorHAnsi"/>
              <w:sz w:val="18"/>
              <w:szCs w:val="18"/>
            </w:rPr>
            <w:t>-</w:t>
          </w:r>
          <w:r w:rsidR="00B46F71">
            <w:rPr>
              <w:rFonts w:asciiTheme="majorHAnsi" w:hAnsiTheme="majorHAnsi"/>
              <w:sz w:val="18"/>
              <w:szCs w:val="18"/>
            </w:rPr>
            <w:t>RM</w:t>
          </w:r>
          <w:r w:rsidRPr="00A75D2E">
            <w:rPr>
              <w:rFonts w:asciiTheme="majorHAnsi" w:hAnsiTheme="majorHAnsi"/>
              <w:sz w:val="18"/>
              <w:szCs w:val="18"/>
            </w:rPr>
            <w:t>-</w:t>
          </w:r>
          <w:r w:rsidR="00FD34C5">
            <w:rPr>
              <w:rFonts w:asciiTheme="majorHAnsi" w:hAnsiTheme="majorHAnsi"/>
              <w:sz w:val="18"/>
              <w:szCs w:val="18"/>
            </w:rPr>
            <w:t>PF-</w:t>
          </w:r>
          <w:r w:rsidR="00205015">
            <w:rPr>
              <w:rFonts w:asciiTheme="majorHAnsi" w:hAnsiTheme="majorHAnsi"/>
              <w:sz w:val="18"/>
              <w:szCs w:val="18"/>
            </w:rPr>
            <w:t>D</w:t>
          </w:r>
          <w:r w:rsidRPr="00A75D2E">
            <w:rPr>
              <w:rFonts w:asciiTheme="majorHAnsi" w:hAnsiTheme="majorHAnsi"/>
              <w:sz w:val="18"/>
              <w:szCs w:val="18"/>
            </w:rPr>
            <w:t>RS</w:t>
          </w:r>
        </w:p>
      </w:tc>
      <w:tc>
        <w:tcPr>
          <w:tcW w:w="873" w:type="dxa"/>
          <w:shd w:val="clear" w:color="auto" w:fill="auto"/>
          <w:vAlign w:val="center"/>
        </w:tcPr>
        <w:p w14:paraId="46CD840F" w14:textId="2FCA5E9C" w:rsidR="004B5408" w:rsidRPr="00A75D2E" w:rsidRDefault="004B5408" w:rsidP="00BF6665">
          <w:pPr>
            <w:pStyle w:val="Encabezado"/>
            <w:jc w:val="center"/>
            <w:rPr>
              <w:rFonts w:asciiTheme="majorHAnsi" w:hAnsiTheme="majorHAnsi"/>
              <w:sz w:val="18"/>
              <w:szCs w:val="18"/>
            </w:rPr>
          </w:pPr>
          <w:r w:rsidRPr="00A75D2E">
            <w:rPr>
              <w:rFonts w:asciiTheme="majorHAnsi" w:hAnsiTheme="majorHAnsi"/>
              <w:sz w:val="18"/>
              <w:szCs w:val="18"/>
            </w:rPr>
            <w:t>Versión: 0</w:t>
          </w:r>
          <w:r w:rsidR="00857D4E">
            <w:rPr>
              <w:rFonts w:asciiTheme="majorHAnsi" w:hAnsiTheme="majorHAnsi"/>
              <w:sz w:val="18"/>
              <w:szCs w:val="18"/>
            </w:rPr>
            <w:t>1</w:t>
          </w:r>
        </w:p>
      </w:tc>
      <w:tc>
        <w:tcPr>
          <w:tcW w:w="2387" w:type="dxa"/>
          <w:shd w:val="clear" w:color="auto" w:fill="auto"/>
          <w:vAlign w:val="center"/>
        </w:tcPr>
        <w:p w14:paraId="56B0601D" w14:textId="77777777" w:rsidR="00E106A1" w:rsidRDefault="004B5408" w:rsidP="00BF6665">
          <w:pPr>
            <w:pStyle w:val="Encabezado"/>
            <w:jc w:val="center"/>
            <w:rPr>
              <w:rFonts w:asciiTheme="majorHAnsi" w:hAnsiTheme="majorHAnsi"/>
              <w:sz w:val="18"/>
              <w:szCs w:val="18"/>
            </w:rPr>
          </w:pPr>
          <w:r w:rsidRPr="00A75D2E">
            <w:rPr>
              <w:rFonts w:asciiTheme="majorHAnsi" w:hAnsiTheme="majorHAnsi"/>
              <w:sz w:val="18"/>
              <w:szCs w:val="18"/>
            </w:rPr>
            <w:t>Fecha de emisión:</w:t>
          </w:r>
        </w:p>
        <w:p w14:paraId="5550208B" w14:textId="569566D3" w:rsidR="004B5408" w:rsidRPr="00A75D2E" w:rsidRDefault="0010324D" w:rsidP="00AF436E">
          <w:pPr>
            <w:pStyle w:val="Encabezado"/>
            <w:ind w:left="343"/>
            <w:rPr>
              <w:rFonts w:asciiTheme="majorHAnsi" w:hAnsiTheme="majorHAnsi"/>
              <w:sz w:val="18"/>
              <w:szCs w:val="18"/>
            </w:rPr>
          </w:pPr>
          <w:r>
            <w:rPr>
              <w:rFonts w:asciiTheme="majorHAnsi" w:hAnsiTheme="majorHAnsi"/>
              <w:sz w:val="18"/>
              <w:szCs w:val="18"/>
            </w:rPr>
            <w:t>10</w:t>
          </w:r>
          <w:r w:rsidR="00AF436E" w:rsidRPr="00BD6930">
            <w:rPr>
              <w:rFonts w:asciiTheme="majorHAnsi" w:hAnsiTheme="majorHAnsi"/>
              <w:sz w:val="18"/>
              <w:szCs w:val="18"/>
            </w:rPr>
            <w:t>.</w:t>
          </w:r>
          <w:r>
            <w:rPr>
              <w:rFonts w:asciiTheme="majorHAnsi" w:hAnsiTheme="majorHAnsi"/>
              <w:sz w:val="18"/>
              <w:szCs w:val="18"/>
            </w:rPr>
            <w:t>mayo</w:t>
          </w:r>
          <w:r w:rsidR="00AF436E">
            <w:rPr>
              <w:rFonts w:asciiTheme="majorHAnsi" w:hAnsiTheme="majorHAnsi"/>
              <w:sz w:val="18"/>
              <w:szCs w:val="18"/>
            </w:rPr>
            <w:t xml:space="preserve">. </w:t>
          </w:r>
          <w:r w:rsidR="00E106A1">
            <w:rPr>
              <w:rFonts w:asciiTheme="majorHAnsi" w:hAnsiTheme="majorHAnsi"/>
              <w:sz w:val="18"/>
              <w:szCs w:val="18"/>
            </w:rPr>
            <w:t>202</w:t>
          </w:r>
          <w:r w:rsidR="00857D4E">
            <w:rPr>
              <w:rFonts w:asciiTheme="majorHAnsi" w:hAnsiTheme="majorHAnsi"/>
              <w:sz w:val="18"/>
              <w:szCs w:val="18"/>
            </w:rPr>
            <w:t>2</w:t>
          </w:r>
        </w:p>
      </w:tc>
      <w:tc>
        <w:tcPr>
          <w:tcW w:w="1552" w:type="dxa"/>
          <w:tcBorders>
            <w:right w:val="double" w:sz="4" w:space="0" w:color="auto"/>
          </w:tcBorders>
          <w:shd w:val="clear" w:color="auto" w:fill="auto"/>
          <w:vAlign w:val="center"/>
        </w:tcPr>
        <w:p w14:paraId="7DFD6050" w14:textId="77777777" w:rsidR="004B5408" w:rsidRPr="00A75D2E" w:rsidRDefault="004B5408" w:rsidP="00BF6665">
          <w:pPr>
            <w:pStyle w:val="Encabezado"/>
            <w:jc w:val="center"/>
            <w:rPr>
              <w:rFonts w:asciiTheme="majorHAnsi" w:hAnsiTheme="majorHAnsi"/>
              <w:sz w:val="18"/>
              <w:szCs w:val="18"/>
            </w:rPr>
          </w:pPr>
          <w:r w:rsidRPr="00A75D2E">
            <w:rPr>
              <w:rFonts w:asciiTheme="majorHAnsi" w:hAnsiTheme="majorHAnsi"/>
              <w:sz w:val="18"/>
              <w:szCs w:val="18"/>
            </w:rPr>
            <w:t xml:space="preserve">Página </w:t>
          </w:r>
          <w:r w:rsidRPr="00A75D2E">
            <w:rPr>
              <w:rFonts w:asciiTheme="majorHAnsi" w:hAnsiTheme="majorHAnsi"/>
              <w:sz w:val="18"/>
              <w:szCs w:val="18"/>
            </w:rPr>
            <w:fldChar w:fldCharType="begin"/>
          </w:r>
          <w:r w:rsidRPr="00A75D2E">
            <w:rPr>
              <w:rFonts w:asciiTheme="majorHAnsi" w:hAnsiTheme="majorHAnsi"/>
              <w:sz w:val="18"/>
              <w:szCs w:val="18"/>
            </w:rPr>
            <w:instrText xml:space="preserve"> PAGE </w:instrText>
          </w:r>
          <w:r w:rsidRPr="00A75D2E">
            <w:rPr>
              <w:rFonts w:asciiTheme="majorHAnsi" w:hAnsiTheme="majorHAnsi"/>
              <w:sz w:val="18"/>
              <w:szCs w:val="18"/>
            </w:rPr>
            <w:fldChar w:fldCharType="separate"/>
          </w:r>
          <w:r w:rsidR="008B515D">
            <w:rPr>
              <w:rFonts w:asciiTheme="majorHAnsi" w:hAnsiTheme="majorHAnsi"/>
              <w:noProof/>
              <w:sz w:val="18"/>
              <w:szCs w:val="18"/>
            </w:rPr>
            <w:t>3</w:t>
          </w:r>
          <w:r w:rsidRPr="00A75D2E">
            <w:rPr>
              <w:rFonts w:asciiTheme="majorHAnsi" w:hAnsiTheme="majorHAnsi"/>
              <w:sz w:val="18"/>
              <w:szCs w:val="18"/>
            </w:rPr>
            <w:fldChar w:fldCharType="end"/>
          </w:r>
          <w:r w:rsidRPr="00A75D2E">
            <w:rPr>
              <w:rFonts w:asciiTheme="majorHAnsi" w:hAnsiTheme="majorHAnsi"/>
              <w:sz w:val="18"/>
              <w:szCs w:val="18"/>
            </w:rPr>
            <w:t xml:space="preserve"> de </w:t>
          </w:r>
          <w:r w:rsidRPr="00A75D2E">
            <w:rPr>
              <w:rFonts w:asciiTheme="majorHAnsi" w:hAnsiTheme="majorHAnsi"/>
              <w:sz w:val="18"/>
              <w:szCs w:val="18"/>
            </w:rPr>
            <w:fldChar w:fldCharType="begin"/>
          </w:r>
          <w:r w:rsidRPr="00A75D2E">
            <w:rPr>
              <w:rFonts w:asciiTheme="majorHAnsi" w:hAnsiTheme="majorHAnsi"/>
              <w:sz w:val="18"/>
              <w:szCs w:val="18"/>
            </w:rPr>
            <w:instrText xml:space="preserve"> NUMPAGES </w:instrText>
          </w:r>
          <w:r w:rsidRPr="00A75D2E">
            <w:rPr>
              <w:rFonts w:asciiTheme="majorHAnsi" w:hAnsiTheme="majorHAnsi"/>
              <w:sz w:val="18"/>
              <w:szCs w:val="18"/>
            </w:rPr>
            <w:fldChar w:fldCharType="separate"/>
          </w:r>
          <w:r w:rsidR="008B515D">
            <w:rPr>
              <w:rFonts w:asciiTheme="majorHAnsi" w:hAnsiTheme="majorHAnsi"/>
              <w:noProof/>
              <w:sz w:val="18"/>
              <w:szCs w:val="18"/>
            </w:rPr>
            <w:t>3</w:t>
          </w:r>
          <w:r w:rsidRPr="00A75D2E">
            <w:rPr>
              <w:rFonts w:asciiTheme="majorHAnsi" w:hAnsiTheme="majorHAnsi"/>
              <w:sz w:val="18"/>
              <w:szCs w:val="18"/>
            </w:rPr>
            <w:fldChar w:fldCharType="end"/>
          </w:r>
        </w:p>
      </w:tc>
    </w:tr>
    <w:tr w:rsidR="004B5408" w:rsidRPr="00A75D2E" w14:paraId="61C5E3C2" w14:textId="77777777" w:rsidTr="00EB4F9F">
      <w:trPr>
        <w:trHeight w:val="317"/>
      </w:trPr>
      <w:tc>
        <w:tcPr>
          <w:tcW w:w="10341" w:type="dxa"/>
          <w:gridSpan w:val="5"/>
          <w:tcBorders>
            <w:left w:val="double" w:sz="4" w:space="0" w:color="auto"/>
            <w:right w:val="double" w:sz="4" w:space="0" w:color="auto"/>
          </w:tcBorders>
          <w:shd w:val="clear" w:color="auto" w:fill="DEEAF6" w:themeFill="accent1" w:themeFillTint="33"/>
          <w:vAlign w:val="center"/>
        </w:tcPr>
        <w:p w14:paraId="46B9D24E" w14:textId="251E2B78" w:rsidR="00502F6E" w:rsidRPr="00807CF9" w:rsidRDefault="004B5408" w:rsidP="00B92764">
          <w:pPr>
            <w:pStyle w:val="Textoindependiente2"/>
            <w:spacing w:after="0" w:line="240" w:lineRule="auto"/>
            <w:jc w:val="center"/>
            <w:rPr>
              <w:rFonts w:asciiTheme="majorHAnsi" w:hAnsiTheme="majorHAnsi"/>
              <w:bCs/>
              <w:sz w:val="18"/>
              <w:szCs w:val="18"/>
            </w:rPr>
          </w:pPr>
          <w:r w:rsidRPr="00807CF9">
            <w:rPr>
              <w:rFonts w:asciiTheme="majorHAnsi" w:hAnsiTheme="majorHAnsi"/>
              <w:bCs/>
              <w:sz w:val="18"/>
              <w:szCs w:val="18"/>
            </w:rPr>
            <w:t>FORMULARIO PARA LA SOLICITU</w:t>
          </w:r>
          <w:r w:rsidR="00BD6082" w:rsidRPr="00807CF9">
            <w:rPr>
              <w:rFonts w:asciiTheme="majorHAnsi" w:hAnsiTheme="majorHAnsi"/>
              <w:bCs/>
              <w:sz w:val="18"/>
              <w:szCs w:val="18"/>
            </w:rPr>
            <w:t xml:space="preserve">D DE </w:t>
          </w:r>
          <w:r w:rsidR="00BD6082" w:rsidRPr="00807CF9">
            <w:rPr>
              <w:rFonts w:asciiTheme="majorHAnsi" w:hAnsiTheme="majorHAnsi"/>
              <w:b/>
              <w:sz w:val="18"/>
              <w:szCs w:val="18"/>
            </w:rPr>
            <w:t>RECONOCIMIENTO MUTUO</w:t>
          </w:r>
          <w:r w:rsidR="004630C4" w:rsidRPr="00807CF9">
            <w:rPr>
              <w:rFonts w:asciiTheme="majorHAnsi" w:hAnsiTheme="majorHAnsi"/>
              <w:bCs/>
              <w:sz w:val="18"/>
              <w:szCs w:val="18"/>
            </w:rPr>
            <w:t xml:space="preserve"> DE REGISTRO SANITARIO DE MEDICAMENTOS PARA USO HUMANO</w:t>
          </w:r>
        </w:p>
      </w:tc>
    </w:tr>
  </w:tbl>
  <w:p w14:paraId="7FBF791E" w14:textId="0F0A8FF4" w:rsidR="004B5408" w:rsidRDefault="004B54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A7BAB"/>
    <w:multiLevelType w:val="hybridMultilevel"/>
    <w:tmpl w:val="265E704C"/>
    <w:lvl w:ilvl="0" w:tplc="F1CA52C8">
      <w:start w:val="6"/>
      <w:numFmt w:val="bullet"/>
      <w:lvlText w:val="-"/>
      <w:lvlJc w:val="left"/>
      <w:pPr>
        <w:ind w:left="720" w:hanging="360"/>
      </w:pPr>
      <w:rPr>
        <w:rFonts w:ascii="Calibri Light" w:eastAsiaTheme="minorHAnsi" w:hAnsi="Calibri Light" w:cs="Calibri Light"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5C7954BB"/>
    <w:multiLevelType w:val="hybridMultilevel"/>
    <w:tmpl w:val="9FA40428"/>
    <w:lvl w:ilvl="0" w:tplc="F1CA52C8">
      <w:start w:val="6"/>
      <w:numFmt w:val="bullet"/>
      <w:lvlText w:val="-"/>
      <w:lvlJc w:val="left"/>
      <w:pPr>
        <w:ind w:left="720" w:hanging="360"/>
      </w:pPr>
      <w:rPr>
        <w:rFonts w:ascii="Calibri Light" w:eastAsiaTheme="minorHAnsi" w:hAnsi="Calibri Light" w:cs="Calibri Light"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7FN2zPdDWvMLQb10VbGROmZFcHEE8nIIkreHNyaGkvGtU9ERS56JSmB0yNSbDv06uuTh5oopp4A8CGOupU9hQ==" w:salt="jXbJao48q1F5Rlnl0cCD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65"/>
    <w:rsid w:val="00000DAE"/>
    <w:rsid w:val="00001049"/>
    <w:rsid w:val="000049AE"/>
    <w:rsid w:val="00005B76"/>
    <w:rsid w:val="00006604"/>
    <w:rsid w:val="00011476"/>
    <w:rsid w:val="0002259B"/>
    <w:rsid w:val="000243BB"/>
    <w:rsid w:val="000302CA"/>
    <w:rsid w:val="000308AA"/>
    <w:rsid w:val="00030F11"/>
    <w:rsid w:val="00031A05"/>
    <w:rsid w:val="00037905"/>
    <w:rsid w:val="00037B96"/>
    <w:rsid w:val="000401AF"/>
    <w:rsid w:val="000443F0"/>
    <w:rsid w:val="00046187"/>
    <w:rsid w:val="0004672C"/>
    <w:rsid w:val="0004754B"/>
    <w:rsid w:val="00047792"/>
    <w:rsid w:val="00051060"/>
    <w:rsid w:val="000607CE"/>
    <w:rsid w:val="00061862"/>
    <w:rsid w:val="00062A59"/>
    <w:rsid w:val="00063033"/>
    <w:rsid w:val="000669FC"/>
    <w:rsid w:val="00075DBC"/>
    <w:rsid w:val="0008221F"/>
    <w:rsid w:val="0008657B"/>
    <w:rsid w:val="0008691D"/>
    <w:rsid w:val="0009608E"/>
    <w:rsid w:val="000A238E"/>
    <w:rsid w:val="000A2FA4"/>
    <w:rsid w:val="000A5D2F"/>
    <w:rsid w:val="000B0EDE"/>
    <w:rsid w:val="000B1C29"/>
    <w:rsid w:val="000B2996"/>
    <w:rsid w:val="000C0318"/>
    <w:rsid w:val="000C21C8"/>
    <w:rsid w:val="000C248F"/>
    <w:rsid w:val="000C68BF"/>
    <w:rsid w:val="000C77A8"/>
    <w:rsid w:val="000D6AA9"/>
    <w:rsid w:val="000D77A9"/>
    <w:rsid w:val="000E44F6"/>
    <w:rsid w:val="000E6468"/>
    <w:rsid w:val="000E75E2"/>
    <w:rsid w:val="000E7FA0"/>
    <w:rsid w:val="000F0B98"/>
    <w:rsid w:val="000F2D0B"/>
    <w:rsid w:val="000F3CDD"/>
    <w:rsid w:val="000F467B"/>
    <w:rsid w:val="000F7735"/>
    <w:rsid w:val="0010324D"/>
    <w:rsid w:val="001037B6"/>
    <w:rsid w:val="00107E5F"/>
    <w:rsid w:val="001137E0"/>
    <w:rsid w:val="00113B09"/>
    <w:rsid w:val="0011532E"/>
    <w:rsid w:val="00120A61"/>
    <w:rsid w:val="001230D9"/>
    <w:rsid w:val="0012555B"/>
    <w:rsid w:val="00131245"/>
    <w:rsid w:val="001343F7"/>
    <w:rsid w:val="00135786"/>
    <w:rsid w:val="00137720"/>
    <w:rsid w:val="00140479"/>
    <w:rsid w:val="001417C1"/>
    <w:rsid w:val="001448D7"/>
    <w:rsid w:val="001452D3"/>
    <w:rsid w:val="00147DF6"/>
    <w:rsid w:val="0015018B"/>
    <w:rsid w:val="00151F11"/>
    <w:rsid w:val="00157CC8"/>
    <w:rsid w:val="0016442D"/>
    <w:rsid w:val="00166524"/>
    <w:rsid w:val="00166C8A"/>
    <w:rsid w:val="00170B6B"/>
    <w:rsid w:val="00170DBB"/>
    <w:rsid w:val="00172C90"/>
    <w:rsid w:val="00173EE8"/>
    <w:rsid w:val="00174048"/>
    <w:rsid w:val="00175E8B"/>
    <w:rsid w:val="00180398"/>
    <w:rsid w:val="0018097B"/>
    <w:rsid w:val="00180E2D"/>
    <w:rsid w:val="001832FA"/>
    <w:rsid w:val="001833D5"/>
    <w:rsid w:val="00186208"/>
    <w:rsid w:val="0018683A"/>
    <w:rsid w:val="00187237"/>
    <w:rsid w:val="00190678"/>
    <w:rsid w:val="00197A0E"/>
    <w:rsid w:val="001A1AB5"/>
    <w:rsid w:val="001A525B"/>
    <w:rsid w:val="001A554B"/>
    <w:rsid w:val="001B0117"/>
    <w:rsid w:val="001C57F5"/>
    <w:rsid w:val="001C7B6E"/>
    <w:rsid w:val="001D706A"/>
    <w:rsid w:val="001D7462"/>
    <w:rsid w:val="001E0286"/>
    <w:rsid w:val="001E11AB"/>
    <w:rsid w:val="001E1783"/>
    <w:rsid w:val="001E2296"/>
    <w:rsid w:val="001E31F3"/>
    <w:rsid w:val="001F295E"/>
    <w:rsid w:val="001F35DB"/>
    <w:rsid w:val="001F43C9"/>
    <w:rsid w:val="001F70A6"/>
    <w:rsid w:val="001F7E67"/>
    <w:rsid w:val="0020293A"/>
    <w:rsid w:val="002039C9"/>
    <w:rsid w:val="00205015"/>
    <w:rsid w:val="002073CA"/>
    <w:rsid w:val="00211EA3"/>
    <w:rsid w:val="00212224"/>
    <w:rsid w:val="00215F68"/>
    <w:rsid w:val="002163CE"/>
    <w:rsid w:val="002246DE"/>
    <w:rsid w:val="00225A42"/>
    <w:rsid w:val="00226877"/>
    <w:rsid w:val="0023060A"/>
    <w:rsid w:val="0023090D"/>
    <w:rsid w:val="002335F4"/>
    <w:rsid w:val="00245344"/>
    <w:rsid w:val="00254702"/>
    <w:rsid w:val="002548BA"/>
    <w:rsid w:val="002549FC"/>
    <w:rsid w:val="002555B6"/>
    <w:rsid w:val="00256BF8"/>
    <w:rsid w:val="0025729D"/>
    <w:rsid w:val="00257AB9"/>
    <w:rsid w:val="00257C65"/>
    <w:rsid w:val="00260093"/>
    <w:rsid w:val="0026078B"/>
    <w:rsid w:val="00260A35"/>
    <w:rsid w:val="0027208A"/>
    <w:rsid w:val="00274EAD"/>
    <w:rsid w:val="00275327"/>
    <w:rsid w:val="0027535D"/>
    <w:rsid w:val="00276323"/>
    <w:rsid w:val="00277F6D"/>
    <w:rsid w:val="00283883"/>
    <w:rsid w:val="00284631"/>
    <w:rsid w:val="00284C95"/>
    <w:rsid w:val="00285702"/>
    <w:rsid w:val="002861EF"/>
    <w:rsid w:val="00294304"/>
    <w:rsid w:val="00297392"/>
    <w:rsid w:val="0029752B"/>
    <w:rsid w:val="002A0595"/>
    <w:rsid w:val="002A12B5"/>
    <w:rsid w:val="002A4A96"/>
    <w:rsid w:val="002B03ED"/>
    <w:rsid w:val="002B18C0"/>
    <w:rsid w:val="002B3244"/>
    <w:rsid w:val="002B3655"/>
    <w:rsid w:val="002B4383"/>
    <w:rsid w:val="002B5C1A"/>
    <w:rsid w:val="002B7527"/>
    <w:rsid w:val="002B7C6A"/>
    <w:rsid w:val="002C07F9"/>
    <w:rsid w:val="002C3EEE"/>
    <w:rsid w:val="002C4927"/>
    <w:rsid w:val="002C5BDE"/>
    <w:rsid w:val="002C767D"/>
    <w:rsid w:val="002D0A7B"/>
    <w:rsid w:val="002D17F3"/>
    <w:rsid w:val="002E045B"/>
    <w:rsid w:val="002E3689"/>
    <w:rsid w:val="002E4928"/>
    <w:rsid w:val="002E6E2C"/>
    <w:rsid w:val="002E7A9D"/>
    <w:rsid w:val="002F0A04"/>
    <w:rsid w:val="002F4391"/>
    <w:rsid w:val="003000F8"/>
    <w:rsid w:val="00300899"/>
    <w:rsid w:val="0030175B"/>
    <w:rsid w:val="00304684"/>
    <w:rsid w:val="003053B3"/>
    <w:rsid w:val="00306830"/>
    <w:rsid w:val="0030693A"/>
    <w:rsid w:val="0031277F"/>
    <w:rsid w:val="00322F9F"/>
    <w:rsid w:val="00332241"/>
    <w:rsid w:val="00336AA4"/>
    <w:rsid w:val="0034711D"/>
    <w:rsid w:val="003475CB"/>
    <w:rsid w:val="00350E1C"/>
    <w:rsid w:val="003528E8"/>
    <w:rsid w:val="00354B7C"/>
    <w:rsid w:val="00354EF8"/>
    <w:rsid w:val="00370BB5"/>
    <w:rsid w:val="00370E47"/>
    <w:rsid w:val="00372303"/>
    <w:rsid w:val="003756EE"/>
    <w:rsid w:val="00375B67"/>
    <w:rsid w:val="003801B0"/>
    <w:rsid w:val="00380209"/>
    <w:rsid w:val="00382307"/>
    <w:rsid w:val="00382343"/>
    <w:rsid w:val="00384447"/>
    <w:rsid w:val="00385610"/>
    <w:rsid w:val="00385AC3"/>
    <w:rsid w:val="00386EA1"/>
    <w:rsid w:val="00386F5F"/>
    <w:rsid w:val="00391B56"/>
    <w:rsid w:val="003957BA"/>
    <w:rsid w:val="0039796E"/>
    <w:rsid w:val="003A5107"/>
    <w:rsid w:val="003A5638"/>
    <w:rsid w:val="003A5918"/>
    <w:rsid w:val="003A65B4"/>
    <w:rsid w:val="003A7ABC"/>
    <w:rsid w:val="003B2733"/>
    <w:rsid w:val="003C1A88"/>
    <w:rsid w:val="003D08B6"/>
    <w:rsid w:val="003D10EE"/>
    <w:rsid w:val="003D279D"/>
    <w:rsid w:val="003D52B7"/>
    <w:rsid w:val="003D53C8"/>
    <w:rsid w:val="003D7EF7"/>
    <w:rsid w:val="003E04C2"/>
    <w:rsid w:val="003E098C"/>
    <w:rsid w:val="003E4509"/>
    <w:rsid w:val="003E75C1"/>
    <w:rsid w:val="003F2C6E"/>
    <w:rsid w:val="0040428F"/>
    <w:rsid w:val="0040472B"/>
    <w:rsid w:val="00406CB3"/>
    <w:rsid w:val="0040708E"/>
    <w:rsid w:val="00410CD2"/>
    <w:rsid w:val="00413C7A"/>
    <w:rsid w:val="004165F1"/>
    <w:rsid w:val="004170F6"/>
    <w:rsid w:val="00417842"/>
    <w:rsid w:val="00420619"/>
    <w:rsid w:val="0042089F"/>
    <w:rsid w:val="004222D6"/>
    <w:rsid w:val="00423CCD"/>
    <w:rsid w:val="004251DA"/>
    <w:rsid w:val="004253C3"/>
    <w:rsid w:val="004338CB"/>
    <w:rsid w:val="00434F28"/>
    <w:rsid w:val="00444056"/>
    <w:rsid w:val="0044426C"/>
    <w:rsid w:val="004460A7"/>
    <w:rsid w:val="00446DD6"/>
    <w:rsid w:val="00450272"/>
    <w:rsid w:val="004506F6"/>
    <w:rsid w:val="004514CE"/>
    <w:rsid w:val="004543D1"/>
    <w:rsid w:val="004552EF"/>
    <w:rsid w:val="00455E82"/>
    <w:rsid w:val="004630C4"/>
    <w:rsid w:val="00464D62"/>
    <w:rsid w:val="00466E1F"/>
    <w:rsid w:val="00467142"/>
    <w:rsid w:val="004679C7"/>
    <w:rsid w:val="00473A23"/>
    <w:rsid w:val="00474F5B"/>
    <w:rsid w:val="00477FB1"/>
    <w:rsid w:val="00480A67"/>
    <w:rsid w:val="004811D2"/>
    <w:rsid w:val="004869FA"/>
    <w:rsid w:val="00496C3E"/>
    <w:rsid w:val="00497582"/>
    <w:rsid w:val="004A2761"/>
    <w:rsid w:val="004A330C"/>
    <w:rsid w:val="004A348D"/>
    <w:rsid w:val="004A453D"/>
    <w:rsid w:val="004A4951"/>
    <w:rsid w:val="004A4ED6"/>
    <w:rsid w:val="004A6DE4"/>
    <w:rsid w:val="004B06EA"/>
    <w:rsid w:val="004B123F"/>
    <w:rsid w:val="004B5408"/>
    <w:rsid w:val="004B5B9B"/>
    <w:rsid w:val="004B65B2"/>
    <w:rsid w:val="004B6828"/>
    <w:rsid w:val="004C3EF1"/>
    <w:rsid w:val="004C4120"/>
    <w:rsid w:val="004C4921"/>
    <w:rsid w:val="004C4F15"/>
    <w:rsid w:val="004D33E5"/>
    <w:rsid w:val="004D52E0"/>
    <w:rsid w:val="004E2F99"/>
    <w:rsid w:val="004E3E51"/>
    <w:rsid w:val="004F4F95"/>
    <w:rsid w:val="004F6325"/>
    <w:rsid w:val="00500E03"/>
    <w:rsid w:val="00502F6E"/>
    <w:rsid w:val="00506D1D"/>
    <w:rsid w:val="0050727F"/>
    <w:rsid w:val="00510695"/>
    <w:rsid w:val="005113E5"/>
    <w:rsid w:val="0051391D"/>
    <w:rsid w:val="00515BDD"/>
    <w:rsid w:val="0052064F"/>
    <w:rsid w:val="005214FC"/>
    <w:rsid w:val="00523664"/>
    <w:rsid w:val="00523A75"/>
    <w:rsid w:val="00524B95"/>
    <w:rsid w:val="00530764"/>
    <w:rsid w:val="00531856"/>
    <w:rsid w:val="00532237"/>
    <w:rsid w:val="00534106"/>
    <w:rsid w:val="005353DA"/>
    <w:rsid w:val="005412F1"/>
    <w:rsid w:val="005414A8"/>
    <w:rsid w:val="00547137"/>
    <w:rsid w:val="00550B33"/>
    <w:rsid w:val="005521C4"/>
    <w:rsid w:val="00560329"/>
    <w:rsid w:val="005622EA"/>
    <w:rsid w:val="005623EE"/>
    <w:rsid w:val="00563A80"/>
    <w:rsid w:val="00564B5F"/>
    <w:rsid w:val="00565FC2"/>
    <w:rsid w:val="00566F72"/>
    <w:rsid w:val="00571CBF"/>
    <w:rsid w:val="00571E1E"/>
    <w:rsid w:val="005767E0"/>
    <w:rsid w:val="005823B3"/>
    <w:rsid w:val="00583B2F"/>
    <w:rsid w:val="0058579C"/>
    <w:rsid w:val="00590AFA"/>
    <w:rsid w:val="00591623"/>
    <w:rsid w:val="0059298C"/>
    <w:rsid w:val="00592C67"/>
    <w:rsid w:val="0059660E"/>
    <w:rsid w:val="00596DA0"/>
    <w:rsid w:val="005A0FAA"/>
    <w:rsid w:val="005A216F"/>
    <w:rsid w:val="005A254A"/>
    <w:rsid w:val="005A46D4"/>
    <w:rsid w:val="005B02E9"/>
    <w:rsid w:val="005B519A"/>
    <w:rsid w:val="005B528D"/>
    <w:rsid w:val="005B56AD"/>
    <w:rsid w:val="005C75E0"/>
    <w:rsid w:val="005D1BEA"/>
    <w:rsid w:val="005D233B"/>
    <w:rsid w:val="005E113A"/>
    <w:rsid w:val="005E3B67"/>
    <w:rsid w:val="005E5A40"/>
    <w:rsid w:val="005E6B35"/>
    <w:rsid w:val="005F0F9C"/>
    <w:rsid w:val="005F44EC"/>
    <w:rsid w:val="005F5784"/>
    <w:rsid w:val="005F63B6"/>
    <w:rsid w:val="005F6496"/>
    <w:rsid w:val="0060159A"/>
    <w:rsid w:val="006016BF"/>
    <w:rsid w:val="00601DCF"/>
    <w:rsid w:val="00602625"/>
    <w:rsid w:val="00604D18"/>
    <w:rsid w:val="006056DE"/>
    <w:rsid w:val="006057D4"/>
    <w:rsid w:val="00605F1E"/>
    <w:rsid w:val="00606CDA"/>
    <w:rsid w:val="006070AC"/>
    <w:rsid w:val="00607D82"/>
    <w:rsid w:val="00612488"/>
    <w:rsid w:val="006172B6"/>
    <w:rsid w:val="00617D31"/>
    <w:rsid w:val="00620497"/>
    <w:rsid w:val="00623E37"/>
    <w:rsid w:val="00631852"/>
    <w:rsid w:val="006342CA"/>
    <w:rsid w:val="006362A7"/>
    <w:rsid w:val="00641BBB"/>
    <w:rsid w:val="00645608"/>
    <w:rsid w:val="00646E56"/>
    <w:rsid w:val="006475BB"/>
    <w:rsid w:val="006479B5"/>
    <w:rsid w:val="00651191"/>
    <w:rsid w:val="006549CC"/>
    <w:rsid w:val="00656988"/>
    <w:rsid w:val="00656AAB"/>
    <w:rsid w:val="00664281"/>
    <w:rsid w:val="006675CA"/>
    <w:rsid w:val="006703B7"/>
    <w:rsid w:val="00670A70"/>
    <w:rsid w:val="00671A6D"/>
    <w:rsid w:val="00671B01"/>
    <w:rsid w:val="006728AB"/>
    <w:rsid w:val="006754C7"/>
    <w:rsid w:val="006762FD"/>
    <w:rsid w:val="006764B4"/>
    <w:rsid w:val="00683528"/>
    <w:rsid w:val="00685AFB"/>
    <w:rsid w:val="00692EC6"/>
    <w:rsid w:val="0069345E"/>
    <w:rsid w:val="0069534A"/>
    <w:rsid w:val="00695961"/>
    <w:rsid w:val="00696B72"/>
    <w:rsid w:val="006A01D2"/>
    <w:rsid w:val="006A130E"/>
    <w:rsid w:val="006A31FD"/>
    <w:rsid w:val="006A3F81"/>
    <w:rsid w:val="006B2D94"/>
    <w:rsid w:val="006B6852"/>
    <w:rsid w:val="006C20A0"/>
    <w:rsid w:val="006C75D2"/>
    <w:rsid w:val="006C7A82"/>
    <w:rsid w:val="006D042F"/>
    <w:rsid w:val="006D0B0A"/>
    <w:rsid w:val="006D4AE2"/>
    <w:rsid w:val="006E074F"/>
    <w:rsid w:val="006E22D3"/>
    <w:rsid w:val="006E4A47"/>
    <w:rsid w:val="006E5CDB"/>
    <w:rsid w:val="006F2228"/>
    <w:rsid w:val="006F289B"/>
    <w:rsid w:val="006F534F"/>
    <w:rsid w:val="006F68E7"/>
    <w:rsid w:val="006F7A51"/>
    <w:rsid w:val="00702CEA"/>
    <w:rsid w:val="00704EE3"/>
    <w:rsid w:val="00706475"/>
    <w:rsid w:val="00706A43"/>
    <w:rsid w:val="0071042B"/>
    <w:rsid w:val="007106A6"/>
    <w:rsid w:val="007118FC"/>
    <w:rsid w:val="007162D3"/>
    <w:rsid w:val="00716FEF"/>
    <w:rsid w:val="0072113B"/>
    <w:rsid w:val="00721DD1"/>
    <w:rsid w:val="007308A7"/>
    <w:rsid w:val="00734474"/>
    <w:rsid w:val="00735ED0"/>
    <w:rsid w:val="00741FBD"/>
    <w:rsid w:val="0074464B"/>
    <w:rsid w:val="007463F8"/>
    <w:rsid w:val="0074662E"/>
    <w:rsid w:val="0075109E"/>
    <w:rsid w:val="00751D3B"/>
    <w:rsid w:val="00752D30"/>
    <w:rsid w:val="00765E0F"/>
    <w:rsid w:val="00775AE3"/>
    <w:rsid w:val="00780C54"/>
    <w:rsid w:val="00780E18"/>
    <w:rsid w:val="00792AC2"/>
    <w:rsid w:val="00793060"/>
    <w:rsid w:val="00793EF3"/>
    <w:rsid w:val="007A269F"/>
    <w:rsid w:val="007A62DA"/>
    <w:rsid w:val="007A6365"/>
    <w:rsid w:val="007A648C"/>
    <w:rsid w:val="007A7217"/>
    <w:rsid w:val="007B1739"/>
    <w:rsid w:val="007C16DB"/>
    <w:rsid w:val="007C2860"/>
    <w:rsid w:val="007C3836"/>
    <w:rsid w:val="007E27EC"/>
    <w:rsid w:val="007E32C7"/>
    <w:rsid w:val="007E51B8"/>
    <w:rsid w:val="007E5CA9"/>
    <w:rsid w:val="007E6378"/>
    <w:rsid w:val="007E7F59"/>
    <w:rsid w:val="007F028D"/>
    <w:rsid w:val="007F17F5"/>
    <w:rsid w:val="007F4263"/>
    <w:rsid w:val="007F4727"/>
    <w:rsid w:val="007F563E"/>
    <w:rsid w:val="007F76EC"/>
    <w:rsid w:val="00802783"/>
    <w:rsid w:val="00803FF6"/>
    <w:rsid w:val="008041E7"/>
    <w:rsid w:val="008051CF"/>
    <w:rsid w:val="00807CF9"/>
    <w:rsid w:val="00810566"/>
    <w:rsid w:val="0081134F"/>
    <w:rsid w:val="00816789"/>
    <w:rsid w:val="00816C3A"/>
    <w:rsid w:val="00822C09"/>
    <w:rsid w:val="008237DE"/>
    <w:rsid w:val="008240A3"/>
    <w:rsid w:val="0083052E"/>
    <w:rsid w:val="0083161B"/>
    <w:rsid w:val="0083483F"/>
    <w:rsid w:val="00837B40"/>
    <w:rsid w:val="008406CD"/>
    <w:rsid w:val="00840EB5"/>
    <w:rsid w:val="00840FDE"/>
    <w:rsid w:val="008436A3"/>
    <w:rsid w:val="00843E07"/>
    <w:rsid w:val="00846260"/>
    <w:rsid w:val="00850138"/>
    <w:rsid w:val="00850B4E"/>
    <w:rsid w:val="00855EEB"/>
    <w:rsid w:val="00857D4E"/>
    <w:rsid w:val="00866A45"/>
    <w:rsid w:val="008707A4"/>
    <w:rsid w:val="008711A2"/>
    <w:rsid w:val="00872106"/>
    <w:rsid w:val="00876361"/>
    <w:rsid w:val="0087642A"/>
    <w:rsid w:val="008774B2"/>
    <w:rsid w:val="00881652"/>
    <w:rsid w:val="00882C09"/>
    <w:rsid w:val="00884E8C"/>
    <w:rsid w:val="00887582"/>
    <w:rsid w:val="00895EBC"/>
    <w:rsid w:val="008A0547"/>
    <w:rsid w:val="008A1622"/>
    <w:rsid w:val="008A4021"/>
    <w:rsid w:val="008B3BEA"/>
    <w:rsid w:val="008B5084"/>
    <w:rsid w:val="008B515D"/>
    <w:rsid w:val="008C131E"/>
    <w:rsid w:val="008C3189"/>
    <w:rsid w:val="008D3069"/>
    <w:rsid w:val="008E52B6"/>
    <w:rsid w:val="008E5A05"/>
    <w:rsid w:val="008E6001"/>
    <w:rsid w:val="008E70BD"/>
    <w:rsid w:val="008E76F7"/>
    <w:rsid w:val="008F42DC"/>
    <w:rsid w:val="008F6DCD"/>
    <w:rsid w:val="008F72A8"/>
    <w:rsid w:val="008F7F7F"/>
    <w:rsid w:val="00904E8A"/>
    <w:rsid w:val="009053B5"/>
    <w:rsid w:val="00906F10"/>
    <w:rsid w:val="00907C91"/>
    <w:rsid w:val="00916697"/>
    <w:rsid w:val="00916F19"/>
    <w:rsid w:val="00917863"/>
    <w:rsid w:val="00923122"/>
    <w:rsid w:val="00923192"/>
    <w:rsid w:val="0092459A"/>
    <w:rsid w:val="00927311"/>
    <w:rsid w:val="00931928"/>
    <w:rsid w:val="00931E4A"/>
    <w:rsid w:val="00934EE6"/>
    <w:rsid w:val="00935868"/>
    <w:rsid w:val="00937AFC"/>
    <w:rsid w:val="0094168E"/>
    <w:rsid w:val="009460CD"/>
    <w:rsid w:val="00950FE1"/>
    <w:rsid w:val="009516AB"/>
    <w:rsid w:val="00956E43"/>
    <w:rsid w:val="00966976"/>
    <w:rsid w:val="00974D46"/>
    <w:rsid w:val="0098544B"/>
    <w:rsid w:val="00985E28"/>
    <w:rsid w:val="009930AB"/>
    <w:rsid w:val="00993557"/>
    <w:rsid w:val="00993A4D"/>
    <w:rsid w:val="009956D5"/>
    <w:rsid w:val="009970C9"/>
    <w:rsid w:val="00997FBF"/>
    <w:rsid w:val="009A1F62"/>
    <w:rsid w:val="009A26F0"/>
    <w:rsid w:val="009A27BE"/>
    <w:rsid w:val="009A5F5C"/>
    <w:rsid w:val="009A6020"/>
    <w:rsid w:val="009B2938"/>
    <w:rsid w:val="009B3E48"/>
    <w:rsid w:val="009B62D2"/>
    <w:rsid w:val="009C53EB"/>
    <w:rsid w:val="009C7014"/>
    <w:rsid w:val="009D44B6"/>
    <w:rsid w:val="009E54EC"/>
    <w:rsid w:val="009E6665"/>
    <w:rsid w:val="009F2DC8"/>
    <w:rsid w:val="009F49D6"/>
    <w:rsid w:val="00A00EE9"/>
    <w:rsid w:val="00A02EB4"/>
    <w:rsid w:val="00A078A5"/>
    <w:rsid w:val="00A11839"/>
    <w:rsid w:val="00A12ECA"/>
    <w:rsid w:val="00A1433E"/>
    <w:rsid w:val="00A1624E"/>
    <w:rsid w:val="00A16A78"/>
    <w:rsid w:val="00A2353B"/>
    <w:rsid w:val="00A266C9"/>
    <w:rsid w:val="00A324D4"/>
    <w:rsid w:val="00A32E69"/>
    <w:rsid w:val="00A34874"/>
    <w:rsid w:val="00A3516A"/>
    <w:rsid w:val="00A41823"/>
    <w:rsid w:val="00A42332"/>
    <w:rsid w:val="00A433EC"/>
    <w:rsid w:val="00A45116"/>
    <w:rsid w:val="00A51118"/>
    <w:rsid w:val="00A5572F"/>
    <w:rsid w:val="00A62137"/>
    <w:rsid w:val="00A625DD"/>
    <w:rsid w:val="00A62717"/>
    <w:rsid w:val="00A65C77"/>
    <w:rsid w:val="00A70E0D"/>
    <w:rsid w:val="00A70FE9"/>
    <w:rsid w:val="00A74438"/>
    <w:rsid w:val="00A74763"/>
    <w:rsid w:val="00A74830"/>
    <w:rsid w:val="00A75D2E"/>
    <w:rsid w:val="00A761F2"/>
    <w:rsid w:val="00A806E0"/>
    <w:rsid w:val="00A81B0C"/>
    <w:rsid w:val="00A8472E"/>
    <w:rsid w:val="00A86ACE"/>
    <w:rsid w:val="00A928D4"/>
    <w:rsid w:val="00A92996"/>
    <w:rsid w:val="00A959BB"/>
    <w:rsid w:val="00AA14E4"/>
    <w:rsid w:val="00AA5577"/>
    <w:rsid w:val="00AB2292"/>
    <w:rsid w:val="00AB4440"/>
    <w:rsid w:val="00AB4F48"/>
    <w:rsid w:val="00AC2399"/>
    <w:rsid w:val="00AD35E7"/>
    <w:rsid w:val="00AD6322"/>
    <w:rsid w:val="00AE1FE0"/>
    <w:rsid w:val="00AE31DC"/>
    <w:rsid w:val="00AE4A25"/>
    <w:rsid w:val="00AE7336"/>
    <w:rsid w:val="00AF436E"/>
    <w:rsid w:val="00AF67A7"/>
    <w:rsid w:val="00AF7528"/>
    <w:rsid w:val="00B008DC"/>
    <w:rsid w:val="00B02491"/>
    <w:rsid w:val="00B03750"/>
    <w:rsid w:val="00B03D33"/>
    <w:rsid w:val="00B06977"/>
    <w:rsid w:val="00B0718B"/>
    <w:rsid w:val="00B13195"/>
    <w:rsid w:val="00B1649C"/>
    <w:rsid w:val="00B17B4C"/>
    <w:rsid w:val="00B2413E"/>
    <w:rsid w:val="00B24331"/>
    <w:rsid w:val="00B2545A"/>
    <w:rsid w:val="00B26F4F"/>
    <w:rsid w:val="00B27CBB"/>
    <w:rsid w:val="00B34266"/>
    <w:rsid w:val="00B35D73"/>
    <w:rsid w:val="00B41F93"/>
    <w:rsid w:val="00B429FE"/>
    <w:rsid w:val="00B43260"/>
    <w:rsid w:val="00B4428B"/>
    <w:rsid w:val="00B44467"/>
    <w:rsid w:val="00B449A8"/>
    <w:rsid w:val="00B46F71"/>
    <w:rsid w:val="00B47AD9"/>
    <w:rsid w:val="00B50835"/>
    <w:rsid w:val="00B51FC4"/>
    <w:rsid w:val="00B53602"/>
    <w:rsid w:val="00B544BC"/>
    <w:rsid w:val="00B564A9"/>
    <w:rsid w:val="00B5715B"/>
    <w:rsid w:val="00B60794"/>
    <w:rsid w:val="00B626E4"/>
    <w:rsid w:val="00B6366B"/>
    <w:rsid w:val="00B7460C"/>
    <w:rsid w:val="00B75F19"/>
    <w:rsid w:val="00B7637C"/>
    <w:rsid w:val="00B76F8D"/>
    <w:rsid w:val="00B84223"/>
    <w:rsid w:val="00B92764"/>
    <w:rsid w:val="00B95CBD"/>
    <w:rsid w:val="00BA0ABE"/>
    <w:rsid w:val="00BA252B"/>
    <w:rsid w:val="00BA3342"/>
    <w:rsid w:val="00BA3B93"/>
    <w:rsid w:val="00BA4F8A"/>
    <w:rsid w:val="00BA5275"/>
    <w:rsid w:val="00BB2060"/>
    <w:rsid w:val="00BB32B4"/>
    <w:rsid w:val="00BC4A6D"/>
    <w:rsid w:val="00BD0F45"/>
    <w:rsid w:val="00BD4ACC"/>
    <w:rsid w:val="00BD6082"/>
    <w:rsid w:val="00BD68CF"/>
    <w:rsid w:val="00BD6930"/>
    <w:rsid w:val="00BE0743"/>
    <w:rsid w:val="00BE4320"/>
    <w:rsid w:val="00BE5630"/>
    <w:rsid w:val="00BF01DD"/>
    <w:rsid w:val="00BF03FA"/>
    <w:rsid w:val="00BF37B4"/>
    <w:rsid w:val="00BF3EFD"/>
    <w:rsid w:val="00BF62FE"/>
    <w:rsid w:val="00BF6665"/>
    <w:rsid w:val="00C02482"/>
    <w:rsid w:val="00C035D9"/>
    <w:rsid w:val="00C11E24"/>
    <w:rsid w:val="00C1335A"/>
    <w:rsid w:val="00C140C6"/>
    <w:rsid w:val="00C15753"/>
    <w:rsid w:val="00C17586"/>
    <w:rsid w:val="00C24B64"/>
    <w:rsid w:val="00C24F55"/>
    <w:rsid w:val="00C26152"/>
    <w:rsid w:val="00C26747"/>
    <w:rsid w:val="00C26824"/>
    <w:rsid w:val="00C26B01"/>
    <w:rsid w:val="00C311BF"/>
    <w:rsid w:val="00C31E7F"/>
    <w:rsid w:val="00C3418B"/>
    <w:rsid w:val="00C3518C"/>
    <w:rsid w:val="00C37023"/>
    <w:rsid w:val="00C406CB"/>
    <w:rsid w:val="00C4288A"/>
    <w:rsid w:val="00C432D6"/>
    <w:rsid w:val="00C44696"/>
    <w:rsid w:val="00C44A55"/>
    <w:rsid w:val="00C45E30"/>
    <w:rsid w:val="00C46C1A"/>
    <w:rsid w:val="00C47CE3"/>
    <w:rsid w:val="00C517B3"/>
    <w:rsid w:val="00C534E7"/>
    <w:rsid w:val="00C53815"/>
    <w:rsid w:val="00C53A8D"/>
    <w:rsid w:val="00C55C61"/>
    <w:rsid w:val="00C61FDC"/>
    <w:rsid w:val="00C6349E"/>
    <w:rsid w:val="00C647DE"/>
    <w:rsid w:val="00C65A19"/>
    <w:rsid w:val="00C719A2"/>
    <w:rsid w:val="00C7387F"/>
    <w:rsid w:val="00C80B34"/>
    <w:rsid w:val="00C85E3B"/>
    <w:rsid w:val="00C87B80"/>
    <w:rsid w:val="00C94042"/>
    <w:rsid w:val="00C9714B"/>
    <w:rsid w:val="00CA36E5"/>
    <w:rsid w:val="00CA3D11"/>
    <w:rsid w:val="00CA48BE"/>
    <w:rsid w:val="00CA651A"/>
    <w:rsid w:val="00CA6DE1"/>
    <w:rsid w:val="00CB552A"/>
    <w:rsid w:val="00CB69D3"/>
    <w:rsid w:val="00CB69F1"/>
    <w:rsid w:val="00CB6C51"/>
    <w:rsid w:val="00CB72E3"/>
    <w:rsid w:val="00CB7B9D"/>
    <w:rsid w:val="00CC1991"/>
    <w:rsid w:val="00CC2B4F"/>
    <w:rsid w:val="00CC6895"/>
    <w:rsid w:val="00CD12D3"/>
    <w:rsid w:val="00CD38F0"/>
    <w:rsid w:val="00CE0184"/>
    <w:rsid w:val="00CE4114"/>
    <w:rsid w:val="00CE4E1D"/>
    <w:rsid w:val="00CE633B"/>
    <w:rsid w:val="00CE6A90"/>
    <w:rsid w:val="00CE7A51"/>
    <w:rsid w:val="00CF0B11"/>
    <w:rsid w:val="00CF0DB5"/>
    <w:rsid w:val="00CF0F66"/>
    <w:rsid w:val="00CF110D"/>
    <w:rsid w:val="00CF21E3"/>
    <w:rsid w:val="00CF60F5"/>
    <w:rsid w:val="00D01D7B"/>
    <w:rsid w:val="00D10F89"/>
    <w:rsid w:val="00D1739D"/>
    <w:rsid w:val="00D20261"/>
    <w:rsid w:val="00D25265"/>
    <w:rsid w:val="00D25AD7"/>
    <w:rsid w:val="00D2768C"/>
    <w:rsid w:val="00D27800"/>
    <w:rsid w:val="00D326C9"/>
    <w:rsid w:val="00D33BD6"/>
    <w:rsid w:val="00D40712"/>
    <w:rsid w:val="00D437D6"/>
    <w:rsid w:val="00D52F6D"/>
    <w:rsid w:val="00D63C87"/>
    <w:rsid w:val="00D660C9"/>
    <w:rsid w:val="00D67402"/>
    <w:rsid w:val="00D73D3A"/>
    <w:rsid w:val="00D834AE"/>
    <w:rsid w:val="00D83FBF"/>
    <w:rsid w:val="00D840FD"/>
    <w:rsid w:val="00D86A27"/>
    <w:rsid w:val="00D91DE8"/>
    <w:rsid w:val="00D9376E"/>
    <w:rsid w:val="00D97816"/>
    <w:rsid w:val="00DA0304"/>
    <w:rsid w:val="00DA6F07"/>
    <w:rsid w:val="00DB05FE"/>
    <w:rsid w:val="00DB2044"/>
    <w:rsid w:val="00DB521D"/>
    <w:rsid w:val="00DB5694"/>
    <w:rsid w:val="00DB71F6"/>
    <w:rsid w:val="00DC4933"/>
    <w:rsid w:val="00DD13D2"/>
    <w:rsid w:val="00DD3C03"/>
    <w:rsid w:val="00DD5BD8"/>
    <w:rsid w:val="00DD64BB"/>
    <w:rsid w:val="00DE2237"/>
    <w:rsid w:val="00DE5ABB"/>
    <w:rsid w:val="00DF09DA"/>
    <w:rsid w:val="00DF4A2F"/>
    <w:rsid w:val="00DF4AF5"/>
    <w:rsid w:val="00DF5A4E"/>
    <w:rsid w:val="00DF6514"/>
    <w:rsid w:val="00DF7182"/>
    <w:rsid w:val="00DF7448"/>
    <w:rsid w:val="00DF7554"/>
    <w:rsid w:val="00E02056"/>
    <w:rsid w:val="00E03008"/>
    <w:rsid w:val="00E0747C"/>
    <w:rsid w:val="00E106A1"/>
    <w:rsid w:val="00E10D38"/>
    <w:rsid w:val="00E12D75"/>
    <w:rsid w:val="00E2087F"/>
    <w:rsid w:val="00E21ADF"/>
    <w:rsid w:val="00E22503"/>
    <w:rsid w:val="00E23AC7"/>
    <w:rsid w:val="00E257B1"/>
    <w:rsid w:val="00E30BF3"/>
    <w:rsid w:val="00E36138"/>
    <w:rsid w:val="00E36DF7"/>
    <w:rsid w:val="00E43D20"/>
    <w:rsid w:val="00E47048"/>
    <w:rsid w:val="00E475BE"/>
    <w:rsid w:val="00E47915"/>
    <w:rsid w:val="00E50603"/>
    <w:rsid w:val="00E51C24"/>
    <w:rsid w:val="00E51FB2"/>
    <w:rsid w:val="00E526E8"/>
    <w:rsid w:val="00E57661"/>
    <w:rsid w:val="00E6063B"/>
    <w:rsid w:val="00E627A9"/>
    <w:rsid w:val="00E6725A"/>
    <w:rsid w:val="00E7040E"/>
    <w:rsid w:val="00E70583"/>
    <w:rsid w:val="00E7487F"/>
    <w:rsid w:val="00E74B06"/>
    <w:rsid w:val="00E754F2"/>
    <w:rsid w:val="00E7664D"/>
    <w:rsid w:val="00E82210"/>
    <w:rsid w:val="00E846DE"/>
    <w:rsid w:val="00E853B8"/>
    <w:rsid w:val="00E856B7"/>
    <w:rsid w:val="00E86DF8"/>
    <w:rsid w:val="00E8767A"/>
    <w:rsid w:val="00E902CC"/>
    <w:rsid w:val="00E9459C"/>
    <w:rsid w:val="00E950F3"/>
    <w:rsid w:val="00E955D5"/>
    <w:rsid w:val="00EA0E50"/>
    <w:rsid w:val="00EA7DD9"/>
    <w:rsid w:val="00EB0183"/>
    <w:rsid w:val="00EB0FD5"/>
    <w:rsid w:val="00EB4513"/>
    <w:rsid w:val="00EB4F9F"/>
    <w:rsid w:val="00EB51DE"/>
    <w:rsid w:val="00EB556D"/>
    <w:rsid w:val="00EC09FD"/>
    <w:rsid w:val="00EC7823"/>
    <w:rsid w:val="00ED0762"/>
    <w:rsid w:val="00ED099A"/>
    <w:rsid w:val="00ED5406"/>
    <w:rsid w:val="00ED796E"/>
    <w:rsid w:val="00EE13A2"/>
    <w:rsid w:val="00EE19F8"/>
    <w:rsid w:val="00EE202B"/>
    <w:rsid w:val="00EE20CC"/>
    <w:rsid w:val="00EE3706"/>
    <w:rsid w:val="00EE471F"/>
    <w:rsid w:val="00EE6631"/>
    <w:rsid w:val="00EE7E66"/>
    <w:rsid w:val="00EF0854"/>
    <w:rsid w:val="00EF2CB9"/>
    <w:rsid w:val="00EF6036"/>
    <w:rsid w:val="00F05C7B"/>
    <w:rsid w:val="00F07A6D"/>
    <w:rsid w:val="00F122A2"/>
    <w:rsid w:val="00F131C5"/>
    <w:rsid w:val="00F135DF"/>
    <w:rsid w:val="00F149B4"/>
    <w:rsid w:val="00F2069D"/>
    <w:rsid w:val="00F20AD9"/>
    <w:rsid w:val="00F247C9"/>
    <w:rsid w:val="00F26033"/>
    <w:rsid w:val="00F3392F"/>
    <w:rsid w:val="00F354B2"/>
    <w:rsid w:val="00F35ECD"/>
    <w:rsid w:val="00F40B51"/>
    <w:rsid w:val="00F42F2D"/>
    <w:rsid w:val="00F52FBE"/>
    <w:rsid w:val="00F54F7F"/>
    <w:rsid w:val="00F55239"/>
    <w:rsid w:val="00F6033B"/>
    <w:rsid w:val="00F647FB"/>
    <w:rsid w:val="00F663B1"/>
    <w:rsid w:val="00F7148D"/>
    <w:rsid w:val="00F7154E"/>
    <w:rsid w:val="00F72CDB"/>
    <w:rsid w:val="00F73EDB"/>
    <w:rsid w:val="00F75483"/>
    <w:rsid w:val="00F81278"/>
    <w:rsid w:val="00F831E8"/>
    <w:rsid w:val="00F873E8"/>
    <w:rsid w:val="00F878DC"/>
    <w:rsid w:val="00F90565"/>
    <w:rsid w:val="00F91222"/>
    <w:rsid w:val="00F92E95"/>
    <w:rsid w:val="00F9366D"/>
    <w:rsid w:val="00F939A1"/>
    <w:rsid w:val="00F94DF0"/>
    <w:rsid w:val="00F96707"/>
    <w:rsid w:val="00FA1638"/>
    <w:rsid w:val="00FA20E7"/>
    <w:rsid w:val="00FB16F1"/>
    <w:rsid w:val="00FB1CDC"/>
    <w:rsid w:val="00FB308F"/>
    <w:rsid w:val="00FB50AD"/>
    <w:rsid w:val="00FC1DAC"/>
    <w:rsid w:val="00FC327C"/>
    <w:rsid w:val="00FC413E"/>
    <w:rsid w:val="00FC4F89"/>
    <w:rsid w:val="00FC5A55"/>
    <w:rsid w:val="00FC62D8"/>
    <w:rsid w:val="00FC6344"/>
    <w:rsid w:val="00FD0559"/>
    <w:rsid w:val="00FD1EC3"/>
    <w:rsid w:val="00FD34C5"/>
    <w:rsid w:val="00FD3589"/>
    <w:rsid w:val="00FD6E41"/>
    <w:rsid w:val="00FE11DA"/>
    <w:rsid w:val="00FE5DD4"/>
    <w:rsid w:val="00FE7DA4"/>
    <w:rsid w:val="00FF0053"/>
    <w:rsid w:val="00FF07D3"/>
    <w:rsid w:val="00FF134E"/>
    <w:rsid w:val="00FF6F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8991"/>
  <w15:chartTrackingRefBased/>
  <w15:docId w15:val="{03BF0266-78D9-4331-8DDA-04BB5232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rsid w:val="004506F6"/>
    <w:rPr>
      <w:rFonts w:ascii="Times New Roman" w:hAnsi="Times New Roman"/>
    </w:rPr>
  </w:style>
  <w:style w:type="paragraph" w:styleId="Encabezado">
    <w:name w:val="header"/>
    <w:basedOn w:val="Normal"/>
    <w:link w:val="EncabezadoCar"/>
    <w:uiPriority w:val="99"/>
    <w:unhideWhenUsed/>
    <w:rsid w:val="00BF6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665"/>
  </w:style>
  <w:style w:type="paragraph" w:styleId="Piedepgina">
    <w:name w:val="footer"/>
    <w:basedOn w:val="Normal"/>
    <w:link w:val="PiedepginaCar"/>
    <w:uiPriority w:val="99"/>
    <w:unhideWhenUsed/>
    <w:rsid w:val="00BF6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665"/>
  </w:style>
  <w:style w:type="paragraph" w:styleId="Textoindependiente2">
    <w:name w:val="Body Text 2"/>
    <w:basedOn w:val="Normal"/>
    <w:link w:val="Textoindependiente2Car"/>
    <w:rsid w:val="00BF666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F666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75D2E"/>
    <w:rPr>
      <w:sz w:val="16"/>
      <w:szCs w:val="16"/>
    </w:rPr>
  </w:style>
  <w:style w:type="paragraph" w:styleId="Textocomentario">
    <w:name w:val="annotation text"/>
    <w:basedOn w:val="Normal"/>
    <w:link w:val="TextocomentarioCar"/>
    <w:uiPriority w:val="99"/>
    <w:semiHidden/>
    <w:unhideWhenUsed/>
    <w:rsid w:val="00A75D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D2E"/>
    <w:rPr>
      <w:sz w:val="20"/>
      <w:szCs w:val="20"/>
    </w:rPr>
  </w:style>
  <w:style w:type="paragraph" w:styleId="Asuntodelcomentario">
    <w:name w:val="annotation subject"/>
    <w:basedOn w:val="Textocomentario"/>
    <w:next w:val="Textocomentario"/>
    <w:link w:val="AsuntodelcomentarioCar"/>
    <w:uiPriority w:val="99"/>
    <w:semiHidden/>
    <w:unhideWhenUsed/>
    <w:rsid w:val="00A75D2E"/>
    <w:rPr>
      <w:b/>
      <w:bCs/>
    </w:rPr>
  </w:style>
  <w:style w:type="character" w:customStyle="1" w:styleId="AsuntodelcomentarioCar">
    <w:name w:val="Asunto del comentario Car"/>
    <w:basedOn w:val="TextocomentarioCar"/>
    <w:link w:val="Asuntodelcomentario"/>
    <w:uiPriority w:val="99"/>
    <w:semiHidden/>
    <w:rsid w:val="00A75D2E"/>
    <w:rPr>
      <w:b/>
      <w:bCs/>
      <w:sz w:val="20"/>
      <w:szCs w:val="20"/>
    </w:rPr>
  </w:style>
  <w:style w:type="paragraph" w:styleId="Textodeglobo">
    <w:name w:val="Balloon Text"/>
    <w:basedOn w:val="Normal"/>
    <w:link w:val="TextodegloboCar"/>
    <w:uiPriority w:val="99"/>
    <w:semiHidden/>
    <w:unhideWhenUsed/>
    <w:rsid w:val="00A75D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D2E"/>
    <w:rPr>
      <w:rFonts w:ascii="Segoe UI" w:hAnsi="Segoe UI" w:cs="Segoe UI"/>
      <w:sz w:val="18"/>
      <w:szCs w:val="18"/>
    </w:rPr>
  </w:style>
  <w:style w:type="table" w:styleId="Tablaconcuadrcula">
    <w:name w:val="Table Grid"/>
    <w:basedOn w:val="Tablanormal"/>
    <w:uiPriority w:val="39"/>
    <w:rsid w:val="002B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260"/>
    <w:rPr>
      <w:color w:val="808080"/>
    </w:rPr>
  </w:style>
  <w:style w:type="character" w:styleId="Hipervnculo">
    <w:name w:val="Hyperlink"/>
    <w:basedOn w:val="Fuentedeprrafopredeter"/>
    <w:uiPriority w:val="99"/>
    <w:unhideWhenUsed/>
    <w:rsid w:val="0074662E"/>
    <w:rPr>
      <w:color w:val="0563C1" w:themeColor="hyperlink"/>
      <w:u w:val="single"/>
    </w:rPr>
  </w:style>
  <w:style w:type="character" w:customStyle="1" w:styleId="Mencinsinresolver1">
    <w:name w:val="Mención sin resolver1"/>
    <w:basedOn w:val="Fuentedeprrafopredeter"/>
    <w:uiPriority w:val="99"/>
    <w:semiHidden/>
    <w:unhideWhenUsed/>
    <w:rsid w:val="0074662E"/>
    <w:rPr>
      <w:color w:val="605E5C"/>
      <w:shd w:val="clear" w:color="auto" w:fill="E1DFDD"/>
    </w:rPr>
  </w:style>
  <w:style w:type="paragraph" w:styleId="Prrafodelista">
    <w:name w:val="List Paragraph"/>
    <w:basedOn w:val="Normal"/>
    <w:uiPriority w:val="34"/>
    <w:qFormat/>
    <w:rsid w:val="00645608"/>
    <w:pPr>
      <w:ind w:left="720"/>
      <w:contextualSpacing/>
    </w:pPr>
  </w:style>
  <w:style w:type="character" w:styleId="Textoennegrita">
    <w:name w:val="Strong"/>
    <w:basedOn w:val="Fuentedeprrafopredeter"/>
    <w:uiPriority w:val="22"/>
    <w:qFormat/>
    <w:rsid w:val="00180E2D"/>
    <w:rPr>
      <w:b/>
      <w:bCs/>
    </w:rPr>
  </w:style>
  <w:style w:type="character" w:customStyle="1" w:styleId="Estilo2">
    <w:name w:val="Estilo2"/>
    <w:basedOn w:val="Fuentedeprrafopredeter"/>
    <w:uiPriority w:val="1"/>
    <w:rsid w:val="00180E2D"/>
    <w:rPr>
      <w:u w:val="single"/>
    </w:rPr>
  </w:style>
  <w:style w:type="character" w:customStyle="1" w:styleId="Estilo3">
    <w:name w:val="Estilo3"/>
    <w:basedOn w:val="Fuentedeprrafopredeter"/>
    <w:uiPriority w:val="1"/>
    <w:rsid w:val="00180E2D"/>
    <w:rPr>
      <w:b/>
      <w:u w:val="single"/>
    </w:rPr>
  </w:style>
  <w:style w:type="character" w:styleId="Mencinsinresolver">
    <w:name w:val="Unresolved Mention"/>
    <w:basedOn w:val="Fuentedeprrafopredeter"/>
    <w:uiPriority w:val="99"/>
    <w:semiHidden/>
    <w:unhideWhenUsed/>
    <w:rsid w:val="002E3689"/>
    <w:rPr>
      <w:color w:val="605E5C"/>
      <w:shd w:val="clear" w:color="auto" w:fill="E1DFDD"/>
    </w:rPr>
  </w:style>
  <w:style w:type="paragraph" w:styleId="Revisin">
    <w:name w:val="Revision"/>
    <w:hidden/>
    <w:uiPriority w:val="99"/>
    <w:semiHidden/>
    <w:rsid w:val="00D84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ieca.s3.ca-central-1.amazonaws.com/direccion-juridica/COMIECO/RESOLUCIONES/446-2021/Anexo%20II%20RES%20%20-446%20Procedimiento%20de%20Reconocimiento%20%20Mutuo%20de%20Reg.%20Sanitario%20v.%20COMIECO.pdf" TargetMode="External"/><Relationship Id="rId13" Type="http://schemas.openxmlformats.org/officeDocument/2006/relationships/hyperlink" Target="https://www.gacetaoficial.gob.pa/pdfTemp/27268_B/41279.pdf" TargetMode="External"/><Relationship Id="rId18" Type="http://schemas.openxmlformats.org/officeDocument/2006/relationships/hyperlink" Target="http://web-sieca.s3.amazonaws.com/actos%20administrativos/resoluciones/comieco/340-2014%20.pdf" TargetMode="External"/><Relationship Id="rId26" Type="http://schemas.openxmlformats.org/officeDocument/2006/relationships/hyperlink" Target="https://web-sieca.s3.ca-central-1.amazonaws.com/direccion-juridica/COMIECO/RESOLUCIONES/446-2021/Anexo%20II%20RES%20%20-446%20Procedimiento%20de%20Reconocimiento%20%20Mutuo%20de%20Reg.%20Sanitario%20v.%20COMIECO.pdf" TargetMode="External"/><Relationship Id="rId3" Type="http://schemas.openxmlformats.org/officeDocument/2006/relationships/styles" Target="styles.xml"/><Relationship Id="rId21" Type="http://schemas.openxmlformats.org/officeDocument/2006/relationships/hyperlink" Target="https://www.gacetaoficial.gob.pa/pdfTemp/27842_A/52076.pdf" TargetMode="External"/><Relationship Id="rId7" Type="http://schemas.openxmlformats.org/officeDocument/2006/relationships/endnotes" Target="endnotes.xml"/><Relationship Id="rId12" Type="http://schemas.openxmlformats.org/officeDocument/2006/relationships/hyperlink" Target="https://www.asamblea.gob.pa/APPS/LEGISPAN/PDF_NORMAS/2010/2013/2013_602_0325.pdf" TargetMode="External"/><Relationship Id="rId17" Type="http://schemas.openxmlformats.org/officeDocument/2006/relationships/hyperlink" Target="http://web-sieca.s3.amazonaws.com/actos%20administrativos/resoluciones/comieco/275-2011ANEXO.pdf" TargetMode="External"/><Relationship Id="rId25" Type="http://schemas.openxmlformats.org/officeDocument/2006/relationships/hyperlink" Target="https://web-sieca.s3.ca-central-1.amazonaws.com/direccion-juridica/COMIECO/RESOLUCIONES/446-2021/ANEXO%20I%20%20RES%20%20-446_RTCA%20Requisitos%20Registro%20Sanitario%20Medicamentos%20versi%C3%B3n%20COMIECO.pdf" TargetMode="External"/><Relationship Id="rId2" Type="http://schemas.openxmlformats.org/officeDocument/2006/relationships/numbering" Target="numbering.xml"/><Relationship Id="rId16" Type="http://schemas.openxmlformats.org/officeDocument/2006/relationships/hyperlink" Target="https://www.gacetaoficial.gob.pa/pdfTemp/27842_A/52080.pdf" TargetMode="External"/><Relationship Id="rId20" Type="http://schemas.openxmlformats.org/officeDocument/2006/relationships/hyperlink" Target="https://www.gacetaoficial.gob.pa/pdfTemp/27842_A/5208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cetaoficial.gob.pa/pdfTemp/28875_A/75178.pdf" TargetMode="External"/><Relationship Id="rId24" Type="http://schemas.openxmlformats.org/officeDocument/2006/relationships/hyperlink" Target="https://web-sieca.s3.ca-central-1.amazonaws.com/direccion-juridica/COMIECO/RESOLUCIONES/446-2021/Resoluci%C3%B3n%20No.%20446-2021%20%5Bfirmada%5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cetaoficial.gob.pa/pdfTemp/27114/38988.pdf" TargetMode="External"/><Relationship Id="rId23" Type="http://schemas.openxmlformats.org/officeDocument/2006/relationships/hyperlink" Target="https://www.gacetaoficial.gob.pa/pdfTemp/26067/11257.pdf" TargetMode="External"/><Relationship Id="rId28" Type="http://schemas.openxmlformats.org/officeDocument/2006/relationships/header" Target="header1.xml"/><Relationship Id="rId10" Type="http://schemas.openxmlformats.org/officeDocument/2006/relationships/hyperlink" Target="https://www.gacetaoficial.gob.pa/gacetas/24218_2001.pdf" TargetMode="External"/><Relationship Id="rId19" Type="http://schemas.openxmlformats.org/officeDocument/2006/relationships/hyperlink" Target="http://web-sieca.s3.amazonaws.com/actos%20administrativos/resoluciones/comieco/340-2014ANEXO%20FE%20DE%20ERRATAS.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cc.no/atc_ddd_index/" TargetMode="External"/><Relationship Id="rId14" Type="http://schemas.openxmlformats.org/officeDocument/2006/relationships/hyperlink" Target="https://www.gacetaoficial.gob.pa/pdfTemp/28776_B/72885.pdf" TargetMode="External"/><Relationship Id="rId22" Type="http://schemas.openxmlformats.org/officeDocument/2006/relationships/hyperlink" Target="https://www.gacetaoficial.gob.pa/pdfTemp/27842_A/52082.pdf" TargetMode="External"/><Relationship Id="rId27" Type="http://schemas.openxmlformats.org/officeDocument/2006/relationships/hyperlink" Target="https://www.gacetaoficial.gob.pa/pdfTemp/29340_A/86448.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A0F382A35425399C72E3D6F78EA1E"/>
        <w:category>
          <w:name w:val="General"/>
          <w:gallery w:val="placeholder"/>
        </w:category>
        <w:types>
          <w:type w:val="bbPlcHdr"/>
        </w:types>
        <w:behaviors>
          <w:behavior w:val="content"/>
        </w:behaviors>
        <w:guid w:val="{655D64F6-10F9-44D5-BF80-8508E33E4B60}"/>
      </w:docPartPr>
      <w:docPartBody>
        <w:p w:rsidR="00A61DF9" w:rsidRDefault="006D2FAC" w:rsidP="006D2FAC">
          <w:pPr>
            <w:pStyle w:val="A9AA0F382A35425399C72E3D6F78EA1E"/>
          </w:pPr>
          <w:r>
            <w:rPr>
              <w:rStyle w:val="Textodelmarcadordeposicin"/>
            </w:rPr>
            <w:t>Escribe el número de registro</w:t>
          </w:r>
        </w:p>
      </w:docPartBody>
    </w:docPart>
    <w:docPart>
      <w:docPartPr>
        <w:name w:val="90B228EFE9094DC5A5B01CAC1BC9451F"/>
        <w:category>
          <w:name w:val="General"/>
          <w:gallery w:val="placeholder"/>
        </w:category>
        <w:types>
          <w:type w:val="bbPlcHdr"/>
        </w:types>
        <w:behaviors>
          <w:behavior w:val="content"/>
        </w:behaviors>
        <w:guid w:val="{EC69BD0E-A84A-45F9-8F72-4E947605E62F}"/>
      </w:docPartPr>
      <w:docPartBody>
        <w:p w:rsidR="00A61DF9" w:rsidRDefault="006D2FAC" w:rsidP="006D2FAC">
          <w:pPr>
            <w:pStyle w:val="90B228EFE9094DC5A5B01CAC1BC9451F"/>
          </w:pPr>
          <w:r w:rsidRPr="00644F67">
            <w:rPr>
              <w:rStyle w:val="Textodelmarcadordeposicin"/>
            </w:rPr>
            <w:t>Haga clic aquí o pulse para escribir una fecha.</w:t>
          </w:r>
        </w:p>
      </w:docPartBody>
    </w:docPart>
    <w:docPart>
      <w:docPartPr>
        <w:name w:val="C58D4F33B2AF4B18B71234B3A9A96E23"/>
        <w:category>
          <w:name w:val="General"/>
          <w:gallery w:val="placeholder"/>
        </w:category>
        <w:types>
          <w:type w:val="bbPlcHdr"/>
        </w:types>
        <w:behaviors>
          <w:behavior w:val="content"/>
        </w:behaviors>
        <w:guid w:val="{D83850F6-BC29-4625-8BCF-636AAEF11EDD}"/>
      </w:docPartPr>
      <w:docPartBody>
        <w:p w:rsidR="00A61DF9" w:rsidRDefault="006D2FAC" w:rsidP="006D2FAC">
          <w:pPr>
            <w:pStyle w:val="C58D4F33B2AF4B18B71234B3A9A96E23"/>
          </w:pPr>
          <w:r w:rsidRPr="00644F67">
            <w:rPr>
              <w:rStyle w:val="Textodelmarcadordeposicin"/>
            </w:rPr>
            <w:t>Haga clic aquí o pulse para escribir una fecha.</w:t>
          </w:r>
        </w:p>
      </w:docPartBody>
    </w:docPart>
    <w:docPart>
      <w:docPartPr>
        <w:name w:val="E4819455C23C4E409C53B87F62091273"/>
        <w:category>
          <w:name w:val="General"/>
          <w:gallery w:val="placeholder"/>
        </w:category>
        <w:types>
          <w:type w:val="bbPlcHdr"/>
        </w:types>
        <w:behaviors>
          <w:behavior w:val="content"/>
        </w:behaviors>
        <w:guid w:val="{332F63C4-B462-47F3-9BE2-396813863DA5}"/>
      </w:docPartPr>
      <w:docPartBody>
        <w:p w:rsidR="00A61DF9" w:rsidRDefault="006D2FAC" w:rsidP="006D2FAC">
          <w:pPr>
            <w:pStyle w:val="E4819455C23C4E409C53B87F62091273"/>
          </w:pPr>
          <w:r>
            <w:rPr>
              <w:rStyle w:val="Textodelmarcadordeposicin"/>
            </w:rPr>
            <w:t>Escriba el nombre del producto para comercializar</w:t>
          </w:r>
        </w:p>
      </w:docPartBody>
    </w:docPart>
    <w:docPart>
      <w:docPartPr>
        <w:name w:val="5964FC612E5E4C77B802837FC953D69D"/>
        <w:category>
          <w:name w:val="General"/>
          <w:gallery w:val="placeholder"/>
        </w:category>
        <w:types>
          <w:type w:val="bbPlcHdr"/>
        </w:types>
        <w:behaviors>
          <w:behavior w:val="content"/>
        </w:behaviors>
        <w:guid w:val="{470DA608-AD6A-42D8-93C2-AC8352BCBE58}"/>
      </w:docPartPr>
      <w:docPartBody>
        <w:p w:rsidR="00A61DF9" w:rsidRDefault="006D2FAC" w:rsidP="006D2FAC">
          <w:pPr>
            <w:pStyle w:val="5964FC612E5E4C77B802837FC953D69D"/>
          </w:pPr>
          <w:r w:rsidRPr="00F602B6">
            <w:rPr>
              <w:rStyle w:val="Textodelmarcadordeposicin"/>
            </w:rPr>
            <w:t>Haga clic o pulse aquí para escribir texto.</w:t>
          </w:r>
        </w:p>
      </w:docPartBody>
    </w:docPart>
    <w:docPart>
      <w:docPartPr>
        <w:name w:val="046B3AA6EE0D435AA095F895EFAD82BC"/>
        <w:category>
          <w:name w:val="General"/>
          <w:gallery w:val="placeholder"/>
        </w:category>
        <w:types>
          <w:type w:val="bbPlcHdr"/>
        </w:types>
        <w:behaviors>
          <w:behavior w:val="content"/>
        </w:behaviors>
        <w:guid w:val="{AE779ACB-019B-4C30-A29E-B01806AA82B0}"/>
      </w:docPartPr>
      <w:docPartBody>
        <w:p w:rsidR="00A61DF9" w:rsidRDefault="006D2FAC" w:rsidP="006D2FAC">
          <w:pPr>
            <w:pStyle w:val="046B3AA6EE0D435AA095F895EFAD82BC"/>
          </w:pPr>
          <w:r w:rsidRPr="00F602B6">
            <w:rPr>
              <w:rStyle w:val="Textodelmarcadordeposicin"/>
            </w:rPr>
            <w:t>Haga clic o pulse aquí para escribir texto.</w:t>
          </w:r>
        </w:p>
      </w:docPartBody>
    </w:docPart>
    <w:docPart>
      <w:docPartPr>
        <w:name w:val="821403C4F0A0479094EF6546B7EDF142"/>
        <w:category>
          <w:name w:val="General"/>
          <w:gallery w:val="placeholder"/>
        </w:category>
        <w:types>
          <w:type w:val="bbPlcHdr"/>
        </w:types>
        <w:behaviors>
          <w:behavior w:val="content"/>
        </w:behaviors>
        <w:guid w:val="{1CFFB34D-8F2E-468A-8650-39A1BE14A60A}"/>
      </w:docPartPr>
      <w:docPartBody>
        <w:p w:rsidR="00A61DF9" w:rsidRDefault="006D2FAC" w:rsidP="006D2FAC">
          <w:pPr>
            <w:pStyle w:val="821403C4F0A0479094EF6546B7EDF142"/>
          </w:pPr>
          <w:r w:rsidRPr="00F602B6">
            <w:rPr>
              <w:rStyle w:val="Textodelmarcadordeposicin"/>
            </w:rPr>
            <w:t>Haga clic o pulse aquí para escribir texto.</w:t>
          </w:r>
        </w:p>
      </w:docPartBody>
    </w:docPart>
    <w:docPart>
      <w:docPartPr>
        <w:name w:val="842F56103D15457293893A4DFF77C2EE"/>
        <w:category>
          <w:name w:val="General"/>
          <w:gallery w:val="placeholder"/>
        </w:category>
        <w:types>
          <w:type w:val="bbPlcHdr"/>
        </w:types>
        <w:behaviors>
          <w:behavior w:val="content"/>
        </w:behaviors>
        <w:guid w:val="{6511DD68-0E1C-4E5C-886C-AF940116EE6E}"/>
      </w:docPartPr>
      <w:docPartBody>
        <w:p w:rsidR="00A61DF9" w:rsidRDefault="001A2B55" w:rsidP="001A2B55">
          <w:pPr>
            <w:pStyle w:val="842F56103D15457293893A4DFF77C2EE"/>
          </w:pPr>
          <w:r w:rsidRPr="002E35C5">
            <w:rPr>
              <w:rStyle w:val="Textodelmarcadordeposicin"/>
            </w:rPr>
            <w:t>Haga clic o pulse aquí para escribir texto.</w:t>
          </w:r>
        </w:p>
      </w:docPartBody>
    </w:docPart>
    <w:docPart>
      <w:docPartPr>
        <w:name w:val="F4AF5954B0DE4581BFBCBD3AD1A007C7"/>
        <w:category>
          <w:name w:val="General"/>
          <w:gallery w:val="placeholder"/>
        </w:category>
        <w:types>
          <w:type w:val="bbPlcHdr"/>
        </w:types>
        <w:behaviors>
          <w:behavior w:val="content"/>
        </w:behaviors>
        <w:guid w:val="{487ECFC2-45C1-4A99-89EC-A9E6B87AFAED}"/>
      </w:docPartPr>
      <w:docPartBody>
        <w:p w:rsidR="00A61DF9" w:rsidRDefault="006D2FAC" w:rsidP="006D2FAC">
          <w:pPr>
            <w:pStyle w:val="F4AF5954B0DE4581BFBCBD3AD1A007C7"/>
          </w:pPr>
          <w:r w:rsidRPr="00D2671C">
            <w:rPr>
              <w:rStyle w:val="Textodelmarcadordeposicin"/>
            </w:rPr>
            <w:t>Elija un elemento.</w:t>
          </w:r>
        </w:p>
      </w:docPartBody>
    </w:docPart>
    <w:docPart>
      <w:docPartPr>
        <w:name w:val="3CAAD5DABC774933A3C41A7911ED9F25"/>
        <w:category>
          <w:name w:val="General"/>
          <w:gallery w:val="placeholder"/>
        </w:category>
        <w:types>
          <w:type w:val="bbPlcHdr"/>
        </w:types>
        <w:behaviors>
          <w:behavior w:val="content"/>
        </w:behaviors>
        <w:guid w:val="{D1155B8E-06BF-4C7E-B177-7088D6EDC14E}"/>
      </w:docPartPr>
      <w:docPartBody>
        <w:p w:rsidR="00A61DF9" w:rsidRDefault="006D2FAC" w:rsidP="006D2FAC">
          <w:pPr>
            <w:pStyle w:val="3CAAD5DABC774933A3C41A7911ED9F25"/>
          </w:pPr>
          <w:r w:rsidRPr="0094168E">
            <w:rPr>
              <w:rStyle w:val="Textodelmarcadordeposicin"/>
              <w:b/>
              <w:bCs/>
            </w:rPr>
            <w:t>Escriba el código ATC del producto.</w:t>
          </w:r>
        </w:p>
      </w:docPartBody>
    </w:docPart>
    <w:docPart>
      <w:docPartPr>
        <w:name w:val="8BB153D294AB4608B93C81F7F2E5C376"/>
        <w:category>
          <w:name w:val="General"/>
          <w:gallery w:val="placeholder"/>
        </w:category>
        <w:types>
          <w:type w:val="bbPlcHdr"/>
        </w:types>
        <w:behaviors>
          <w:behavior w:val="content"/>
        </w:behaviors>
        <w:guid w:val="{F14E325F-0204-4003-AB8D-8D422D6DD13A}"/>
      </w:docPartPr>
      <w:docPartBody>
        <w:p w:rsidR="00A61DF9" w:rsidRDefault="006D2FAC" w:rsidP="006D2FAC">
          <w:pPr>
            <w:pStyle w:val="8BB153D294AB4608B93C81F7F2E5C376"/>
          </w:pPr>
          <w:r w:rsidRPr="00F602B6">
            <w:rPr>
              <w:rStyle w:val="Textodelmarcadordeposicin"/>
            </w:rPr>
            <w:t>Haga clic o pulse aquí para escribir texto.</w:t>
          </w:r>
        </w:p>
      </w:docPartBody>
    </w:docPart>
    <w:docPart>
      <w:docPartPr>
        <w:name w:val="0F51672E878641EB8E75EABDA856CEA5"/>
        <w:category>
          <w:name w:val="General"/>
          <w:gallery w:val="placeholder"/>
        </w:category>
        <w:types>
          <w:type w:val="bbPlcHdr"/>
        </w:types>
        <w:behaviors>
          <w:behavior w:val="content"/>
        </w:behaviors>
        <w:guid w:val="{E9F32E4E-FC83-4CD9-AD41-24F490771ACD}"/>
      </w:docPartPr>
      <w:docPartBody>
        <w:p w:rsidR="00A61DF9" w:rsidRDefault="006D2FAC" w:rsidP="006D2FAC">
          <w:pPr>
            <w:pStyle w:val="0F51672E878641EB8E75EABDA856CEA5"/>
          </w:pPr>
          <w:r w:rsidRPr="00F602B6">
            <w:rPr>
              <w:rStyle w:val="Textodelmarcadordeposicin"/>
            </w:rPr>
            <w:t>Haga clic o pulse aquí para escribir texto.</w:t>
          </w:r>
        </w:p>
      </w:docPartBody>
    </w:docPart>
    <w:docPart>
      <w:docPartPr>
        <w:name w:val="782D59B0E15D4C7D80BD412AC72E947C"/>
        <w:category>
          <w:name w:val="General"/>
          <w:gallery w:val="placeholder"/>
        </w:category>
        <w:types>
          <w:type w:val="bbPlcHdr"/>
        </w:types>
        <w:behaviors>
          <w:behavior w:val="content"/>
        </w:behaviors>
        <w:guid w:val="{C5B1579E-488F-4A2D-925D-A1AAE95DA6AD}"/>
      </w:docPartPr>
      <w:docPartBody>
        <w:p w:rsidR="00A61DF9" w:rsidRDefault="006D2FAC" w:rsidP="006D2FAC">
          <w:pPr>
            <w:pStyle w:val="782D59B0E15D4C7D80BD412AC72E947C"/>
          </w:pPr>
          <w:r>
            <w:rPr>
              <w:rStyle w:val="Textodelmarcadordeposicin"/>
            </w:rPr>
            <w:t>Describa el sistema de envase-cierre que contienen al producto terminado</w:t>
          </w:r>
          <w:r w:rsidRPr="00F602B6">
            <w:rPr>
              <w:rStyle w:val="Textodelmarcadordeposicin"/>
            </w:rPr>
            <w:t>.</w:t>
          </w:r>
        </w:p>
      </w:docPartBody>
    </w:docPart>
    <w:docPart>
      <w:docPartPr>
        <w:name w:val="6429448D338C4DF78C5CD031DF9F2BF5"/>
        <w:category>
          <w:name w:val="General"/>
          <w:gallery w:val="placeholder"/>
        </w:category>
        <w:types>
          <w:type w:val="bbPlcHdr"/>
        </w:types>
        <w:behaviors>
          <w:behavior w:val="content"/>
        </w:behaviors>
        <w:guid w:val="{24DFE9CD-5F27-4263-841D-80DEA2D96A0E}"/>
      </w:docPartPr>
      <w:docPartBody>
        <w:p w:rsidR="00A61DF9" w:rsidRDefault="006D2FAC" w:rsidP="006D2FAC">
          <w:pPr>
            <w:pStyle w:val="6429448D338C4DF78C5CD031DF9F2BF5"/>
          </w:pPr>
          <w:r w:rsidRPr="00F602B6">
            <w:rPr>
              <w:rStyle w:val="Textodelmarcadordeposicin"/>
            </w:rPr>
            <w:t>Haga clic o pulse aquí para escribir texto.</w:t>
          </w:r>
        </w:p>
      </w:docPartBody>
    </w:docPart>
    <w:docPart>
      <w:docPartPr>
        <w:name w:val="A6D7E3C6B8A14BACAF31E0072292A7C3"/>
        <w:category>
          <w:name w:val="General"/>
          <w:gallery w:val="placeholder"/>
        </w:category>
        <w:types>
          <w:type w:val="bbPlcHdr"/>
        </w:types>
        <w:behaviors>
          <w:behavior w:val="content"/>
        </w:behaviors>
        <w:guid w:val="{35E6C984-73D0-407C-9EAE-B6D98F7A87A2}"/>
      </w:docPartPr>
      <w:docPartBody>
        <w:p w:rsidR="00A61DF9" w:rsidRDefault="006D2FAC" w:rsidP="006D2FAC">
          <w:pPr>
            <w:pStyle w:val="A6D7E3C6B8A14BACAF31E0072292A7C3"/>
          </w:pPr>
          <w:r w:rsidRPr="00F602B6">
            <w:rPr>
              <w:rStyle w:val="Textodelmarcadordeposicin"/>
            </w:rPr>
            <w:t>Haga clic o pulse aquí para escribir texto.</w:t>
          </w:r>
        </w:p>
      </w:docPartBody>
    </w:docPart>
    <w:docPart>
      <w:docPartPr>
        <w:name w:val="E6F1637243354E5F87C62A93C1D29D3B"/>
        <w:category>
          <w:name w:val="General"/>
          <w:gallery w:val="placeholder"/>
        </w:category>
        <w:types>
          <w:type w:val="bbPlcHdr"/>
        </w:types>
        <w:behaviors>
          <w:behavior w:val="content"/>
        </w:behaviors>
        <w:guid w:val="{77A903F4-A584-47FE-90E4-1E7B2B511EF3}"/>
      </w:docPartPr>
      <w:docPartBody>
        <w:p w:rsidR="00A61DF9" w:rsidRDefault="006D2FAC" w:rsidP="006D2FAC">
          <w:pPr>
            <w:pStyle w:val="E6F1637243354E5F87C62A93C1D29D3B"/>
          </w:pPr>
          <w:r w:rsidRPr="00F602B6">
            <w:rPr>
              <w:rStyle w:val="Textodelmarcadordeposicin"/>
            </w:rPr>
            <w:t>Haga clic o pulse aquí para escribir texto.</w:t>
          </w:r>
        </w:p>
      </w:docPartBody>
    </w:docPart>
    <w:docPart>
      <w:docPartPr>
        <w:name w:val="94DF2006792842D090A99734505E52E1"/>
        <w:category>
          <w:name w:val="General"/>
          <w:gallery w:val="placeholder"/>
        </w:category>
        <w:types>
          <w:type w:val="bbPlcHdr"/>
        </w:types>
        <w:behaviors>
          <w:behavior w:val="content"/>
        </w:behaviors>
        <w:guid w:val="{5380E0CF-2F60-4470-A603-0EE32348EBEB}"/>
      </w:docPartPr>
      <w:docPartBody>
        <w:p w:rsidR="00A61DF9" w:rsidRDefault="006D2FAC" w:rsidP="006D2FAC">
          <w:pPr>
            <w:pStyle w:val="94DF2006792842D090A99734505E52E1"/>
          </w:pPr>
          <w:r w:rsidRPr="00B544BC">
            <w:rPr>
              <w:rStyle w:val="Textodelmarcadordeposicin"/>
            </w:rPr>
            <w:t>Haga clic o pulse aquí para escribir texto.</w:t>
          </w:r>
        </w:p>
      </w:docPartBody>
    </w:docPart>
    <w:docPart>
      <w:docPartPr>
        <w:name w:val="5E867FEF47CC4A5F862E4C4E1C5497DF"/>
        <w:category>
          <w:name w:val="General"/>
          <w:gallery w:val="placeholder"/>
        </w:category>
        <w:types>
          <w:type w:val="bbPlcHdr"/>
        </w:types>
        <w:behaviors>
          <w:behavior w:val="content"/>
        </w:behaviors>
        <w:guid w:val="{D92EF6C1-52DF-453B-A567-D472FE74CF40}"/>
      </w:docPartPr>
      <w:docPartBody>
        <w:p w:rsidR="00A61DF9" w:rsidRDefault="006D2FAC" w:rsidP="006D2FAC">
          <w:pPr>
            <w:pStyle w:val="5E867FEF47CC4A5F862E4C4E1C5497DF"/>
          </w:pPr>
          <w:r w:rsidRPr="00B544BC">
            <w:rPr>
              <w:rStyle w:val="Textodelmarcadordeposicin"/>
            </w:rPr>
            <w:t>Escriba aquí</w:t>
          </w:r>
        </w:p>
      </w:docPartBody>
    </w:docPart>
    <w:docPart>
      <w:docPartPr>
        <w:name w:val="F1F01C91917E404BA5F4F1DDECA2B8B8"/>
        <w:category>
          <w:name w:val="General"/>
          <w:gallery w:val="placeholder"/>
        </w:category>
        <w:types>
          <w:type w:val="bbPlcHdr"/>
        </w:types>
        <w:behaviors>
          <w:behavior w:val="content"/>
        </w:behaviors>
        <w:guid w:val="{DAA19DE3-A6E0-41D1-B1CF-4B1261021C43}"/>
      </w:docPartPr>
      <w:docPartBody>
        <w:p w:rsidR="00A61DF9" w:rsidRDefault="006D2FAC" w:rsidP="006D2FAC">
          <w:pPr>
            <w:pStyle w:val="F1F01C91917E404BA5F4F1DDECA2B8B8"/>
          </w:pPr>
          <w:r w:rsidRPr="00B544BC">
            <w:rPr>
              <w:rStyle w:val="Textodelmarcadordeposicin"/>
            </w:rPr>
            <w:t>Haga clic o pulse aquí para escribir texto.</w:t>
          </w:r>
        </w:p>
      </w:docPartBody>
    </w:docPart>
    <w:docPart>
      <w:docPartPr>
        <w:name w:val="BB60BAE05F93406182B7E9E9334049AD"/>
        <w:category>
          <w:name w:val="General"/>
          <w:gallery w:val="placeholder"/>
        </w:category>
        <w:types>
          <w:type w:val="bbPlcHdr"/>
        </w:types>
        <w:behaviors>
          <w:behavior w:val="content"/>
        </w:behaviors>
        <w:guid w:val="{3964FED5-5D45-4F8C-BECB-21AF6B7C09A2}"/>
      </w:docPartPr>
      <w:docPartBody>
        <w:p w:rsidR="00A61DF9" w:rsidRDefault="006D2FAC" w:rsidP="006D2FAC">
          <w:pPr>
            <w:pStyle w:val="BB60BAE05F93406182B7E9E9334049AD"/>
          </w:pPr>
          <w:r w:rsidRPr="00B544BC">
            <w:rPr>
              <w:rStyle w:val="Textodelmarcadordeposicin"/>
            </w:rPr>
            <w:t>Escriba aquí</w:t>
          </w:r>
        </w:p>
      </w:docPartBody>
    </w:docPart>
    <w:docPart>
      <w:docPartPr>
        <w:name w:val="6CF21DE993EA427F9E63ECCCA496EE75"/>
        <w:category>
          <w:name w:val="General"/>
          <w:gallery w:val="placeholder"/>
        </w:category>
        <w:types>
          <w:type w:val="bbPlcHdr"/>
        </w:types>
        <w:behaviors>
          <w:behavior w:val="content"/>
        </w:behaviors>
        <w:guid w:val="{0BCEA3AD-4291-4423-84A1-AC339D0F23B8}"/>
      </w:docPartPr>
      <w:docPartBody>
        <w:p w:rsidR="00A61DF9" w:rsidRDefault="006D2FAC" w:rsidP="006D2FAC">
          <w:pPr>
            <w:pStyle w:val="6CF21DE993EA427F9E63ECCCA496EE75"/>
          </w:pPr>
          <w:r w:rsidRPr="00B544BC">
            <w:rPr>
              <w:rStyle w:val="Textodelmarcadordeposicin"/>
            </w:rPr>
            <w:t>Haga clic o pulse aquí para escribir texto.</w:t>
          </w:r>
        </w:p>
      </w:docPartBody>
    </w:docPart>
    <w:docPart>
      <w:docPartPr>
        <w:name w:val="ED3E4A57A50F46B8B8C6161479B2D8A8"/>
        <w:category>
          <w:name w:val="General"/>
          <w:gallery w:val="placeholder"/>
        </w:category>
        <w:types>
          <w:type w:val="bbPlcHdr"/>
        </w:types>
        <w:behaviors>
          <w:behavior w:val="content"/>
        </w:behaviors>
        <w:guid w:val="{A492B30C-9FDF-4D0F-88E1-02B66F856845}"/>
      </w:docPartPr>
      <w:docPartBody>
        <w:p w:rsidR="00A61DF9" w:rsidRDefault="006D2FAC" w:rsidP="006D2FAC">
          <w:pPr>
            <w:pStyle w:val="ED3E4A57A50F46B8B8C6161479B2D8A8"/>
          </w:pPr>
          <w:r w:rsidRPr="00B544BC">
            <w:rPr>
              <w:rStyle w:val="Textodelmarcadordeposicin"/>
            </w:rPr>
            <w:t>Haga clic o pulse aquí para escribir texto.</w:t>
          </w:r>
        </w:p>
      </w:docPartBody>
    </w:docPart>
    <w:docPart>
      <w:docPartPr>
        <w:name w:val="5D9B6FD0001547408279B7275664FF0A"/>
        <w:category>
          <w:name w:val="General"/>
          <w:gallery w:val="placeholder"/>
        </w:category>
        <w:types>
          <w:type w:val="bbPlcHdr"/>
        </w:types>
        <w:behaviors>
          <w:behavior w:val="content"/>
        </w:behaviors>
        <w:guid w:val="{6716AC3C-FB47-4F9E-969B-E2C8F0E7C6A6}"/>
      </w:docPartPr>
      <w:docPartBody>
        <w:p w:rsidR="00A61DF9" w:rsidRDefault="006D2FAC" w:rsidP="006D2FAC">
          <w:pPr>
            <w:pStyle w:val="5D9B6FD0001547408279B7275664FF0A"/>
          </w:pPr>
          <w:r w:rsidRPr="00B544BC">
            <w:rPr>
              <w:rStyle w:val="Textodelmarcadordeposicin"/>
            </w:rPr>
            <w:t>Haga clic o pulse aquí para escribir texto.</w:t>
          </w:r>
        </w:p>
      </w:docPartBody>
    </w:docPart>
    <w:docPart>
      <w:docPartPr>
        <w:name w:val="1083FE5505934CDEBCCC2C5FBBCB6EE4"/>
        <w:category>
          <w:name w:val="General"/>
          <w:gallery w:val="placeholder"/>
        </w:category>
        <w:types>
          <w:type w:val="bbPlcHdr"/>
        </w:types>
        <w:behaviors>
          <w:behavior w:val="content"/>
        </w:behaviors>
        <w:guid w:val="{F3BC08D2-FFE5-4520-BEE0-D501A9E7E0C6}"/>
      </w:docPartPr>
      <w:docPartBody>
        <w:p w:rsidR="00A61DF9" w:rsidRDefault="006D2FAC" w:rsidP="006D2FAC">
          <w:pPr>
            <w:pStyle w:val="1083FE5505934CDEBCCC2C5FBBCB6EE4"/>
          </w:pPr>
          <w:r w:rsidRPr="00B544BC">
            <w:rPr>
              <w:rStyle w:val="Textodelmarcadordeposicin"/>
            </w:rPr>
            <w:t>Haga clic o pulse aquí para escribir texto.</w:t>
          </w:r>
        </w:p>
      </w:docPartBody>
    </w:docPart>
    <w:docPart>
      <w:docPartPr>
        <w:name w:val="0E0D1BD161D2456197CC1CBCE0F0E104"/>
        <w:category>
          <w:name w:val="General"/>
          <w:gallery w:val="placeholder"/>
        </w:category>
        <w:types>
          <w:type w:val="bbPlcHdr"/>
        </w:types>
        <w:behaviors>
          <w:behavior w:val="content"/>
        </w:behaviors>
        <w:guid w:val="{F35A1720-777D-4BC7-BD89-1F2571F6B68B}"/>
      </w:docPartPr>
      <w:docPartBody>
        <w:p w:rsidR="00A61DF9" w:rsidRDefault="006D2FAC" w:rsidP="006D2FAC">
          <w:pPr>
            <w:pStyle w:val="0E0D1BD161D2456197CC1CBCE0F0E104"/>
          </w:pPr>
          <w:r w:rsidRPr="00B544BC">
            <w:rPr>
              <w:rStyle w:val="Textodelmarcadordeposicin"/>
            </w:rPr>
            <w:t>Escriba aquí</w:t>
          </w:r>
        </w:p>
      </w:docPartBody>
    </w:docPart>
    <w:docPart>
      <w:docPartPr>
        <w:name w:val="F11A77D634DF4C7790771855A55E5A6E"/>
        <w:category>
          <w:name w:val="General"/>
          <w:gallery w:val="placeholder"/>
        </w:category>
        <w:types>
          <w:type w:val="bbPlcHdr"/>
        </w:types>
        <w:behaviors>
          <w:behavior w:val="content"/>
        </w:behaviors>
        <w:guid w:val="{9716DACE-4322-48B3-80EC-E046E9C2A18B}"/>
      </w:docPartPr>
      <w:docPartBody>
        <w:p w:rsidR="00A61DF9" w:rsidRDefault="006D2FAC" w:rsidP="006D2FAC">
          <w:pPr>
            <w:pStyle w:val="F11A77D634DF4C7790771855A55E5A6E"/>
          </w:pPr>
          <w:r w:rsidRPr="00B544BC">
            <w:rPr>
              <w:rStyle w:val="Textodelmarcadordeposicin"/>
            </w:rPr>
            <w:t>Haga clic o pulse aquí para escribir texto.</w:t>
          </w:r>
        </w:p>
      </w:docPartBody>
    </w:docPart>
    <w:docPart>
      <w:docPartPr>
        <w:name w:val="61268CA7BA0B4D529BE524C422AA2DC4"/>
        <w:category>
          <w:name w:val="General"/>
          <w:gallery w:val="placeholder"/>
        </w:category>
        <w:types>
          <w:type w:val="bbPlcHdr"/>
        </w:types>
        <w:behaviors>
          <w:behavior w:val="content"/>
        </w:behaviors>
        <w:guid w:val="{ADF6744B-B871-4CDE-A8D8-16C855F69F0B}"/>
      </w:docPartPr>
      <w:docPartBody>
        <w:p w:rsidR="00A61DF9" w:rsidRDefault="006D2FAC" w:rsidP="006D2FAC">
          <w:pPr>
            <w:pStyle w:val="61268CA7BA0B4D529BE524C422AA2DC4"/>
          </w:pPr>
          <w:r w:rsidRPr="00B544BC">
            <w:rPr>
              <w:rStyle w:val="Textodelmarcadordeposicin"/>
            </w:rPr>
            <w:t>Escriba aquí</w:t>
          </w:r>
        </w:p>
      </w:docPartBody>
    </w:docPart>
    <w:docPart>
      <w:docPartPr>
        <w:name w:val="212110B0B24A404EA2CB93EBB04E0C45"/>
        <w:category>
          <w:name w:val="General"/>
          <w:gallery w:val="placeholder"/>
        </w:category>
        <w:types>
          <w:type w:val="bbPlcHdr"/>
        </w:types>
        <w:behaviors>
          <w:behavior w:val="content"/>
        </w:behaviors>
        <w:guid w:val="{9D6DCAFF-3EF9-478B-9557-BB2BDED0E327}"/>
      </w:docPartPr>
      <w:docPartBody>
        <w:p w:rsidR="00A61DF9" w:rsidRDefault="006D2FAC" w:rsidP="006D2FAC">
          <w:pPr>
            <w:pStyle w:val="212110B0B24A404EA2CB93EBB04E0C45"/>
          </w:pPr>
          <w:r w:rsidRPr="00B544BC">
            <w:rPr>
              <w:rStyle w:val="Textodelmarcadordeposicin"/>
            </w:rPr>
            <w:t>Haga clic o pulse aquí para escribir texto.</w:t>
          </w:r>
        </w:p>
      </w:docPartBody>
    </w:docPart>
    <w:docPart>
      <w:docPartPr>
        <w:name w:val="29A518023DCA4B7EB86C756924E9CBFE"/>
        <w:category>
          <w:name w:val="General"/>
          <w:gallery w:val="placeholder"/>
        </w:category>
        <w:types>
          <w:type w:val="bbPlcHdr"/>
        </w:types>
        <w:behaviors>
          <w:behavior w:val="content"/>
        </w:behaviors>
        <w:guid w:val="{459EFB9D-4F87-4C80-B379-8796A1640ACC}"/>
      </w:docPartPr>
      <w:docPartBody>
        <w:p w:rsidR="00A61DF9" w:rsidRDefault="006D2FAC" w:rsidP="006D2FAC">
          <w:pPr>
            <w:pStyle w:val="29A518023DCA4B7EB86C756924E9CBFE"/>
          </w:pPr>
          <w:r w:rsidRPr="00B544BC">
            <w:rPr>
              <w:rStyle w:val="Textodelmarcadordeposicin"/>
            </w:rPr>
            <w:t>Haga clic o pulse aquí para escribir texto.</w:t>
          </w:r>
        </w:p>
      </w:docPartBody>
    </w:docPart>
    <w:docPart>
      <w:docPartPr>
        <w:name w:val="78E1728576D64D6CA7682E42811B249C"/>
        <w:category>
          <w:name w:val="General"/>
          <w:gallery w:val="placeholder"/>
        </w:category>
        <w:types>
          <w:type w:val="bbPlcHdr"/>
        </w:types>
        <w:behaviors>
          <w:behavior w:val="content"/>
        </w:behaviors>
        <w:guid w:val="{67C1B585-0B59-48A1-B462-9D58008F36DD}"/>
      </w:docPartPr>
      <w:docPartBody>
        <w:p w:rsidR="00A61DF9" w:rsidRDefault="006D2FAC" w:rsidP="006D2FAC">
          <w:pPr>
            <w:pStyle w:val="78E1728576D64D6CA7682E42811B249C"/>
          </w:pPr>
          <w:r w:rsidRPr="00B544BC">
            <w:rPr>
              <w:rStyle w:val="Textodelmarcadordeposicin"/>
            </w:rPr>
            <w:t>Escriba aquí</w:t>
          </w:r>
        </w:p>
      </w:docPartBody>
    </w:docPart>
    <w:docPart>
      <w:docPartPr>
        <w:name w:val="3B92E6696E0F4381A0914219EDCF117B"/>
        <w:category>
          <w:name w:val="General"/>
          <w:gallery w:val="placeholder"/>
        </w:category>
        <w:types>
          <w:type w:val="bbPlcHdr"/>
        </w:types>
        <w:behaviors>
          <w:behavior w:val="content"/>
        </w:behaviors>
        <w:guid w:val="{D91CC9CD-E7CE-47BF-8DAD-C1EE8407FABA}"/>
      </w:docPartPr>
      <w:docPartBody>
        <w:p w:rsidR="00A61DF9" w:rsidRDefault="006D2FAC" w:rsidP="006D2FAC">
          <w:pPr>
            <w:pStyle w:val="3B92E6696E0F4381A0914219EDCF117B"/>
          </w:pPr>
          <w:r w:rsidRPr="00B544BC">
            <w:rPr>
              <w:rStyle w:val="Textodelmarcadordeposicin"/>
            </w:rPr>
            <w:t>Haga clic o pulse aquí para escribir texto.</w:t>
          </w:r>
        </w:p>
      </w:docPartBody>
    </w:docPart>
    <w:docPart>
      <w:docPartPr>
        <w:name w:val="1FE0E133A097447CA4DE53119B6796E9"/>
        <w:category>
          <w:name w:val="General"/>
          <w:gallery w:val="placeholder"/>
        </w:category>
        <w:types>
          <w:type w:val="bbPlcHdr"/>
        </w:types>
        <w:behaviors>
          <w:behavior w:val="content"/>
        </w:behaviors>
        <w:guid w:val="{66151F77-4ABF-4F1A-9C16-24FEEF6F5CC0}"/>
      </w:docPartPr>
      <w:docPartBody>
        <w:p w:rsidR="00A61DF9" w:rsidRDefault="006D2FAC" w:rsidP="006D2FAC">
          <w:pPr>
            <w:pStyle w:val="1FE0E133A097447CA4DE53119B6796E9"/>
          </w:pPr>
          <w:r w:rsidRPr="00B544BC">
            <w:rPr>
              <w:rStyle w:val="Textodelmarcadordeposicin"/>
            </w:rPr>
            <w:t>Escriba aquí</w:t>
          </w:r>
        </w:p>
      </w:docPartBody>
    </w:docPart>
    <w:docPart>
      <w:docPartPr>
        <w:name w:val="BA3565A5512B429D895AC29C62D9E08E"/>
        <w:category>
          <w:name w:val="General"/>
          <w:gallery w:val="placeholder"/>
        </w:category>
        <w:types>
          <w:type w:val="bbPlcHdr"/>
        </w:types>
        <w:behaviors>
          <w:behavior w:val="content"/>
        </w:behaviors>
        <w:guid w:val="{D0B305BB-5B70-4E20-A82E-2C9AF99FF32E}"/>
      </w:docPartPr>
      <w:docPartBody>
        <w:p w:rsidR="00A61DF9" w:rsidRDefault="006D2FAC" w:rsidP="006D2FAC">
          <w:pPr>
            <w:pStyle w:val="BA3565A5512B429D895AC29C62D9E08E"/>
          </w:pPr>
          <w:r w:rsidRPr="00B544BC">
            <w:rPr>
              <w:rStyle w:val="Textodelmarcadordeposicin"/>
            </w:rPr>
            <w:t>Haga clic o pulse aquí para escribir texto.</w:t>
          </w:r>
        </w:p>
      </w:docPartBody>
    </w:docPart>
    <w:docPart>
      <w:docPartPr>
        <w:name w:val="F68CE7C5287A4EA6AF54BC2F6A1F2C94"/>
        <w:category>
          <w:name w:val="General"/>
          <w:gallery w:val="placeholder"/>
        </w:category>
        <w:types>
          <w:type w:val="bbPlcHdr"/>
        </w:types>
        <w:behaviors>
          <w:behavior w:val="content"/>
        </w:behaviors>
        <w:guid w:val="{64DE2980-C15D-4BB9-B8ED-5589B3DE821C}"/>
      </w:docPartPr>
      <w:docPartBody>
        <w:p w:rsidR="00A61DF9" w:rsidRDefault="006D2FAC" w:rsidP="006D2FAC">
          <w:pPr>
            <w:pStyle w:val="F68CE7C5287A4EA6AF54BC2F6A1F2C94"/>
          </w:pPr>
          <w:r w:rsidRPr="00B544BC">
            <w:rPr>
              <w:rStyle w:val="Textodelmarcadordeposicin"/>
            </w:rPr>
            <w:t>Haga clic o pulse aquí para escribir texto.</w:t>
          </w:r>
        </w:p>
      </w:docPartBody>
    </w:docPart>
    <w:docPart>
      <w:docPartPr>
        <w:name w:val="704393F3B83549A2A4800960780963CD"/>
        <w:category>
          <w:name w:val="General"/>
          <w:gallery w:val="placeholder"/>
        </w:category>
        <w:types>
          <w:type w:val="bbPlcHdr"/>
        </w:types>
        <w:behaviors>
          <w:behavior w:val="content"/>
        </w:behaviors>
        <w:guid w:val="{4D2B99F0-067E-40F8-9B93-EB9FE8E496BC}"/>
      </w:docPartPr>
      <w:docPartBody>
        <w:p w:rsidR="00A61DF9" w:rsidRDefault="006D2FAC" w:rsidP="006D2FAC">
          <w:pPr>
            <w:pStyle w:val="704393F3B83549A2A4800960780963CD"/>
          </w:pPr>
          <w:r w:rsidRPr="00B544BC">
            <w:rPr>
              <w:rStyle w:val="Textodelmarcadordeposicin"/>
            </w:rPr>
            <w:t>Escriba aquí</w:t>
          </w:r>
        </w:p>
      </w:docPartBody>
    </w:docPart>
    <w:docPart>
      <w:docPartPr>
        <w:name w:val="7E7379A63D60429B8494B5AF7503F8CB"/>
        <w:category>
          <w:name w:val="General"/>
          <w:gallery w:val="placeholder"/>
        </w:category>
        <w:types>
          <w:type w:val="bbPlcHdr"/>
        </w:types>
        <w:behaviors>
          <w:behavior w:val="content"/>
        </w:behaviors>
        <w:guid w:val="{26FE7EC3-2294-4405-A679-3CC9E0919369}"/>
      </w:docPartPr>
      <w:docPartBody>
        <w:p w:rsidR="00A61DF9" w:rsidRDefault="006D2FAC" w:rsidP="006D2FAC">
          <w:pPr>
            <w:pStyle w:val="7E7379A63D60429B8494B5AF7503F8CB"/>
          </w:pPr>
          <w:r w:rsidRPr="00B544BC">
            <w:rPr>
              <w:rStyle w:val="Textodelmarcadordeposicin"/>
            </w:rPr>
            <w:t>Haga clic o pulse aquí para escribir texto.</w:t>
          </w:r>
        </w:p>
      </w:docPartBody>
    </w:docPart>
    <w:docPart>
      <w:docPartPr>
        <w:name w:val="51CD660F51964D869D3443D8EF28C0ED"/>
        <w:category>
          <w:name w:val="General"/>
          <w:gallery w:val="placeholder"/>
        </w:category>
        <w:types>
          <w:type w:val="bbPlcHdr"/>
        </w:types>
        <w:behaviors>
          <w:behavior w:val="content"/>
        </w:behaviors>
        <w:guid w:val="{1895CFFD-219F-4A0D-8D3F-D3404CAF1671}"/>
      </w:docPartPr>
      <w:docPartBody>
        <w:p w:rsidR="00A61DF9" w:rsidRDefault="006D2FAC" w:rsidP="006D2FAC">
          <w:pPr>
            <w:pStyle w:val="51CD660F51964D869D3443D8EF28C0ED"/>
          </w:pPr>
          <w:r w:rsidRPr="00B544BC">
            <w:rPr>
              <w:rStyle w:val="Textodelmarcadordeposicin"/>
            </w:rPr>
            <w:t>Escriba aquí</w:t>
          </w:r>
        </w:p>
      </w:docPartBody>
    </w:docPart>
    <w:docPart>
      <w:docPartPr>
        <w:name w:val="B97C140DF19345698F03B2D3FC6B72B9"/>
        <w:category>
          <w:name w:val="General"/>
          <w:gallery w:val="placeholder"/>
        </w:category>
        <w:types>
          <w:type w:val="bbPlcHdr"/>
        </w:types>
        <w:behaviors>
          <w:behavior w:val="content"/>
        </w:behaviors>
        <w:guid w:val="{4E96F67F-2C4E-437C-AB09-1AF0D9147FB0}"/>
      </w:docPartPr>
      <w:docPartBody>
        <w:p w:rsidR="00A61DF9" w:rsidRDefault="006D2FAC" w:rsidP="006D2FAC">
          <w:pPr>
            <w:pStyle w:val="B97C140DF19345698F03B2D3FC6B72B9"/>
          </w:pPr>
          <w:r w:rsidRPr="00B544BC">
            <w:rPr>
              <w:rStyle w:val="Textodelmarcadordeposicin"/>
            </w:rPr>
            <w:t>Haga clic o pulse aquí para escribir texto.</w:t>
          </w:r>
        </w:p>
      </w:docPartBody>
    </w:docPart>
    <w:docPart>
      <w:docPartPr>
        <w:name w:val="0A8B59761BD9440D90029CEEF3C77B1E"/>
        <w:category>
          <w:name w:val="General"/>
          <w:gallery w:val="placeholder"/>
        </w:category>
        <w:types>
          <w:type w:val="bbPlcHdr"/>
        </w:types>
        <w:behaviors>
          <w:behavior w:val="content"/>
        </w:behaviors>
        <w:guid w:val="{7D14C1CC-EFC9-4A3F-B70E-8068063D5E64}"/>
      </w:docPartPr>
      <w:docPartBody>
        <w:p w:rsidR="00A61DF9" w:rsidRDefault="006D2FAC" w:rsidP="006D2FAC">
          <w:pPr>
            <w:pStyle w:val="0A8B59761BD9440D90029CEEF3C77B1E"/>
          </w:pPr>
          <w:r w:rsidRPr="00B544BC">
            <w:rPr>
              <w:rStyle w:val="Textodelmarcadordeposicin"/>
            </w:rPr>
            <w:t>Haga clic o pulse aquí para escribir texto.</w:t>
          </w:r>
        </w:p>
      </w:docPartBody>
    </w:docPart>
    <w:docPart>
      <w:docPartPr>
        <w:name w:val="2EF9F247B21645859DD0B409864D4577"/>
        <w:category>
          <w:name w:val="General"/>
          <w:gallery w:val="placeholder"/>
        </w:category>
        <w:types>
          <w:type w:val="bbPlcHdr"/>
        </w:types>
        <w:behaviors>
          <w:behavior w:val="content"/>
        </w:behaviors>
        <w:guid w:val="{18390E2C-ABE4-4D62-9F7F-F77DA5146632}"/>
      </w:docPartPr>
      <w:docPartBody>
        <w:p w:rsidR="00A61DF9" w:rsidRDefault="006D2FAC" w:rsidP="006D2FAC">
          <w:pPr>
            <w:pStyle w:val="2EF9F247B21645859DD0B409864D4577"/>
          </w:pPr>
          <w:r w:rsidRPr="00B544BC">
            <w:rPr>
              <w:rStyle w:val="Textodelmarcadordeposicin"/>
            </w:rPr>
            <w:t>Escriba aquí</w:t>
          </w:r>
        </w:p>
      </w:docPartBody>
    </w:docPart>
    <w:docPart>
      <w:docPartPr>
        <w:name w:val="A49F57FC056C46BBB4E851CFB63B7546"/>
        <w:category>
          <w:name w:val="General"/>
          <w:gallery w:val="placeholder"/>
        </w:category>
        <w:types>
          <w:type w:val="bbPlcHdr"/>
        </w:types>
        <w:behaviors>
          <w:behavior w:val="content"/>
        </w:behaviors>
        <w:guid w:val="{E2D29D95-C2E9-41AC-9B6E-D51B5120D490}"/>
      </w:docPartPr>
      <w:docPartBody>
        <w:p w:rsidR="00A61DF9" w:rsidRDefault="006D2FAC" w:rsidP="006D2FAC">
          <w:pPr>
            <w:pStyle w:val="A49F57FC056C46BBB4E851CFB63B7546"/>
          </w:pPr>
          <w:r w:rsidRPr="00B544BC">
            <w:rPr>
              <w:rStyle w:val="Textodelmarcadordeposicin"/>
            </w:rPr>
            <w:t>Haga clic o pulse aquí para escribir texto.</w:t>
          </w:r>
        </w:p>
      </w:docPartBody>
    </w:docPart>
    <w:docPart>
      <w:docPartPr>
        <w:name w:val="AB1F3B8940BF4AA1BC50F9B256B03810"/>
        <w:category>
          <w:name w:val="General"/>
          <w:gallery w:val="placeholder"/>
        </w:category>
        <w:types>
          <w:type w:val="bbPlcHdr"/>
        </w:types>
        <w:behaviors>
          <w:behavior w:val="content"/>
        </w:behaviors>
        <w:guid w:val="{178372B1-8F27-4C79-A62B-A9442FF1A579}"/>
      </w:docPartPr>
      <w:docPartBody>
        <w:p w:rsidR="00A61DF9" w:rsidRDefault="006D2FAC" w:rsidP="006D2FAC">
          <w:pPr>
            <w:pStyle w:val="AB1F3B8940BF4AA1BC50F9B256B03810"/>
          </w:pPr>
          <w:r w:rsidRPr="00B544BC">
            <w:rPr>
              <w:rStyle w:val="Textodelmarcadordeposicin"/>
            </w:rPr>
            <w:t>Haga clic o pulse aquí para escribir texto.</w:t>
          </w:r>
        </w:p>
      </w:docPartBody>
    </w:docPart>
    <w:docPart>
      <w:docPartPr>
        <w:name w:val="097AA3ECC12D44AB844A62A1762F426B"/>
        <w:category>
          <w:name w:val="General"/>
          <w:gallery w:val="placeholder"/>
        </w:category>
        <w:types>
          <w:type w:val="bbPlcHdr"/>
        </w:types>
        <w:behaviors>
          <w:behavior w:val="content"/>
        </w:behaviors>
        <w:guid w:val="{5CF59542-1192-456B-A14F-A67C9D011311}"/>
      </w:docPartPr>
      <w:docPartBody>
        <w:p w:rsidR="00A61DF9" w:rsidRDefault="006D2FAC" w:rsidP="006D2FAC">
          <w:pPr>
            <w:pStyle w:val="097AA3ECC12D44AB844A62A1762F426B"/>
          </w:pPr>
          <w:r w:rsidRPr="00B544BC">
            <w:rPr>
              <w:rStyle w:val="Textodelmarcadordeposicin"/>
            </w:rPr>
            <w:t>Haga clic o pulse aquí para escribir texto.</w:t>
          </w:r>
        </w:p>
      </w:docPartBody>
    </w:docPart>
    <w:docPart>
      <w:docPartPr>
        <w:name w:val="5C496EC7B447468FB526657ECD58CB44"/>
        <w:category>
          <w:name w:val="General"/>
          <w:gallery w:val="placeholder"/>
        </w:category>
        <w:types>
          <w:type w:val="bbPlcHdr"/>
        </w:types>
        <w:behaviors>
          <w:behavior w:val="content"/>
        </w:behaviors>
        <w:guid w:val="{38E164DE-8938-4033-8AC5-EBC1D9325AF9}"/>
      </w:docPartPr>
      <w:docPartBody>
        <w:p w:rsidR="00A61DF9" w:rsidRDefault="006D2FAC" w:rsidP="006D2FAC">
          <w:pPr>
            <w:pStyle w:val="5C496EC7B447468FB526657ECD58CB44"/>
          </w:pPr>
          <w:r w:rsidRPr="00840EB5">
            <w:rPr>
              <w:rStyle w:val="Textodelmarcadordeposicin"/>
            </w:rPr>
            <w:t>Escriba aquí</w:t>
          </w:r>
        </w:p>
      </w:docPartBody>
    </w:docPart>
    <w:docPart>
      <w:docPartPr>
        <w:name w:val="2ED06F647959420EB20A5D54E1085559"/>
        <w:category>
          <w:name w:val="General"/>
          <w:gallery w:val="placeholder"/>
        </w:category>
        <w:types>
          <w:type w:val="bbPlcHdr"/>
        </w:types>
        <w:behaviors>
          <w:behavior w:val="content"/>
        </w:behaviors>
        <w:guid w:val="{642FA497-AB1B-46AE-B10E-0E8328C5D7BE}"/>
      </w:docPartPr>
      <w:docPartBody>
        <w:p w:rsidR="00A61DF9" w:rsidRDefault="006D2FAC" w:rsidP="006D2FAC">
          <w:pPr>
            <w:pStyle w:val="2ED06F647959420EB20A5D54E1085559"/>
          </w:pPr>
          <w:r w:rsidRPr="00B544BC">
            <w:rPr>
              <w:rStyle w:val="Textodelmarcadordeposicin"/>
            </w:rPr>
            <w:t>Haga clic o pulse aquí para escribir texto.</w:t>
          </w:r>
        </w:p>
      </w:docPartBody>
    </w:docPart>
    <w:docPart>
      <w:docPartPr>
        <w:name w:val="A0992B7810DC4F1CA41EB6C302532A5A"/>
        <w:category>
          <w:name w:val="General"/>
          <w:gallery w:val="placeholder"/>
        </w:category>
        <w:types>
          <w:type w:val="bbPlcHdr"/>
        </w:types>
        <w:behaviors>
          <w:behavior w:val="content"/>
        </w:behaviors>
        <w:guid w:val="{08A96A48-2006-4796-A8BF-4A12C10136A7}"/>
      </w:docPartPr>
      <w:docPartBody>
        <w:p w:rsidR="00A61DF9" w:rsidRDefault="006D2FAC" w:rsidP="006D2FAC">
          <w:pPr>
            <w:pStyle w:val="A0992B7810DC4F1CA41EB6C302532A5A"/>
          </w:pPr>
          <w:r w:rsidRPr="00840EB5">
            <w:rPr>
              <w:rStyle w:val="Textodelmarcadordeposicin"/>
            </w:rPr>
            <w:t>Escriba aquí</w:t>
          </w:r>
        </w:p>
      </w:docPartBody>
    </w:docPart>
    <w:docPart>
      <w:docPartPr>
        <w:name w:val="F8167587BEA84942A0EB644249A35C82"/>
        <w:category>
          <w:name w:val="General"/>
          <w:gallery w:val="placeholder"/>
        </w:category>
        <w:types>
          <w:type w:val="bbPlcHdr"/>
        </w:types>
        <w:behaviors>
          <w:behavior w:val="content"/>
        </w:behaviors>
        <w:guid w:val="{67DE03C3-3F50-4863-B59C-4D9C070EC015}"/>
      </w:docPartPr>
      <w:docPartBody>
        <w:p w:rsidR="00A61DF9" w:rsidRDefault="006D2FAC" w:rsidP="006D2FAC">
          <w:pPr>
            <w:pStyle w:val="F8167587BEA84942A0EB644249A35C82"/>
          </w:pPr>
          <w:r w:rsidRPr="00B544BC">
            <w:rPr>
              <w:rStyle w:val="Textodelmarcadordeposicin"/>
            </w:rPr>
            <w:t>Haga clic o pulse aquí para escribir texto.</w:t>
          </w:r>
        </w:p>
      </w:docPartBody>
    </w:docPart>
    <w:docPart>
      <w:docPartPr>
        <w:name w:val="EE1D01A67B0647959E5D132D388B156B"/>
        <w:category>
          <w:name w:val="General"/>
          <w:gallery w:val="placeholder"/>
        </w:category>
        <w:types>
          <w:type w:val="bbPlcHdr"/>
        </w:types>
        <w:behaviors>
          <w:behavior w:val="content"/>
        </w:behaviors>
        <w:guid w:val="{4B5A5D43-0E79-4B05-8AA6-3BBC0A69B49D}"/>
      </w:docPartPr>
      <w:docPartBody>
        <w:p w:rsidR="00A61DF9" w:rsidRDefault="006D2FAC" w:rsidP="006D2FAC">
          <w:pPr>
            <w:pStyle w:val="EE1D01A67B0647959E5D132D388B156B"/>
          </w:pPr>
          <w:r w:rsidRPr="00B544BC">
            <w:rPr>
              <w:rStyle w:val="Textodelmarcadordeposicin"/>
            </w:rPr>
            <w:t>Haga clic o pulse aquí para escribir texto.</w:t>
          </w:r>
        </w:p>
      </w:docPartBody>
    </w:docPart>
    <w:docPart>
      <w:docPartPr>
        <w:name w:val="5A94FE3EEBDD4F1595A8343C86FF7CB3"/>
        <w:category>
          <w:name w:val="General"/>
          <w:gallery w:val="placeholder"/>
        </w:category>
        <w:types>
          <w:type w:val="bbPlcHdr"/>
        </w:types>
        <w:behaviors>
          <w:behavior w:val="content"/>
        </w:behaviors>
        <w:guid w:val="{8CD7990F-A6C1-4E81-8797-9A3427F67C58}"/>
      </w:docPartPr>
      <w:docPartBody>
        <w:p w:rsidR="00A61DF9" w:rsidRDefault="006D2FAC" w:rsidP="006D2FAC">
          <w:pPr>
            <w:pStyle w:val="5A94FE3EEBDD4F1595A8343C86FF7CB3"/>
          </w:pPr>
          <w:r w:rsidRPr="00840EB5">
            <w:rPr>
              <w:rStyle w:val="Textodelmarcadordeposicin"/>
            </w:rPr>
            <w:t>Escriba aquí</w:t>
          </w:r>
        </w:p>
      </w:docPartBody>
    </w:docPart>
    <w:docPart>
      <w:docPartPr>
        <w:name w:val="38B738724B4E4142988BCA430251299E"/>
        <w:category>
          <w:name w:val="General"/>
          <w:gallery w:val="placeholder"/>
        </w:category>
        <w:types>
          <w:type w:val="bbPlcHdr"/>
        </w:types>
        <w:behaviors>
          <w:behavior w:val="content"/>
        </w:behaviors>
        <w:guid w:val="{EF56A5D1-382C-4A98-BA80-4EDFC16DB957}"/>
      </w:docPartPr>
      <w:docPartBody>
        <w:p w:rsidR="00A61DF9" w:rsidRDefault="006D2FAC" w:rsidP="006D2FAC">
          <w:pPr>
            <w:pStyle w:val="38B738724B4E4142988BCA430251299E"/>
          </w:pPr>
          <w:r w:rsidRPr="00B544BC">
            <w:rPr>
              <w:rStyle w:val="Textodelmarcadordeposicin"/>
            </w:rPr>
            <w:t>Haga clic o pulse aquí para escribir texto.</w:t>
          </w:r>
        </w:p>
      </w:docPartBody>
    </w:docPart>
    <w:docPart>
      <w:docPartPr>
        <w:name w:val="69EC16E021744D11AD5066C4DD58F2E7"/>
        <w:category>
          <w:name w:val="General"/>
          <w:gallery w:val="placeholder"/>
        </w:category>
        <w:types>
          <w:type w:val="bbPlcHdr"/>
        </w:types>
        <w:behaviors>
          <w:behavior w:val="content"/>
        </w:behaviors>
        <w:guid w:val="{9F3955DB-DFD0-46B1-87A6-BB599A0FDECC}"/>
      </w:docPartPr>
      <w:docPartBody>
        <w:p w:rsidR="00A61DF9" w:rsidRDefault="006D2FAC" w:rsidP="006D2FAC">
          <w:pPr>
            <w:pStyle w:val="69EC16E021744D11AD5066C4DD58F2E7"/>
          </w:pPr>
          <w:r w:rsidRPr="00840EB5">
            <w:rPr>
              <w:rStyle w:val="Textodelmarcadordeposicin"/>
            </w:rPr>
            <w:t>Escriba aquí</w:t>
          </w:r>
        </w:p>
      </w:docPartBody>
    </w:docPart>
    <w:docPart>
      <w:docPartPr>
        <w:name w:val="AC299DBDC1FE46748EB41D5D40ABCEF5"/>
        <w:category>
          <w:name w:val="General"/>
          <w:gallery w:val="placeholder"/>
        </w:category>
        <w:types>
          <w:type w:val="bbPlcHdr"/>
        </w:types>
        <w:behaviors>
          <w:behavior w:val="content"/>
        </w:behaviors>
        <w:guid w:val="{95D9FA7F-08B0-4FDD-BD10-F11B884377A8}"/>
      </w:docPartPr>
      <w:docPartBody>
        <w:p w:rsidR="00A61DF9" w:rsidRDefault="006D2FAC" w:rsidP="006D2FAC">
          <w:pPr>
            <w:pStyle w:val="AC299DBDC1FE46748EB41D5D40ABCEF5"/>
          </w:pPr>
          <w:r w:rsidRPr="00B544BC">
            <w:rPr>
              <w:rStyle w:val="Textodelmarcadordeposicin"/>
            </w:rPr>
            <w:t>Haga clic o pulse aquí para escribir texto.</w:t>
          </w:r>
        </w:p>
      </w:docPartBody>
    </w:docPart>
    <w:docPart>
      <w:docPartPr>
        <w:name w:val="64810AE492FB428D96E055A51532A741"/>
        <w:category>
          <w:name w:val="General"/>
          <w:gallery w:val="placeholder"/>
        </w:category>
        <w:types>
          <w:type w:val="bbPlcHdr"/>
        </w:types>
        <w:behaviors>
          <w:behavior w:val="content"/>
        </w:behaviors>
        <w:guid w:val="{0895F49E-4A60-4849-9E56-87CF9660C641}"/>
      </w:docPartPr>
      <w:docPartBody>
        <w:p w:rsidR="00A61DF9" w:rsidRDefault="006D2FAC" w:rsidP="006D2FAC">
          <w:pPr>
            <w:pStyle w:val="64810AE492FB428D96E055A51532A741"/>
          </w:pPr>
          <w:r>
            <w:rPr>
              <w:rStyle w:val="Textodelmarcadordeposicin"/>
            </w:rPr>
            <w:t>Nombre del distribuidor</w:t>
          </w:r>
          <w:r w:rsidRPr="00F602B6">
            <w:rPr>
              <w:rStyle w:val="Textodelmarcadordeposicin"/>
            </w:rPr>
            <w:t>.</w:t>
          </w:r>
        </w:p>
      </w:docPartBody>
    </w:docPart>
    <w:docPart>
      <w:docPartPr>
        <w:name w:val="604BAEF2D8094FC2BACD1FB90844E911"/>
        <w:category>
          <w:name w:val="General"/>
          <w:gallery w:val="placeholder"/>
        </w:category>
        <w:types>
          <w:type w:val="bbPlcHdr"/>
        </w:types>
        <w:behaviors>
          <w:behavior w:val="content"/>
        </w:behaviors>
        <w:guid w:val="{4E761B3F-8DC3-4D96-B183-577533BEE74E}"/>
      </w:docPartPr>
      <w:docPartBody>
        <w:p w:rsidR="00A61DF9" w:rsidRDefault="006D2FAC" w:rsidP="006D2FAC">
          <w:pPr>
            <w:pStyle w:val="604BAEF2D8094FC2BACD1FB90844E911"/>
          </w:pPr>
          <w:r w:rsidRPr="00B544BC">
            <w:rPr>
              <w:rStyle w:val="Textodelmarcadordeposicin"/>
            </w:rPr>
            <w:t>Escriba aquí</w:t>
          </w:r>
        </w:p>
      </w:docPartBody>
    </w:docPart>
    <w:docPart>
      <w:docPartPr>
        <w:name w:val="EF389FF7F3D44DAFBD351BA2A42F50C9"/>
        <w:category>
          <w:name w:val="General"/>
          <w:gallery w:val="placeholder"/>
        </w:category>
        <w:types>
          <w:type w:val="bbPlcHdr"/>
        </w:types>
        <w:behaviors>
          <w:behavior w:val="content"/>
        </w:behaviors>
        <w:guid w:val="{8E23C4CB-BF98-47B1-873D-69C2A1B1B00E}"/>
      </w:docPartPr>
      <w:docPartBody>
        <w:p w:rsidR="00A61DF9" w:rsidRDefault="006D2FAC" w:rsidP="006D2FAC">
          <w:pPr>
            <w:pStyle w:val="EF389FF7F3D44DAFBD351BA2A42F50C9"/>
          </w:pPr>
          <w:r w:rsidRPr="00B544BC">
            <w:rPr>
              <w:rStyle w:val="Textodelmarcadordeposicin"/>
            </w:rPr>
            <w:t>Haga clic o pulse aquí para escribir texto.</w:t>
          </w:r>
        </w:p>
      </w:docPartBody>
    </w:docPart>
    <w:docPart>
      <w:docPartPr>
        <w:name w:val="6F556F526F544E5BA8CA439D2A6932ED"/>
        <w:category>
          <w:name w:val="General"/>
          <w:gallery w:val="placeholder"/>
        </w:category>
        <w:types>
          <w:type w:val="bbPlcHdr"/>
        </w:types>
        <w:behaviors>
          <w:behavior w:val="content"/>
        </w:behaviors>
        <w:guid w:val="{7FF08281-3569-464A-BE16-9CCAE3419250}"/>
      </w:docPartPr>
      <w:docPartBody>
        <w:p w:rsidR="00A61DF9" w:rsidRDefault="006D2FAC" w:rsidP="006D2FAC">
          <w:pPr>
            <w:pStyle w:val="6F556F526F544E5BA8CA439D2A6932ED"/>
          </w:pPr>
          <w:r w:rsidRPr="00B544BC">
            <w:rPr>
              <w:rStyle w:val="Textodelmarcadordeposicin"/>
            </w:rPr>
            <w:t>Escriba aquí</w:t>
          </w:r>
        </w:p>
      </w:docPartBody>
    </w:docPart>
    <w:docPart>
      <w:docPartPr>
        <w:name w:val="F86167274037425099C796D830034431"/>
        <w:category>
          <w:name w:val="General"/>
          <w:gallery w:val="placeholder"/>
        </w:category>
        <w:types>
          <w:type w:val="bbPlcHdr"/>
        </w:types>
        <w:behaviors>
          <w:behavior w:val="content"/>
        </w:behaviors>
        <w:guid w:val="{72D678C7-E89E-4EBC-B172-6BF0109F8E85}"/>
      </w:docPartPr>
      <w:docPartBody>
        <w:p w:rsidR="00A61DF9" w:rsidRDefault="006D2FAC" w:rsidP="006D2FAC">
          <w:pPr>
            <w:pStyle w:val="F86167274037425099C796D830034431"/>
          </w:pPr>
          <w:r>
            <w:rPr>
              <w:rStyle w:val="Textodelmarcadordeposicin"/>
            </w:rPr>
            <w:t>Nombre del distribuidor</w:t>
          </w:r>
          <w:r w:rsidRPr="00F602B6">
            <w:rPr>
              <w:rStyle w:val="Textodelmarcadordeposicin"/>
            </w:rPr>
            <w:t>.</w:t>
          </w:r>
        </w:p>
      </w:docPartBody>
    </w:docPart>
    <w:docPart>
      <w:docPartPr>
        <w:name w:val="488E981EF3B54053A68739E7688FFA19"/>
        <w:category>
          <w:name w:val="General"/>
          <w:gallery w:val="placeholder"/>
        </w:category>
        <w:types>
          <w:type w:val="bbPlcHdr"/>
        </w:types>
        <w:behaviors>
          <w:behavior w:val="content"/>
        </w:behaviors>
        <w:guid w:val="{231FF5D5-B50A-49C8-8D9A-CB92B41FD7DD}"/>
      </w:docPartPr>
      <w:docPartBody>
        <w:p w:rsidR="00A61DF9" w:rsidRDefault="006D2FAC" w:rsidP="006D2FAC">
          <w:pPr>
            <w:pStyle w:val="488E981EF3B54053A68739E7688FFA19"/>
          </w:pPr>
          <w:r w:rsidRPr="00B544BC">
            <w:rPr>
              <w:rStyle w:val="Textodelmarcadordeposicin"/>
            </w:rPr>
            <w:t>Escriba aquí</w:t>
          </w:r>
        </w:p>
      </w:docPartBody>
    </w:docPart>
    <w:docPart>
      <w:docPartPr>
        <w:name w:val="AEFF0E9DA0BA4DEDAD8B297D90354CD8"/>
        <w:category>
          <w:name w:val="General"/>
          <w:gallery w:val="placeholder"/>
        </w:category>
        <w:types>
          <w:type w:val="bbPlcHdr"/>
        </w:types>
        <w:behaviors>
          <w:behavior w:val="content"/>
        </w:behaviors>
        <w:guid w:val="{E336D58E-B2C0-4684-BC03-6D271EA01A98}"/>
      </w:docPartPr>
      <w:docPartBody>
        <w:p w:rsidR="00A61DF9" w:rsidRDefault="006D2FAC" w:rsidP="006D2FAC">
          <w:pPr>
            <w:pStyle w:val="AEFF0E9DA0BA4DEDAD8B297D90354CD8"/>
          </w:pPr>
          <w:r w:rsidRPr="00B544BC">
            <w:rPr>
              <w:rStyle w:val="Textodelmarcadordeposicin"/>
            </w:rPr>
            <w:t>Haga clic o pulse aquí para escribir texto.</w:t>
          </w:r>
        </w:p>
      </w:docPartBody>
    </w:docPart>
    <w:docPart>
      <w:docPartPr>
        <w:name w:val="00B8E53B82EC4B35B0BCD4114B210CEF"/>
        <w:category>
          <w:name w:val="General"/>
          <w:gallery w:val="placeholder"/>
        </w:category>
        <w:types>
          <w:type w:val="bbPlcHdr"/>
        </w:types>
        <w:behaviors>
          <w:behavior w:val="content"/>
        </w:behaviors>
        <w:guid w:val="{522FB644-51C7-4331-9646-E9E37E0C029B}"/>
      </w:docPartPr>
      <w:docPartBody>
        <w:p w:rsidR="00A61DF9" w:rsidRDefault="006D2FAC" w:rsidP="006D2FAC">
          <w:pPr>
            <w:pStyle w:val="00B8E53B82EC4B35B0BCD4114B210CEF"/>
          </w:pPr>
          <w:r w:rsidRPr="00B544BC">
            <w:rPr>
              <w:rStyle w:val="Textodelmarcadordeposicin"/>
            </w:rPr>
            <w:t>Escriba aquí</w:t>
          </w:r>
        </w:p>
      </w:docPartBody>
    </w:docPart>
    <w:docPart>
      <w:docPartPr>
        <w:name w:val="1AD991107BEE4ED1A3F51494E5F655A9"/>
        <w:category>
          <w:name w:val="General"/>
          <w:gallery w:val="placeholder"/>
        </w:category>
        <w:types>
          <w:type w:val="bbPlcHdr"/>
        </w:types>
        <w:behaviors>
          <w:behavior w:val="content"/>
        </w:behaviors>
        <w:guid w:val="{24C738D7-DD7B-4941-BD6A-40025A2B48F0}"/>
      </w:docPartPr>
      <w:docPartBody>
        <w:p w:rsidR="00A61DF9" w:rsidRDefault="006D2FAC" w:rsidP="006D2FAC">
          <w:pPr>
            <w:pStyle w:val="1AD991107BEE4ED1A3F51494E5F655A9"/>
          </w:pPr>
          <w:r w:rsidRPr="00B544BC">
            <w:rPr>
              <w:rStyle w:val="Textodelmarcadordeposicin"/>
            </w:rPr>
            <w:t>Escriba aquí</w:t>
          </w:r>
        </w:p>
      </w:docPartBody>
    </w:docPart>
    <w:docPart>
      <w:docPartPr>
        <w:name w:val="A9B32CCC89E0432098DD27E9659463B0"/>
        <w:category>
          <w:name w:val="General"/>
          <w:gallery w:val="placeholder"/>
        </w:category>
        <w:types>
          <w:type w:val="bbPlcHdr"/>
        </w:types>
        <w:behaviors>
          <w:behavior w:val="content"/>
        </w:behaviors>
        <w:guid w:val="{295F700F-9021-4A38-8530-32075F55F17B}"/>
      </w:docPartPr>
      <w:docPartBody>
        <w:p w:rsidR="00A61DF9" w:rsidRDefault="006D2FAC" w:rsidP="006D2FAC">
          <w:pPr>
            <w:pStyle w:val="A9B32CCC89E0432098DD27E9659463B0"/>
          </w:pPr>
          <w:r w:rsidRPr="00B544BC">
            <w:rPr>
              <w:rStyle w:val="Textodelmarcadordeposicin"/>
            </w:rPr>
            <w:t>Haga clic</w:t>
          </w:r>
          <w:r>
            <w:rPr>
              <w:rStyle w:val="Textodelmarcadordeposicin"/>
            </w:rPr>
            <w:t xml:space="preserve"> </w:t>
          </w:r>
          <w:r w:rsidRPr="00B544BC">
            <w:rPr>
              <w:rStyle w:val="Textodelmarcadordeposicin"/>
            </w:rPr>
            <w:t>aquí para escribir</w:t>
          </w:r>
          <w:r>
            <w:rPr>
              <w:rStyle w:val="Textodelmarcadordeposicin"/>
            </w:rPr>
            <w:t xml:space="preserve"> la razón social o coloque N/A si se trata de persona individual </w:t>
          </w:r>
          <w:r w:rsidRPr="00B544BC">
            <w:rPr>
              <w:rStyle w:val="Textodelmarcadordeposicin"/>
            </w:rPr>
            <w:t>.</w:t>
          </w:r>
        </w:p>
      </w:docPartBody>
    </w:docPart>
    <w:docPart>
      <w:docPartPr>
        <w:name w:val="685E9D656BAB46FF91A9A80606ACE089"/>
        <w:category>
          <w:name w:val="General"/>
          <w:gallery w:val="placeholder"/>
        </w:category>
        <w:types>
          <w:type w:val="bbPlcHdr"/>
        </w:types>
        <w:behaviors>
          <w:behavior w:val="content"/>
        </w:behaviors>
        <w:guid w:val="{CEC0ADA3-BE81-4461-A296-14B62B74EF3E}"/>
      </w:docPartPr>
      <w:docPartBody>
        <w:p w:rsidR="00A61DF9" w:rsidRDefault="006D2FAC" w:rsidP="006D2FAC">
          <w:pPr>
            <w:pStyle w:val="685E9D656BAB46FF91A9A80606ACE089"/>
          </w:pPr>
          <w:r w:rsidRPr="00B544BC">
            <w:rPr>
              <w:rStyle w:val="Textodelmarcadordeposicin"/>
            </w:rPr>
            <w:t>Escriba aquí</w:t>
          </w:r>
        </w:p>
      </w:docPartBody>
    </w:docPart>
    <w:docPart>
      <w:docPartPr>
        <w:name w:val="CE85F36970EC45EA9EBBFAB63F3B4465"/>
        <w:category>
          <w:name w:val="General"/>
          <w:gallery w:val="placeholder"/>
        </w:category>
        <w:types>
          <w:type w:val="bbPlcHdr"/>
        </w:types>
        <w:behaviors>
          <w:behavior w:val="content"/>
        </w:behaviors>
        <w:guid w:val="{ECDA7899-1AFD-42CC-A9B9-E025C14AB331}"/>
      </w:docPartPr>
      <w:docPartBody>
        <w:p w:rsidR="00A61DF9" w:rsidRDefault="006D2FAC" w:rsidP="006D2FAC">
          <w:pPr>
            <w:pStyle w:val="CE85F36970EC45EA9EBBFAB63F3B4465"/>
          </w:pPr>
          <w:r w:rsidRPr="00B544BC">
            <w:rPr>
              <w:rStyle w:val="Textodelmarcadordeposicin"/>
            </w:rPr>
            <w:t>Escriba aquí</w:t>
          </w:r>
        </w:p>
      </w:docPartBody>
    </w:docPart>
    <w:docPart>
      <w:docPartPr>
        <w:name w:val="991D9B58A1754D36844558A0DC149194"/>
        <w:category>
          <w:name w:val="General"/>
          <w:gallery w:val="placeholder"/>
        </w:category>
        <w:types>
          <w:type w:val="bbPlcHdr"/>
        </w:types>
        <w:behaviors>
          <w:behavior w:val="content"/>
        </w:behaviors>
        <w:guid w:val="{F01DFC9B-180A-499A-BAD1-26B9C33C1B3B}"/>
      </w:docPartPr>
      <w:docPartBody>
        <w:p w:rsidR="00A61DF9" w:rsidRDefault="006D2FAC" w:rsidP="006D2FAC">
          <w:pPr>
            <w:pStyle w:val="991D9B58A1754D36844558A0DC149194"/>
          </w:pPr>
          <w:r w:rsidRPr="00B544BC">
            <w:rPr>
              <w:rStyle w:val="Textodelmarcadordeposicin"/>
            </w:rPr>
            <w:t>Haga clic o pulse aquí para escribir texto.</w:t>
          </w:r>
        </w:p>
      </w:docPartBody>
    </w:docPart>
    <w:docPart>
      <w:docPartPr>
        <w:name w:val="D96D1BEFFAFE437F90892B5A6856465C"/>
        <w:category>
          <w:name w:val="General"/>
          <w:gallery w:val="placeholder"/>
        </w:category>
        <w:types>
          <w:type w:val="bbPlcHdr"/>
        </w:types>
        <w:behaviors>
          <w:behavior w:val="content"/>
        </w:behaviors>
        <w:guid w:val="{A33DB7B6-9762-4BD5-8353-4FDAF2038E04}"/>
      </w:docPartPr>
      <w:docPartBody>
        <w:p w:rsidR="00A61DF9" w:rsidRDefault="006D2FAC" w:rsidP="006D2FAC">
          <w:pPr>
            <w:pStyle w:val="D96D1BEFFAFE437F90892B5A6856465C"/>
          </w:pPr>
          <w:r w:rsidRPr="00B544BC">
            <w:rPr>
              <w:rStyle w:val="Textodelmarcadordeposicin"/>
            </w:rPr>
            <w:t>Haga clic o pulse aquí para escribir texto.</w:t>
          </w:r>
        </w:p>
      </w:docPartBody>
    </w:docPart>
    <w:docPart>
      <w:docPartPr>
        <w:name w:val="3958E78804204C78BF8B5E9DAB3C3079"/>
        <w:category>
          <w:name w:val="General"/>
          <w:gallery w:val="placeholder"/>
        </w:category>
        <w:types>
          <w:type w:val="bbPlcHdr"/>
        </w:types>
        <w:behaviors>
          <w:behavior w:val="content"/>
        </w:behaviors>
        <w:guid w:val="{A05852F3-DFBD-4C15-9351-8A2212F35FD1}"/>
      </w:docPartPr>
      <w:docPartBody>
        <w:p w:rsidR="00A61DF9" w:rsidRDefault="006D2FAC" w:rsidP="006D2FAC">
          <w:pPr>
            <w:pStyle w:val="3958E78804204C78BF8B5E9DAB3C3079"/>
          </w:pPr>
          <w:r w:rsidRPr="00B544BC">
            <w:rPr>
              <w:rStyle w:val="Textodelmarcadordeposicin"/>
            </w:rPr>
            <w:t>Haga clic o pulse aquí para escribir texto.</w:t>
          </w:r>
        </w:p>
      </w:docPartBody>
    </w:docPart>
    <w:docPart>
      <w:docPartPr>
        <w:name w:val="5761220BA7E94853AE880110E4799B7B"/>
        <w:category>
          <w:name w:val="General"/>
          <w:gallery w:val="placeholder"/>
        </w:category>
        <w:types>
          <w:type w:val="bbPlcHdr"/>
        </w:types>
        <w:behaviors>
          <w:behavior w:val="content"/>
        </w:behaviors>
        <w:guid w:val="{A84FE2F6-F566-457A-B6AB-74F7E1CDC46A}"/>
      </w:docPartPr>
      <w:docPartBody>
        <w:p w:rsidR="00A61DF9" w:rsidRDefault="006D2FAC" w:rsidP="006D2FAC">
          <w:pPr>
            <w:pStyle w:val="5761220BA7E94853AE880110E4799B7B"/>
          </w:pPr>
          <w:r w:rsidRPr="00B544BC">
            <w:rPr>
              <w:rStyle w:val="Textodelmarcadordeposicin"/>
            </w:rPr>
            <w:t>Haga clic o pulse aquí para escribir texto.</w:t>
          </w:r>
        </w:p>
      </w:docPartBody>
    </w:docPart>
    <w:docPart>
      <w:docPartPr>
        <w:name w:val="5B6CB203249F41B8BD865D4F103A2710"/>
        <w:category>
          <w:name w:val="General"/>
          <w:gallery w:val="placeholder"/>
        </w:category>
        <w:types>
          <w:type w:val="bbPlcHdr"/>
        </w:types>
        <w:behaviors>
          <w:behavior w:val="content"/>
        </w:behaviors>
        <w:guid w:val="{E2959A36-7392-40BB-A0E2-B2BE7DACD4FA}"/>
      </w:docPartPr>
      <w:docPartBody>
        <w:p w:rsidR="00A61DF9" w:rsidRDefault="006D2FAC" w:rsidP="006D2FAC">
          <w:pPr>
            <w:pStyle w:val="5B6CB203249F41B8BD865D4F103A2710"/>
          </w:pPr>
          <w:r w:rsidRPr="00B544BC">
            <w:rPr>
              <w:rStyle w:val="Textodelmarcadordeposicin"/>
            </w:rPr>
            <w:t>Escriba aquí</w:t>
          </w:r>
        </w:p>
      </w:docPartBody>
    </w:docPart>
    <w:docPart>
      <w:docPartPr>
        <w:name w:val="A136581BA90E48349C5F73AF69BE4939"/>
        <w:category>
          <w:name w:val="General"/>
          <w:gallery w:val="placeholder"/>
        </w:category>
        <w:types>
          <w:type w:val="bbPlcHdr"/>
        </w:types>
        <w:behaviors>
          <w:behavior w:val="content"/>
        </w:behaviors>
        <w:guid w:val="{BFDDF9C0-CBA6-4C06-BF9C-A0F3B40E4374}"/>
      </w:docPartPr>
      <w:docPartBody>
        <w:p w:rsidR="00A61DF9" w:rsidRDefault="006D2FAC" w:rsidP="006D2FAC">
          <w:pPr>
            <w:pStyle w:val="A136581BA90E48349C5F73AF69BE4939"/>
          </w:pPr>
          <w:r w:rsidRPr="00B544BC">
            <w:rPr>
              <w:rStyle w:val="Textodelmarcadordeposicin"/>
            </w:rPr>
            <w:t>Escriba aquí</w:t>
          </w:r>
        </w:p>
      </w:docPartBody>
    </w:docPart>
    <w:docPart>
      <w:docPartPr>
        <w:name w:val="212F7781DC3042F4AA4175616DA5E933"/>
        <w:category>
          <w:name w:val="General"/>
          <w:gallery w:val="placeholder"/>
        </w:category>
        <w:types>
          <w:type w:val="bbPlcHdr"/>
        </w:types>
        <w:behaviors>
          <w:behavior w:val="content"/>
        </w:behaviors>
        <w:guid w:val="{0F518AF2-9637-4AA2-BD9C-4B8FCE3B943A}"/>
      </w:docPartPr>
      <w:docPartBody>
        <w:p w:rsidR="00A61DF9" w:rsidRDefault="006D2FAC" w:rsidP="006D2FAC">
          <w:pPr>
            <w:pStyle w:val="212F7781DC3042F4AA4175616DA5E933"/>
          </w:pPr>
          <w:r w:rsidRPr="00B544BC">
            <w:rPr>
              <w:rStyle w:val="Textodelmarcadordeposicin"/>
            </w:rPr>
            <w:t>Escriba aquí</w:t>
          </w:r>
        </w:p>
      </w:docPartBody>
    </w:docPart>
    <w:docPart>
      <w:docPartPr>
        <w:name w:val="B91843A3A2844601A9F4AFA31D21440D"/>
        <w:category>
          <w:name w:val="General"/>
          <w:gallery w:val="placeholder"/>
        </w:category>
        <w:types>
          <w:type w:val="bbPlcHdr"/>
        </w:types>
        <w:behaviors>
          <w:behavior w:val="content"/>
        </w:behaviors>
        <w:guid w:val="{2C68443E-6CCF-4828-8625-AD7A12242EF2}"/>
      </w:docPartPr>
      <w:docPartBody>
        <w:p w:rsidR="00A61DF9" w:rsidRDefault="006D2FAC" w:rsidP="006D2FAC">
          <w:pPr>
            <w:pStyle w:val="B91843A3A2844601A9F4AFA31D21440D"/>
          </w:pPr>
          <w:r w:rsidRPr="00B544BC">
            <w:rPr>
              <w:rStyle w:val="Textodelmarcadordeposicin"/>
            </w:rPr>
            <w:t>Escriba aquí</w:t>
          </w:r>
        </w:p>
      </w:docPartBody>
    </w:docPart>
    <w:docPart>
      <w:docPartPr>
        <w:name w:val="E53EECFD1A8E42EAAD7D6A3C03ABC708"/>
        <w:category>
          <w:name w:val="General"/>
          <w:gallery w:val="placeholder"/>
        </w:category>
        <w:types>
          <w:type w:val="bbPlcHdr"/>
        </w:types>
        <w:behaviors>
          <w:behavior w:val="content"/>
        </w:behaviors>
        <w:guid w:val="{F45BCA41-C888-458E-A0F9-0681AD24E71D}"/>
      </w:docPartPr>
      <w:docPartBody>
        <w:p w:rsidR="00A61DF9" w:rsidRDefault="006D2FAC" w:rsidP="006D2FAC">
          <w:pPr>
            <w:pStyle w:val="E53EECFD1A8E42EAAD7D6A3C03ABC708"/>
          </w:pPr>
          <w:r w:rsidRPr="00B544BC">
            <w:rPr>
              <w:rStyle w:val="Textodelmarcadordeposicin"/>
            </w:rPr>
            <w:t>Haga clic o pulse aquí para escribir texto.</w:t>
          </w:r>
        </w:p>
      </w:docPartBody>
    </w:docPart>
    <w:docPart>
      <w:docPartPr>
        <w:name w:val="85C62C599D9E4545881DC61F16B1A98C"/>
        <w:category>
          <w:name w:val="General"/>
          <w:gallery w:val="placeholder"/>
        </w:category>
        <w:types>
          <w:type w:val="bbPlcHdr"/>
        </w:types>
        <w:behaviors>
          <w:behavior w:val="content"/>
        </w:behaviors>
        <w:guid w:val="{B499023C-C8E2-4DEE-B02F-3A23B514D9C6}"/>
      </w:docPartPr>
      <w:docPartBody>
        <w:p w:rsidR="00A61DF9" w:rsidRDefault="006D2FAC" w:rsidP="006D2FAC">
          <w:pPr>
            <w:pStyle w:val="85C62C599D9E4545881DC61F16B1A98C"/>
          </w:pPr>
          <w:r>
            <w:rPr>
              <w:rStyle w:val="Textodelmarcadordeposicin"/>
            </w:rPr>
            <w:t>Cualquier información adicional puede ser añadido en este espacio</w:t>
          </w:r>
          <w:r w:rsidRPr="00B544BC">
            <w:rPr>
              <w:rStyle w:val="Textodelmarcadordeposicin"/>
            </w:rPr>
            <w:t>.</w:t>
          </w:r>
        </w:p>
      </w:docPartBody>
    </w:docPart>
    <w:docPart>
      <w:docPartPr>
        <w:name w:val="EBC343546AF4416EB485844783E75933"/>
        <w:category>
          <w:name w:val="General"/>
          <w:gallery w:val="placeholder"/>
        </w:category>
        <w:types>
          <w:type w:val="bbPlcHdr"/>
        </w:types>
        <w:behaviors>
          <w:behavior w:val="content"/>
        </w:behaviors>
        <w:guid w:val="{37FA115A-6E8F-4E67-9165-AEDBE74982C9}"/>
      </w:docPartPr>
      <w:docPartBody>
        <w:p w:rsidR="00F1396D" w:rsidRDefault="006D2FAC" w:rsidP="006D2FAC">
          <w:pPr>
            <w:pStyle w:val="EBC343546AF4416EB485844783E75933"/>
          </w:pPr>
          <w:r w:rsidRPr="00F602B6">
            <w:rPr>
              <w:rStyle w:val="Textodelmarcadordeposicin"/>
            </w:rPr>
            <w:t>Haga clic o pulse aquí para escribir texto.</w:t>
          </w:r>
        </w:p>
      </w:docPartBody>
    </w:docPart>
    <w:docPart>
      <w:docPartPr>
        <w:name w:val="FC1AF71B7FA74A17814265052EF05991"/>
        <w:category>
          <w:name w:val="General"/>
          <w:gallery w:val="placeholder"/>
        </w:category>
        <w:types>
          <w:type w:val="bbPlcHdr"/>
        </w:types>
        <w:behaviors>
          <w:behavior w:val="content"/>
        </w:behaviors>
        <w:guid w:val="{31F01D2B-94CF-43BC-A1BD-5EB8222FC18D}"/>
      </w:docPartPr>
      <w:docPartBody>
        <w:p w:rsidR="00F1396D" w:rsidRDefault="006D2FAC" w:rsidP="006D2FAC">
          <w:pPr>
            <w:pStyle w:val="FC1AF71B7FA74A17814265052EF05991"/>
          </w:pPr>
          <w:r>
            <w:rPr>
              <w:rStyle w:val="Textodelmarcadordeposicin"/>
            </w:rPr>
            <w:t>Escribe el número de registro</w:t>
          </w:r>
        </w:p>
      </w:docPartBody>
    </w:docPart>
    <w:docPart>
      <w:docPartPr>
        <w:name w:val="3786118F6C514BF38618C4635E2A7FE5"/>
        <w:category>
          <w:name w:val="General"/>
          <w:gallery w:val="placeholder"/>
        </w:category>
        <w:types>
          <w:type w:val="bbPlcHdr"/>
        </w:types>
        <w:behaviors>
          <w:behavior w:val="content"/>
        </w:behaviors>
        <w:guid w:val="{A2FAFC1D-607F-4808-8151-EBEAFF4593B0}"/>
      </w:docPartPr>
      <w:docPartBody>
        <w:p w:rsidR="00F1396D" w:rsidRDefault="006D2FAC" w:rsidP="006D2FAC">
          <w:pPr>
            <w:pStyle w:val="3786118F6C514BF38618C4635E2A7FE5"/>
          </w:pPr>
          <w:r w:rsidRPr="00644F67">
            <w:rPr>
              <w:rStyle w:val="Textodelmarcadordeposicin"/>
            </w:rPr>
            <w:t>Haga clic aquí o pulse para escribir una fecha.</w:t>
          </w:r>
        </w:p>
      </w:docPartBody>
    </w:docPart>
    <w:docPart>
      <w:docPartPr>
        <w:name w:val="F1BD7EA741214AEFBEAD20AAD94EE8CB"/>
        <w:category>
          <w:name w:val="General"/>
          <w:gallery w:val="placeholder"/>
        </w:category>
        <w:types>
          <w:type w:val="bbPlcHdr"/>
        </w:types>
        <w:behaviors>
          <w:behavior w:val="content"/>
        </w:behaviors>
        <w:guid w:val="{BB5C8BBC-9F34-4EA5-8095-3EB18EDA9718}"/>
      </w:docPartPr>
      <w:docPartBody>
        <w:p w:rsidR="00FF3946" w:rsidRDefault="006D2FAC" w:rsidP="006D2FAC">
          <w:pPr>
            <w:pStyle w:val="F1BD7EA741214AEFBEAD20AAD94EE8CB"/>
          </w:pPr>
          <w:r w:rsidRPr="00644F67">
            <w:rPr>
              <w:rStyle w:val="Textodelmarcadordeposicin"/>
            </w:rPr>
            <w:t>Haga clic aquí para escribir una fecha.</w:t>
          </w:r>
        </w:p>
      </w:docPartBody>
    </w:docPart>
    <w:docPart>
      <w:docPartPr>
        <w:name w:val="95363814CCCE440B8899A3B1439E6E96"/>
        <w:category>
          <w:name w:val="General"/>
          <w:gallery w:val="placeholder"/>
        </w:category>
        <w:types>
          <w:type w:val="bbPlcHdr"/>
        </w:types>
        <w:behaviors>
          <w:behavior w:val="content"/>
        </w:behaviors>
        <w:guid w:val="{46C40FDA-F4DC-4B91-91E9-F091F1EBD137}"/>
      </w:docPartPr>
      <w:docPartBody>
        <w:p w:rsidR="00FF3946" w:rsidRDefault="006D2FAC" w:rsidP="006D2FAC">
          <w:pPr>
            <w:pStyle w:val="95363814CCCE440B8899A3B1439E6E96"/>
          </w:pPr>
          <w:r w:rsidRPr="00B544BC">
            <w:rPr>
              <w:rStyle w:val="Textodelmarcadordeposicin"/>
            </w:rPr>
            <w:t>Haga clic o pulse aquí para escribir texto.</w:t>
          </w:r>
        </w:p>
      </w:docPartBody>
    </w:docPart>
    <w:docPart>
      <w:docPartPr>
        <w:name w:val="F103F9F8B7AB447F94515A1A63648CAD"/>
        <w:category>
          <w:name w:val="General"/>
          <w:gallery w:val="placeholder"/>
        </w:category>
        <w:types>
          <w:type w:val="bbPlcHdr"/>
        </w:types>
        <w:behaviors>
          <w:behavior w:val="content"/>
        </w:behaviors>
        <w:guid w:val="{82B08CA2-F857-4995-B167-C6751881AB2B}"/>
      </w:docPartPr>
      <w:docPartBody>
        <w:p w:rsidR="00FF3946" w:rsidRDefault="006D2FAC" w:rsidP="006D2FAC">
          <w:pPr>
            <w:pStyle w:val="F103F9F8B7AB447F94515A1A63648CAD"/>
          </w:pPr>
          <w:r w:rsidRPr="00B544BC">
            <w:rPr>
              <w:rStyle w:val="Textodelmarcadordeposicin"/>
            </w:rPr>
            <w:t>Escriba aquí</w:t>
          </w:r>
        </w:p>
      </w:docPartBody>
    </w:docPart>
    <w:docPart>
      <w:docPartPr>
        <w:name w:val="472E5FB488424D14861F34EC1677FB4D"/>
        <w:category>
          <w:name w:val="General"/>
          <w:gallery w:val="placeholder"/>
        </w:category>
        <w:types>
          <w:type w:val="bbPlcHdr"/>
        </w:types>
        <w:behaviors>
          <w:behavior w:val="content"/>
        </w:behaviors>
        <w:guid w:val="{23E78F20-7BB4-4C4B-926D-8AD950A04A88}"/>
      </w:docPartPr>
      <w:docPartBody>
        <w:p w:rsidR="00FF3946" w:rsidRDefault="006D2FAC" w:rsidP="006D2FAC">
          <w:pPr>
            <w:pStyle w:val="472E5FB488424D14861F34EC1677FB4D1"/>
          </w:pPr>
          <w:r w:rsidRPr="00B544BC">
            <w:rPr>
              <w:rStyle w:val="Textodelmarcadordeposicin"/>
            </w:rPr>
            <w:t>Haga clic o pulse aquí para escribir texto.</w:t>
          </w:r>
        </w:p>
      </w:docPartBody>
    </w:docPart>
    <w:docPart>
      <w:docPartPr>
        <w:name w:val="C90A3331FCCB4B52B08AA1CF91AEF565"/>
        <w:category>
          <w:name w:val="General"/>
          <w:gallery w:val="placeholder"/>
        </w:category>
        <w:types>
          <w:type w:val="bbPlcHdr"/>
        </w:types>
        <w:behaviors>
          <w:behavior w:val="content"/>
        </w:behaviors>
        <w:guid w:val="{083BAEEF-A616-4210-8592-DA03EA1CA845}"/>
      </w:docPartPr>
      <w:docPartBody>
        <w:p w:rsidR="00FF3946" w:rsidRDefault="006D2FAC" w:rsidP="006D2FAC">
          <w:pPr>
            <w:pStyle w:val="C90A3331FCCB4B52B08AA1CF91AEF5651"/>
          </w:pPr>
          <w:r w:rsidRPr="00B544BC">
            <w:rPr>
              <w:rStyle w:val="Textodelmarcadordeposicin"/>
            </w:rPr>
            <w:t>Escriba aquí</w:t>
          </w:r>
        </w:p>
      </w:docPartBody>
    </w:docPart>
    <w:docPart>
      <w:docPartPr>
        <w:name w:val="797676F004E74FDBA9CC97AD01B1AE99"/>
        <w:category>
          <w:name w:val="General"/>
          <w:gallery w:val="placeholder"/>
        </w:category>
        <w:types>
          <w:type w:val="bbPlcHdr"/>
        </w:types>
        <w:behaviors>
          <w:behavior w:val="content"/>
        </w:behaviors>
        <w:guid w:val="{711D8DA5-BF4B-4F4F-92B5-57F9358C52F5}"/>
      </w:docPartPr>
      <w:docPartBody>
        <w:p w:rsidR="00FF3946" w:rsidRDefault="006D2FAC" w:rsidP="006D2FAC">
          <w:pPr>
            <w:pStyle w:val="797676F004E74FDBA9CC97AD01B1AE991"/>
          </w:pPr>
          <w:r w:rsidRPr="00B544BC">
            <w:rPr>
              <w:rStyle w:val="Textodelmarcadordeposicin"/>
            </w:rPr>
            <w:t xml:space="preserve">Haga </w:t>
          </w:r>
          <w:r>
            <w:rPr>
              <w:rStyle w:val="Textodelmarcadordeposicin"/>
            </w:rPr>
            <w:t>clic para escribir nombre completo</w:t>
          </w:r>
          <w:r w:rsidRPr="00B544BC">
            <w:rPr>
              <w:rStyle w:val="Textodelmarcadordeposicin"/>
            </w:rPr>
            <w:t>.</w:t>
          </w:r>
        </w:p>
      </w:docPartBody>
    </w:docPart>
    <w:docPart>
      <w:docPartPr>
        <w:name w:val="C264C9261859431289B250EF2F1E3588"/>
        <w:category>
          <w:name w:val="General"/>
          <w:gallery w:val="placeholder"/>
        </w:category>
        <w:types>
          <w:type w:val="bbPlcHdr"/>
        </w:types>
        <w:behaviors>
          <w:behavior w:val="content"/>
        </w:behaviors>
        <w:guid w:val="{AE45E1F1-0941-4BBB-A137-421D9ADB9119}"/>
      </w:docPartPr>
      <w:docPartBody>
        <w:p w:rsidR="00E568AA" w:rsidRDefault="006D2FAC" w:rsidP="006D2FAC">
          <w:pPr>
            <w:pStyle w:val="C264C9261859431289B250EF2F1E3588"/>
          </w:pPr>
          <w:r w:rsidRPr="00D2671C">
            <w:rPr>
              <w:rStyle w:val="Textodelmarcadordeposicin"/>
            </w:rPr>
            <w:t>Elija un elemento.</w:t>
          </w:r>
        </w:p>
      </w:docPartBody>
    </w:docPart>
    <w:docPart>
      <w:docPartPr>
        <w:name w:val="B1DDA97B68334B02B9BE9105DE889B52"/>
        <w:category>
          <w:name w:val="General"/>
          <w:gallery w:val="placeholder"/>
        </w:category>
        <w:types>
          <w:type w:val="bbPlcHdr"/>
        </w:types>
        <w:behaviors>
          <w:behavior w:val="content"/>
        </w:behaviors>
        <w:guid w:val="{E71D201B-5EA3-4902-81CB-FEC2109840EA}"/>
      </w:docPartPr>
      <w:docPartBody>
        <w:p w:rsidR="006D2FAC" w:rsidRDefault="006D2FAC" w:rsidP="006D2FAC">
          <w:pPr>
            <w:pStyle w:val="B1DDA97B68334B02B9BE9105DE889B52"/>
          </w:pPr>
          <w:r w:rsidRPr="00B544BC">
            <w:rPr>
              <w:rStyle w:val="Textodelmarcadordeposicin"/>
            </w:rPr>
            <w:t>Haga clic o pulse aquí para escribir texto.</w:t>
          </w:r>
        </w:p>
      </w:docPartBody>
    </w:docPart>
    <w:docPart>
      <w:docPartPr>
        <w:name w:val="AD02E8EF2AF4414D97C603240525B51B"/>
        <w:category>
          <w:name w:val="General"/>
          <w:gallery w:val="placeholder"/>
        </w:category>
        <w:types>
          <w:type w:val="bbPlcHdr"/>
        </w:types>
        <w:behaviors>
          <w:behavior w:val="content"/>
        </w:behaviors>
        <w:guid w:val="{877A3540-B454-479A-B248-072F1B333A67}"/>
      </w:docPartPr>
      <w:docPartBody>
        <w:p w:rsidR="006D2FAC" w:rsidRDefault="006D2FAC" w:rsidP="006D2FAC">
          <w:pPr>
            <w:pStyle w:val="AD02E8EF2AF4414D97C603240525B51B1"/>
          </w:pPr>
          <w:r w:rsidRPr="00B544BC">
            <w:rPr>
              <w:rStyle w:val="Textodelmarcadordeposicin"/>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CF"/>
    <w:rsid w:val="000A644B"/>
    <w:rsid w:val="000E5B63"/>
    <w:rsid w:val="000F7830"/>
    <w:rsid w:val="001424F6"/>
    <w:rsid w:val="00146CD6"/>
    <w:rsid w:val="00157961"/>
    <w:rsid w:val="001A2AC8"/>
    <w:rsid w:val="001A2B55"/>
    <w:rsid w:val="001A6A96"/>
    <w:rsid w:val="001C1667"/>
    <w:rsid w:val="002068AA"/>
    <w:rsid w:val="00215284"/>
    <w:rsid w:val="002B49A0"/>
    <w:rsid w:val="00342C31"/>
    <w:rsid w:val="00344567"/>
    <w:rsid w:val="004648D7"/>
    <w:rsid w:val="0053119C"/>
    <w:rsid w:val="00573A95"/>
    <w:rsid w:val="005E4E62"/>
    <w:rsid w:val="00621C07"/>
    <w:rsid w:val="0064758A"/>
    <w:rsid w:val="00681A19"/>
    <w:rsid w:val="006D2FAC"/>
    <w:rsid w:val="006D6543"/>
    <w:rsid w:val="006F0350"/>
    <w:rsid w:val="00702FF6"/>
    <w:rsid w:val="007608E2"/>
    <w:rsid w:val="008214E0"/>
    <w:rsid w:val="008365C3"/>
    <w:rsid w:val="008F7870"/>
    <w:rsid w:val="00914514"/>
    <w:rsid w:val="00917985"/>
    <w:rsid w:val="009B006C"/>
    <w:rsid w:val="009B4AA2"/>
    <w:rsid w:val="009C69FB"/>
    <w:rsid w:val="00A61DF9"/>
    <w:rsid w:val="00AB1037"/>
    <w:rsid w:val="00B06497"/>
    <w:rsid w:val="00BB147E"/>
    <w:rsid w:val="00C44E6B"/>
    <w:rsid w:val="00C51246"/>
    <w:rsid w:val="00CE40D9"/>
    <w:rsid w:val="00CF666F"/>
    <w:rsid w:val="00D25708"/>
    <w:rsid w:val="00D60E57"/>
    <w:rsid w:val="00D678C8"/>
    <w:rsid w:val="00DC74CF"/>
    <w:rsid w:val="00DE4040"/>
    <w:rsid w:val="00E568AA"/>
    <w:rsid w:val="00E804B0"/>
    <w:rsid w:val="00E96CF0"/>
    <w:rsid w:val="00EC727A"/>
    <w:rsid w:val="00EF4A87"/>
    <w:rsid w:val="00F033BA"/>
    <w:rsid w:val="00F1396D"/>
    <w:rsid w:val="00F27A48"/>
    <w:rsid w:val="00F41EA2"/>
    <w:rsid w:val="00FE5082"/>
    <w:rsid w:val="00FF394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2FAC"/>
    <w:rPr>
      <w:color w:val="808080"/>
    </w:rPr>
  </w:style>
  <w:style w:type="paragraph" w:customStyle="1" w:styleId="842F56103D15457293893A4DFF77C2EE">
    <w:name w:val="842F56103D15457293893A4DFF77C2EE"/>
    <w:rsid w:val="001A2B55"/>
  </w:style>
  <w:style w:type="paragraph" w:customStyle="1" w:styleId="FC1AF71B7FA74A17814265052EF05991">
    <w:name w:val="FC1AF71B7FA74A17814265052EF05991"/>
    <w:rsid w:val="006D2FAC"/>
    <w:rPr>
      <w:rFonts w:eastAsiaTheme="minorHAnsi"/>
      <w:lang w:eastAsia="en-US"/>
    </w:rPr>
  </w:style>
  <w:style w:type="paragraph" w:customStyle="1" w:styleId="3786118F6C514BF38618C4635E2A7FE5">
    <w:name w:val="3786118F6C514BF38618C4635E2A7FE5"/>
    <w:rsid w:val="006D2FAC"/>
    <w:rPr>
      <w:rFonts w:eastAsiaTheme="minorHAnsi"/>
      <w:lang w:eastAsia="en-US"/>
    </w:rPr>
  </w:style>
  <w:style w:type="paragraph" w:customStyle="1" w:styleId="EBC343546AF4416EB485844783E75933">
    <w:name w:val="EBC343546AF4416EB485844783E75933"/>
    <w:rsid w:val="006D2FAC"/>
    <w:rPr>
      <w:rFonts w:eastAsiaTheme="minorHAnsi"/>
      <w:lang w:eastAsia="en-US"/>
    </w:rPr>
  </w:style>
  <w:style w:type="paragraph" w:customStyle="1" w:styleId="A9AA0F382A35425399C72E3D6F78EA1E">
    <w:name w:val="A9AA0F382A35425399C72E3D6F78EA1E"/>
    <w:rsid w:val="006D2FAC"/>
    <w:rPr>
      <w:rFonts w:eastAsiaTheme="minorHAnsi"/>
      <w:lang w:eastAsia="en-US"/>
    </w:rPr>
  </w:style>
  <w:style w:type="paragraph" w:customStyle="1" w:styleId="90B228EFE9094DC5A5B01CAC1BC9451F">
    <w:name w:val="90B228EFE9094DC5A5B01CAC1BC9451F"/>
    <w:rsid w:val="006D2FAC"/>
    <w:rPr>
      <w:rFonts w:eastAsiaTheme="minorHAnsi"/>
      <w:lang w:eastAsia="en-US"/>
    </w:rPr>
  </w:style>
  <w:style w:type="paragraph" w:customStyle="1" w:styleId="C58D4F33B2AF4B18B71234B3A9A96E23">
    <w:name w:val="C58D4F33B2AF4B18B71234B3A9A96E23"/>
    <w:rsid w:val="006D2FAC"/>
    <w:rPr>
      <w:rFonts w:eastAsiaTheme="minorHAnsi"/>
      <w:lang w:eastAsia="en-US"/>
    </w:rPr>
  </w:style>
  <w:style w:type="paragraph" w:customStyle="1" w:styleId="F1BD7EA741214AEFBEAD20AAD94EE8CB">
    <w:name w:val="F1BD7EA741214AEFBEAD20AAD94EE8CB"/>
    <w:rsid w:val="006D2FAC"/>
    <w:rPr>
      <w:rFonts w:eastAsiaTheme="minorHAnsi"/>
      <w:lang w:eastAsia="en-US"/>
    </w:rPr>
  </w:style>
  <w:style w:type="paragraph" w:customStyle="1" w:styleId="E4819455C23C4E409C53B87F62091273">
    <w:name w:val="E4819455C23C4E409C53B87F62091273"/>
    <w:rsid w:val="006D2FAC"/>
    <w:rPr>
      <w:rFonts w:eastAsiaTheme="minorHAnsi"/>
      <w:lang w:eastAsia="en-US"/>
    </w:rPr>
  </w:style>
  <w:style w:type="paragraph" w:customStyle="1" w:styleId="5964FC612E5E4C77B802837FC953D69D">
    <w:name w:val="5964FC612E5E4C77B802837FC953D69D"/>
    <w:rsid w:val="006D2FAC"/>
    <w:rPr>
      <w:rFonts w:eastAsiaTheme="minorHAnsi"/>
      <w:lang w:eastAsia="en-US"/>
    </w:rPr>
  </w:style>
  <w:style w:type="paragraph" w:customStyle="1" w:styleId="046B3AA6EE0D435AA095F895EFAD82BC">
    <w:name w:val="046B3AA6EE0D435AA095F895EFAD82BC"/>
    <w:rsid w:val="006D2FAC"/>
    <w:rPr>
      <w:rFonts w:eastAsiaTheme="minorHAnsi"/>
      <w:lang w:eastAsia="en-US"/>
    </w:rPr>
  </w:style>
  <w:style w:type="paragraph" w:customStyle="1" w:styleId="821403C4F0A0479094EF6546B7EDF142">
    <w:name w:val="821403C4F0A0479094EF6546B7EDF142"/>
    <w:rsid w:val="006D2FAC"/>
    <w:rPr>
      <w:rFonts w:eastAsiaTheme="minorHAnsi"/>
      <w:lang w:eastAsia="en-US"/>
    </w:rPr>
  </w:style>
  <w:style w:type="paragraph" w:customStyle="1" w:styleId="F4AF5954B0DE4581BFBCBD3AD1A007C7">
    <w:name w:val="F4AF5954B0DE4581BFBCBD3AD1A007C7"/>
    <w:rsid w:val="006D2FAC"/>
    <w:rPr>
      <w:rFonts w:eastAsiaTheme="minorHAnsi"/>
      <w:lang w:eastAsia="en-US"/>
    </w:rPr>
  </w:style>
  <w:style w:type="paragraph" w:customStyle="1" w:styleId="3CAAD5DABC774933A3C41A7911ED9F25">
    <w:name w:val="3CAAD5DABC774933A3C41A7911ED9F25"/>
    <w:rsid w:val="006D2FAC"/>
    <w:rPr>
      <w:rFonts w:eastAsiaTheme="minorHAnsi"/>
      <w:lang w:eastAsia="en-US"/>
    </w:rPr>
  </w:style>
  <w:style w:type="paragraph" w:customStyle="1" w:styleId="8BB153D294AB4608B93C81F7F2E5C376">
    <w:name w:val="8BB153D294AB4608B93C81F7F2E5C376"/>
    <w:rsid w:val="006D2FAC"/>
    <w:rPr>
      <w:rFonts w:eastAsiaTheme="minorHAnsi"/>
      <w:lang w:eastAsia="en-US"/>
    </w:rPr>
  </w:style>
  <w:style w:type="paragraph" w:customStyle="1" w:styleId="0F51672E878641EB8E75EABDA856CEA5">
    <w:name w:val="0F51672E878641EB8E75EABDA856CEA5"/>
    <w:rsid w:val="006D2FAC"/>
    <w:rPr>
      <w:rFonts w:eastAsiaTheme="minorHAnsi"/>
      <w:lang w:eastAsia="en-US"/>
    </w:rPr>
  </w:style>
  <w:style w:type="paragraph" w:customStyle="1" w:styleId="782D59B0E15D4C7D80BD412AC72E947C">
    <w:name w:val="782D59B0E15D4C7D80BD412AC72E947C"/>
    <w:rsid w:val="006D2FAC"/>
    <w:rPr>
      <w:rFonts w:eastAsiaTheme="minorHAnsi"/>
      <w:lang w:eastAsia="en-US"/>
    </w:rPr>
  </w:style>
  <w:style w:type="paragraph" w:customStyle="1" w:styleId="C264C9261859431289B250EF2F1E3588">
    <w:name w:val="C264C9261859431289B250EF2F1E3588"/>
    <w:rsid w:val="006D2FAC"/>
    <w:rPr>
      <w:rFonts w:eastAsiaTheme="minorHAnsi"/>
      <w:lang w:eastAsia="en-US"/>
    </w:rPr>
  </w:style>
  <w:style w:type="paragraph" w:customStyle="1" w:styleId="6429448D338C4DF78C5CD031DF9F2BF5">
    <w:name w:val="6429448D338C4DF78C5CD031DF9F2BF5"/>
    <w:rsid w:val="006D2FAC"/>
    <w:rPr>
      <w:rFonts w:eastAsiaTheme="minorHAnsi"/>
      <w:lang w:eastAsia="en-US"/>
    </w:rPr>
  </w:style>
  <w:style w:type="paragraph" w:customStyle="1" w:styleId="A6D7E3C6B8A14BACAF31E0072292A7C3">
    <w:name w:val="A6D7E3C6B8A14BACAF31E0072292A7C3"/>
    <w:rsid w:val="006D2FAC"/>
    <w:rPr>
      <w:rFonts w:eastAsiaTheme="minorHAnsi"/>
      <w:lang w:eastAsia="en-US"/>
    </w:rPr>
  </w:style>
  <w:style w:type="paragraph" w:customStyle="1" w:styleId="E6F1637243354E5F87C62A93C1D29D3B">
    <w:name w:val="E6F1637243354E5F87C62A93C1D29D3B"/>
    <w:rsid w:val="006D2FAC"/>
    <w:rPr>
      <w:rFonts w:eastAsiaTheme="minorHAnsi"/>
      <w:lang w:eastAsia="en-US"/>
    </w:rPr>
  </w:style>
  <w:style w:type="paragraph" w:customStyle="1" w:styleId="94DF2006792842D090A99734505E52E1">
    <w:name w:val="94DF2006792842D090A99734505E52E1"/>
    <w:rsid w:val="006D2FAC"/>
    <w:rPr>
      <w:rFonts w:eastAsiaTheme="minorHAnsi"/>
      <w:lang w:eastAsia="en-US"/>
    </w:rPr>
  </w:style>
  <w:style w:type="paragraph" w:customStyle="1" w:styleId="5E867FEF47CC4A5F862E4C4E1C5497DF">
    <w:name w:val="5E867FEF47CC4A5F862E4C4E1C5497DF"/>
    <w:rsid w:val="006D2FAC"/>
    <w:rPr>
      <w:rFonts w:eastAsiaTheme="minorHAnsi"/>
      <w:lang w:eastAsia="en-US"/>
    </w:rPr>
  </w:style>
  <w:style w:type="paragraph" w:customStyle="1" w:styleId="F1F01C91917E404BA5F4F1DDECA2B8B8">
    <w:name w:val="F1F01C91917E404BA5F4F1DDECA2B8B8"/>
    <w:rsid w:val="006D2FAC"/>
    <w:rPr>
      <w:rFonts w:eastAsiaTheme="minorHAnsi"/>
      <w:lang w:eastAsia="en-US"/>
    </w:rPr>
  </w:style>
  <w:style w:type="paragraph" w:customStyle="1" w:styleId="BB60BAE05F93406182B7E9E9334049AD">
    <w:name w:val="BB60BAE05F93406182B7E9E9334049AD"/>
    <w:rsid w:val="006D2FAC"/>
    <w:rPr>
      <w:rFonts w:eastAsiaTheme="minorHAnsi"/>
      <w:lang w:eastAsia="en-US"/>
    </w:rPr>
  </w:style>
  <w:style w:type="paragraph" w:customStyle="1" w:styleId="6CF21DE993EA427F9E63ECCCA496EE75">
    <w:name w:val="6CF21DE993EA427F9E63ECCCA496EE75"/>
    <w:rsid w:val="006D2FAC"/>
    <w:rPr>
      <w:rFonts w:eastAsiaTheme="minorHAnsi"/>
      <w:lang w:eastAsia="en-US"/>
    </w:rPr>
  </w:style>
  <w:style w:type="paragraph" w:customStyle="1" w:styleId="ED3E4A57A50F46B8B8C6161479B2D8A8">
    <w:name w:val="ED3E4A57A50F46B8B8C6161479B2D8A8"/>
    <w:rsid w:val="006D2FAC"/>
    <w:rPr>
      <w:rFonts w:eastAsiaTheme="minorHAnsi"/>
      <w:lang w:eastAsia="en-US"/>
    </w:rPr>
  </w:style>
  <w:style w:type="paragraph" w:customStyle="1" w:styleId="5D9B6FD0001547408279B7275664FF0A">
    <w:name w:val="5D9B6FD0001547408279B7275664FF0A"/>
    <w:rsid w:val="006D2FAC"/>
    <w:rPr>
      <w:rFonts w:eastAsiaTheme="minorHAnsi"/>
      <w:lang w:eastAsia="en-US"/>
    </w:rPr>
  </w:style>
  <w:style w:type="paragraph" w:customStyle="1" w:styleId="1083FE5505934CDEBCCC2C5FBBCB6EE4">
    <w:name w:val="1083FE5505934CDEBCCC2C5FBBCB6EE4"/>
    <w:rsid w:val="006D2FAC"/>
    <w:rPr>
      <w:rFonts w:eastAsiaTheme="minorHAnsi"/>
      <w:lang w:eastAsia="en-US"/>
    </w:rPr>
  </w:style>
  <w:style w:type="paragraph" w:customStyle="1" w:styleId="0E0D1BD161D2456197CC1CBCE0F0E104">
    <w:name w:val="0E0D1BD161D2456197CC1CBCE0F0E104"/>
    <w:rsid w:val="006D2FAC"/>
    <w:rPr>
      <w:rFonts w:eastAsiaTheme="minorHAnsi"/>
      <w:lang w:eastAsia="en-US"/>
    </w:rPr>
  </w:style>
  <w:style w:type="paragraph" w:customStyle="1" w:styleId="F11A77D634DF4C7790771855A55E5A6E">
    <w:name w:val="F11A77D634DF4C7790771855A55E5A6E"/>
    <w:rsid w:val="006D2FAC"/>
    <w:rPr>
      <w:rFonts w:eastAsiaTheme="minorHAnsi"/>
      <w:lang w:eastAsia="en-US"/>
    </w:rPr>
  </w:style>
  <w:style w:type="paragraph" w:customStyle="1" w:styleId="61268CA7BA0B4D529BE524C422AA2DC4">
    <w:name w:val="61268CA7BA0B4D529BE524C422AA2DC4"/>
    <w:rsid w:val="006D2FAC"/>
    <w:rPr>
      <w:rFonts w:eastAsiaTheme="minorHAnsi"/>
      <w:lang w:eastAsia="en-US"/>
    </w:rPr>
  </w:style>
  <w:style w:type="paragraph" w:customStyle="1" w:styleId="212110B0B24A404EA2CB93EBB04E0C45">
    <w:name w:val="212110B0B24A404EA2CB93EBB04E0C45"/>
    <w:rsid w:val="006D2FAC"/>
    <w:rPr>
      <w:rFonts w:eastAsiaTheme="minorHAnsi"/>
      <w:lang w:eastAsia="en-US"/>
    </w:rPr>
  </w:style>
  <w:style w:type="paragraph" w:customStyle="1" w:styleId="29A518023DCA4B7EB86C756924E9CBFE">
    <w:name w:val="29A518023DCA4B7EB86C756924E9CBFE"/>
    <w:rsid w:val="006D2FAC"/>
    <w:rPr>
      <w:rFonts w:eastAsiaTheme="minorHAnsi"/>
      <w:lang w:eastAsia="en-US"/>
    </w:rPr>
  </w:style>
  <w:style w:type="paragraph" w:customStyle="1" w:styleId="78E1728576D64D6CA7682E42811B249C">
    <w:name w:val="78E1728576D64D6CA7682E42811B249C"/>
    <w:rsid w:val="006D2FAC"/>
    <w:rPr>
      <w:rFonts w:eastAsiaTheme="minorHAnsi"/>
      <w:lang w:eastAsia="en-US"/>
    </w:rPr>
  </w:style>
  <w:style w:type="paragraph" w:customStyle="1" w:styleId="3B92E6696E0F4381A0914219EDCF117B">
    <w:name w:val="3B92E6696E0F4381A0914219EDCF117B"/>
    <w:rsid w:val="006D2FAC"/>
    <w:rPr>
      <w:rFonts w:eastAsiaTheme="minorHAnsi"/>
      <w:lang w:eastAsia="en-US"/>
    </w:rPr>
  </w:style>
  <w:style w:type="paragraph" w:customStyle="1" w:styleId="1FE0E133A097447CA4DE53119B6796E9">
    <w:name w:val="1FE0E133A097447CA4DE53119B6796E9"/>
    <w:rsid w:val="006D2FAC"/>
    <w:rPr>
      <w:rFonts w:eastAsiaTheme="minorHAnsi"/>
      <w:lang w:eastAsia="en-US"/>
    </w:rPr>
  </w:style>
  <w:style w:type="paragraph" w:customStyle="1" w:styleId="BA3565A5512B429D895AC29C62D9E08E">
    <w:name w:val="BA3565A5512B429D895AC29C62D9E08E"/>
    <w:rsid w:val="006D2FAC"/>
    <w:rPr>
      <w:rFonts w:eastAsiaTheme="minorHAnsi"/>
      <w:lang w:eastAsia="en-US"/>
    </w:rPr>
  </w:style>
  <w:style w:type="paragraph" w:customStyle="1" w:styleId="F68CE7C5287A4EA6AF54BC2F6A1F2C94">
    <w:name w:val="F68CE7C5287A4EA6AF54BC2F6A1F2C94"/>
    <w:rsid w:val="006D2FAC"/>
    <w:rPr>
      <w:rFonts w:eastAsiaTheme="minorHAnsi"/>
      <w:lang w:eastAsia="en-US"/>
    </w:rPr>
  </w:style>
  <w:style w:type="paragraph" w:customStyle="1" w:styleId="704393F3B83549A2A4800960780963CD">
    <w:name w:val="704393F3B83549A2A4800960780963CD"/>
    <w:rsid w:val="006D2FAC"/>
    <w:rPr>
      <w:rFonts w:eastAsiaTheme="minorHAnsi"/>
      <w:lang w:eastAsia="en-US"/>
    </w:rPr>
  </w:style>
  <w:style w:type="paragraph" w:customStyle="1" w:styleId="7E7379A63D60429B8494B5AF7503F8CB">
    <w:name w:val="7E7379A63D60429B8494B5AF7503F8CB"/>
    <w:rsid w:val="006D2FAC"/>
    <w:rPr>
      <w:rFonts w:eastAsiaTheme="minorHAnsi"/>
      <w:lang w:eastAsia="en-US"/>
    </w:rPr>
  </w:style>
  <w:style w:type="paragraph" w:customStyle="1" w:styleId="51CD660F51964D869D3443D8EF28C0ED">
    <w:name w:val="51CD660F51964D869D3443D8EF28C0ED"/>
    <w:rsid w:val="006D2FAC"/>
    <w:rPr>
      <w:rFonts w:eastAsiaTheme="minorHAnsi"/>
      <w:lang w:eastAsia="en-US"/>
    </w:rPr>
  </w:style>
  <w:style w:type="paragraph" w:customStyle="1" w:styleId="B97C140DF19345698F03B2D3FC6B72B9">
    <w:name w:val="B97C140DF19345698F03B2D3FC6B72B9"/>
    <w:rsid w:val="006D2FAC"/>
    <w:rPr>
      <w:rFonts w:eastAsiaTheme="minorHAnsi"/>
      <w:lang w:eastAsia="en-US"/>
    </w:rPr>
  </w:style>
  <w:style w:type="paragraph" w:customStyle="1" w:styleId="0A8B59761BD9440D90029CEEF3C77B1E">
    <w:name w:val="0A8B59761BD9440D90029CEEF3C77B1E"/>
    <w:rsid w:val="006D2FAC"/>
    <w:rPr>
      <w:rFonts w:eastAsiaTheme="minorHAnsi"/>
      <w:lang w:eastAsia="en-US"/>
    </w:rPr>
  </w:style>
  <w:style w:type="paragraph" w:customStyle="1" w:styleId="2EF9F247B21645859DD0B409864D4577">
    <w:name w:val="2EF9F247B21645859DD0B409864D4577"/>
    <w:rsid w:val="006D2FAC"/>
    <w:rPr>
      <w:rFonts w:eastAsiaTheme="minorHAnsi"/>
      <w:lang w:eastAsia="en-US"/>
    </w:rPr>
  </w:style>
  <w:style w:type="paragraph" w:customStyle="1" w:styleId="A49F57FC056C46BBB4E851CFB63B7546">
    <w:name w:val="A49F57FC056C46BBB4E851CFB63B7546"/>
    <w:rsid w:val="006D2FAC"/>
    <w:rPr>
      <w:rFonts w:eastAsiaTheme="minorHAnsi"/>
      <w:lang w:eastAsia="en-US"/>
    </w:rPr>
  </w:style>
  <w:style w:type="paragraph" w:customStyle="1" w:styleId="AB1F3B8940BF4AA1BC50F9B256B03810">
    <w:name w:val="AB1F3B8940BF4AA1BC50F9B256B03810"/>
    <w:rsid w:val="006D2FAC"/>
    <w:rPr>
      <w:rFonts w:eastAsiaTheme="minorHAnsi"/>
      <w:lang w:eastAsia="en-US"/>
    </w:rPr>
  </w:style>
  <w:style w:type="paragraph" w:customStyle="1" w:styleId="097AA3ECC12D44AB844A62A1762F426B">
    <w:name w:val="097AA3ECC12D44AB844A62A1762F426B"/>
    <w:rsid w:val="006D2FAC"/>
    <w:rPr>
      <w:rFonts w:eastAsiaTheme="minorHAnsi"/>
      <w:lang w:eastAsia="en-US"/>
    </w:rPr>
  </w:style>
  <w:style w:type="paragraph" w:customStyle="1" w:styleId="5C496EC7B447468FB526657ECD58CB44">
    <w:name w:val="5C496EC7B447468FB526657ECD58CB44"/>
    <w:rsid w:val="006D2FAC"/>
    <w:rPr>
      <w:rFonts w:eastAsiaTheme="minorHAnsi"/>
      <w:lang w:eastAsia="en-US"/>
    </w:rPr>
  </w:style>
  <w:style w:type="paragraph" w:customStyle="1" w:styleId="2ED06F647959420EB20A5D54E1085559">
    <w:name w:val="2ED06F647959420EB20A5D54E1085559"/>
    <w:rsid w:val="006D2FAC"/>
    <w:rPr>
      <w:rFonts w:eastAsiaTheme="minorHAnsi"/>
      <w:lang w:eastAsia="en-US"/>
    </w:rPr>
  </w:style>
  <w:style w:type="paragraph" w:customStyle="1" w:styleId="A0992B7810DC4F1CA41EB6C302532A5A">
    <w:name w:val="A0992B7810DC4F1CA41EB6C302532A5A"/>
    <w:rsid w:val="006D2FAC"/>
    <w:rPr>
      <w:rFonts w:eastAsiaTheme="minorHAnsi"/>
      <w:lang w:eastAsia="en-US"/>
    </w:rPr>
  </w:style>
  <w:style w:type="paragraph" w:customStyle="1" w:styleId="F8167587BEA84942A0EB644249A35C82">
    <w:name w:val="F8167587BEA84942A0EB644249A35C82"/>
    <w:rsid w:val="006D2FAC"/>
    <w:rPr>
      <w:rFonts w:eastAsiaTheme="minorHAnsi"/>
      <w:lang w:eastAsia="en-US"/>
    </w:rPr>
  </w:style>
  <w:style w:type="paragraph" w:customStyle="1" w:styleId="EE1D01A67B0647959E5D132D388B156B">
    <w:name w:val="EE1D01A67B0647959E5D132D388B156B"/>
    <w:rsid w:val="006D2FAC"/>
    <w:rPr>
      <w:rFonts w:eastAsiaTheme="minorHAnsi"/>
      <w:lang w:eastAsia="en-US"/>
    </w:rPr>
  </w:style>
  <w:style w:type="paragraph" w:customStyle="1" w:styleId="5A94FE3EEBDD4F1595A8343C86FF7CB3">
    <w:name w:val="5A94FE3EEBDD4F1595A8343C86FF7CB3"/>
    <w:rsid w:val="006D2FAC"/>
    <w:rPr>
      <w:rFonts w:eastAsiaTheme="minorHAnsi"/>
      <w:lang w:eastAsia="en-US"/>
    </w:rPr>
  </w:style>
  <w:style w:type="paragraph" w:customStyle="1" w:styleId="38B738724B4E4142988BCA430251299E">
    <w:name w:val="38B738724B4E4142988BCA430251299E"/>
    <w:rsid w:val="006D2FAC"/>
    <w:rPr>
      <w:rFonts w:eastAsiaTheme="minorHAnsi"/>
      <w:lang w:eastAsia="en-US"/>
    </w:rPr>
  </w:style>
  <w:style w:type="paragraph" w:customStyle="1" w:styleId="69EC16E021744D11AD5066C4DD58F2E7">
    <w:name w:val="69EC16E021744D11AD5066C4DD58F2E7"/>
    <w:rsid w:val="006D2FAC"/>
    <w:rPr>
      <w:rFonts w:eastAsiaTheme="minorHAnsi"/>
      <w:lang w:eastAsia="en-US"/>
    </w:rPr>
  </w:style>
  <w:style w:type="paragraph" w:customStyle="1" w:styleId="AC299DBDC1FE46748EB41D5D40ABCEF5">
    <w:name w:val="AC299DBDC1FE46748EB41D5D40ABCEF5"/>
    <w:rsid w:val="006D2FAC"/>
    <w:rPr>
      <w:rFonts w:eastAsiaTheme="minorHAnsi"/>
      <w:lang w:eastAsia="en-US"/>
    </w:rPr>
  </w:style>
  <w:style w:type="paragraph" w:customStyle="1" w:styleId="64810AE492FB428D96E055A51532A741">
    <w:name w:val="64810AE492FB428D96E055A51532A741"/>
    <w:rsid w:val="006D2FAC"/>
    <w:rPr>
      <w:rFonts w:eastAsiaTheme="minorHAnsi"/>
      <w:lang w:eastAsia="en-US"/>
    </w:rPr>
  </w:style>
  <w:style w:type="paragraph" w:customStyle="1" w:styleId="604BAEF2D8094FC2BACD1FB90844E911">
    <w:name w:val="604BAEF2D8094FC2BACD1FB90844E911"/>
    <w:rsid w:val="006D2FAC"/>
    <w:rPr>
      <w:rFonts w:eastAsiaTheme="minorHAnsi"/>
      <w:lang w:eastAsia="en-US"/>
    </w:rPr>
  </w:style>
  <w:style w:type="paragraph" w:customStyle="1" w:styleId="EF389FF7F3D44DAFBD351BA2A42F50C9">
    <w:name w:val="EF389FF7F3D44DAFBD351BA2A42F50C9"/>
    <w:rsid w:val="006D2FAC"/>
    <w:rPr>
      <w:rFonts w:eastAsiaTheme="minorHAnsi"/>
      <w:lang w:eastAsia="en-US"/>
    </w:rPr>
  </w:style>
  <w:style w:type="paragraph" w:customStyle="1" w:styleId="6F556F526F544E5BA8CA439D2A6932ED">
    <w:name w:val="6F556F526F544E5BA8CA439D2A6932ED"/>
    <w:rsid w:val="006D2FAC"/>
    <w:rPr>
      <w:rFonts w:eastAsiaTheme="minorHAnsi"/>
      <w:lang w:eastAsia="en-US"/>
    </w:rPr>
  </w:style>
  <w:style w:type="paragraph" w:customStyle="1" w:styleId="F86167274037425099C796D830034431">
    <w:name w:val="F86167274037425099C796D830034431"/>
    <w:rsid w:val="006D2FAC"/>
    <w:rPr>
      <w:rFonts w:eastAsiaTheme="minorHAnsi"/>
      <w:lang w:eastAsia="en-US"/>
    </w:rPr>
  </w:style>
  <w:style w:type="paragraph" w:customStyle="1" w:styleId="488E981EF3B54053A68739E7688FFA19">
    <w:name w:val="488E981EF3B54053A68739E7688FFA19"/>
    <w:rsid w:val="006D2FAC"/>
    <w:rPr>
      <w:rFonts w:eastAsiaTheme="minorHAnsi"/>
      <w:lang w:eastAsia="en-US"/>
    </w:rPr>
  </w:style>
  <w:style w:type="paragraph" w:customStyle="1" w:styleId="AEFF0E9DA0BA4DEDAD8B297D90354CD8">
    <w:name w:val="AEFF0E9DA0BA4DEDAD8B297D90354CD8"/>
    <w:rsid w:val="006D2FAC"/>
    <w:rPr>
      <w:rFonts w:eastAsiaTheme="minorHAnsi"/>
      <w:lang w:eastAsia="en-US"/>
    </w:rPr>
  </w:style>
  <w:style w:type="paragraph" w:customStyle="1" w:styleId="00B8E53B82EC4B35B0BCD4114B210CEF">
    <w:name w:val="00B8E53B82EC4B35B0BCD4114B210CEF"/>
    <w:rsid w:val="006D2FAC"/>
    <w:rPr>
      <w:rFonts w:eastAsiaTheme="minorHAnsi"/>
      <w:lang w:eastAsia="en-US"/>
    </w:rPr>
  </w:style>
  <w:style w:type="paragraph" w:customStyle="1" w:styleId="1AD991107BEE4ED1A3F51494E5F655A9">
    <w:name w:val="1AD991107BEE4ED1A3F51494E5F655A9"/>
    <w:rsid w:val="006D2FAC"/>
    <w:rPr>
      <w:rFonts w:eastAsiaTheme="minorHAnsi"/>
      <w:lang w:eastAsia="en-US"/>
    </w:rPr>
  </w:style>
  <w:style w:type="paragraph" w:customStyle="1" w:styleId="A9B32CCC89E0432098DD27E9659463B0">
    <w:name w:val="A9B32CCC89E0432098DD27E9659463B0"/>
    <w:rsid w:val="006D2FAC"/>
    <w:rPr>
      <w:rFonts w:eastAsiaTheme="minorHAnsi"/>
      <w:lang w:eastAsia="en-US"/>
    </w:rPr>
  </w:style>
  <w:style w:type="paragraph" w:customStyle="1" w:styleId="95363814CCCE440B8899A3B1439E6E96">
    <w:name w:val="95363814CCCE440B8899A3B1439E6E96"/>
    <w:rsid w:val="006D2FAC"/>
    <w:rPr>
      <w:rFonts w:eastAsiaTheme="minorHAnsi"/>
      <w:lang w:eastAsia="en-US"/>
    </w:rPr>
  </w:style>
  <w:style w:type="paragraph" w:customStyle="1" w:styleId="F103F9F8B7AB447F94515A1A63648CAD">
    <w:name w:val="F103F9F8B7AB447F94515A1A63648CAD"/>
    <w:rsid w:val="006D2FAC"/>
    <w:rPr>
      <w:rFonts w:eastAsiaTheme="minorHAnsi"/>
      <w:lang w:eastAsia="en-US"/>
    </w:rPr>
  </w:style>
  <w:style w:type="paragraph" w:customStyle="1" w:styleId="685E9D656BAB46FF91A9A80606ACE089">
    <w:name w:val="685E9D656BAB46FF91A9A80606ACE089"/>
    <w:rsid w:val="006D2FAC"/>
    <w:rPr>
      <w:rFonts w:eastAsiaTheme="minorHAnsi"/>
      <w:lang w:eastAsia="en-US"/>
    </w:rPr>
  </w:style>
  <w:style w:type="paragraph" w:customStyle="1" w:styleId="CE85F36970EC45EA9EBBFAB63F3B4465">
    <w:name w:val="CE85F36970EC45EA9EBBFAB63F3B4465"/>
    <w:rsid w:val="006D2FAC"/>
    <w:rPr>
      <w:rFonts w:eastAsiaTheme="minorHAnsi"/>
      <w:lang w:eastAsia="en-US"/>
    </w:rPr>
  </w:style>
  <w:style w:type="paragraph" w:customStyle="1" w:styleId="991D9B58A1754D36844558A0DC149194">
    <w:name w:val="991D9B58A1754D36844558A0DC149194"/>
    <w:rsid w:val="006D2FAC"/>
    <w:rPr>
      <w:rFonts w:eastAsiaTheme="minorHAnsi"/>
      <w:lang w:eastAsia="en-US"/>
    </w:rPr>
  </w:style>
  <w:style w:type="paragraph" w:customStyle="1" w:styleId="D96D1BEFFAFE437F90892B5A6856465C">
    <w:name w:val="D96D1BEFFAFE437F90892B5A6856465C"/>
    <w:rsid w:val="006D2FAC"/>
    <w:rPr>
      <w:rFonts w:eastAsiaTheme="minorHAnsi"/>
      <w:lang w:eastAsia="en-US"/>
    </w:rPr>
  </w:style>
  <w:style w:type="paragraph" w:customStyle="1" w:styleId="B1DDA97B68334B02B9BE9105DE889B52">
    <w:name w:val="B1DDA97B68334B02B9BE9105DE889B52"/>
    <w:rsid w:val="006D2FAC"/>
    <w:rPr>
      <w:rFonts w:eastAsiaTheme="minorHAnsi"/>
      <w:lang w:eastAsia="en-US"/>
    </w:rPr>
  </w:style>
  <w:style w:type="paragraph" w:customStyle="1" w:styleId="AD02E8EF2AF4414D97C603240525B51B1">
    <w:name w:val="AD02E8EF2AF4414D97C603240525B51B1"/>
    <w:rsid w:val="006D2FAC"/>
    <w:rPr>
      <w:rFonts w:eastAsiaTheme="minorHAnsi"/>
      <w:lang w:eastAsia="en-US"/>
    </w:rPr>
  </w:style>
  <w:style w:type="paragraph" w:customStyle="1" w:styleId="472E5FB488424D14861F34EC1677FB4D1">
    <w:name w:val="472E5FB488424D14861F34EC1677FB4D1"/>
    <w:rsid w:val="006D2FAC"/>
    <w:rPr>
      <w:rFonts w:eastAsiaTheme="minorHAnsi"/>
      <w:lang w:eastAsia="en-US"/>
    </w:rPr>
  </w:style>
  <w:style w:type="paragraph" w:customStyle="1" w:styleId="C90A3331FCCB4B52B08AA1CF91AEF5651">
    <w:name w:val="C90A3331FCCB4B52B08AA1CF91AEF5651"/>
    <w:rsid w:val="006D2FAC"/>
    <w:rPr>
      <w:rFonts w:eastAsiaTheme="minorHAnsi"/>
      <w:lang w:eastAsia="en-US"/>
    </w:rPr>
  </w:style>
  <w:style w:type="paragraph" w:customStyle="1" w:styleId="3958E78804204C78BF8B5E9DAB3C3079">
    <w:name w:val="3958E78804204C78BF8B5E9DAB3C3079"/>
    <w:rsid w:val="006D2FAC"/>
    <w:rPr>
      <w:rFonts w:eastAsiaTheme="minorHAnsi"/>
      <w:lang w:eastAsia="en-US"/>
    </w:rPr>
  </w:style>
  <w:style w:type="paragraph" w:customStyle="1" w:styleId="5761220BA7E94853AE880110E4799B7B">
    <w:name w:val="5761220BA7E94853AE880110E4799B7B"/>
    <w:rsid w:val="006D2FAC"/>
    <w:rPr>
      <w:rFonts w:eastAsiaTheme="minorHAnsi"/>
      <w:lang w:eastAsia="en-US"/>
    </w:rPr>
  </w:style>
  <w:style w:type="paragraph" w:customStyle="1" w:styleId="5B6CB203249F41B8BD865D4F103A2710">
    <w:name w:val="5B6CB203249F41B8BD865D4F103A2710"/>
    <w:rsid w:val="006D2FAC"/>
    <w:rPr>
      <w:rFonts w:eastAsiaTheme="minorHAnsi"/>
      <w:lang w:eastAsia="en-US"/>
    </w:rPr>
  </w:style>
  <w:style w:type="paragraph" w:customStyle="1" w:styleId="A136581BA90E48349C5F73AF69BE4939">
    <w:name w:val="A136581BA90E48349C5F73AF69BE4939"/>
    <w:rsid w:val="006D2FAC"/>
    <w:rPr>
      <w:rFonts w:eastAsiaTheme="minorHAnsi"/>
      <w:lang w:eastAsia="en-US"/>
    </w:rPr>
  </w:style>
  <w:style w:type="paragraph" w:customStyle="1" w:styleId="212F7781DC3042F4AA4175616DA5E933">
    <w:name w:val="212F7781DC3042F4AA4175616DA5E933"/>
    <w:rsid w:val="006D2FAC"/>
    <w:rPr>
      <w:rFonts w:eastAsiaTheme="minorHAnsi"/>
      <w:lang w:eastAsia="en-US"/>
    </w:rPr>
  </w:style>
  <w:style w:type="paragraph" w:customStyle="1" w:styleId="B91843A3A2844601A9F4AFA31D21440D">
    <w:name w:val="B91843A3A2844601A9F4AFA31D21440D"/>
    <w:rsid w:val="006D2FAC"/>
    <w:rPr>
      <w:rFonts w:eastAsiaTheme="minorHAnsi"/>
      <w:lang w:eastAsia="en-US"/>
    </w:rPr>
  </w:style>
  <w:style w:type="paragraph" w:customStyle="1" w:styleId="E53EECFD1A8E42EAAD7D6A3C03ABC708">
    <w:name w:val="E53EECFD1A8E42EAAD7D6A3C03ABC708"/>
    <w:rsid w:val="006D2FAC"/>
    <w:rPr>
      <w:rFonts w:eastAsiaTheme="minorHAnsi"/>
      <w:lang w:eastAsia="en-US"/>
    </w:rPr>
  </w:style>
  <w:style w:type="paragraph" w:customStyle="1" w:styleId="797676F004E74FDBA9CC97AD01B1AE991">
    <w:name w:val="797676F004E74FDBA9CC97AD01B1AE991"/>
    <w:rsid w:val="006D2FAC"/>
    <w:rPr>
      <w:rFonts w:eastAsiaTheme="minorHAnsi"/>
      <w:lang w:eastAsia="en-US"/>
    </w:rPr>
  </w:style>
  <w:style w:type="paragraph" w:customStyle="1" w:styleId="85C62C599D9E4545881DC61F16B1A98C">
    <w:name w:val="85C62C599D9E4545881DC61F16B1A98C"/>
    <w:rsid w:val="006D2F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9357-D830-4447-BD7A-A73E892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Troya</dc:creator>
  <cp:keywords/>
  <dc:description/>
  <cp:lastModifiedBy>Roman Añino</cp:lastModifiedBy>
  <cp:revision>2</cp:revision>
  <cp:lastPrinted>2022-04-22T19:44:00Z</cp:lastPrinted>
  <dcterms:created xsi:type="dcterms:W3CDTF">2022-06-02T15:01:00Z</dcterms:created>
  <dcterms:modified xsi:type="dcterms:W3CDTF">2022-06-02T15:01:00Z</dcterms:modified>
</cp:coreProperties>
</file>